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425552" w:rsidRPr="00FA4B25" w14:paraId="6CEF3D24" w14:textId="5EC5064E" w:rsidTr="008B4971">
        <w:trPr>
          <w:trHeight w:val="877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00FBD9AB" w14:textId="0C068F86" w:rsidR="00425552" w:rsidRPr="00FA4B25" w:rsidRDefault="004B1B23" w:rsidP="008431E8">
            <w:pPr>
              <w:rPr>
                <w:rFonts w:asciiTheme="minorHAnsi" w:hAnsiTheme="minorHAnsi" w:cstheme="minorHAnsi"/>
                <w:b/>
              </w:rPr>
            </w:pPr>
            <w:r w:rsidRPr="004B1B23"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72BCB8E8" wp14:editId="6AE68B6F">
                  <wp:simplePos x="0" y="0"/>
                  <wp:positionH relativeFrom="column">
                    <wp:posOffset>2313940</wp:posOffset>
                  </wp:positionH>
                  <wp:positionV relativeFrom="paragraph">
                    <wp:posOffset>25400</wp:posOffset>
                  </wp:positionV>
                  <wp:extent cx="1767431" cy="685800"/>
                  <wp:effectExtent l="0" t="0" r="0" b="0"/>
                  <wp:wrapNone/>
                  <wp:docPr id="9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19BA3A-15D9-85C0-6ED9-3C5B1005F6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A519BA3A-15D9-85C0-6ED9-3C5B1005F6B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431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7339CA" w14:textId="4F219E72" w:rsidR="004877BD" w:rsidRPr="00A670C1" w:rsidRDefault="00425552" w:rsidP="004877BD">
            <w:pPr>
              <w:jc w:val="right"/>
              <w:rPr>
                <w:rFonts w:asciiTheme="minorHAnsi" w:hAnsiTheme="minorHAnsi" w:cstheme="minorHAnsi"/>
                <w:b/>
                <w:caps/>
              </w:rPr>
            </w:pPr>
            <w:r w:rsidRPr="00FA4B25">
              <w:rPr>
                <w:rFonts w:asciiTheme="minorHAnsi" w:hAnsiTheme="minorHAnsi" w:cstheme="minorHAnsi"/>
                <w:b/>
              </w:rPr>
              <w:t xml:space="preserve">                  </w:t>
            </w:r>
            <w:r w:rsidR="008B4971">
              <w:rPr>
                <w:rFonts w:asciiTheme="minorHAnsi" w:hAnsiTheme="minorHAnsi" w:cstheme="minorHAnsi"/>
                <w:b/>
              </w:rPr>
              <w:t xml:space="preserve">                 </w:t>
            </w:r>
          </w:p>
          <w:p w14:paraId="66C66EFE" w14:textId="77777777" w:rsidR="008F362F" w:rsidRDefault="008F362F" w:rsidP="00434931">
            <w:pPr>
              <w:jc w:val="right"/>
              <w:rPr>
                <w:rFonts w:asciiTheme="minorHAnsi" w:hAnsiTheme="minorHAnsi" w:cstheme="minorHAnsi"/>
                <w:b/>
                <w:caps/>
              </w:rPr>
            </w:pPr>
          </w:p>
          <w:p w14:paraId="478FD865" w14:textId="7A825148" w:rsidR="004877BD" w:rsidRPr="00A670C1" w:rsidRDefault="004877BD" w:rsidP="00434931">
            <w:pPr>
              <w:jc w:val="right"/>
              <w:rPr>
                <w:rFonts w:asciiTheme="minorHAnsi" w:hAnsiTheme="minorHAnsi" w:cstheme="minorHAnsi"/>
                <w:b/>
                <w:caps/>
              </w:rPr>
            </w:pPr>
          </w:p>
        </w:tc>
      </w:tr>
      <w:tr w:rsidR="004877BD" w:rsidRPr="00FA4B25" w14:paraId="05B1B922" w14:textId="77777777" w:rsidTr="008B4971">
        <w:trPr>
          <w:trHeight w:val="877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6999893A" w14:textId="0089D15C" w:rsidR="004877BD" w:rsidRDefault="001A6A4B" w:rsidP="004877BD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1A6A4B"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658752" behindDoc="0" locked="0" layoutInCell="1" allowOverlap="1" wp14:anchorId="43E96A0A" wp14:editId="09087EF7">
                  <wp:simplePos x="0" y="0"/>
                  <wp:positionH relativeFrom="column">
                    <wp:posOffset>930910</wp:posOffset>
                  </wp:positionH>
                  <wp:positionV relativeFrom="paragraph">
                    <wp:posOffset>125095</wp:posOffset>
                  </wp:positionV>
                  <wp:extent cx="544195" cy="550545"/>
                  <wp:effectExtent l="0" t="0" r="8255" b="1905"/>
                  <wp:wrapNone/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C4D66B-4C07-6286-489C-0B3F3F917F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B4C4D66B-4C07-6286-489C-0B3F3F917F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95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572206" w14:textId="31B1795E" w:rsidR="004877BD" w:rsidRDefault="004877BD" w:rsidP="00487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ONYMISED MICRODATA ACCESS PROGRAMME</w:t>
            </w:r>
          </w:p>
          <w:p w14:paraId="234C7FFC" w14:textId="77777777" w:rsidR="004877BD" w:rsidRDefault="004877BD" w:rsidP="004877BD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b/>
              </w:rPr>
              <w:t xml:space="preserve">APPLICATION FORM </w:t>
            </w:r>
            <w:r w:rsidRPr="00A670C1">
              <w:rPr>
                <w:rFonts w:asciiTheme="minorHAnsi" w:hAnsiTheme="minorHAnsi" w:cstheme="minorHAnsi"/>
                <w:b/>
                <w:caps/>
              </w:rPr>
              <w:t>(Autonomous University)</w:t>
            </w:r>
          </w:p>
          <w:p w14:paraId="471B845D" w14:textId="42326B55" w:rsidR="004877BD" w:rsidRPr="004B1B23" w:rsidRDefault="004877BD" w:rsidP="004877BD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425552" w:rsidRPr="00FA4B25" w14:paraId="5CBC4D4D" w14:textId="5F39FCF0" w:rsidTr="001E52E7">
        <w:tc>
          <w:tcPr>
            <w:tcW w:w="102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4EA97620" w14:textId="31A6D827" w:rsidR="00425552" w:rsidRPr="00D80E41" w:rsidRDefault="00425552" w:rsidP="000E50E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mallCaps/>
              </w:rPr>
            </w:pPr>
            <w:r w:rsidRPr="00D80E41">
              <w:rPr>
                <w:rFonts w:asciiTheme="minorHAnsi" w:hAnsiTheme="minorHAnsi" w:cstheme="minorHAnsi"/>
                <w:b/>
                <w:smallCaps/>
              </w:rPr>
              <w:t>Notes</w:t>
            </w:r>
          </w:p>
        </w:tc>
      </w:tr>
      <w:tr w:rsidR="00205574" w:rsidRPr="00FA4B25" w14:paraId="6AD01751" w14:textId="56259BE4" w:rsidTr="00E832B7">
        <w:trPr>
          <w:trHeight w:val="4865"/>
        </w:trPr>
        <w:tc>
          <w:tcPr>
            <w:tcW w:w="10206" w:type="dxa"/>
            <w:tcBorders>
              <w:top w:val="nil"/>
            </w:tcBorders>
          </w:tcPr>
          <w:p w14:paraId="2BF53B64" w14:textId="56D0014B" w:rsidR="00205574" w:rsidRPr="00D80E41" w:rsidRDefault="00205574" w:rsidP="00D80E41">
            <w:pPr>
              <w:numPr>
                <w:ilvl w:val="0"/>
                <w:numId w:val="6"/>
              </w:numPr>
              <w:spacing w:before="120" w:after="120"/>
              <w:ind w:left="32" w:right="57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D80E41">
              <w:rPr>
                <w:rFonts w:asciiTheme="minorHAnsi" w:hAnsiTheme="minorHAnsi" w:cstheme="minorHAnsi"/>
              </w:rPr>
              <w:t xml:space="preserve">Applicants are </w:t>
            </w:r>
            <w:r w:rsidRPr="00D80E41">
              <w:rPr>
                <w:rFonts w:asciiTheme="minorHAnsi" w:hAnsiTheme="minorHAnsi" w:cstheme="minorHAnsi"/>
                <w:lang w:val="en-US"/>
              </w:rPr>
              <w:t xml:space="preserve">encouraged to discuss their proposed project with </w:t>
            </w:r>
            <w:r w:rsidR="00292266">
              <w:rPr>
                <w:rFonts w:asciiTheme="minorHAnsi" w:hAnsiTheme="minorHAnsi" w:cstheme="minorHAnsi"/>
                <w:lang w:val="en-US"/>
              </w:rPr>
              <w:t>the Singapore Department of Stati</w:t>
            </w:r>
            <w:r w:rsidR="00260E16">
              <w:rPr>
                <w:rFonts w:asciiTheme="minorHAnsi" w:hAnsiTheme="minorHAnsi" w:cstheme="minorHAnsi"/>
                <w:lang w:val="en-US"/>
              </w:rPr>
              <w:t>s</w:t>
            </w:r>
            <w:r w:rsidR="00292266">
              <w:rPr>
                <w:rFonts w:asciiTheme="minorHAnsi" w:hAnsiTheme="minorHAnsi" w:cstheme="minorHAnsi"/>
                <w:lang w:val="en-US"/>
              </w:rPr>
              <w:t>tics (“</w:t>
            </w:r>
            <w:r w:rsidR="00292266" w:rsidRPr="00292266">
              <w:rPr>
                <w:rFonts w:asciiTheme="minorHAnsi" w:hAnsiTheme="minorHAnsi" w:cstheme="minorHAnsi"/>
                <w:b/>
                <w:bCs/>
                <w:lang w:val="en-US"/>
              </w:rPr>
              <w:t>DOS</w:t>
            </w:r>
            <w:r w:rsidR="00292266">
              <w:rPr>
                <w:rFonts w:asciiTheme="minorHAnsi" w:hAnsiTheme="minorHAnsi" w:cstheme="minorHAnsi"/>
                <w:lang w:val="en-US"/>
              </w:rPr>
              <w:t>”)</w:t>
            </w:r>
            <w:r w:rsidR="00CA217A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D80E41">
              <w:rPr>
                <w:rFonts w:asciiTheme="minorHAnsi" w:hAnsiTheme="minorHAnsi" w:cstheme="minorHAnsi"/>
                <w:b/>
                <w:u w:val="single"/>
                <w:lang w:val="en-US"/>
              </w:rPr>
              <w:t>before</w:t>
            </w:r>
            <w:r w:rsidRPr="00D80E41">
              <w:rPr>
                <w:rFonts w:asciiTheme="minorHAnsi" w:hAnsiTheme="minorHAnsi" w:cstheme="minorHAnsi"/>
                <w:lang w:val="en-US"/>
              </w:rPr>
              <w:t xml:space="preserve"> submitting this </w:t>
            </w:r>
            <w:r w:rsidRPr="00D80E41">
              <w:rPr>
                <w:rFonts w:asciiTheme="minorHAnsi" w:hAnsiTheme="minorHAnsi" w:cstheme="minorHAnsi"/>
              </w:rPr>
              <w:t>application</w:t>
            </w:r>
            <w:r w:rsidRPr="00D80E41">
              <w:rPr>
                <w:rFonts w:asciiTheme="minorHAnsi" w:hAnsiTheme="minorHAnsi" w:cstheme="minorHAnsi"/>
                <w:lang w:val="en-US"/>
              </w:rPr>
              <w:t xml:space="preserve"> form, so that </w:t>
            </w:r>
            <w:r w:rsidR="00767B73">
              <w:rPr>
                <w:rFonts w:asciiTheme="minorHAnsi" w:hAnsiTheme="minorHAnsi" w:cstheme="minorHAnsi"/>
                <w:lang w:val="en-US"/>
              </w:rPr>
              <w:t>DOS</w:t>
            </w:r>
            <w:r w:rsidRPr="00D80E41">
              <w:rPr>
                <w:rFonts w:asciiTheme="minorHAnsi" w:hAnsiTheme="minorHAnsi" w:cstheme="minorHAnsi"/>
                <w:lang w:val="en-US"/>
              </w:rPr>
              <w:t xml:space="preserve"> can provide inputs specific to the project, for example:</w:t>
            </w:r>
          </w:p>
          <w:p w14:paraId="3DEA5848" w14:textId="4BABF55F" w:rsidR="00292266" w:rsidRDefault="00292266" w:rsidP="00D80E41">
            <w:pPr>
              <w:pStyle w:val="NoSpacing"/>
              <w:numPr>
                <w:ilvl w:val="1"/>
                <w:numId w:val="6"/>
              </w:numPr>
              <w:spacing w:before="120" w:after="120"/>
              <w:ind w:left="883" w:right="57" w:hanging="142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The </w:t>
            </w:r>
            <w:r w:rsidR="003343C6">
              <w:rPr>
                <w:rFonts w:cstheme="minorHAnsi"/>
                <w:sz w:val="24"/>
                <w:szCs w:val="24"/>
                <w:lang w:val="en-US"/>
              </w:rPr>
              <w:t xml:space="preserve">objectives and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public benefits of the proposed </w:t>
            </w:r>
            <w:proofErr w:type="gramStart"/>
            <w:r>
              <w:rPr>
                <w:rFonts w:cstheme="minorHAnsi"/>
                <w:sz w:val="24"/>
                <w:szCs w:val="24"/>
                <w:lang w:val="en-US"/>
              </w:rPr>
              <w:t>research</w:t>
            </w:r>
            <w:r w:rsidR="00B643D4">
              <w:rPr>
                <w:rFonts w:cstheme="minorHAnsi"/>
                <w:sz w:val="24"/>
                <w:szCs w:val="24"/>
                <w:lang w:val="en-US"/>
              </w:rPr>
              <w:t>;</w:t>
            </w:r>
            <w:proofErr w:type="gram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14:paraId="79F42372" w14:textId="3B4ADB00" w:rsidR="00205574" w:rsidRPr="00D80E41" w:rsidRDefault="00205574" w:rsidP="00D80E41">
            <w:pPr>
              <w:pStyle w:val="NoSpacing"/>
              <w:numPr>
                <w:ilvl w:val="1"/>
                <w:numId w:val="6"/>
              </w:numPr>
              <w:spacing w:before="120" w:after="120"/>
              <w:ind w:left="883" w:right="57" w:hanging="142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80E41">
              <w:rPr>
                <w:rFonts w:cstheme="minorHAnsi"/>
                <w:sz w:val="24"/>
                <w:szCs w:val="24"/>
                <w:lang w:val="en-US"/>
              </w:rPr>
              <w:t xml:space="preserve">Potential concerns and limitations that should be resolved by the Applicants before they apply to access the </w:t>
            </w:r>
            <w:proofErr w:type="spellStart"/>
            <w:r w:rsidR="00767B73">
              <w:rPr>
                <w:rFonts w:cstheme="minorHAnsi"/>
                <w:sz w:val="24"/>
                <w:szCs w:val="24"/>
                <w:lang w:val="en-US"/>
              </w:rPr>
              <w:t>anonymised</w:t>
            </w:r>
            <w:proofErr w:type="spellEnd"/>
            <w:r w:rsidR="00767B7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gramStart"/>
            <w:r w:rsidR="00767B73">
              <w:rPr>
                <w:rFonts w:cstheme="minorHAnsi"/>
                <w:sz w:val="24"/>
                <w:szCs w:val="24"/>
                <w:lang w:val="en-US"/>
              </w:rPr>
              <w:t>microdata</w:t>
            </w:r>
            <w:r w:rsidRPr="00D80E41">
              <w:rPr>
                <w:rFonts w:cstheme="minorHAnsi"/>
                <w:sz w:val="24"/>
                <w:szCs w:val="24"/>
                <w:lang w:val="en-US"/>
              </w:rPr>
              <w:t>;</w:t>
            </w:r>
            <w:proofErr w:type="gramEnd"/>
          </w:p>
          <w:p w14:paraId="3131F15A" w14:textId="4CC33C37" w:rsidR="00292266" w:rsidRPr="00E57304" w:rsidRDefault="00205574" w:rsidP="00E57304">
            <w:pPr>
              <w:pStyle w:val="NoSpacing"/>
              <w:numPr>
                <w:ilvl w:val="1"/>
                <w:numId w:val="6"/>
              </w:numPr>
              <w:spacing w:before="120" w:after="120"/>
              <w:ind w:left="883" w:right="57" w:hanging="142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80E41">
              <w:rPr>
                <w:rFonts w:cstheme="minorHAnsi"/>
                <w:sz w:val="24"/>
                <w:szCs w:val="24"/>
                <w:lang w:val="en-US"/>
              </w:rPr>
              <w:t xml:space="preserve">Whether the requested </w:t>
            </w:r>
            <w:proofErr w:type="spellStart"/>
            <w:r w:rsidR="00292266">
              <w:rPr>
                <w:rFonts w:cstheme="minorHAnsi"/>
                <w:sz w:val="24"/>
                <w:szCs w:val="24"/>
                <w:lang w:val="en-US"/>
              </w:rPr>
              <w:t>anonymised</w:t>
            </w:r>
            <w:proofErr w:type="spellEnd"/>
            <w:r w:rsidR="00292266">
              <w:rPr>
                <w:rFonts w:cstheme="minorHAnsi"/>
                <w:sz w:val="24"/>
                <w:szCs w:val="24"/>
                <w:lang w:val="en-US"/>
              </w:rPr>
              <w:t xml:space="preserve"> microdata </w:t>
            </w:r>
            <w:r w:rsidRPr="00D80E41">
              <w:rPr>
                <w:rFonts w:cstheme="minorHAnsi"/>
                <w:sz w:val="24"/>
                <w:szCs w:val="24"/>
                <w:lang w:val="en-US"/>
              </w:rPr>
              <w:t>data</w:t>
            </w:r>
            <w:r w:rsidR="00292266">
              <w:rPr>
                <w:rFonts w:cstheme="minorHAnsi"/>
                <w:sz w:val="24"/>
                <w:szCs w:val="24"/>
                <w:lang w:val="en-US"/>
              </w:rPr>
              <w:t xml:space="preserve"> is available</w:t>
            </w:r>
            <w:r w:rsidR="00E57304">
              <w:rPr>
                <w:rFonts w:cstheme="minorHAnsi"/>
                <w:sz w:val="24"/>
                <w:szCs w:val="24"/>
                <w:lang w:val="en-US"/>
              </w:rPr>
              <w:t xml:space="preserve"> and relevant to the project.</w:t>
            </w:r>
          </w:p>
          <w:p w14:paraId="4DF5DD19" w14:textId="5453E2D5" w:rsidR="00A670A5" w:rsidRDefault="00A670A5" w:rsidP="00D80E41">
            <w:pPr>
              <w:numPr>
                <w:ilvl w:val="0"/>
                <w:numId w:val="6"/>
              </w:numPr>
              <w:spacing w:before="120" w:after="120"/>
              <w:ind w:left="32" w:right="57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attach a current curriculum vitae (“</w:t>
            </w:r>
            <w:r w:rsidRPr="00A670A5">
              <w:rPr>
                <w:rFonts w:asciiTheme="minorHAnsi" w:hAnsiTheme="minorHAnsi" w:cstheme="minorHAnsi"/>
                <w:b/>
                <w:bCs/>
              </w:rPr>
              <w:t>CV</w:t>
            </w:r>
            <w:r>
              <w:rPr>
                <w:rFonts w:asciiTheme="minorHAnsi" w:hAnsiTheme="minorHAnsi" w:cstheme="minorHAnsi"/>
              </w:rPr>
              <w:t>”) for every applicant. The CV should include:</w:t>
            </w:r>
          </w:p>
          <w:p w14:paraId="6959CD64" w14:textId="77777777" w:rsidR="00A670A5" w:rsidRPr="00A670A5" w:rsidRDefault="00A670A5" w:rsidP="00A670A5">
            <w:pPr>
              <w:pStyle w:val="NoSpacing"/>
              <w:numPr>
                <w:ilvl w:val="1"/>
                <w:numId w:val="6"/>
              </w:numPr>
              <w:spacing w:before="120" w:after="120"/>
              <w:ind w:left="883" w:right="57" w:hanging="142"/>
              <w:jc w:val="both"/>
              <w:rPr>
                <w:rFonts w:cstheme="minorHAnsi"/>
                <w:sz w:val="24"/>
                <w:szCs w:val="24"/>
              </w:rPr>
            </w:pPr>
            <w:r w:rsidRPr="00A670A5">
              <w:rPr>
                <w:rFonts w:cstheme="minorHAnsi"/>
                <w:sz w:val="24"/>
                <w:szCs w:val="24"/>
              </w:rPr>
              <w:t xml:space="preserve">An up-to-date employment </w:t>
            </w:r>
            <w:proofErr w:type="gramStart"/>
            <w:r w:rsidRPr="00A670A5">
              <w:rPr>
                <w:rFonts w:cstheme="minorHAnsi"/>
                <w:sz w:val="24"/>
                <w:szCs w:val="24"/>
              </w:rPr>
              <w:t>history;</w:t>
            </w:r>
            <w:proofErr w:type="gramEnd"/>
          </w:p>
          <w:p w14:paraId="3158F2E4" w14:textId="7C03539E" w:rsidR="00A670A5" w:rsidRPr="00A670A5" w:rsidRDefault="00916F9B" w:rsidP="00A670A5">
            <w:pPr>
              <w:pStyle w:val="NoSpacing"/>
              <w:numPr>
                <w:ilvl w:val="1"/>
                <w:numId w:val="6"/>
              </w:numPr>
              <w:spacing w:before="120" w:after="120"/>
              <w:ind w:left="883" w:right="57" w:hanging="14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t</w:t>
            </w:r>
            <w:r w:rsidR="00A670A5" w:rsidRPr="00A670A5">
              <w:rPr>
                <w:rFonts w:cstheme="minorHAnsi"/>
                <w:sz w:val="24"/>
                <w:szCs w:val="24"/>
              </w:rPr>
              <w:t xml:space="preserve"> of peer-reviewed research </w:t>
            </w:r>
            <w:r>
              <w:rPr>
                <w:rFonts w:cstheme="minorHAnsi"/>
                <w:sz w:val="24"/>
                <w:szCs w:val="24"/>
              </w:rPr>
              <w:t xml:space="preserve">publications </w:t>
            </w:r>
            <w:r w:rsidR="006774FD">
              <w:rPr>
                <w:rFonts w:cstheme="minorHAnsi"/>
                <w:sz w:val="24"/>
                <w:szCs w:val="24"/>
              </w:rPr>
              <w:t xml:space="preserve">to support the </w:t>
            </w:r>
            <w:r w:rsidR="00A670A5" w:rsidRPr="00A670A5">
              <w:rPr>
                <w:rFonts w:cstheme="minorHAnsi"/>
                <w:sz w:val="24"/>
                <w:szCs w:val="24"/>
              </w:rPr>
              <w:t>application</w:t>
            </w:r>
            <w:r w:rsidR="00A670A5">
              <w:rPr>
                <w:rFonts w:cstheme="minorHAnsi"/>
                <w:sz w:val="24"/>
                <w:szCs w:val="24"/>
              </w:rPr>
              <w:t>.</w:t>
            </w:r>
          </w:p>
          <w:p w14:paraId="5A32DD41" w14:textId="4A80B914" w:rsidR="00CF560A" w:rsidRDefault="0028673C" w:rsidP="00D80E41">
            <w:pPr>
              <w:numPr>
                <w:ilvl w:val="0"/>
                <w:numId w:val="6"/>
              </w:numPr>
              <w:spacing w:before="120" w:after="120"/>
              <w:ind w:left="32" w:right="57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programme operates on a cost-recovery basis. </w:t>
            </w:r>
            <w:r w:rsidR="00CF560A">
              <w:rPr>
                <w:rFonts w:asciiTheme="minorHAnsi" w:hAnsiTheme="minorHAnsi" w:cstheme="minorHAnsi"/>
              </w:rPr>
              <w:t xml:space="preserve">Applicants </w:t>
            </w:r>
            <w:r>
              <w:rPr>
                <w:rFonts w:asciiTheme="minorHAnsi" w:hAnsiTheme="minorHAnsi" w:cstheme="minorHAnsi"/>
              </w:rPr>
              <w:t xml:space="preserve">must fund the necessary costs. Unsuccessful applications will not incur any charge. </w:t>
            </w:r>
          </w:p>
          <w:p w14:paraId="3E7BDC1D" w14:textId="47E08E04" w:rsidR="00345C43" w:rsidRDefault="00345C43" w:rsidP="00D80E41">
            <w:pPr>
              <w:numPr>
                <w:ilvl w:val="0"/>
                <w:numId w:val="6"/>
              </w:numPr>
              <w:spacing w:before="120" w:after="120"/>
              <w:ind w:left="32" w:right="57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plicants will be required to sign an undertaking </w:t>
            </w:r>
            <w:r w:rsidR="00A45F1B">
              <w:rPr>
                <w:rFonts w:asciiTheme="minorHAnsi" w:hAnsiTheme="minorHAnsi" w:cstheme="minorHAnsi"/>
              </w:rPr>
              <w:t>prior to</w:t>
            </w:r>
            <w:r>
              <w:rPr>
                <w:rFonts w:asciiTheme="minorHAnsi" w:hAnsiTheme="minorHAnsi" w:cstheme="minorHAnsi"/>
              </w:rPr>
              <w:t xml:space="preserve"> accessing any anonymised microdata. </w:t>
            </w:r>
          </w:p>
          <w:p w14:paraId="1B860743" w14:textId="3A9A3F72" w:rsidR="000B21A2" w:rsidRPr="00292266" w:rsidRDefault="000B21A2" w:rsidP="00D80E41">
            <w:pPr>
              <w:numPr>
                <w:ilvl w:val="0"/>
                <w:numId w:val="6"/>
              </w:numPr>
              <w:spacing w:before="120" w:after="120"/>
              <w:ind w:left="32" w:right="57" w:firstLine="0"/>
              <w:jc w:val="both"/>
              <w:rPr>
                <w:rFonts w:asciiTheme="minorHAnsi" w:hAnsiTheme="minorHAnsi" w:cstheme="minorHAnsi"/>
              </w:rPr>
            </w:pPr>
            <w:r w:rsidRPr="003C3010">
              <w:rPr>
                <w:rFonts w:asciiTheme="minorHAnsi" w:hAnsiTheme="minorHAnsi" w:cstheme="minorHAnsi"/>
              </w:rPr>
              <w:t xml:space="preserve">A Responsible Officer from the </w:t>
            </w:r>
            <w:r w:rsidR="00FA7D79" w:rsidRPr="003C3010">
              <w:rPr>
                <w:rFonts w:asciiTheme="minorHAnsi" w:hAnsiTheme="minorHAnsi" w:cstheme="minorHAnsi"/>
              </w:rPr>
              <w:t>a</w:t>
            </w:r>
            <w:r w:rsidRPr="003C3010">
              <w:rPr>
                <w:rFonts w:asciiTheme="minorHAnsi" w:hAnsiTheme="minorHAnsi" w:cstheme="minorHAnsi"/>
              </w:rPr>
              <w:t>pplicant</w:t>
            </w:r>
            <w:r w:rsidR="00733384" w:rsidRPr="003C3010">
              <w:rPr>
                <w:rFonts w:asciiTheme="minorHAnsi" w:hAnsiTheme="minorHAnsi" w:cstheme="minorHAnsi"/>
              </w:rPr>
              <w:t>’s</w:t>
            </w:r>
            <w:r w:rsidR="003C3010" w:rsidRPr="003C3010">
              <w:rPr>
                <w:rFonts w:asciiTheme="minorHAnsi" w:hAnsiTheme="minorHAnsi" w:cstheme="minorHAnsi"/>
              </w:rPr>
              <w:t xml:space="preserve"> </w:t>
            </w:r>
            <w:r w:rsidR="00863DB2" w:rsidRPr="003C3010">
              <w:rPr>
                <w:rFonts w:asciiTheme="minorHAnsi" w:hAnsiTheme="minorHAnsi" w:cstheme="minorHAnsi"/>
              </w:rPr>
              <w:t>a</w:t>
            </w:r>
            <w:r w:rsidR="00AB6661" w:rsidRPr="003C3010">
              <w:rPr>
                <w:rFonts w:asciiTheme="minorHAnsi" w:hAnsiTheme="minorHAnsi" w:cstheme="minorHAnsi"/>
              </w:rPr>
              <w:t>utonom</w:t>
            </w:r>
            <w:r w:rsidR="00733384" w:rsidRPr="003C3010">
              <w:rPr>
                <w:rFonts w:asciiTheme="minorHAnsi" w:hAnsiTheme="minorHAnsi" w:cstheme="minorHAnsi"/>
              </w:rPr>
              <w:t>o</w:t>
            </w:r>
            <w:r w:rsidR="00AB6661" w:rsidRPr="003C3010">
              <w:rPr>
                <w:rFonts w:asciiTheme="minorHAnsi" w:hAnsiTheme="minorHAnsi" w:cstheme="minorHAnsi"/>
              </w:rPr>
              <w:t xml:space="preserve">us </w:t>
            </w:r>
            <w:r w:rsidR="00863DB2" w:rsidRPr="003C3010">
              <w:rPr>
                <w:rFonts w:asciiTheme="minorHAnsi" w:hAnsiTheme="minorHAnsi" w:cstheme="minorHAnsi"/>
              </w:rPr>
              <w:t>u</w:t>
            </w:r>
            <w:r w:rsidR="00AB6661" w:rsidRPr="003C3010">
              <w:rPr>
                <w:rFonts w:asciiTheme="minorHAnsi" w:hAnsiTheme="minorHAnsi" w:cstheme="minorHAnsi"/>
              </w:rPr>
              <w:t>niversity</w:t>
            </w:r>
            <w:r w:rsidRPr="003C3010">
              <w:rPr>
                <w:rFonts w:asciiTheme="minorHAnsi" w:hAnsiTheme="minorHAnsi" w:cstheme="minorHAnsi"/>
              </w:rPr>
              <w:t xml:space="preserve"> will also be required to sign an undertaking for and on behalf of the </w:t>
            </w:r>
            <w:r w:rsidR="00863DB2" w:rsidRPr="003C3010">
              <w:rPr>
                <w:rFonts w:asciiTheme="minorHAnsi" w:hAnsiTheme="minorHAnsi" w:cstheme="minorHAnsi"/>
              </w:rPr>
              <w:t>a</w:t>
            </w:r>
            <w:r w:rsidR="00443A1B" w:rsidRPr="003C3010">
              <w:rPr>
                <w:rFonts w:asciiTheme="minorHAnsi" w:hAnsiTheme="minorHAnsi" w:cstheme="minorHAnsi"/>
              </w:rPr>
              <w:t xml:space="preserve">utonomous </w:t>
            </w:r>
            <w:r w:rsidR="00863DB2" w:rsidRPr="003C3010">
              <w:rPr>
                <w:rFonts w:asciiTheme="minorHAnsi" w:hAnsiTheme="minorHAnsi" w:cstheme="minorHAnsi"/>
              </w:rPr>
              <w:t>u</w:t>
            </w:r>
            <w:r w:rsidR="00443A1B" w:rsidRPr="003C3010">
              <w:rPr>
                <w:rFonts w:asciiTheme="minorHAnsi" w:hAnsiTheme="minorHAnsi" w:cstheme="minorHAnsi"/>
              </w:rPr>
              <w:t>niversity</w:t>
            </w:r>
            <w:r w:rsidRPr="003C3010">
              <w:rPr>
                <w:rFonts w:asciiTheme="minorHAnsi" w:hAnsiTheme="minorHAnsi" w:cstheme="minorHAnsi"/>
              </w:rPr>
              <w:t xml:space="preserve">. </w:t>
            </w:r>
          </w:p>
          <w:p w14:paraId="75FBEA22" w14:textId="4EA40BE5" w:rsidR="004223C4" w:rsidRPr="00205944" w:rsidRDefault="00205574" w:rsidP="00172F6E">
            <w:pPr>
              <w:numPr>
                <w:ilvl w:val="0"/>
                <w:numId w:val="6"/>
              </w:numPr>
              <w:spacing w:before="120" w:after="120"/>
              <w:ind w:left="32" w:right="57" w:firstLine="0"/>
              <w:jc w:val="both"/>
              <w:rPr>
                <w:rFonts w:asciiTheme="minorHAnsi" w:hAnsiTheme="minorHAnsi" w:cstheme="minorHAnsi"/>
              </w:rPr>
            </w:pPr>
            <w:r w:rsidRPr="00D80E41">
              <w:rPr>
                <w:rFonts w:asciiTheme="minorHAnsi" w:hAnsiTheme="minorHAnsi" w:cstheme="minorHAnsi"/>
                <w:lang w:val="en-US"/>
              </w:rPr>
              <w:t xml:space="preserve">Every </w:t>
            </w:r>
            <w:r w:rsidRPr="00D80E41">
              <w:rPr>
                <w:rFonts w:asciiTheme="minorHAnsi" w:hAnsiTheme="minorHAnsi" w:cstheme="minorHAnsi"/>
              </w:rPr>
              <w:t>application</w:t>
            </w:r>
            <w:r w:rsidRPr="00D80E41">
              <w:rPr>
                <w:rFonts w:asciiTheme="minorHAnsi" w:hAnsiTheme="minorHAnsi" w:cstheme="minorHAnsi"/>
                <w:lang w:val="en-US"/>
              </w:rPr>
              <w:t xml:space="preserve"> should be submitted to </w:t>
            </w:r>
            <w:r w:rsidR="00D12476">
              <w:rPr>
                <w:rFonts w:asciiTheme="minorHAnsi" w:hAnsiTheme="minorHAnsi" w:cstheme="minorHAnsi"/>
                <w:lang w:val="en-US"/>
              </w:rPr>
              <w:t xml:space="preserve">the </w:t>
            </w:r>
            <w:r w:rsidR="00943303">
              <w:rPr>
                <w:rFonts w:asciiTheme="minorHAnsi" w:hAnsiTheme="minorHAnsi" w:cstheme="minorHAnsi"/>
                <w:lang w:val="en-US"/>
              </w:rPr>
              <w:t>DOS</w:t>
            </w:r>
            <w:r w:rsidR="00E5367B">
              <w:rPr>
                <w:rFonts w:asciiTheme="minorHAnsi" w:hAnsiTheme="minorHAnsi" w:cstheme="minorHAnsi"/>
                <w:lang w:val="en-US"/>
              </w:rPr>
              <w:t xml:space="preserve"> within the stipulated submission deadline</w:t>
            </w:r>
            <w:r w:rsidRPr="00D80E41">
              <w:rPr>
                <w:rFonts w:asciiTheme="minorHAnsi" w:hAnsiTheme="minorHAnsi" w:cstheme="minorHAnsi"/>
                <w:lang w:val="en-US"/>
              </w:rPr>
              <w:t>.</w:t>
            </w:r>
            <w:r w:rsidR="00172F6E">
              <w:rPr>
                <w:rFonts w:asciiTheme="minorHAnsi" w:hAnsiTheme="minorHAnsi" w:cstheme="minorHAnsi"/>
                <w:lang w:val="en-US"/>
              </w:rPr>
              <w:t xml:space="preserve"> Applications received on or before the deadline for a cycle will be processed in that batch</w:t>
            </w:r>
            <w:r w:rsidR="00E5367B">
              <w:rPr>
                <w:rFonts w:asciiTheme="minorHAnsi" w:hAnsiTheme="minorHAnsi" w:cstheme="minorHAnsi"/>
                <w:lang w:val="en-US"/>
              </w:rPr>
              <w:t>, whereas</w:t>
            </w:r>
            <w:r w:rsidR="00172F6E">
              <w:rPr>
                <w:rFonts w:asciiTheme="minorHAnsi" w:hAnsiTheme="minorHAnsi" w:cstheme="minorHAnsi"/>
                <w:lang w:val="en-US"/>
              </w:rPr>
              <w:t xml:space="preserve"> applications received after the deadline will go into the following cycle.</w:t>
            </w:r>
          </w:p>
          <w:p w14:paraId="6DAF608D" w14:textId="26B8F2FF" w:rsidR="00E5367B" w:rsidRPr="00E5367B" w:rsidRDefault="00E5367B" w:rsidP="00E5367B">
            <w:pPr>
              <w:numPr>
                <w:ilvl w:val="0"/>
                <w:numId w:val="6"/>
              </w:numPr>
              <w:spacing w:before="120" w:after="120"/>
              <w:ind w:left="32" w:right="57" w:firstLine="0"/>
              <w:jc w:val="both"/>
              <w:rPr>
                <w:rFonts w:asciiTheme="minorHAnsi" w:hAnsiTheme="minorHAnsi" w:cstheme="minorHAnsi"/>
              </w:rPr>
            </w:pPr>
            <w:r w:rsidRPr="00E5367B">
              <w:rPr>
                <w:rFonts w:asciiTheme="minorHAnsi" w:hAnsiTheme="minorHAnsi" w:cstheme="minorHAnsi"/>
              </w:rPr>
              <w:t xml:space="preserve">Applicants may be asked to provide additional information to facilitate the processing of the application.  The DOS may not be able to process the application </w:t>
            </w:r>
            <w:r>
              <w:rPr>
                <w:rFonts w:asciiTheme="minorHAnsi" w:hAnsiTheme="minorHAnsi" w:cstheme="minorHAnsi"/>
              </w:rPr>
              <w:t xml:space="preserve">within the stipulated period </w:t>
            </w:r>
            <w:r w:rsidRPr="00E5367B">
              <w:rPr>
                <w:rFonts w:asciiTheme="minorHAnsi" w:hAnsiTheme="minorHAnsi" w:cstheme="minorHAnsi"/>
              </w:rPr>
              <w:t>if the additional information is not provided.</w:t>
            </w:r>
          </w:p>
          <w:p w14:paraId="14BA7FC2" w14:textId="4CDC53F6" w:rsidR="00205574" w:rsidRPr="00D80E41" w:rsidRDefault="00205574" w:rsidP="00D80E41">
            <w:pPr>
              <w:numPr>
                <w:ilvl w:val="0"/>
                <w:numId w:val="6"/>
              </w:numPr>
              <w:spacing w:before="120" w:after="120"/>
              <w:ind w:left="32" w:right="57" w:firstLine="0"/>
              <w:jc w:val="both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r w:rsidRPr="00D80E41">
              <w:rPr>
                <w:rFonts w:asciiTheme="minorHAnsi" w:hAnsiTheme="minorHAnsi" w:cstheme="minorHAnsi"/>
                <w:lang w:val="en-US"/>
              </w:rPr>
              <w:t xml:space="preserve">If </w:t>
            </w:r>
            <w:r w:rsidR="00D12476">
              <w:rPr>
                <w:rFonts w:asciiTheme="minorHAnsi" w:hAnsiTheme="minorHAnsi" w:cstheme="minorHAnsi"/>
                <w:lang w:val="en-US"/>
              </w:rPr>
              <w:t>the application is approved</w:t>
            </w:r>
            <w:r w:rsidR="0070039B">
              <w:rPr>
                <w:rFonts w:asciiTheme="minorHAnsi" w:hAnsiTheme="minorHAnsi" w:cstheme="minorHAnsi"/>
                <w:lang w:val="en-US"/>
              </w:rPr>
              <w:t xml:space="preserve"> by the </w:t>
            </w:r>
            <w:proofErr w:type="spellStart"/>
            <w:r w:rsidR="0070039B">
              <w:rPr>
                <w:rFonts w:asciiTheme="minorHAnsi" w:hAnsiTheme="minorHAnsi" w:cstheme="minorHAnsi"/>
                <w:lang w:val="en-US"/>
              </w:rPr>
              <w:t>Anonymised</w:t>
            </w:r>
            <w:proofErr w:type="spellEnd"/>
            <w:r w:rsidR="0070039B">
              <w:rPr>
                <w:rFonts w:asciiTheme="minorHAnsi" w:hAnsiTheme="minorHAnsi" w:cstheme="minorHAnsi"/>
                <w:lang w:val="en-US"/>
              </w:rPr>
              <w:t xml:space="preserve"> Microdata Review Panel (“</w:t>
            </w:r>
            <w:r w:rsidR="0070039B" w:rsidRPr="00AB0B62">
              <w:rPr>
                <w:rFonts w:asciiTheme="minorHAnsi" w:hAnsiTheme="minorHAnsi" w:cstheme="minorHAnsi"/>
                <w:b/>
                <w:bCs/>
                <w:lang w:val="en-US"/>
              </w:rPr>
              <w:t>AMRP</w:t>
            </w:r>
            <w:r w:rsidR="0070039B">
              <w:rPr>
                <w:rFonts w:asciiTheme="minorHAnsi" w:hAnsiTheme="minorHAnsi" w:cstheme="minorHAnsi"/>
                <w:lang w:val="en-US"/>
              </w:rPr>
              <w:t>”)</w:t>
            </w:r>
            <w:r w:rsidR="0070039B" w:rsidRPr="00D80E41">
              <w:rPr>
                <w:rFonts w:asciiTheme="minorHAnsi" w:hAnsiTheme="minorHAnsi" w:cstheme="minorHAnsi"/>
                <w:lang w:val="en-US"/>
              </w:rPr>
              <w:t>,</w:t>
            </w:r>
            <w:r w:rsidRPr="00D80E41">
              <w:rPr>
                <w:rFonts w:asciiTheme="minorHAnsi" w:hAnsiTheme="minorHAnsi" w:cstheme="minorHAnsi"/>
                <w:lang w:val="en-US"/>
              </w:rPr>
              <w:t xml:space="preserve"> any subsequent change in any part of the project </w:t>
            </w:r>
            <w:r w:rsidR="005001BE">
              <w:rPr>
                <w:rFonts w:asciiTheme="minorHAnsi" w:hAnsiTheme="minorHAnsi" w:cstheme="minorHAnsi"/>
                <w:lang w:val="en-US"/>
              </w:rPr>
              <w:t xml:space="preserve">to which the application </w:t>
            </w:r>
            <w:r w:rsidRPr="00D80E41">
              <w:rPr>
                <w:rFonts w:asciiTheme="minorHAnsi" w:hAnsiTheme="minorHAnsi" w:cstheme="minorHAnsi"/>
                <w:lang w:val="en-US"/>
              </w:rPr>
              <w:t xml:space="preserve">relates must be subject to </w:t>
            </w:r>
            <w:r w:rsidR="00AB0B62">
              <w:rPr>
                <w:rFonts w:asciiTheme="minorHAnsi" w:hAnsiTheme="minorHAnsi" w:cstheme="minorHAnsi"/>
                <w:lang w:val="en-US"/>
              </w:rPr>
              <w:t xml:space="preserve">the </w:t>
            </w:r>
            <w:r w:rsidR="00AB0B62" w:rsidRPr="00D80E41">
              <w:rPr>
                <w:rFonts w:asciiTheme="minorHAnsi" w:hAnsiTheme="minorHAnsi" w:cstheme="minorHAnsi"/>
                <w:lang w:val="en-US"/>
              </w:rPr>
              <w:t>prior written consent</w:t>
            </w:r>
            <w:r w:rsidR="00AB0B62">
              <w:rPr>
                <w:rFonts w:asciiTheme="minorHAnsi" w:hAnsiTheme="minorHAnsi" w:cstheme="minorHAnsi"/>
                <w:lang w:val="en-US"/>
              </w:rPr>
              <w:t xml:space="preserve"> of the </w:t>
            </w:r>
            <w:proofErr w:type="spellStart"/>
            <w:r w:rsidR="00AB0B62">
              <w:rPr>
                <w:rFonts w:asciiTheme="minorHAnsi" w:hAnsiTheme="minorHAnsi" w:cstheme="minorHAnsi"/>
                <w:lang w:val="en-US"/>
              </w:rPr>
              <w:t>Anonymised</w:t>
            </w:r>
            <w:proofErr w:type="spellEnd"/>
            <w:r w:rsidR="00AB0B62">
              <w:rPr>
                <w:rFonts w:asciiTheme="minorHAnsi" w:hAnsiTheme="minorHAnsi" w:cstheme="minorHAnsi"/>
                <w:lang w:val="en-US"/>
              </w:rPr>
              <w:t xml:space="preserve"> Microdata Review Panel (“</w:t>
            </w:r>
            <w:r w:rsidR="00AB0B62" w:rsidRPr="00AB0B62">
              <w:rPr>
                <w:rFonts w:asciiTheme="minorHAnsi" w:hAnsiTheme="minorHAnsi" w:cstheme="minorHAnsi"/>
                <w:b/>
                <w:bCs/>
                <w:lang w:val="en-US"/>
              </w:rPr>
              <w:t>AMRP</w:t>
            </w:r>
            <w:r w:rsidR="00AB0B62">
              <w:rPr>
                <w:rFonts w:asciiTheme="minorHAnsi" w:hAnsiTheme="minorHAnsi" w:cstheme="minorHAnsi"/>
                <w:lang w:val="en-US"/>
              </w:rPr>
              <w:t>”)</w:t>
            </w:r>
            <w:r w:rsidRPr="00D80E41">
              <w:rPr>
                <w:rFonts w:asciiTheme="minorHAnsi" w:hAnsiTheme="minorHAnsi" w:cstheme="minorHAnsi"/>
                <w:lang w:val="en-US"/>
              </w:rPr>
              <w:t xml:space="preserve">, failing which </w:t>
            </w:r>
            <w:r w:rsidR="00AB0B62">
              <w:rPr>
                <w:rFonts w:asciiTheme="minorHAnsi" w:hAnsiTheme="minorHAnsi" w:cstheme="minorHAnsi"/>
                <w:lang w:val="en-US"/>
              </w:rPr>
              <w:t>the AMRP</w:t>
            </w:r>
            <w:r w:rsidRPr="00D80E41">
              <w:rPr>
                <w:rFonts w:asciiTheme="minorHAnsi" w:hAnsiTheme="minorHAnsi" w:cstheme="minorHAnsi"/>
                <w:lang w:val="en-US"/>
              </w:rPr>
              <w:t xml:space="preserve"> may immediately revoke its approval of the application.</w:t>
            </w:r>
          </w:p>
          <w:p w14:paraId="7BDA53BD" w14:textId="6D5D300A" w:rsidR="00D80E41" w:rsidRPr="00D80E41" w:rsidRDefault="00D80E41" w:rsidP="003C3010">
            <w:pPr>
              <w:spacing w:before="120" w:after="120"/>
              <w:ind w:left="32" w:right="57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F8F998E" w14:textId="0C54ED4F" w:rsidR="00D80E41" w:rsidRDefault="00D80E41">
      <w:r>
        <w:br w:type="page"/>
      </w:r>
    </w:p>
    <w:tbl>
      <w:tblPr>
        <w:tblW w:w="1020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4"/>
        <w:gridCol w:w="13"/>
        <w:gridCol w:w="995"/>
        <w:gridCol w:w="1843"/>
        <w:gridCol w:w="1843"/>
        <w:gridCol w:w="2835"/>
        <w:gridCol w:w="283"/>
      </w:tblGrid>
      <w:tr w:rsidR="00425552" w:rsidRPr="00D80E41" w14:paraId="225083EF" w14:textId="744EE996" w:rsidTr="00687012">
        <w:trPr>
          <w:tblHeader/>
        </w:trPr>
        <w:tc>
          <w:tcPr>
            <w:tcW w:w="10206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126421CC" w14:textId="4A386487" w:rsidR="00425552" w:rsidRPr="00D80E41" w:rsidRDefault="00425552" w:rsidP="00714F1F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CommentReference"/>
                <w:rFonts w:asciiTheme="minorHAnsi" w:hAnsiTheme="minorHAnsi" w:cstheme="minorHAnsi"/>
                <w:sz w:val="24"/>
                <w:szCs w:val="24"/>
                <w:lang w:val="en-SG" w:eastAsia="en-SG"/>
              </w:rPr>
            </w:pPr>
            <w:r w:rsidRPr="00D80E41">
              <w:rPr>
                <w:rFonts w:asciiTheme="minorHAnsi" w:hAnsiTheme="minorHAnsi" w:cstheme="minorHAnsi"/>
                <w:b/>
                <w:smallCaps/>
              </w:rPr>
              <w:lastRenderedPageBreak/>
              <w:t xml:space="preserve"> </w:t>
            </w:r>
            <w:r w:rsidR="00D80E41">
              <w:rPr>
                <w:rFonts w:asciiTheme="minorHAnsi" w:hAnsiTheme="minorHAnsi" w:cstheme="minorHAnsi"/>
                <w:b/>
                <w:smallCaps/>
              </w:rPr>
              <w:t xml:space="preserve">Research Project </w:t>
            </w:r>
            <w:r w:rsidRPr="00D80E41">
              <w:rPr>
                <w:rFonts w:asciiTheme="minorHAnsi" w:hAnsiTheme="minorHAnsi" w:cstheme="minorHAnsi"/>
                <w:b/>
                <w:smallCaps/>
              </w:rPr>
              <w:t>Applicant(s) Particulars</w:t>
            </w:r>
          </w:p>
        </w:tc>
      </w:tr>
      <w:tr w:rsidR="00805F47" w:rsidRPr="00D80E41" w14:paraId="6598E857" w14:textId="26713DCB" w:rsidTr="00687012">
        <w:trPr>
          <w:trHeight w:hRule="exact" w:val="113"/>
        </w:trPr>
        <w:tc>
          <w:tcPr>
            <w:tcW w:w="10206" w:type="dxa"/>
            <w:gridSpan w:val="7"/>
            <w:tcBorders>
              <w:top w:val="nil"/>
              <w:left w:val="double" w:sz="4" w:space="0" w:color="auto"/>
              <w:bottom w:val="nil"/>
            </w:tcBorders>
          </w:tcPr>
          <w:p w14:paraId="615C4E70" w14:textId="77777777" w:rsidR="00805F47" w:rsidRPr="00D80E41" w:rsidRDefault="00805F47" w:rsidP="00714F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574" w:rsidRPr="00D80E41" w14:paraId="625A6141" w14:textId="77777777" w:rsidTr="00687012">
        <w:trPr>
          <w:trHeight w:val="69"/>
        </w:trPr>
        <w:tc>
          <w:tcPr>
            <w:tcW w:w="239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14:paraId="6114C25C" w14:textId="35B63640" w:rsidR="00205574" w:rsidRPr="00D80E41" w:rsidRDefault="00254B80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ll </w:t>
            </w:r>
            <w:r w:rsidR="00205574" w:rsidRPr="00D80E41">
              <w:rPr>
                <w:rFonts w:asciiTheme="minorHAnsi" w:hAnsiTheme="minorHAnsi" w:cstheme="minorHAnsi"/>
                <w:sz w:val="22"/>
                <w:szCs w:val="22"/>
              </w:rPr>
              <w:t>Name of Applicant 1:</w:t>
            </w:r>
            <w:r w:rsidR="00276C99">
              <w:rPr>
                <w:rFonts w:asciiTheme="minorHAnsi" w:hAnsiTheme="minorHAnsi" w:cstheme="minorHAnsi"/>
                <w:sz w:val="22"/>
                <w:szCs w:val="22"/>
              </w:rPr>
              <w:t xml:space="preserve"> (Lead Researcher / Principal Investigator)</w:t>
            </w:r>
            <w:r w:rsidR="00205574" w:rsidRPr="00D80E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51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4712BF2" w14:textId="1DF081BD" w:rsidR="00205574" w:rsidRPr="00D80E41" w:rsidRDefault="00000000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15445057"/>
                <w:placeholder>
                  <w:docPart w:val="8E3A3B50A28E4A43AC2505980ED08F93"/>
                </w:placeholder>
                <w:showingPlcHdr/>
                <w:text/>
              </w:sdtPr>
              <w:sdtContent>
                <w:r w:rsidR="00687012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34AFCBAA" w14:textId="580239B1" w:rsidR="00205574" w:rsidRPr="00D80E41" w:rsidRDefault="00205574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NRIC No./</w:t>
            </w: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FIN</w:t>
            </w:r>
            <w:r w:rsidRPr="00D80E41" w:rsidDel="000D1C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gramEnd"/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bottom"/>
          </w:tcPr>
          <w:p w14:paraId="57251033" w14:textId="6533162A" w:rsidR="00205574" w:rsidRPr="00D80E41" w:rsidRDefault="00000000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49760316"/>
                <w:placeholder>
                  <w:docPart w:val="4EED0A00ECDC427587675EA99576D081"/>
                </w:placeholder>
                <w:showingPlcHdr/>
                <w:text/>
              </w:sdtPr>
              <w:sdtContent>
                <w:r w:rsidR="00687012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7D5DBB3" w14:textId="77777777" w:rsidR="00205574" w:rsidRPr="00D80E41" w:rsidRDefault="00205574" w:rsidP="008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574" w:rsidRPr="00D80E41" w14:paraId="4AFCFFE6" w14:textId="77777777" w:rsidTr="00687012">
        <w:trPr>
          <w:trHeight w:val="69"/>
        </w:trPr>
        <w:tc>
          <w:tcPr>
            <w:tcW w:w="239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14:paraId="24A199BD" w14:textId="66AD0CDA" w:rsidR="00205574" w:rsidRPr="00D80E41" w:rsidRDefault="00205574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Organisation :</w:t>
            </w:r>
            <w:proofErr w:type="gramEnd"/>
          </w:p>
        </w:tc>
        <w:tc>
          <w:tcPr>
            <w:tcW w:w="2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93A194" w14:textId="1124C449" w:rsidR="00205574" w:rsidRPr="00D80E41" w:rsidRDefault="00000000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60965000"/>
                <w:placeholder>
                  <w:docPart w:val="64879940118A4099B93D4CEB0B39EF40"/>
                </w:placeholder>
                <w:showingPlcHdr/>
                <w:text/>
              </w:sdtPr>
              <w:sdtContent>
                <w:r w:rsidR="00687012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48AA9444" w14:textId="5930CB23" w:rsidR="00205574" w:rsidRPr="00D80E41" w:rsidRDefault="00205574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Division/</w:t>
            </w: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Faculty :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06C4F3" w14:textId="03100858" w:rsidR="00205574" w:rsidRPr="00D80E41" w:rsidRDefault="00000000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9867877"/>
                <w:placeholder>
                  <w:docPart w:val="2DD74839C97D43F9A61C783FCF24A344"/>
                </w:placeholder>
                <w:showingPlcHdr/>
                <w:text/>
              </w:sdtPr>
              <w:sdtContent>
                <w:r w:rsidR="00687012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0C89B5D" w14:textId="77777777" w:rsidR="00205574" w:rsidRPr="00D80E41" w:rsidRDefault="00205574" w:rsidP="008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574" w:rsidRPr="00D80E41" w14:paraId="13DC53D1" w14:textId="77777777" w:rsidTr="00687012">
        <w:trPr>
          <w:trHeight w:val="69"/>
        </w:trPr>
        <w:tc>
          <w:tcPr>
            <w:tcW w:w="239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14:paraId="15E15433" w14:textId="79D05862" w:rsidR="00205574" w:rsidRPr="00D80E41" w:rsidRDefault="00205574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Designation :</w:t>
            </w:r>
            <w:proofErr w:type="gramEnd"/>
          </w:p>
        </w:tc>
        <w:tc>
          <w:tcPr>
            <w:tcW w:w="2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67EE97" w14:textId="22861205" w:rsidR="00205574" w:rsidRPr="00D80E41" w:rsidRDefault="00000000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32425081"/>
                <w:placeholder>
                  <w:docPart w:val="5DD3BC0B67104273909D0E47CD62C26A"/>
                </w:placeholder>
                <w:showingPlcHdr/>
                <w:text/>
              </w:sdtPr>
              <w:sdtContent>
                <w:r w:rsidR="00687012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2E38C3F7" w14:textId="67090F8A" w:rsidR="00205574" w:rsidRPr="00D80E41" w:rsidRDefault="0088039C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itizenship</w:t>
            </w: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5574" w:rsidRPr="00D80E4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C29B8B" w14:textId="6B5FE5D0" w:rsidR="00205574" w:rsidRPr="00D80E41" w:rsidRDefault="00000000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41656722"/>
                <w:placeholder>
                  <w:docPart w:val="5BC9199EFC1341F98487CD0B0FAA6CBB"/>
                </w:placeholder>
                <w:showingPlcHdr/>
                <w:text/>
              </w:sdtPr>
              <w:sdtContent>
                <w:r w:rsidR="00687012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A568294" w14:textId="77777777" w:rsidR="00205574" w:rsidRPr="00D80E41" w:rsidRDefault="00205574" w:rsidP="008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039C" w:rsidRPr="00D80E41" w14:paraId="2EBD0B36" w14:textId="77777777" w:rsidTr="00687012">
        <w:trPr>
          <w:trHeight w:val="69"/>
        </w:trPr>
        <w:tc>
          <w:tcPr>
            <w:tcW w:w="239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14:paraId="4FAFEE5E" w14:textId="77777777" w:rsidR="0088039C" w:rsidRDefault="0088039C" w:rsidP="00BD3A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30ACD9" w14:textId="620A462F" w:rsidR="0088039C" w:rsidRPr="00D80E41" w:rsidRDefault="0088039C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ngapore Permanent Resident (Yes / No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 :</w:t>
            </w:r>
            <w:proofErr w:type="gramEnd"/>
          </w:p>
        </w:tc>
        <w:tc>
          <w:tcPr>
            <w:tcW w:w="2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3B37C" w14:textId="29B86074" w:rsidR="0088039C" w:rsidRDefault="00000000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64951339"/>
                <w:placeholder>
                  <w:docPart w:val="A0A7698DF7CC4A8CA49E793A48FB4176"/>
                </w:placeholder>
                <w:showingPlcHdr/>
                <w:text/>
              </w:sdtPr>
              <w:sdtContent>
                <w:r w:rsidR="0088039C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4EE96DCB" w14:textId="01A91928" w:rsidR="0088039C" w:rsidRPr="00D80E41" w:rsidDel="0088039C" w:rsidRDefault="0088039C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 Holder (Yes / No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 :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25E51A" w14:textId="24536EB7" w:rsidR="0088039C" w:rsidRDefault="00000000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40217775"/>
                <w:placeholder>
                  <w:docPart w:val="EF10C9ADD9A84B57A4BC264F6AD546AE"/>
                </w:placeholder>
                <w:showingPlcHdr/>
                <w:text/>
              </w:sdtPr>
              <w:sdtContent>
                <w:r w:rsidR="0088039C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4D306EB" w14:textId="77777777" w:rsidR="0088039C" w:rsidRPr="00D80E41" w:rsidRDefault="0088039C" w:rsidP="008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039C" w:rsidRPr="00D80E41" w14:paraId="21C2E254" w14:textId="77777777" w:rsidTr="00687012">
        <w:trPr>
          <w:trHeight w:val="69"/>
        </w:trPr>
        <w:tc>
          <w:tcPr>
            <w:tcW w:w="239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14:paraId="5106D4EE" w14:textId="77777777" w:rsidR="0088039C" w:rsidRDefault="0088039C" w:rsidP="00BD3A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8CFC46" w14:textId="319FCE71" w:rsidR="0088039C" w:rsidRPr="00D80E41" w:rsidRDefault="0088039C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ace of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Birth :</w:t>
            </w:r>
            <w:proofErr w:type="gramEnd"/>
          </w:p>
        </w:tc>
        <w:tc>
          <w:tcPr>
            <w:tcW w:w="2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B6E764" w14:textId="1910197C" w:rsidR="0088039C" w:rsidRDefault="00000000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69367586"/>
                <w:placeholder>
                  <w:docPart w:val="F4F20223D6474CC5B8D3D1066C556EA3"/>
                </w:placeholder>
                <w:showingPlcHdr/>
                <w:text/>
              </w:sdtPr>
              <w:sdtContent>
                <w:r w:rsidR="0088039C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7ED7B89F" w14:textId="40C31517" w:rsidR="0088039C" w:rsidRPr="00D80E41" w:rsidRDefault="0088039C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e of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Birth :</w:t>
            </w:r>
            <w:proofErr w:type="gramEnd"/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bottom"/>
          </w:tcPr>
          <w:p w14:paraId="34D2AF09" w14:textId="6848AA18" w:rsidR="0088039C" w:rsidRDefault="00000000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45292726"/>
                <w:placeholder>
                  <w:docPart w:val="10A3547E6E8C4636BAD4CE5122B073BD"/>
                </w:placeholder>
                <w:showingPlcHdr/>
                <w:text/>
              </w:sdtPr>
              <w:sdtContent>
                <w:r w:rsidR="0088039C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191CF1A" w14:textId="77777777" w:rsidR="0088039C" w:rsidRPr="00D80E41" w:rsidRDefault="0088039C" w:rsidP="008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039C" w:rsidRPr="00D80E41" w14:paraId="6D997EA7" w14:textId="77777777" w:rsidTr="00687012">
        <w:trPr>
          <w:trHeight w:val="69"/>
        </w:trPr>
        <w:tc>
          <w:tcPr>
            <w:tcW w:w="239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14:paraId="5344C334" w14:textId="77777777" w:rsidR="0088039C" w:rsidRDefault="0088039C" w:rsidP="00BD3A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33D35E" w14:textId="4DE9B5B0" w:rsidR="0088039C" w:rsidRPr="00D80E41" w:rsidRDefault="0088039C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Gender :</w:t>
            </w:r>
            <w:proofErr w:type="gramEnd"/>
          </w:p>
        </w:tc>
        <w:tc>
          <w:tcPr>
            <w:tcW w:w="2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40950B" w14:textId="022F83A7" w:rsidR="0088039C" w:rsidRDefault="00000000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25244745"/>
                <w:placeholder>
                  <w:docPart w:val="DA89C3243AEE4211B359045A1C223414"/>
                </w:placeholder>
                <w:showingPlcHdr/>
                <w:text/>
              </w:sdtPr>
              <w:sdtContent>
                <w:r w:rsidR="0088039C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52A27CF2" w14:textId="5869BF31" w:rsidR="0088039C" w:rsidRPr="00D80E41" w:rsidRDefault="0088039C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Religion :</w:t>
            </w:r>
            <w:proofErr w:type="gramEnd"/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bottom"/>
          </w:tcPr>
          <w:p w14:paraId="3EA0215D" w14:textId="32A0C391" w:rsidR="0088039C" w:rsidRDefault="00000000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47859652"/>
                <w:placeholder>
                  <w:docPart w:val="E21F01CF845F418C9A8C3A9E168BEB61"/>
                </w:placeholder>
                <w:showingPlcHdr/>
                <w:text/>
              </w:sdtPr>
              <w:sdtContent>
                <w:r w:rsidR="0088039C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02CB146" w14:textId="77777777" w:rsidR="0088039C" w:rsidRPr="00D80E41" w:rsidRDefault="0088039C" w:rsidP="008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574" w:rsidRPr="00D80E41" w14:paraId="7FDCC5E9" w14:textId="77777777" w:rsidTr="00687012">
        <w:trPr>
          <w:trHeight w:val="69"/>
        </w:trPr>
        <w:tc>
          <w:tcPr>
            <w:tcW w:w="239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14:paraId="79D8D771" w14:textId="728B7653" w:rsidR="00205574" w:rsidRPr="00D80E41" w:rsidRDefault="00205574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Email :</w:t>
            </w:r>
            <w:proofErr w:type="gramEnd"/>
          </w:p>
        </w:tc>
        <w:tc>
          <w:tcPr>
            <w:tcW w:w="2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CE0383" w14:textId="004D63F1" w:rsidR="00205574" w:rsidRPr="00D80E41" w:rsidRDefault="00000000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02038409"/>
                <w:placeholder>
                  <w:docPart w:val="C90398B151794B38B766682B68165C91"/>
                </w:placeholder>
                <w:showingPlcHdr/>
                <w:text/>
              </w:sdtPr>
              <w:sdtContent>
                <w:r w:rsidR="00687012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10697D01" w14:textId="2184A059" w:rsidR="00205574" w:rsidRPr="00D80E41" w:rsidRDefault="00205574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 xml:space="preserve">Tel </w:t>
            </w: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No :</w:t>
            </w:r>
            <w:proofErr w:type="gramEnd"/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bottom"/>
          </w:tcPr>
          <w:p w14:paraId="39ED3C9F" w14:textId="4EC07EEB" w:rsidR="00205574" w:rsidRPr="00D80E41" w:rsidRDefault="00000000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48613221"/>
                <w:placeholder>
                  <w:docPart w:val="5BEE12C599E84A82A91B7B4CA244687E"/>
                </w:placeholder>
                <w:showingPlcHdr/>
                <w:text/>
              </w:sdtPr>
              <w:sdtContent>
                <w:r w:rsidR="00687012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BDE07C4" w14:textId="77777777" w:rsidR="00205574" w:rsidRPr="00D80E41" w:rsidRDefault="00205574" w:rsidP="008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21E0" w:rsidRPr="00D80E41" w14:paraId="0D968C7C" w14:textId="77777777" w:rsidTr="00687012">
        <w:trPr>
          <w:trHeight w:val="69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EE4F49C" w14:textId="77777777" w:rsidR="00976A32" w:rsidRDefault="00976A32" w:rsidP="00BD3A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F02BB7" w14:textId="77777777" w:rsidR="00A821E0" w:rsidRPr="00D80E41" w:rsidRDefault="00A821E0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Source of Funding (if applicable</w:t>
            </w: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) :</w:t>
            </w:r>
            <w:proofErr w:type="gramEnd"/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1E9C27" w14:textId="12504BA0" w:rsidR="00A821E0" w:rsidRPr="00D80E41" w:rsidRDefault="00000000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40297802"/>
                <w:placeholder>
                  <w:docPart w:val="7EE43AA0CDE44485894D7EF810AC3C73"/>
                </w:placeholder>
                <w:showingPlcHdr/>
                <w:text/>
              </w:sdtPr>
              <w:sdtContent>
                <w:r w:rsidR="00687012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vAlign w:val="bottom"/>
          </w:tcPr>
          <w:p w14:paraId="3360C73E" w14:textId="77777777" w:rsidR="00A821E0" w:rsidRPr="00D80E41" w:rsidRDefault="00A821E0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C7E1FCA" w14:textId="77777777" w:rsidR="00A821E0" w:rsidRPr="00D80E41" w:rsidRDefault="00A821E0" w:rsidP="00A821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21E0" w:rsidRPr="00D80E41" w14:paraId="0F05B47C" w14:textId="77777777" w:rsidTr="00687012">
        <w:trPr>
          <w:trHeight w:val="170"/>
        </w:trPr>
        <w:tc>
          <w:tcPr>
            <w:tcW w:w="2407" w:type="dxa"/>
            <w:gridSpan w:val="2"/>
            <w:tcBorders>
              <w:top w:val="nil"/>
              <w:bottom w:val="nil"/>
            </w:tcBorders>
            <w:vAlign w:val="bottom"/>
          </w:tcPr>
          <w:p w14:paraId="00138941" w14:textId="77777777" w:rsidR="00A821E0" w:rsidRDefault="00A821E0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9BFFE0" w14:textId="79A9BF0F" w:rsidR="006A3E8E" w:rsidRPr="00D80E41" w:rsidRDefault="006A3E8E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8" w:type="dxa"/>
            <w:gridSpan w:val="2"/>
            <w:tcBorders>
              <w:top w:val="nil"/>
              <w:bottom w:val="nil"/>
            </w:tcBorders>
            <w:vAlign w:val="bottom"/>
          </w:tcPr>
          <w:p w14:paraId="34B3DEA3" w14:textId="77777777" w:rsidR="00A821E0" w:rsidRPr="00D80E41" w:rsidRDefault="00A821E0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4B12A87C" w14:textId="77777777" w:rsidR="00A821E0" w:rsidRPr="00D80E41" w:rsidRDefault="00A821E0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14:paraId="25D68A12" w14:textId="77777777" w:rsidR="00A821E0" w:rsidRPr="00D80E41" w:rsidRDefault="00A821E0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59C0F59" w14:textId="4F912096" w:rsidR="00A821E0" w:rsidRPr="00D80E41" w:rsidRDefault="00A821E0" w:rsidP="00A821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21E0" w:rsidRPr="00D80E41" w14:paraId="6616B329" w14:textId="77777777" w:rsidTr="00687012">
        <w:trPr>
          <w:trHeight w:val="21"/>
        </w:trPr>
        <w:tc>
          <w:tcPr>
            <w:tcW w:w="2407" w:type="dxa"/>
            <w:gridSpan w:val="2"/>
            <w:tcBorders>
              <w:top w:val="nil"/>
              <w:bottom w:val="nil"/>
            </w:tcBorders>
            <w:vAlign w:val="bottom"/>
          </w:tcPr>
          <w:p w14:paraId="087CD182" w14:textId="49E2265D" w:rsidR="00A821E0" w:rsidRPr="00D80E41" w:rsidRDefault="00254B80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ll </w:t>
            </w:r>
            <w:r w:rsidR="00A821E0" w:rsidRPr="00D80E41">
              <w:rPr>
                <w:rFonts w:asciiTheme="minorHAnsi" w:hAnsiTheme="minorHAnsi" w:cstheme="minorHAnsi"/>
                <w:sz w:val="22"/>
                <w:szCs w:val="22"/>
              </w:rPr>
              <w:t xml:space="preserve">Name of Applicant 2: </w:t>
            </w:r>
          </w:p>
        </w:tc>
        <w:tc>
          <w:tcPr>
            <w:tcW w:w="283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77E243F" w14:textId="1732D15E" w:rsidR="00A821E0" w:rsidRPr="00D80E41" w:rsidRDefault="00000000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22979976"/>
                <w:placeholder>
                  <w:docPart w:val="6DCA0B2E5C114E89AAE397926110542C"/>
                </w:placeholder>
                <w:showingPlcHdr/>
                <w:text/>
              </w:sdtPr>
              <w:sdtContent>
                <w:r w:rsidR="00687012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4CF358BD" w14:textId="368E98B2" w:rsidR="00A821E0" w:rsidRPr="00D80E41" w:rsidRDefault="00A821E0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NRIC No./</w:t>
            </w: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FIN</w:t>
            </w:r>
            <w:r w:rsidRPr="00D80E41" w:rsidDel="000D1C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gramEnd"/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bottom"/>
          </w:tcPr>
          <w:p w14:paraId="2EA01D4F" w14:textId="1D5F7261" w:rsidR="00A821E0" w:rsidRPr="00D80E41" w:rsidRDefault="00000000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77246813"/>
                <w:placeholder>
                  <w:docPart w:val="44F34FB4A09F4F68B48F8C0C7A3559AE"/>
                </w:placeholder>
                <w:showingPlcHdr/>
                <w:text/>
              </w:sdtPr>
              <w:sdtContent>
                <w:r w:rsidR="00687012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8E9A2C8" w14:textId="50E8A7DE" w:rsidR="00A821E0" w:rsidRPr="00D80E41" w:rsidRDefault="00A821E0" w:rsidP="00A821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21E0" w:rsidRPr="00D80E41" w14:paraId="3F378FDC" w14:textId="77777777" w:rsidTr="001A7292">
        <w:trPr>
          <w:trHeight w:val="21"/>
        </w:trPr>
        <w:tc>
          <w:tcPr>
            <w:tcW w:w="2407" w:type="dxa"/>
            <w:gridSpan w:val="2"/>
            <w:tcBorders>
              <w:top w:val="nil"/>
              <w:bottom w:val="nil"/>
            </w:tcBorders>
            <w:vAlign w:val="bottom"/>
          </w:tcPr>
          <w:p w14:paraId="43412837" w14:textId="1784C074" w:rsidR="00A821E0" w:rsidRPr="00D80E41" w:rsidRDefault="00A821E0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Organisation :</w:t>
            </w:r>
            <w:proofErr w:type="gramEnd"/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B09089" w14:textId="297EBBBF" w:rsidR="00A821E0" w:rsidRPr="00D80E41" w:rsidRDefault="00000000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78980874"/>
                <w:placeholder>
                  <w:docPart w:val="53050DA8807B4E3BAD4319C7916F6A22"/>
                </w:placeholder>
                <w:showingPlcHdr/>
                <w:text/>
              </w:sdtPr>
              <w:sdtContent>
                <w:r w:rsidR="00687012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5B11B10F" w14:textId="5AD7E92C" w:rsidR="00A821E0" w:rsidRPr="00D80E41" w:rsidRDefault="00A821E0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Division/</w:t>
            </w: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Faculty :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C28156" w14:textId="18E10C0B" w:rsidR="00A821E0" w:rsidRPr="00D80E41" w:rsidRDefault="00000000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45243332"/>
                <w:placeholder>
                  <w:docPart w:val="C5A668184F6A472095035BABEA5395E8"/>
                </w:placeholder>
                <w:showingPlcHdr/>
                <w:text/>
              </w:sdtPr>
              <w:sdtContent>
                <w:r w:rsidR="00687012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FE42A4D" w14:textId="745D8841" w:rsidR="00A821E0" w:rsidRPr="00D80E41" w:rsidRDefault="00A821E0" w:rsidP="00A821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21E0" w:rsidRPr="00D80E41" w14:paraId="1D891B39" w14:textId="77777777" w:rsidTr="001A7292">
        <w:trPr>
          <w:trHeight w:val="21"/>
        </w:trPr>
        <w:tc>
          <w:tcPr>
            <w:tcW w:w="2407" w:type="dxa"/>
            <w:gridSpan w:val="2"/>
            <w:tcBorders>
              <w:top w:val="nil"/>
              <w:bottom w:val="nil"/>
            </w:tcBorders>
            <w:vAlign w:val="bottom"/>
          </w:tcPr>
          <w:p w14:paraId="785D7D19" w14:textId="28191E51" w:rsidR="00A821E0" w:rsidRPr="00D80E41" w:rsidRDefault="00A821E0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Designation :</w:t>
            </w:r>
            <w:proofErr w:type="gramEnd"/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952B48" w14:textId="35DDCD7F" w:rsidR="00A821E0" w:rsidRPr="00D80E41" w:rsidRDefault="00000000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81495078"/>
                <w:placeholder>
                  <w:docPart w:val="08DC60D354CC46E884D175C30F9E77A1"/>
                </w:placeholder>
                <w:showingPlcHdr/>
                <w:text/>
              </w:sdtPr>
              <w:sdtContent>
                <w:r w:rsidR="00687012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3D297EB0" w14:textId="47E9594E" w:rsidR="00A821E0" w:rsidRPr="00D80E41" w:rsidRDefault="006A3E8E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itizenship</w:t>
            </w: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21E0" w:rsidRPr="00D80E4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EDFF06" w14:textId="404EB291" w:rsidR="00A821E0" w:rsidRPr="00D80E41" w:rsidRDefault="00000000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95709803"/>
                <w:placeholder>
                  <w:docPart w:val="23433EECB4D6401BA9AB8AABB6BC079F"/>
                </w:placeholder>
                <w:showingPlcHdr/>
                <w:text/>
              </w:sdtPr>
              <w:sdtContent>
                <w:r w:rsidR="00687012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196B420" w14:textId="763F6047" w:rsidR="00A821E0" w:rsidRPr="00D80E41" w:rsidRDefault="00A821E0" w:rsidP="00A821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E8E" w:rsidRPr="00D80E41" w14:paraId="5A36AA1B" w14:textId="77777777" w:rsidTr="001A7292">
        <w:trPr>
          <w:trHeight w:val="21"/>
        </w:trPr>
        <w:tc>
          <w:tcPr>
            <w:tcW w:w="2407" w:type="dxa"/>
            <w:gridSpan w:val="2"/>
            <w:tcBorders>
              <w:top w:val="nil"/>
              <w:bottom w:val="nil"/>
            </w:tcBorders>
            <w:vAlign w:val="bottom"/>
          </w:tcPr>
          <w:p w14:paraId="208C4354" w14:textId="77777777" w:rsidR="006A3E8E" w:rsidRDefault="006A3E8E" w:rsidP="006A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5CA150" w14:textId="3FFFB3A6" w:rsidR="006A3E8E" w:rsidRPr="00D80E41" w:rsidRDefault="006A3E8E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ngapore Permanent Resident (Yes / No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 :</w:t>
            </w:r>
            <w:proofErr w:type="gramEnd"/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A5436B" w14:textId="4F9BC1BE" w:rsidR="006A3E8E" w:rsidRDefault="00000000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58117336"/>
                <w:placeholder>
                  <w:docPart w:val="DFCE53DA8DE14BCAAA1CF2C617347F6F"/>
                </w:placeholder>
                <w:showingPlcHdr/>
                <w:text/>
              </w:sdtPr>
              <w:sdtContent>
                <w:r w:rsidR="006A3E8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0718330C" w14:textId="2BD5F619" w:rsidR="006A3E8E" w:rsidRPr="00D80E41" w:rsidRDefault="006A3E8E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 Holder (Yes / No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 :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6AF84D" w14:textId="4A4ED7D3" w:rsidR="006A3E8E" w:rsidRDefault="00000000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04091575"/>
                <w:placeholder>
                  <w:docPart w:val="9EE64137AB6C408F90AB6C9135FB7FDD"/>
                </w:placeholder>
                <w:showingPlcHdr/>
                <w:text/>
              </w:sdtPr>
              <w:sdtContent>
                <w:r w:rsidR="006A3E8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0C46A82" w14:textId="77777777" w:rsidR="006A3E8E" w:rsidRPr="00D80E41" w:rsidRDefault="006A3E8E" w:rsidP="006A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E8E" w:rsidRPr="00D80E41" w14:paraId="12892885" w14:textId="77777777" w:rsidTr="00687012">
        <w:trPr>
          <w:trHeight w:val="21"/>
        </w:trPr>
        <w:tc>
          <w:tcPr>
            <w:tcW w:w="2407" w:type="dxa"/>
            <w:gridSpan w:val="2"/>
            <w:tcBorders>
              <w:top w:val="nil"/>
              <w:bottom w:val="nil"/>
            </w:tcBorders>
            <w:vAlign w:val="bottom"/>
          </w:tcPr>
          <w:p w14:paraId="68216531" w14:textId="77777777" w:rsidR="006A3E8E" w:rsidRDefault="006A3E8E" w:rsidP="006A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A3629F" w14:textId="6433EFAD" w:rsidR="006A3E8E" w:rsidRPr="00D80E41" w:rsidRDefault="006A3E8E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ace of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Birth :</w:t>
            </w:r>
            <w:proofErr w:type="gramEnd"/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0B3D0B" w14:textId="377EA8C0" w:rsidR="006A3E8E" w:rsidRDefault="00000000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47858877"/>
                <w:placeholder>
                  <w:docPart w:val="471F0150AC3A4E3FB2C61D2E90138B97"/>
                </w:placeholder>
                <w:showingPlcHdr/>
                <w:text/>
              </w:sdtPr>
              <w:sdtContent>
                <w:r w:rsidR="006A3E8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773179DA" w14:textId="2FC9E97B" w:rsidR="006A3E8E" w:rsidRPr="00D80E41" w:rsidRDefault="006A3E8E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e of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Birth :</w:t>
            </w:r>
            <w:proofErr w:type="gramEnd"/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bottom"/>
          </w:tcPr>
          <w:p w14:paraId="401C9C80" w14:textId="700EDE62" w:rsidR="006A3E8E" w:rsidRDefault="00000000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60864864"/>
                <w:placeholder>
                  <w:docPart w:val="BFF93AB019984B8FB4B41DB7668E87D4"/>
                </w:placeholder>
                <w:showingPlcHdr/>
                <w:text/>
              </w:sdtPr>
              <w:sdtContent>
                <w:r w:rsidR="006A3E8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4ACC187" w14:textId="77777777" w:rsidR="006A3E8E" w:rsidRPr="00D80E41" w:rsidRDefault="006A3E8E" w:rsidP="006A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E8E" w:rsidRPr="00D80E41" w14:paraId="439CB6F9" w14:textId="77777777" w:rsidTr="00582D09">
        <w:trPr>
          <w:trHeight w:val="21"/>
        </w:trPr>
        <w:tc>
          <w:tcPr>
            <w:tcW w:w="2407" w:type="dxa"/>
            <w:gridSpan w:val="2"/>
            <w:tcBorders>
              <w:top w:val="nil"/>
              <w:bottom w:val="nil"/>
            </w:tcBorders>
            <w:vAlign w:val="bottom"/>
          </w:tcPr>
          <w:p w14:paraId="4E837B21" w14:textId="77777777" w:rsidR="006A3E8E" w:rsidRDefault="006A3E8E" w:rsidP="006A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F91EC4" w14:textId="251790EF" w:rsidR="006A3E8E" w:rsidRPr="00D80E41" w:rsidRDefault="006A3E8E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Gender :</w:t>
            </w:r>
            <w:proofErr w:type="gramEnd"/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E263D" w14:textId="141FE28A" w:rsidR="006A3E8E" w:rsidRDefault="00000000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40495189"/>
                <w:placeholder>
                  <w:docPart w:val="0838F0E95EF64EB4B0603F40C925A356"/>
                </w:placeholder>
                <w:showingPlcHdr/>
                <w:text/>
              </w:sdtPr>
              <w:sdtContent>
                <w:r w:rsidR="006A3E8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6CADAE40" w14:textId="00D4F11E" w:rsidR="006A3E8E" w:rsidRPr="00D80E41" w:rsidRDefault="006A3E8E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Religion :</w:t>
            </w:r>
            <w:proofErr w:type="gramEnd"/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bottom"/>
          </w:tcPr>
          <w:p w14:paraId="5E02C103" w14:textId="0432B231" w:rsidR="006A3E8E" w:rsidRDefault="00000000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19954376"/>
                <w:placeholder>
                  <w:docPart w:val="2EFF3238EA3647E6A8B4452E6413E600"/>
                </w:placeholder>
                <w:showingPlcHdr/>
                <w:text/>
              </w:sdtPr>
              <w:sdtContent>
                <w:r w:rsidR="006A3E8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AB3825B" w14:textId="77777777" w:rsidR="006A3E8E" w:rsidRPr="00D80E41" w:rsidRDefault="006A3E8E" w:rsidP="006A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E8E" w:rsidRPr="00D80E41" w14:paraId="2C62DE65" w14:textId="77777777" w:rsidTr="00582D09">
        <w:trPr>
          <w:trHeight w:val="21"/>
        </w:trPr>
        <w:tc>
          <w:tcPr>
            <w:tcW w:w="2407" w:type="dxa"/>
            <w:gridSpan w:val="2"/>
            <w:tcBorders>
              <w:top w:val="nil"/>
              <w:bottom w:val="nil"/>
            </w:tcBorders>
            <w:vAlign w:val="bottom"/>
          </w:tcPr>
          <w:p w14:paraId="76752440" w14:textId="114F9C9C" w:rsidR="006A3E8E" w:rsidRPr="00D80E41" w:rsidRDefault="006A3E8E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Email :</w:t>
            </w:r>
            <w:proofErr w:type="gramEnd"/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FC9CC5" w14:textId="4D33C727" w:rsidR="006A3E8E" w:rsidRPr="00D80E41" w:rsidRDefault="00000000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03078318"/>
                <w:placeholder>
                  <w:docPart w:val="9DFB647A3C4F488483EB5533BFDB8A8D"/>
                </w:placeholder>
                <w:showingPlcHdr/>
                <w:text/>
              </w:sdtPr>
              <w:sdtContent>
                <w:r w:rsidR="006A3E8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1E719C41" w14:textId="3637DA00" w:rsidR="006A3E8E" w:rsidRPr="00D80E41" w:rsidRDefault="006A3E8E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 xml:space="preserve">Tel </w:t>
            </w: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No :</w:t>
            </w:r>
            <w:proofErr w:type="gramEnd"/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bottom"/>
          </w:tcPr>
          <w:p w14:paraId="07843705" w14:textId="4713C492" w:rsidR="006A3E8E" w:rsidRPr="00D80E41" w:rsidRDefault="00000000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24835624"/>
                <w:placeholder>
                  <w:docPart w:val="D335EB8CAB5E4EEEAEC63421925F7A1F"/>
                </w:placeholder>
                <w:showingPlcHdr/>
                <w:text/>
              </w:sdtPr>
              <w:sdtContent>
                <w:r w:rsidR="006A3E8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FE62D41" w14:textId="54F5D83B" w:rsidR="006A3E8E" w:rsidRPr="00D80E41" w:rsidRDefault="006A3E8E" w:rsidP="006A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E8E" w:rsidRPr="00D80E41" w14:paraId="57E42F40" w14:textId="77777777" w:rsidTr="00F5427C">
        <w:trPr>
          <w:trHeight w:val="21"/>
        </w:trPr>
        <w:tc>
          <w:tcPr>
            <w:tcW w:w="3402" w:type="dxa"/>
            <w:gridSpan w:val="3"/>
            <w:tcBorders>
              <w:top w:val="nil"/>
              <w:bottom w:val="nil"/>
            </w:tcBorders>
            <w:vAlign w:val="bottom"/>
          </w:tcPr>
          <w:p w14:paraId="5EA1549F" w14:textId="77777777" w:rsidR="006A3E8E" w:rsidRDefault="006A3E8E" w:rsidP="00F542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4FA684" w14:textId="75307264" w:rsidR="006A3E8E" w:rsidRPr="00D80E41" w:rsidRDefault="006A3E8E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Source of Funding (if applicable</w:t>
            </w: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) :</w:t>
            </w:r>
            <w:proofErr w:type="gramEnd"/>
          </w:p>
        </w:tc>
        <w:tc>
          <w:tcPr>
            <w:tcW w:w="368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BEDA804" w14:textId="1E2835CA" w:rsidR="006A3E8E" w:rsidRPr="00D80E41" w:rsidRDefault="00000000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20125020"/>
                <w:placeholder>
                  <w:docPart w:val="9324B5FEFBBB484F8C2E2603E6BA78BD"/>
                </w:placeholder>
                <w:showingPlcHdr/>
                <w:text/>
              </w:sdtPr>
              <w:sdtContent>
                <w:r w:rsidR="006A3E8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  <w:r w:rsidR="006A3E8E" w:rsidDel="006A3E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14:paraId="2753869C" w14:textId="77777777" w:rsidR="006A3E8E" w:rsidRPr="00D80E41" w:rsidRDefault="006A3E8E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A5FCA64" w14:textId="77777777" w:rsidR="006A3E8E" w:rsidRPr="00D80E41" w:rsidRDefault="006A3E8E" w:rsidP="006A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E8E" w:rsidRPr="00D80E41" w14:paraId="1965E4B6" w14:textId="77777777" w:rsidTr="00F5427C">
        <w:trPr>
          <w:trHeight w:val="170"/>
        </w:trPr>
        <w:tc>
          <w:tcPr>
            <w:tcW w:w="2407" w:type="dxa"/>
            <w:gridSpan w:val="2"/>
            <w:tcBorders>
              <w:top w:val="nil"/>
              <w:bottom w:val="double" w:sz="4" w:space="0" w:color="auto"/>
            </w:tcBorders>
            <w:vAlign w:val="bottom"/>
          </w:tcPr>
          <w:p w14:paraId="05FD3729" w14:textId="77777777" w:rsidR="006A3E8E" w:rsidRDefault="006A3E8E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1DB02B" w14:textId="77777777" w:rsidR="006A3E8E" w:rsidRDefault="006A3E8E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AE1875" w14:textId="77777777" w:rsidR="006A3E8E" w:rsidRDefault="006A3E8E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C74F5E" w14:textId="200B6F00" w:rsidR="006A3E8E" w:rsidRPr="00D80E41" w:rsidRDefault="006A3E8E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8" w:type="dxa"/>
            <w:gridSpan w:val="2"/>
            <w:tcBorders>
              <w:top w:val="nil"/>
              <w:bottom w:val="double" w:sz="4" w:space="0" w:color="auto"/>
            </w:tcBorders>
            <w:vAlign w:val="bottom"/>
          </w:tcPr>
          <w:p w14:paraId="3A3C9A26" w14:textId="77777777" w:rsidR="006A3E8E" w:rsidRPr="00D80E41" w:rsidRDefault="006A3E8E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double" w:sz="4" w:space="0" w:color="auto"/>
            </w:tcBorders>
            <w:vAlign w:val="bottom"/>
          </w:tcPr>
          <w:p w14:paraId="41F264D8" w14:textId="77777777" w:rsidR="006A3E8E" w:rsidRPr="00D80E41" w:rsidRDefault="006A3E8E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double" w:sz="4" w:space="0" w:color="auto"/>
            </w:tcBorders>
            <w:vAlign w:val="bottom"/>
          </w:tcPr>
          <w:p w14:paraId="0B137F6C" w14:textId="77777777" w:rsidR="006A3E8E" w:rsidRPr="00D80E41" w:rsidRDefault="006A3E8E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double" w:sz="4" w:space="0" w:color="auto"/>
            </w:tcBorders>
          </w:tcPr>
          <w:p w14:paraId="060C1A9E" w14:textId="77777777" w:rsidR="006A3E8E" w:rsidRPr="00D80E41" w:rsidRDefault="006A3E8E" w:rsidP="006A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E8E" w:rsidRPr="00D80E41" w14:paraId="6A712210" w14:textId="77777777" w:rsidTr="00F5427C">
        <w:trPr>
          <w:trHeight w:val="21"/>
        </w:trPr>
        <w:tc>
          <w:tcPr>
            <w:tcW w:w="2407" w:type="dxa"/>
            <w:gridSpan w:val="2"/>
            <w:tcBorders>
              <w:top w:val="double" w:sz="4" w:space="0" w:color="auto"/>
              <w:bottom w:val="nil"/>
            </w:tcBorders>
            <w:vAlign w:val="bottom"/>
          </w:tcPr>
          <w:p w14:paraId="4675A959" w14:textId="77777777" w:rsidR="006A3E8E" w:rsidRDefault="006A3E8E" w:rsidP="00F542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F58AAE" w14:textId="29C4EA3D" w:rsidR="006A3E8E" w:rsidRPr="00D80E41" w:rsidRDefault="00254B80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ll </w:t>
            </w:r>
            <w:r w:rsidR="006A3E8E" w:rsidRPr="00D80E41">
              <w:rPr>
                <w:rFonts w:asciiTheme="minorHAnsi" w:hAnsiTheme="minorHAnsi" w:cstheme="minorHAnsi"/>
                <w:sz w:val="22"/>
                <w:szCs w:val="22"/>
              </w:rPr>
              <w:t xml:space="preserve">Name of Applicant 3: </w:t>
            </w:r>
          </w:p>
        </w:tc>
        <w:tc>
          <w:tcPr>
            <w:tcW w:w="283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1D62CA5" w14:textId="334FBA5A" w:rsidR="006A3E8E" w:rsidRPr="00D80E41" w:rsidRDefault="00000000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29107817"/>
                <w:placeholder>
                  <w:docPart w:val="26208CCBAAEE4FBDA2D54CE788E18B26"/>
                </w:placeholder>
                <w:showingPlcHdr/>
                <w:text/>
              </w:sdtPr>
              <w:sdtContent>
                <w:r w:rsidR="006A3E8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double" w:sz="4" w:space="0" w:color="auto"/>
              <w:bottom w:val="nil"/>
            </w:tcBorders>
            <w:vAlign w:val="bottom"/>
          </w:tcPr>
          <w:p w14:paraId="207BA450" w14:textId="2AEE87B8" w:rsidR="006A3E8E" w:rsidRPr="00D80E41" w:rsidRDefault="006A3E8E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NRIC No./</w:t>
            </w: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FIN</w:t>
            </w:r>
            <w:r w:rsidRPr="00D80E41" w:rsidDel="000D1C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25B59E5" w14:textId="0E520D30" w:rsidR="006A3E8E" w:rsidRPr="00D80E41" w:rsidRDefault="00000000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11727779"/>
                <w:placeholder>
                  <w:docPart w:val="6B441B0C3550468DA0837AA22964749A"/>
                </w:placeholder>
                <w:showingPlcHdr/>
                <w:text/>
              </w:sdtPr>
              <w:sdtContent>
                <w:r w:rsidR="006A3E8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double" w:sz="4" w:space="0" w:color="auto"/>
              <w:bottom w:val="nil"/>
            </w:tcBorders>
          </w:tcPr>
          <w:p w14:paraId="45946EF2" w14:textId="77777777" w:rsidR="006A3E8E" w:rsidRPr="00D80E41" w:rsidRDefault="006A3E8E" w:rsidP="006A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E8E" w:rsidRPr="00D80E41" w14:paraId="54AB2398" w14:textId="77777777" w:rsidTr="00687012">
        <w:trPr>
          <w:trHeight w:val="21"/>
        </w:trPr>
        <w:tc>
          <w:tcPr>
            <w:tcW w:w="2407" w:type="dxa"/>
            <w:gridSpan w:val="2"/>
            <w:tcBorders>
              <w:top w:val="nil"/>
              <w:bottom w:val="nil"/>
            </w:tcBorders>
            <w:vAlign w:val="bottom"/>
          </w:tcPr>
          <w:p w14:paraId="1134AC16" w14:textId="1BD95AEA" w:rsidR="006A3E8E" w:rsidRPr="00D80E41" w:rsidRDefault="006A3E8E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Organisation :</w:t>
            </w:r>
            <w:proofErr w:type="gramEnd"/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BA8D87" w14:textId="01AB0B35" w:rsidR="006A3E8E" w:rsidRPr="00D80E41" w:rsidRDefault="00000000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21080992"/>
                <w:placeholder>
                  <w:docPart w:val="EE7D3BE3470E4A1BB780998D19BB19A7"/>
                </w:placeholder>
                <w:showingPlcHdr/>
                <w:text/>
              </w:sdtPr>
              <w:sdtContent>
                <w:r w:rsidR="006A3E8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0BD43D1A" w14:textId="7C8177E7" w:rsidR="006A3E8E" w:rsidRPr="00D80E41" w:rsidRDefault="006A3E8E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Division/</w:t>
            </w: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Faculty :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38C5BE" w14:textId="44C74874" w:rsidR="006A3E8E" w:rsidRPr="00D80E41" w:rsidRDefault="00000000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62799533"/>
                <w:placeholder>
                  <w:docPart w:val="1406BBC89F2A4FA2A01BD3507AE5E3C7"/>
                </w:placeholder>
                <w:showingPlcHdr/>
                <w:text/>
              </w:sdtPr>
              <w:sdtContent>
                <w:r w:rsidR="006A3E8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506E5CF" w14:textId="77777777" w:rsidR="006A3E8E" w:rsidRPr="00D80E41" w:rsidRDefault="006A3E8E" w:rsidP="006A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E8E" w:rsidRPr="00D80E41" w14:paraId="36E9A189" w14:textId="77777777" w:rsidTr="00687012">
        <w:trPr>
          <w:trHeight w:val="21"/>
        </w:trPr>
        <w:tc>
          <w:tcPr>
            <w:tcW w:w="2407" w:type="dxa"/>
            <w:gridSpan w:val="2"/>
            <w:tcBorders>
              <w:top w:val="nil"/>
              <w:bottom w:val="nil"/>
            </w:tcBorders>
            <w:vAlign w:val="bottom"/>
          </w:tcPr>
          <w:p w14:paraId="44815F8D" w14:textId="0DE1E244" w:rsidR="006A3E8E" w:rsidRPr="00D80E41" w:rsidRDefault="006A3E8E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Designation :</w:t>
            </w:r>
            <w:proofErr w:type="gramEnd"/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3B7C31" w14:textId="41026DD3" w:rsidR="006A3E8E" w:rsidRPr="00D80E41" w:rsidRDefault="00000000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14466132"/>
                <w:placeholder>
                  <w:docPart w:val="7E092CAF936E42A599FBC90E85D24376"/>
                </w:placeholder>
                <w:showingPlcHdr/>
                <w:text/>
              </w:sdtPr>
              <w:sdtContent>
                <w:r w:rsidR="006A3E8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2F1820B8" w14:textId="3A3B11DD" w:rsidR="006A3E8E" w:rsidRPr="00D80E41" w:rsidRDefault="00B35AA9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itizenship</w:t>
            </w: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3E8E" w:rsidRPr="00D80E4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AC002B" w14:textId="768264E5" w:rsidR="006A3E8E" w:rsidRPr="00D80E41" w:rsidRDefault="00000000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67774909"/>
                <w:placeholder>
                  <w:docPart w:val="53CE033189DE4F3F8C6651AB37CB5956"/>
                </w:placeholder>
                <w:showingPlcHdr/>
                <w:text/>
              </w:sdtPr>
              <w:sdtContent>
                <w:r w:rsidR="006A3E8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08F5CD9" w14:textId="77777777" w:rsidR="006A3E8E" w:rsidRPr="00D80E41" w:rsidRDefault="006A3E8E" w:rsidP="006A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AA9" w:rsidRPr="00D80E41" w14:paraId="7775D49F" w14:textId="77777777" w:rsidTr="00687012">
        <w:trPr>
          <w:trHeight w:val="21"/>
        </w:trPr>
        <w:tc>
          <w:tcPr>
            <w:tcW w:w="2407" w:type="dxa"/>
            <w:gridSpan w:val="2"/>
            <w:tcBorders>
              <w:top w:val="nil"/>
              <w:bottom w:val="nil"/>
            </w:tcBorders>
            <w:vAlign w:val="bottom"/>
          </w:tcPr>
          <w:p w14:paraId="15DDB2DB" w14:textId="77777777" w:rsidR="00B35AA9" w:rsidRDefault="00B35AA9" w:rsidP="00B3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315EC3" w14:textId="752338D9" w:rsidR="00B35AA9" w:rsidRPr="00D80E41" w:rsidRDefault="00B35AA9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ngapore Permanent Resident (Yes / No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 :</w:t>
            </w:r>
            <w:proofErr w:type="gramEnd"/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0D3BC0" w14:textId="6348D880" w:rsidR="00B35AA9" w:rsidRDefault="00000000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88431105"/>
                <w:placeholder>
                  <w:docPart w:val="97478181B7E34128A82D098028995758"/>
                </w:placeholder>
                <w:showingPlcHdr/>
                <w:text/>
              </w:sdtPr>
              <w:sdtContent>
                <w:r w:rsidR="00B35AA9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6CBA1794" w14:textId="696CA8E1" w:rsidR="00B35AA9" w:rsidRPr="00D80E41" w:rsidRDefault="00B35AA9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 Holder (Yes / No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 :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277902" w14:textId="0897AC50" w:rsidR="00B35AA9" w:rsidRDefault="00000000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93181203"/>
                <w:placeholder>
                  <w:docPart w:val="26B647FDD9754EBEBD5A822329694E11"/>
                </w:placeholder>
                <w:showingPlcHdr/>
                <w:text/>
              </w:sdtPr>
              <w:sdtContent>
                <w:r w:rsidR="00B35AA9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75A1F77" w14:textId="77777777" w:rsidR="00B35AA9" w:rsidRPr="00D80E41" w:rsidRDefault="00B35AA9" w:rsidP="00B3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AA9" w:rsidRPr="00D80E41" w14:paraId="1275D527" w14:textId="77777777" w:rsidTr="00687012">
        <w:trPr>
          <w:trHeight w:val="21"/>
        </w:trPr>
        <w:tc>
          <w:tcPr>
            <w:tcW w:w="2407" w:type="dxa"/>
            <w:gridSpan w:val="2"/>
            <w:tcBorders>
              <w:top w:val="nil"/>
              <w:bottom w:val="nil"/>
            </w:tcBorders>
            <w:vAlign w:val="bottom"/>
          </w:tcPr>
          <w:p w14:paraId="1B90EE51" w14:textId="77777777" w:rsidR="00B35AA9" w:rsidRDefault="00B35AA9" w:rsidP="00B3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58BDF2" w14:textId="22135153" w:rsidR="00B35AA9" w:rsidRPr="00D80E41" w:rsidRDefault="00B35AA9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ace of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Birth :</w:t>
            </w:r>
            <w:proofErr w:type="gramEnd"/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7B9141" w14:textId="5A23A3F5" w:rsidR="00B35AA9" w:rsidRDefault="00000000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76739479"/>
                <w:placeholder>
                  <w:docPart w:val="E99165E6DAA649EC9FA0E09C11138FAE"/>
                </w:placeholder>
                <w:showingPlcHdr/>
                <w:text/>
              </w:sdtPr>
              <w:sdtContent>
                <w:r w:rsidR="00B35AA9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53804820" w14:textId="59607FB0" w:rsidR="00B35AA9" w:rsidRPr="00D80E41" w:rsidRDefault="00B35AA9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e of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Birth :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5BCCF0" w14:textId="660F69AA" w:rsidR="00B35AA9" w:rsidRDefault="00000000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4922895"/>
                <w:placeholder>
                  <w:docPart w:val="854118BF90354A398643DFA9BAB759FF"/>
                </w:placeholder>
                <w:showingPlcHdr/>
                <w:text/>
              </w:sdtPr>
              <w:sdtContent>
                <w:r w:rsidR="00B35AA9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BD200D0" w14:textId="77777777" w:rsidR="00B35AA9" w:rsidRPr="00D80E41" w:rsidRDefault="00B35AA9" w:rsidP="00B3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AA9" w:rsidRPr="00D80E41" w14:paraId="06B4932E" w14:textId="77777777" w:rsidTr="00687012">
        <w:trPr>
          <w:trHeight w:val="21"/>
        </w:trPr>
        <w:tc>
          <w:tcPr>
            <w:tcW w:w="2407" w:type="dxa"/>
            <w:gridSpan w:val="2"/>
            <w:tcBorders>
              <w:top w:val="nil"/>
              <w:bottom w:val="nil"/>
            </w:tcBorders>
            <w:vAlign w:val="bottom"/>
          </w:tcPr>
          <w:p w14:paraId="1EC7AABF" w14:textId="77777777" w:rsidR="00B35AA9" w:rsidRDefault="00B35AA9" w:rsidP="00B3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F52930" w14:textId="6CEE354E" w:rsidR="00B35AA9" w:rsidRPr="00D80E41" w:rsidRDefault="00B35AA9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Gender :</w:t>
            </w:r>
            <w:proofErr w:type="gramEnd"/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3A07A7" w14:textId="097FDBF6" w:rsidR="00B35AA9" w:rsidRDefault="00000000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59062436"/>
                <w:placeholder>
                  <w:docPart w:val="B750E5A5C6FE4D9C99FE5685E65BBF51"/>
                </w:placeholder>
                <w:showingPlcHdr/>
                <w:text/>
              </w:sdtPr>
              <w:sdtContent>
                <w:r w:rsidR="00B35AA9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00447D1F" w14:textId="5351D525" w:rsidR="00B35AA9" w:rsidRPr="00D80E41" w:rsidRDefault="00B35AA9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Religion :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80AD81" w14:textId="056ACA08" w:rsidR="00B35AA9" w:rsidRDefault="00000000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03656932"/>
                <w:placeholder>
                  <w:docPart w:val="A7586430D1664CE1BD6D4540FD289551"/>
                </w:placeholder>
                <w:showingPlcHdr/>
                <w:text/>
              </w:sdtPr>
              <w:sdtContent>
                <w:r w:rsidR="00B35AA9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8D2441" w14:textId="77777777" w:rsidR="00B35AA9" w:rsidRPr="00D80E41" w:rsidRDefault="00B35AA9" w:rsidP="00B3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AA9" w:rsidRPr="00D80E41" w14:paraId="14B7E579" w14:textId="77777777" w:rsidTr="00687012">
        <w:trPr>
          <w:trHeight w:val="21"/>
        </w:trPr>
        <w:tc>
          <w:tcPr>
            <w:tcW w:w="2407" w:type="dxa"/>
            <w:gridSpan w:val="2"/>
            <w:tcBorders>
              <w:top w:val="nil"/>
              <w:bottom w:val="nil"/>
            </w:tcBorders>
            <w:vAlign w:val="bottom"/>
          </w:tcPr>
          <w:p w14:paraId="6C731DA3" w14:textId="20263FBF" w:rsidR="00B35AA9" w:rsidRPr="00D80E41" w:rsidRDefault="00B35AA9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Email :</w:t>
            </w:r>
            <w:proofErr w:type="gramEnd"/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44F6DF" w14:textId="12CB813C" w:rsidR="00B35AA9" w:rsidRPr="00D80E41" w:rsidRDefault="00000000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08902167"/>
                <w:placeholder>
                  <w:docPart w:val="CD49A8C9CE7C436DAEB8B890A906CF11"/>
                </w:placeholder>
                <w:showingPlcHdr/>
                <w:text/>
              </w:sdtPr>
              <w:sdtContent>
                <w:r w:rsidR="00B35AA9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4BBF77D7" w14:textId="766853D5" w:rsidR="00B35AA9" w:rsidRPr="00D80E41" w:rsidRDefault="00B35AA9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 xml:space="preserve">Tel </w:t>
            </w: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No :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65611B" w14:textId="2F166B25" w:rsidR="00B35AA9" w:rsidRPr="00D80E41" w:rsidRDefault="00000000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19094969"/>
                <w:placeholder>
                  <w:docPart w:val="796469D59CD145C6B17335C6EC7BA49F"/>
                </w:placeholder>
                <w:showingPlcHdr/>
                <w:text/>
              </w:sdtPr>
              <w:sdtContent>
                <w:r w:rsidR="00B35AA9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B4AEECC" w14:textId="77777777" w:rsidR="00B35AA9" w:rsidRPr="00D80E41" w:rsidRDefault="00B35AA9" w:rsidP="00B3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AA9" w:rsidRPr="00D80E41" w14:paraId="46358123" w14:textId="77777777" w:rsidTr="00687012">
        <w:trPr>
          <w:trHeight w:val="21"/>
        </w:trPr>
        <w:tc>
          <w:tcPr>
            <w:tcW w:w="3402" w:type="dxa"/>
            <w:gridSpan w:val="3"/>
            <w:tcBorders>
              <w:top w:val="nil"/>
              <w:bottom w:val="nil"/>
            </w:tcBorders>
            <w:vAlign w:val="bottom"/>
          </w:tcPr>
          <w:p w14:paraId="4B8A48C5" w14:textId="77777777" w:rsidR="00B35AA9" w:rsidRDefault="00B35AA9" w:rsidP="00F542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E19788" w14:textId="06BAE906" w:rsidR="00B35AA9" w:rsidRPr="00D80E41" w:rsidRDefault="00B35AA9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Source of Funding (if applicable</w:t>
            </w: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) :</w:t>
            </w:r>
            <w:proofErr w:type="gramEnd"/>
          </w:p>
        </w:tc>
        <w:tc>
          <w:tcPr>
            <w:tcW w:w="368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E4482DD" w14:textId="1A347265" w:rsidR="00B35AA9" w:rsidRPr="00D80E41" w:rsidRDefault="00000000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99875426"/>
                <w:placeholder>
                  <w:docPart w:val="FF1FD02AC2004B5A8A76E19977516704"/>
                </w:placeholder>
                <w:showingPlcHdr/>
                <w:text/>
              </w:sdtPr>
              <w:sdtContent>
                <w:r w:rsidR="00B35AA9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14:paraId="455D0DB6" w14:textId="77777777" w:rsidR="00B35AA9" w:rsidRPr="00D80E41" w:rsidRDefault="00B35AA9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DE3C627" w14:textId="77777777" w:rsidR="00B35AA9" w:rsidRPr="00D80E41" w:rsidRDefault="00B35AA9" w:rsidP="00B3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AA9" w:rsidRPr="00D80E41" w14:paraId="2A097F23" w14:textId="77777777" w:rsidTr="00687012">
        <w:trPr>
          <w:trHeight w:val="170"/>
        </w:trPr>
        <w:tc>
          <w:tcPr>
            <w:tcW w:w="2407" w:type="dxa"/>
            <w:gridSpan w:val="2"/>
            <w:tcBorders>
              <w:top w:val="nil"/>
              <w:bottom w:val="nil"/>
            </w:tcBorders>
            <w:vAlign w:val="bottom"/>
          </w:tcPr>
          <w:p w14:paraId="7A606D86" w14:textId="77777777" w:rsidR="00B35AA9" w:rsidRDefault="00B35AA9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6CC2ED" w14:textId="6694ED4C" w:rsidR="00D5122C" w:rsidRPr="00D80E41" w:rsidRDefault="00D5122C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8" w:type="dxa"/>
            <w:gridSpan w:val="2"/>
            <w:tcBorders>
              <w:top w:val="nil"/>
              <w:bottom w:val="nil"/>
            </w:tcBorders>
            <w:vAlign w:val="bottom"/>
          </w:tcPr>
          <w:p w14:paraId="167EEE1E" w14:textId="77777777" w:rsidR="00B35AA9" w:rsidRPr="00D80E41" w:rsidRDefault="00B35AA9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1E81BDA8" w14:textId="77777777" w:rsidR="00B35AA9" w:rsidRPr="00D80E41" w:rsidRDefault="00B35AA9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14:paraId="725597D1" w14:textId="77777777" w:rsidR="00B35AA9" w:rsidRPr="00D80E41" w:rsidRDefault="00B35AA9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8AE1932" w14:textId="77777777" w:rsidR="00B35AA9" w:rsidRPr="00D80E41" w:rsidRDefault="00B35AA9" w:rsidP="00B3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AA9" w:rsidRPr="00D80E41" w14:paraId="367222B9" w14:textId="77777777" w:rsidTr="00687012">
        <w:trPr>
          <w:trHeight w:val="21"/>
        </w:trPr>
        <w:tc>
          <w:tcPr>
            <w:tcW w:w="2407" w:type="dxa"/>
            <w:gridSpan w:val="2"/>
            <w:tcBorders>
              <w:top w:val="nil"/>
              <w:bottom w:val="nil"/>
            </w:tcBorders>
            <w:vAlign w:val="bottom"/>
          </w:tcPr>
          <w:p w14:paraId="495F31BD" w14:textId="687B8B5D" w:rsidR="00B35AA9" w:rsidRPr="00D80E41" w:rsidRDefault="00254B80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ll </w:t>
            </w:r>
            <w:r w:rsidR="00B35AA9" w:rsidRPr="00D80E41">
              <w:rPr>
                <w:rFonts w:asciiTheme="minorHAnsi" w:hAnsiTheme="minorHAnsi" w:cstheme="minorHAnsi"/>
                <w:sz w:val="22"/>
                <w:szCs w:val="22"/>
              </w:rPr>
              <w:t xml:space="preserve">Name of Applicant 4: </w:t>
            </w:r>
          </w:p>
        </w:tc>
        <w:tc>
          <w:tcPr>
            <w:tcW w:w="283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403F933" w14:textId="03448B90" w:rsidR="00B35AA9" w:rsidRPr="00D80E41" w:rsidRDefault="00000000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23382580"/>
                <w:placeholder>
                  <w:docPart w:val="4186E602D4F44517926F80FB6A44F5E9"/>
                </w:placeholder>
                <w:showingPlcHdr/>
                <w:text/>
              </w:sdtPr>
              <w:sdtContent>
                <w:r w:rsidR="00B35AA9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077BF5B1" w14:textId="5A4BBA7A" w:rsidR="00B35AA9" w:rsidRPr="00D80E41" w:rsidRDefault="00B35AA9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NRIC No./</w:t>
            </w: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FIN</w:t>
            </w:r>
            <w:r w:rsidRPr="00D80E41" w:rsidDel="000D1C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gramEnd"/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bottom"/>
          </w:tcPr>
          <w:p w14:paraId="398D4AD0" w14:textId="4E3023C8" w:rsidR="00B35AA9" w:rsidRPr="00D80E41" w:rsidRDefault="00000000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74941989"/>
                <w:placeholder>
                  <w:docPart w:val="8C8985970CE245FC8414AC56217BF20D"/>
                </w:placeholder>
                <w:showingPlcHdr/>
                <w:text/>
              </w:sdtPr>
              <w:sdtContent>
                <w:r w:rsidR="00B35AA9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C7BDA49" w14:textId="77777777" w:rsidR="00B35AA9" w:rsidRPr="00D80E41" w:rsidRDefault="00B35AA9" w:rsidP="00B3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AA9" w:rsidRPr="00D80E41" w14:paraId="77B1FF37" w14:textId="77777777" w:rsidTr="00687012">
        <w:trPr>
          <w:trHeight w:val="21"/>
        </w:trPr>
        <w:tc>
          <w:tcPr>
            <w:tcW w:w="2407" w:type="dxa"/>
            <w:gridSpan w:val="2"/>
            <w:tcBorders>
              <w:top w:val="nil"/>
              <w:bottom w:val="nil"/>
            </w:tcBorders>
            <w:vAlign w:val="bottom"/>
          </w:tcPr>
          <w:p w14:paraId="53AAE4F4" w14:textId="263DBA4E" w:rsidR="00B35AA9" w:rsidRPr="00D80E41" w:rsidRDefault="00B35AA9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Organisation :</w:t>
            </w:r>
            <w:proofErr w:type="gramEnd"/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1E44FF" w14:textId="0BBB8B5D" w:rsidR="00B35AA9" w:rsidRPr="00D80E41" w:rsidRDefault="00000000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70795290"/>
                <w:placeholder>
                  <w:docPart w:val="93E7A1AE81254E0F8224780C066F340A"/>
                </w:placeholder>
                <w:showingPlcHdr/>
                <w:text/>
              </w:sdtPr>
              <w:sdtContent>
                <w:r w:rsidR="00B35AA9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4A49DB1B" w14:textId="29210FF7" w:rsidR="00B35AA9" w:rsidRPr="00D80E41" w:rsidRDefault="00B35AA9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Division/</w:t>
            </w: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Faculty :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6766F0" w14:textId="44C85948" w:rsidR="00B35AA9" w:rsidRPr="00D80E41" w:rsidRDefault="00000000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74858494"/>
                <w:placeholder>
                  <w:docPart w:val="901115D9FEA942918F4BFA1F72C07FAD"/>
                </w:placeholder>
                <w:showingPlcHdr/>
                <w:text/>
              </w:sdtPr>
              <w:sdtContent>
                <w:r w:rsidR="00B35AA9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FE4CDA5" w14:textId="77777777" w:rsidR="00B35AA9" w:rsidRPr="00D80E41" w:rsidRDefault="00B35AA9" w:rsidP="00B3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AA9" w:rsidRPr="00D80E41" w14:paraId="49E6BFB3" w14:textId="77777777" w:rsidTr="00687012">
        <w:trPr>
          <w:trHeight w:val="21"/>
        </w:trPr>
        <w:tc>
          <w:tcPr>
            <w:tcW w:w="2407" w:type="dxa"/>
            <w:gridSpan w:val="2"/>
            <w:tcBorders>
              <w:top w:val="nil"/>
              <w:bottom w:val="nil"/>
            </w:tcBorders>
            <w:vAlign w:val="bottom"/>
          </w:tcPr>
          <w:p w14:paraId="0298DDBD" w14:textId="746E3119" w:rsidR="00B35AA9" w:rsidRPr="00D80E41" w:rsidRDefault="00B35AA9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Designation :</w:t>
            </w:r>
            <w:proofErr w:type="gramEnd"/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7F5FC5" w14:textId="7B316406" w:rsidR="00B35AA9" w:rsidRPr="00D80E41" w:rsidRDefault="00000000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9193275"/>
                <w:placeholder>
                  <w:docPart w:val="F217AB01A69F41089A9E09A964583220"/>
                </w:placeholder>
                <w:showingPlcHdr/>
                <w:text/>
              </w:sdtPr>
              <w:sdtContent>
                <w:r w:rsidR="00B35AA9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5A89E6AD" w14:textId="6FE8590B" w:rsidR="00B35AA9" w:rsidRPr="00D80E41" w:rsidRDefault="0066713E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itizenship</w:t>
            </w: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5AA9" w:rsidRPr="00D80E4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637115" w14:textId="51F3CAF8" w:rsidR="00B35AA9" w:rsidRPr="00D80E41" w:rsidRDefault="00000000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98616523"/>
                <w:placeholder>
                  <w:docPart w:val="F6A3D02D1740406496D7B404955C7CE7"/>
                </w:placeholder>
                <w:showingPlcHdr/>
                <w:text/>
              </w:sdtPr>
              <w:sdtContent>
                <w:r w:rsidR="00B35AA9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CF62498" w14:textId="77777777" w:rsidR="00B35AA9" w:rsidRPr="00D80E41" w:rsidRDefault="00B35AA9" w:rsidP="00B3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713E" w:rsidRPr="00D80E41" w14:paraId="74C244BD" w14:textId="77777777" w:rsidTr="00687012">
        <w:trPr>
          <w:trHeight w:val="21"/>
        </w:trPr>
        <w:tc>
          <w:tcPr>
            <w:tcW w:w="2407" w:type="dxa"/>
            <w:gridSpan w:val="2"/>
            <w:tcBorders>
              <w:top w:val="nil"/>
              <w:bottom w:val="nil"/>
            </w:tcBorders>
            <w:vAlign w:val="bottom"/>
          </w:tcPr>
          <w:p w14:paraId="4CBC3AC0" w14:textId="77777777" w:rsidR="0066713E" w:rsidRDefault="0066713E" w:rsidP="006671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619949" w14:textId="6C26C392" w:rsidR="0066713E" w:rsidRPr="00D80E41" w:rsidRDefault="0066713E" w:rsidP="006671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ngapore Permanent Resident (Yes / No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 :</w:t>
            </w:r>
            <w:proofErr w:type="gramEnd"/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4256D1" w14:textId="2629A07E" w:rsidR="0066713E" w:rsidRDefault="00000000" w:rsidP="006671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98493765"/>
                <w:placeholder>
                  <w:docPart w:val="708593B8CA0344E087E75506D495D991"/>
                </w:placeholder>
                <w:showingPlcHdr/>
                <w:text/>
              </w:sdtPr>
              <w:sdtContent>
                <w:r w:rsidR="0066713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60096CD6" w14:textId="13E8FB27" w:rsidR="0066713E" w:rsidRPr="00D80E41" w:rsidRDefault="0066713E" w:rsidP="006671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 Holder (Yes / No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 :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A13092" w14:textId="6BF7CC2D" w:rsidR="0066713E" w:rsidRDefault="00000000" w:rsidP="006671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93394377"/>
                <w:placeholder>
                  <w:docPart w:val="3444875C05B347C48E6C4F0D6F22ACB9"/>
                </w:placeholder>
                <w:showingPlcHdr/>
                <w:text/>
              </w:sdtPr>
              <w:sdtContent>
                <w:r w:rsidR="0066713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6D14149" w14:textId="77777777" w:rsidR="0066713E" w:rsidRPr="00D80E41" w:rsidRDefault="0066713E" w:rsidP="006671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713E" w:rsidRPr="00D80E41" w14:paraId="6DD7E5A0" w14:textId="77777777" w:rsidTr="00687012">
        <w:trPr>
          <w:trHeight w:val="21"/>
        </w:trPr>
        <w:tc>
          <w:tcPr>
            <w:tcW w:w="2407" w:type="dxa"/>
            <w:gridSpan w:val="2"/>
            <w:tcBorders>
              <w:top w:val="nil"/>
              <w:bottom w:val="nil"/>
            </w:tcBorders>
            <w:vAlign w:val="bottom"/>
          </w:tcPr>
          <w:p w14:paraId="735AF680" w14:textId="77777777" w:rsidR="0066713E" w:rsidRDefault="0066713E" w:rsidP="006671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E813AE" w14:textId="03AF77F4" w:rsidR="0066713E" w:rsidRPr="00D80E41" w:rsidRDefault="0066713E" w:rsidP="006671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ace of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Birth :</w:t>
            </w:r>
            <w:proofErr w:type="gramEnd"/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47DB05" w14:textId="7D996B08" w:rsidR="0066713E" w:rsidRDefault="00000000" w:rsidP="006671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57972891"/>
                <w:placeholder>
                  <w:docPart w:val="F7AF34123CEE490388215B202D08FFD4"/>
                </w:placeholder>
                <w:showingPlcHdr/>
                <w:text/>
              </w:sdtPr>
              <w:sdtContent>
                <w:r w:rsidR="0066713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13AA1C5F" w14:textId="0BA853F5" w:rsidR="0066713E" w:rsidRPr="00D80E41" w:rsidRDefault="0066713E" w:rsidP="006671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e of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Birth :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0F1BEB" w14:textId="53A98989" w:rsidR="0066713E" w:rsidRDefault="00000000" w:rsidP="006671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93253948"/>
                <w:placeholder>
                  <w:docPart w:val="E0461A2FDBAD43C7A2DB66C275385BF5"/>
                </w:placeholder>
                <w:showingPlcHdr/>
                <w:text/>
              </w:sdtPr>
              <w:sdtContent>
                <w:r w:rsidR="0066713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EAEAAB6" w14:textId="77777777" w:rsidR="0066713E" w:rsidRPr="00D80E41" w:rsidRDefault="0066713E" w:rsidP="006671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713E" w:rsidRPr="00D80E41" w14:paraId="58288837" w14:textId="77777777" w:rsidTr="00687012">
        <w:trPr>
          <w:trHeight w:val="21"/>
        </w:trPr>
        <w:tc>
          <w:tcPr>
            <w:tcW w:w="2407" w:type="dxa"/>
            <w:gridSpan w:val="2"/>
            <w:tcBorders>
              <w:top w:val="nil"/>
              <w:bottom w:val="nil"/>
            </w:tcBorders>
            <w:vAlign w:val="bottom"/>
          </w:tcPr>
          <w:p w14:paraId="1C7270AB" w14:textId="77777777" w:rsidR="0066713E" w:rsidRDefault="0066713E" w:rsidP="006671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2685CB" w14:textId="6D591820" w:rsidR="0066713E" w:rsidRPr="00D80E41" w:rsidRDefault="0066713E" w:rsidP="006671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Gender :</w:t>
            </w:r>
            <w:proofErr w:type="gramEnd"/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E78966" w14:textId="0DFF72D2" w:rsidR="0066713E" w:rsidRDefault="00000000" w:rsidP="006671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78405243"/>
                <w:placeholder>
                  <w:docPart w:val="BFF71C56693E46A7A38B6EAE6DD60F2F"/>
                </w:placeholder>
                <w:showingPlcHdr/>
                <w:text/>
              </w:sdtPr>
              <w:sdtContent>
                <w:r w:rsidR="0066713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238EE0ED" w14:textId="6EA0C4E2" w:rsidR="0066713E" w:rsidRPr="00D80E41" w:rsidRDefault="0066713E" w:rsidP="006671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Religion :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57B9E4" w14:textId="28AE1441" w:rsidR="0066713E" w:rsidRDefault="00000000" w:rsidP="006671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25302798"/>
                <w:placeholder>
                  <w:docPart w:val="14A58717243A4460A9228CE7A839CD84"/>
                </w:placeholder>
                <w:showingPlcHdr/>
                <w:text/>
              </w:sdtPr>
              <w:sdtContent>
                <w:r w:rsidR="0066713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F8338D8" w14:textId="77777777" w:rsidR="0066713E" w:rsidRPr="00D80E41" w:rsidRDefault="0066713E" w:rsidP="006671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713E" w:rsidRPr="00D80E41" w14:paraId="20C47CA5" w14:textId="77777777" w:rsidTr="00687012">
        <w:trPr>
          <w:trHeight w:val="21"/>
        </w:trPr>
        <w:tc>
          <w:tcPr>
            <w:tcW w:w="2407" w:type="dxa"/>
            <w:gridSpan w:val="2"/>
            <w:tcBorders>
              <w:top w:val="nil"/>
              <w:bottom w:val="nil"/>
            </w:tcBorders>
            <w:vAlign w:val="bottom"/>
          </w:tcPr>
          <w:p w14:paraId="3454FFC2" w14:textId="3D55DF94" w:rsidR="0066713E" w:rsidRPr="00D80E41" w:rsidRDefault="0066713E" w:rsidP="006671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Email :</w:t>
            </w:r>
            <w:proofErr w:type="gramEnd"/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E48520" w14:textId="36DDE16D" w:rsidR="0066713E" w:rsidRPr="00D80E41" w:rsidRDefault="00000000" w:rsidP="006671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7403069"/>
                <w:placeholder>
                  <w:docPart w:val="DD12F31DF03A4CE3907A72BDF575DE63"/>
                </w:placeholder>
                <w:showingPlcHdr/>
                <w:text/>
              </w:sdtPr>
              <w:sdtContent>
                <w:r w:rsidR="0066713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48D3F9B0" w14:textId="226F0909" w:rsidR="0066713E" w:rsidRPr="00D80E41" w:rsidRDefault="0066713E" w:rsidP="006671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 xml:space="preserve">Tel </w:t>
            </w: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No :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1E9F58" w14:textId="6091C756" w:rsidR="0066713E" w:rsidRPr="00D80E41" w:rsidRDefault="00000000" w:rsidP="006671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89815343"/>
                <w:placeholder>
                  <w:docPart w:val="44E6F67EE9CA47E0B7145A371B3BFD2E"/>
                </w:placeholder>
                <w:showingPlcHdr/>
                <w:text/>
              </w:sdtPr>
              <w:sdtContent>
                <w:r w:rsidR="0066713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CD3B49B" w14:textId="77777777" w:rsidR="0066713E" w:rsidRPr="00D80E41" w:rsidRDefault="0066713E" w:rsidP="006671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713E" w:rsidRPr="00D80E41" w14:paraId="12EDE223" w14:textId="77777777" w:rsidTr="00687012">
        <w:trPr>
          <w:trHeight w:val="21"/>
        </w:trPr>
        <w:tc>
          <w:tcPr>
            <w:tcW w:w="3402" w:type="dxa"/>
            <w:gridSpan w:val="3"/>
            <w:tcBorders>
              <w:top w:val="nil"/>
              <w:bottom w:val="nil"/>
            </w:tcBorders>
            <w:vAlign w:val="bottom"/>
          </w:tcPr>
          <w:p w14:paraId="1E787D08" w14:textId="77777777" w:rsidR="0065120D" w:rsidRDefault="0065120D" w:rsidP="00F542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BF59F5" w14:textId="2E877AA3" w:rsidR="0066713E" w:rsidRPr="00D80E41" w:rsidRDefault="0066713E" w:rsidP="006671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Source of Funding (if applicable</w:t>
            </w: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) :</w:t>
            </w:r>
            <w:proofErr w:type="gramEnd"/>
          </w:p>
        </w:tc>
        <w:tc>
          <w:tcPr>
            <w:tcW w:w="368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2994387" w14:textId="57B6BDDE" w:rsidR="0066713E" w:rsidRPr="00D80E41" w:rsidRDefault="00000000" w:rsidP="006671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11602513"/>
                <w:placeholder>
                  <w:docPart w:val="6A570CAC57034CBEA7041A220C45731A"/>
                </w:placeholder>
                <w:showingPlcHdr/>
                <w:text/>
              </w:sdtPr>
              <w:sdtContent>
                <w:r w:rsidR="0066713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14:paraId="4CC04C7D" w14:textId="77777777" w:rsidR="0066713E" w:rsidRPr="00D80E41" w:rsidRDefault="0066713E" w:rsidP="006671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84324F8" w14:textId="77777777" w:rsidR="0066713E" w:rsidRPr="00D80E41" w:rsidRDefault="0066713E" w:rsidP="006671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713E" w:rsidRPr="00D80E41" w14:paraId="363FBD07" w14:textId="77777777" w:rsidTr="00687012">
        <w:trPr>
          <w:trHeight w:val="170"/>
        </w:trPr>
        <w:tc>
          <w:tcPr>
            <w:tcW w:w="2407" w:type="dxa"/>
            <w:gridSpan w:val="2"/>
            <w:tcBorders>
              <w:top w:val="nil"/>
              <w:bottom w:val="double" w:sz="4" w:space="0" w:color="auto"/>
            </w:tcBorders>
          </w:tcPr>
          <w:p w14:paraId="3401DC51" w14:textId="77777777" w:rsidR="0066713E" w:rsidRPr="00D80E41" w:rsidRDefault="0066713E" w:rsidP="006671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8" w:type="dxa"/>
            <w:gridSpan w:val="2"/>
            <w:tcBorders>
              <w:top w:val="nil"/>
              <w:bottom w:val="double" w:sz="4" w:space="0" w:color="auto"/>
            </w:tcBorders>
          </w:tcPr>
          <w:p w14:paraId="466DD423" w14:textId="77777777" w:rsidR="0066713E" w:rsidRPr="00D80E41" w:rsidRDefault="0066713E" w:rsidP="006671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double" w:sz="4" w:space="0" w:color="auto"/>
            </w:tcBorders>
          </w:tcPr>
          <w:p w14:paraId="7E700BD7" w14:textId="77777777" w:rsidR="0066713E" w:rsidRPr="00D80E41" w:rsidRDefault="0066713E" w:rsidP="006671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double" w:sz="4" w:space="0" w:color="auto"/>
            </w:tcBorders>
          </w:tcPr>
          <w:p w14:paraId="2B834219" w14:textId="77777777" w:rsidR="0066713E" w:rsidRPr="00D80E41" w:rsidRDefault="0066713E" w:rsidP="006671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double" w:sz="4" w:space="0" w:color="auto"/>
            </w:tcBorders>
          </w:tcPr>
          <w:p w14:paraId="658B90D2" w14:textId="77777777" w:rsidR="0066713E" w:rsidRPr="00D80E41" w:rsidRDefault="0066713E" w:rsidP="006671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78F8E0" w14:textId="49C0A776" w:rsidR="00D80E41" w:rsidRDefault="00D80E41"/>
    <w:p w14:paraId="5CB462FF" w14:textId="79D076D1" w:rsidR="00E0061C" w:rsidRDefault="00D80E41">
      <w:r>
        <w:br w:type="page"/>
      </w:r>
    </w:p>
    <w:tbl>
      <w:tblPr>
        <w:tblW w:w="1020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"/>
        <w:gridCol w:w="9656"/>
        <w:gridCol w:w="283"/>
      </w:tblGrid>
      <w:tr w:rsidR="00205574" w:rsidRPr="00FA4B25" w14:paraId="2F0573B5" w14:textId="367C65DE" w:rsidTr="00687012">
        <w:trPr>
          <w:tblHeader/>
        </w:trPr>
        <w:tc>
          <w:tcPr>
            <w:tcW w:w="1020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68831656" w14:textId="7A339560" w:rsidR="00205574" w:rsidRPr="00D80E41" w:rsidRDefault="00205574" w:rsidP="00205574">
            <w:pPr>
              <w:pStyle w:val="ListParagraph"/>
              <w:numPr>
                <w:ilvl w:val="0"/>
                <w:numId w:val="2"/>
              </w:numPr>
            </w:pPr>
            <w:r w:rsidRPr="00D80E41">
              <w:rPr>
                <w:rFonts w:asciiTheme="minorHAnsi" w:hAnsiTheme="minorHAnsi" w:cstheme="minorHAnsi"/>
                <w:b/>
                <w:smallCaps/>
              </w:rPr>
              <w:lastRenderedPageBreak/>
              <w:t>Re</w:t>
            </w:r>
            <w:r w:rsidR="00E328A7">
              <w:rPr>
                <w:rFonts w:asciiTheme="minorHAnsi" w:hAnsiTheme="minorHAnsi" w:cstheme="minorHAnsi"/>
                <w:b/>
                <w:smallCaps/>
              </w:rPr>
              <w:t>search Project</w:t>
            </w:r>
            <w:r w:rsidRPr="00D80E41">
              <w:rPr>
                <w:rFonts w:asciiTheme="minorHAnsi" w:hAnsiTheme="minorHAnsi" w:cstheme="minorHAnsi"/>
                <w:b/>
                <w:smallCaps/>
              </w:rPr>
              <w:t xml:space="preserve"> Details</w:t>
            </w:r>
            <w:r w:rsidR="00D843C0">
              <w:rPr>
                <w:rFonts w:asciiTheme="minorHAnsi" w:hAnsiTheme="minorHAnsi" w:cstheme="minorHAnsi"/>
                <w:b/>
                <w:smallCaps/>
              </w:rPr>
              <w:t xml:space="preserve"> </w:t>
            </w:r>
          </w:p>
        </w:tc>
      </w:tr>
      <w:tr w:rsidR="00205574" w:rsidRPr="00FA4B25" w14:paraId="20B40A2F" w14:textId="4E0670FE" w:rsidTr="00CD18A2">
        <w:tc>
          <w:tcPr>
            <w:tcW w:w="267" w:type="dxa"/>
            <w:tcBorders>
              <w:top w:val="nil"/>
              <w:bottom w:val="nil"/>
              <w:right w:val="nil"/>
            </w:tcBorders>
          </w:tcPr>
          <w:p w14:paraId="7F34BF04" w14:textId="77777777" w:rsidR="00205574" w:rsidRPr="00FA4B25" w:rsidRDefault="00205574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6" w:type="dxa"/>
            <w:tcBorders>
              <w:top w:val="nil"/>
              <w:left w:val="nil"/>
              <w:bottom w:val="nil"/>
              <w:right w:val="nil"/>
            </w:tcBorders>
          </w:tcPr>
          <w:p w14:paraId="43308DD3" w14:textId="77777777" w:rsidR="00205574" w:rsidRDefault="00205574" w:rsidP="00205574">
            <w:pPr>
              <w:numPr>
                <w:ilvl w:val="0"/>
                <w:numId w:val="1"/>
              </w:numPr>
              <w:ind w:right="29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4B25">
              <w:rPr>
                <w:rFonts w:asciiTheme="minorHAnsi" w:hAnsiTheme="minorHAnsi" w:cstheme="minorHAnsi"/>
                <w:sz w:val="22"/>
                <w:szCs w:val="22"/>
              </w:rPr>
              <w:t>Research Project Title:</w:t>
            </w:r>
          </w:p>
          <w:p w14:paraId="2590FB9C" w14:textId="69ABDD39" w:rsidR="00FE7F7F" w:rsidRPr="00B67482" w:rsidRDefault="00FE7F7F" w:rsidP="00FE7F7F">
            <w:pPr>
              <w:ind w:left="360" w:right="2957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829A6EC" w14:textId="77777777" w:rsidR="00205574" w:rsidRPr="00FA4B25" w:rsidRDefault="00205574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574" w:rsidRPr="00FA4B25" w14:paraId="4908EA4A" w14:textId="20F5A618" w:rsidTr="00CD18A2">
        <w:tc>
          <w:tcPr>
            <w:tcW w:w="267" w:type="dxa"/>
            <w:tcBorders>
              <w:top w:val="nil"/>
              <w:bottom w:val="nil"/>
              <w:right w:val="nil"/>
            </w:tcBorders>
          </w:tcPr>
          <w:p w14:paraId="35F771EF" w14:textId="77777777" w:rsidR="00205574" w:rsidRPr="00FA4B25" w:rsidRDefault="00205574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C70CF3" w14:textId="77777777" w:rsidR="00205574" w:rsidRDefault="00000000" w:rsidP="00337ED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91404204"/>
                <w:placeholder>
                  <w:docPart w:val="96BD3DB492974E7CBC3AADBE9ABC5E4A"/>
                </w:placeholder>
                <w:showingPlcHdr/>
                <w:text/>
              </w:sdtPr>
              <w:sdtContent>
                <w:r w:rsidR="00687012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115A6B38" w14:textId="7FAFF7EC" w:rsidR="00687012" w:rsidRPr="00B67482" w:rsidRDefault="00687012" w:rsidP="00337EDA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0AF1B1F3" w14:textId="77777777" w:rsidR="00205574" w:rsidRPr="00FA4B25" w:rsidRDefault="00205574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574" w:rsidRPr="00FA4B25" w14:paraId="18B6B8D9" w14:textId="754478D6" w:rsidTr="00CD18A2">
        <w:tc>
          <w:tcPr>
            <w:tcW w:w="267" w:type="dxa"/>
            <w:tcBorders>
              <w:top w:val="nil"/>
              <w:bottom w:val="nil"/>
              <w:right w:val="nil"/>
            </w:tcBorders>
          </w:tcPr>
          <w:p w14:paraId="7610EFB9" w14:textId="77777777" w:rsidR="00205574" w:rsidRPr="00FA4B25" w:rsidRDefault="00205574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52D411" w14:textId="77777777" w:rsidR="00205574" w:rsidRDefault="00AA289B" w:rsidP="00127E79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ject Summary: </w:t>
            </w:r>
          </w:p>
          <w:p w14:paraId="0F2ED94C" w14:textId="3E025AE2" w:rsidR="00FE7F7F" w:rsidRDefault="00FE7F7F" w:rsidP="00254B80">
            <w:pPr>
              <w:ind w:left="36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E7F7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Should not exceed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5</w:t>
            </w:r>
            <w:r w:rsidRPr="00FE7F7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0 words and should include background and description of the research project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  <w:p w14:paraId="02C97A0E" w14:textId="383CCA6F" w:rsidR="005F1A61" w:rsidRPr="00B67482" w:rsidRDefault="005F1A61" w:rsidP="005F1A61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EDCA778" w14:textId="77777777" w:rsidR="00205574" w:rsidRPr="00FA4B25" w:rsidRDefault="00205574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574" w:rsidRPr="00FA4B25" w14:paraId="4EEF407D" w14:textId="52119F01" w:rsidTr="00CD18A2">
        <w:tc>
          <w:tcPr>
            <w:tcW w:w="267" w:type="dxa"/>
            <w:tcBorders>
              <w:top w:val="nil"/>
              <w:bottom w:val="nil"/>
              <w:right w:val="nil"/>
            </w:tcBorders>
          </w:tcPr>
          <w:p w14:paraId="34DE2AC0" w14:textId="77777777" w:rsidR="00205574" w:rsidRPr="00FA4B25" w:rsidRDefault="00205574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0A55C" w14:textId="77777777" w:rsidR="00205574" w:rsidRDefault="00000000" w:rsidP="002055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78349598"/>
                <w:placeholder>
                  <w:docPart w:val="CC0C1D6ED7BC426D8216A484F5AC9EB8"/>
                </w:placeholder>
                <w:showingPlcHdr/>
                <w:text/>
              </w:sdtPr>
              <w:sdtContent>
                <w:r w:rsidR="00687012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017A400F" w14:textId="315258AD" w:rsidR="00687012" w:rsidRPr="00B67482" w:rsidRDefault="00687012" w:rsidP="0020557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90DBF3C" w14:textId="77777777" w:rsidR="00205574" w:rsidRPr="00FA4B25" w:rsidRDefault="00205574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574" w:rsidRPr="00FA4B25" w14:paraId="3DA02F5B" w14:textId="690210DE" w:rsidTr="00CD18A2">
        <w:tc>
          <w:tcPr>
            <w:tcW w:w="267" w:type="dxa"/>
            <w:tcBorders>
              <w:top w:val="nil"/>
              <w:bottom w:val="nil"/>
              <w:right w:val="nil"/>
            </w:tcBorders>
          </w:tcPr>
          <w:p w14:paraId="323061C5" w14:textId="77777777" w:rsidR="00205574" w:rsidRPr="00FA4B25" w:rsidRDefault="00205574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6" w:type="dxa"/>
            <w:tcBorders>
              <w:top w:val="nil"/>
              <w:left w:val="nil"/>
              <w:bottom w:val="nil"/>
              <w:right w:val="nil"/>
            </w:tcBorders>
          </w:tcPr>
          <w:p w14:paraId="437BCE3C" w14:textId="77777777" w:rsidR="00205574" w:rsidRDefault="00AA289B" w:rsidP="00D80E4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ct Objectives</w:t>
            </w:r>
            <w:r w:rsidR="00D80E41" w:rsidRPr="00FA4B2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F716F52" w14:textId="77777777" w:rsidR="00FE7F7F" w:rsidRPr="00FE7F7F" w:rsidRDefault="00FE7F7F" w:rsidP="00FE7F7F">
            <w:pPr>
              <w:ind w:left="36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E7F7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laborate on the purpose for requiring the data and specify the aims or outcomes from the anonymised microdata research. Include:</w:t>
            </w:r>
          </w:p>
          <w:p w14:paraId="5DB87153" w14:textId="09819DF9" w:rsidR="00DE79F4" w:rsidRPr="00FE7F7F" w:rsidRDefault="00FE7F7F" w:rsidP="00FE7F7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your research objectives</w:t>
            </w:r>
          </w:p>
          <w:p w14:paraId="6EB40BDB" w14:textId="77777777" w:rsidR="00FE7F7F" w:rsidRPr="00FE7F7F" w:rsidRDefault="00FE7F7F" w:rsidP="00FE7F7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search question(s) to be investigated</w:t>
            </w:r>
          </w:p>
          <w:p w14:paraId="3F529071" w14:textId="77777777" w:rsidR="00FE7F7F" w:rsidRPr="00FE7F7F" w:rsidRDefault="00FE7F7F" w:rsidP="00FE7F7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nticipated outcomes</w:t>
            </w:r>
          </w:p>
          <w:p w14:paraId="1B78C207" w14:textId="134B2C7F" w:rsidR="00FE7F7F" w:rsidRPr="005C1842" w:rsidRDefault="00FE7F7F" w:rsidP="00FE7F7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how 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e research</w:t>
            </w:r>
            <w:proofErr w:type="gram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will contribute to the public benefit of society</w:t>
            </w:r>
          </w:p>
          <w:p w14:paraId="052394FE" w14:textId="10B8C561" w:rsidR="005C1842" w:rsidRPr="00B67482" w:rsidRDefault="005C1842" w:rsidP="005C1842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0F4E01AC" w14:textId="77777777" w:rsidR="00205574" w:rsidRPr="00FA4B25" w:rsidRDefault="00205574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574" w:rsidRPr="00FA4B25" w14:paraId="59325E4A" w14:textId="3EA2E1FA" w:rsidTr="00CD18A2">
        <w:tc>
          <w:tcPr>
            <w:tcW w:w="267" w:type="dxa"/>
            <w:tcBorders>
              <w:top w:val="nil"/>
              <w:bottom w:val="nil"/>
              <w:right w:val="nil"/>
            </w:tcBorders>
          </w:tcPr>
          <w:p w14:paraId="18103AB4" w14:textId="77777777" w:rsidR="00205574" w:rsidRPr="00FA4B25" w:rsidRDefault="00205574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310A6" w14:textId="1A1228D1" w:rsidR="00205574" w:rsidRDefault="00000000" w:rsidP="00205574">
            <w:pPr>
              <w:tabs>
                <w:tab w:val="left" w:pos="761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15770462"/>
                <w:placeholder>
                  <w:docPart w:val="2AD2BCAEF0CE4118845CB0587037B162"/>
                </w:placeholder>
                <w:showingPlcHdr/>
                <w:text/>
              </w:sdtPr>
              <w:sdtContent>
                <w:r w:rsidR="00687012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41A8C396" w14:textId="137B83FC" w:rsidR="00687012" w:rsidRPr="00B67482" w:rsidRDefault="00687012" w:rsidP="00205574">
            <w:pPr>
              <w:tabs>
                <w:tab w:val="left" w:pos="761"/>
              </w:tabs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09C3FA08" w14:textId="77777777" w:rsidR="00205574" w:rsidRPr="00FA4B25" w:rsidRDefault="00205574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574" w:rsidRPr="00FA4B25" w14:paraId="4A4731F6" w14:textId="3E5BBFF3" w:rsidTr="00CD18A2">
        <w:tc>
          <w:tcPr>
            <w:tcW w:w="267" w:type="dxa"/>
            <w:tcBorders>
              <w:top w:val="nil"/>
              <w:bottom w:val="nil"/>
              <w:right w:val="nil"/>
            </w:tcBorders>
          </w:tcPr>
          <w:p w14:paraId="7C5822B6" w14:textId="77777777" w:rsidR="00205574" w:rsidRPr="00FA4B25" w:rsidRDefault="00205574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F3EEA" w14:textId="2F79B8DD" w:rsidR="00205574" w:rsidRDefault="00AA289B" w:rsidP="00205574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earch Methodology</w:t>
            </w:r>
            <w:r w:rsidR="00205574" w:rsidRPr="00FA4B2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FA74DE6" w14:textId="599DC5A2" w:rsidR="00FE7F7F" w:rsidRDefault="003C7EAE" w:rsidP="00FE7F7F">
            <w:pPr>
              <w:ind w:left="36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</w:t>
            </w:r>
            <w:r w:rsidR="00FE7F7F" w:rsidRPr="00FE7F7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clude specifications on the methods that are to be used to analyse the anonymised microdata and make clear the reasons why the </w:t>
            </w:r>
            <w:proofErr w:type="gramStart"/>
            <w:r w:rsidR="00FE7F7F" w:rsidRPr="00FE7F7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rticular methods</w:t>
            </w:r>
            <w:proofErr w:type="gramEnd"/>
            <w:r w:rsidR="00FE7F7F" w:rsidRPr="00FE7F7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re chosen</w:t>
            </w:r>
            <w:r w:rsidR="00A529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 Elaborate on:</w:t>
            </w:r>
          </w:p>
          <w:p w14:paraId="2F5E3085" w14:textId="1023A64E" w:rsidR="00A529CE" w:rsidRPr="00A529CE" w:rsidRDefault="00A529CE" w:rsidP="00A529C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gramStart"/>
            <w:r w:rsidRPr="00A529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e research</w:t>
            </w:r>
            <w:proofErr w:type="gramEnd"/>
            <w:r w:rsidRPr="00A529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A529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sign</w:t>
            </w:r>
            <w:proofErr w:type="gramEnd"/>
            <w:r w:rsidRPr="00A529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nd </w:t>
            </w:r>
            <w:proofErr w:type="gramStart"/>
            <w:r w:rsidRPr="00A529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ethodology</w:t>
            </w:r>
            <w:proofErr w:type="gramEnd"/>
            <w:r w:rsidRPr="00A529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1B294F2C" w14:textId="67B2DC56" w:rsidR="00A529CE" w:rsidRPr="00A529CE" w:rsidRDefault="00A529CE" w:rsidP="00A529C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529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xplain the significance of both the methodology and design to the questions you want to research</w:t>
            </w:r>
          </w:p>
          <w:p w14:paraId="0AB43982" w14:textId="250AF76B" w:rsidR="00DB6340" w:rsidRPr="00DB6340" w:rsidRDefault="00A529CE" w:rsidP="00DB634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529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ny variables of interest</w:t>
            </w:r>
          </w:p>
          <w:p w14:paraId="5C388B30" w14:textId="5E912709" w:rsidR="005C1842" w:rsidRPr="00B67482" w:rsidRDefault="005C1842" w:rsidP="005C1842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0DFAC36" w14:textId="77777777" w:rsidR="00205574" w:rsidRPr="00FA4B25" w:rsidRDefault="00205574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8A2" w:rsidRPr="00FA4B25" w14:paraId="25FEBFC2" w14:textId="7B1A3D0C" w:rsidTr="00CD18A2">
        <w:tc>
          <w:tcPr>
            <w:tcW w:w="267" w:type="dxa"/>
            <w:tcBorders>
              <w:top w:val="nil"/>
              <w:bottom w:val="nil"/>
              <w:right w:val="nil"/>
            </w:tcBorders>
          </w:tcPr>
          <w:p w14:paraId="741B0CE6" w14:textId="77777777" w:rsidR="00CD18A2" w:rsidRPr="00FA4B25" w:rsidRDefault="00CD18A2" w:rsidP="002055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AD8C7" w14:textId="1553FC3E" w:rsidR="00CD18A2" w:rsidRPr="00FA4B25" w:rsidRDefault="00000000" w:rsidP="00205574">
            <w:pPr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80883129"/>
                <w:placeholder>
                  <w:docPart w:val="A11F7A79CB734A25B80A3615DEBBE292"/>
                </w:placeholder>
                <w:showingPlcHdr/>
                <w:text/>
              </w:sdtPr>
              <w:sdtContent>
                <w:r w:rsidR="00687012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1CEB22A3" w14:textId="1AEE038E" w:rsidR="00CD18A2" w:rsidRPr="00B67482" w:rsidRDefault="00CD18A2" w:rsidP="00205574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38A4E527" w14:textId="77777777" w:rsidR="00CD18A2" w:rsidRPr="00FA4B25" w:rsidRDefault="00CD18A2" w:rsidP="002055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8A2" w:rsidRPr="00FA4B25" w14:paraId="17D6AAAB" w14:textId="412CA3A8" w:rsidTr="001D0E2A">
        <w:trPr>
          <w:trHeight w:val="313"/>
        </w:trPr>
        <w:tc>
          <w:tcPr>
            <w:tcW w:w="267" w:type="dxa"/>
            <w:tcBorders>
              <w:top w:val="nil"/>
              <w:bottom w:val="nil"/>
              <w:right w:val="nil"/>
            </w:tcBorders>
          </w:tcPr>
          <w:p w14:paraId="04858866" w14:textId="77777777" w:rsidR="00CD18A2" w:rsidRPr="00FA4B25" w:rsidRDefault="00CD18A2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6" w:type="dxa"/>
            <w:tcBorders>
              <w:top w:val="nil"/>
              <w:left w:val="nil"/>
              <w:bottom w:val="nil"/>
              <w:right w:val="nil"/>
            </w:tcBorders>
          </w:tcPr>
          <w:p w14:paraId="24AEB779" w14:textId="77777777" w:rsidR="00CD18A2" w:rsidRDefault="00AA289B" w:rsidP="00127E7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ticipated Outputs</w:t>
            </w:r>
            <w:r w:rsidR="00CD18A2" w:rsidRPr="00FA4B2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D335D21" w14:textId="2333DE8F" w:rsidR="00A529CE" w:rsidRDefault="00A529CE" w:rsidP="00A529CE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529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escribe the anticipated outputs of your proposed project. Include all intermediate and final </w:t>
            </w:r>
            <w:proofErr w:type="gramStart"/>
            <w:r w:rsidRPr="00A529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sults;</w:t>
            </w:r>
            <w:proofErr w:type="gramEnd"/>
            <w:r w:rsidRPr="00A529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for example, aggregated tables</w:t>
            </w:r>
            <w:r w:rsidR="0098459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</w:t>
            </w:r>
            <w:r w:rsidR="00A64B3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econometric</w:t>
            </w:r>
            <w:r w:rsidR="0098459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model</w:t>
            </w:r>
            <w:r w:rsidR="00A64B3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results, regression results, </w:t>
            </w:r>
            <w:r w:rsidRPr="00A529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dex, or new methodology. Elaborate on:</w:t>
            </w:r>
          </w:p>
          <w:p w14:paraId="51707D74" w14:textId="561DDEE8" w:rsidR="00A529CE" w:rsidRDefault="00A529CE" w:rsidP="00A529C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e granularity of your results</w:t>
            </w:r>
          </w:p>
          <w:p w14:paraId="726C73EB" w14:textId="5D051E93" w:rsidR="00A529CE" w:rsidRDefault="00A529CE" w:rsidP="00A529C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ow</w:t>
            </w:r>
            <w:proofErr w:type="gram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you intend to present your results and findings</w:t>
            </w:r>
          </w:p>
          <w:p w14:paraId="11CE5B9E" w14:textId="33AF9824" w:rsidR="00A529CE" w:rsidRPr="00B67482" w:rsidRDefault="00A529CE" w:rsidP="00A529CE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88F2EF5" w14:textId="77777777" w:rsidR="00CD18A2" w:rsidRPr="00FA4B25" w:rsidRDefault="00CD18A2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8A7" w:rsidRPr="00FA4B25" w14:paraId="1301CDEB" w14:textId="77777777" w:rsidTr="001D0E2A">
        <w:trPr>
          <w:trHeight w:val="422"/>
        </w:trPr>
        <w:tc>
          <w:tcPr>
            <w:tcW w:w="267" w:type="dxa"/>
            <w:tcBorders>
              <w:top w:val="nil"/>
              <w:bottom w:val="nil"/>
              <w:right w:val="nil"/>
            </w:tcBorders>
          </w:tcPr>
          <w:p w14:paraId="6B793524" w14:textId="77777777" w:rsidR="00E328A7" w:rsidRPr="00FA4B25" w:rsidRDefault="00E328A7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89AF8" w14:textId="33A31AF8" w:rsidR="00E328A7" w:rsidRPr="00337EDA" w:rsidRDefault="00000000" w:rsidP="00337E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68243559"/>
                <w:placeholder>
                  <w:docPart w:val="B0F50D9CE7944998A1754A1BB9A4E446"/>
                </w:placeholder>
                <w:showingPlcHdr/>
                <w:text/>
              </w:sdtPr>
              <w:sdtContent>
                <w:r w:rsidR="00687012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135DDD5C" w14:textId="77777777" w:rsidR="00E328A7" w:rsidRPr="00FA4B25" w:rsidRDefault="00E328A7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8A7" w:rsidRPr="00FA4B25" w14:paraId="1F734554" w14:textId="77777777" w:rsidTr="001D0E2A">
        <w:trPr>
          <w:trHeight w:val="313"/>
        </w:trPr>
        <w:tc>
          <w:tcPr>
            <w:tcW w:w="267" w:type="dxa"/>
            <w:tcBorders>
              <w:top w:val="nil"/>
              <w:bottom w:val="nil"/>
              <w:right w:val="nil"/>
            </w:tcBorders>
          </w:tcPr>
          <w:p w14:paraId="147AB57C" w14:textId="77777777" w:rsidR="00E328A7" w:rsidRPr="00FA4B25" w:rsidRDefault="00E328A7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57379E" w14:textId="0598B06C" w:rsidR="00E328A7" w:rsidRDefault="009C03EB" w:rsidP="00127E7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me Frame:</w:t>
            </w:r>
          </w:p>
          <w:p w14:paraId="60702A7A" w14:textId="77777777" w:rsidR="00A529CE" w:rsidRDefault="007D1350" w:rsidP="007D1350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529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lease indicate preferred start date for access to the </w:t>
            </w:r>
            <w:r w:rsidR="00200E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</w:t>
            </w:r>
            <w:r w:rsidRPr="00A529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ta </w:t>
            </w:r>
            <w:r w:rsidR="00200E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</w:t>
            </w:r>
            <w:r w:rsidRPr="00A529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b and estimated end date. Outline any dependencies or important dates which may affect your application</w:t>
            </w:r>
            <w:r w:rsidR="00C03C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  <w:p w14:paraId="4291186F" w14:textId="0DBB2B13" w:rsidR="00E916BE" w:rsidRPr="00B67482" w:rsidRDefault="00E916BE" w:rsidP="007D1350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5363319D" w14:textId="77777777" w:rsidR="00E328A7" w:rsidRPr="00FA4B25" w:rsidRDefault="00E328A7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8A7" w:rsidRPr="00FA4B25" w14:paraId="210B504B" w14:textId="77777777" w:rsidTr="00B60460">
        <w:trPr>
          <w:trHeight w:val="451"/>
        </w:trPr>
        <w:tc>
          <w:tcPr>
            <w:tcW w:w="267" w:type="dxa"/>
            <w:tcBorders>
              <w:top w:val="nil"/>
              <w:bottom w:val="nil"/>
              <w:right w:val="nil"/>
            </w:tcBorders>
          </w:tcPr>
          <w:p w14:paraId="665A751B" w14:textId="77777777" w:rsidR="00E328A7" w:rsidRPr="00FA4B25" w:rsidRDefault="00E328A7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B6A05" w14:textId="6F87D813" w:rsidR="00E328A7" w:rsidRPr="00337EDA" w:rsidRDefault="00000000" w:rsidP="00337E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67882212"/>
                <w:placeholder>
                  <w:docPart w:val="E11B311B74BB49CAB522995D45A05608"/>
                </w:placeholder>
                <w:showingPlcHdr/>
                <w:text/>
              </w:sdtPr>
              <w:sdtContent>
                <w:r w:rsidR="00665EDC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32F1A28" w14:textId="77777777" w:rsidR="00E328A7" w:rsidRPr="00FA4B25" w:rsidRDefault="00E328A7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8A7" w:rsidRPr="00FA4B25" w14:paraId="0A3035A4" w14:textId="77777777" w:rsidTr="00B60460">
        <w:trPr>
          <w:trHeight w:val="313"/>
        </w:trPr>
        <w:tc>
          <w:tcPr>
            <w:tcW w:w="267" w:type="dxa"/>
            <w:tcBorders>
              <w:top w:val="nil"/>
              <w:bottom w:val="nil"/>
              <w:right w:val="nil"/>
            </w:tcBorders>
          </w:tcPr>
          <w:p w14:paraId="4ACD630E" w14:textId="77777777" w:rsidR="00E328A7" w:rsidRPr="00FA4B25" w:rsidRDefault="00E328A7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031F3" w14:textId="77777777" w:rsidR="00E328A7" w:rsidRDefault="0073337F" w:rsidP="0073337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get Audience:</w:t>
            </w:r>
          </w:p>
          <w:p w14:paraId="74FF4258" w14:textId="6E2A43BC" w:rsidR="0073337F" w:rsidRDefault="0073337F" w:rsidP="0073337F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3337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lease indicate to whom the research findings will be shared with (e.g. local/international conferences, published journal etc.) and whether the findings will be published. Please also set out the </w:t>
            </w:r>
            <w:r w:rsidR="008407E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asons</w:t>
            </w:r>
            <w:r w:rsidRPr="0073337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9074A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nd planned dates (if any) </w:t>
            </w:r>
            <w:r w:rsidRPr="0073337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or such sharing.</w:t>
            </w:r>
          </w:p>
          <w:p w14:paraId="48368BC2" w14:textId="77777777" w:rsidR="00595A55" w:rsidRPr="00B67482" w:rsidRDefault="00595A55" w:rsidP="0073337F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  <w:p w14:paraId="09F1CE87" w14:textId="62B1FE6D" w:rsidR="00595A55" w:rsidRDefault="00595A55" w:rsidP="0073337F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l</w:t>
            </w:r>
            <w:r w:rsidR="009D1CC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as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note that </w:t>
            </w:r>
            <w:r w:rsidR="001A3E4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ll final reports and outputs </w:t>
            </w:r>
            <w:r w:rsidR="008A588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will need to be provided </w:t>
            </w:r>
            <w:r w:rsidR="001A3E4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to DOS for review and approval before the materials can be made publicly available or shared with third parties. </w:t>
            </w:r>
          </w:p>
          <w:p w14:paraId="68BF984E" w14:textId="77777777" w:rsidR="001A3E48" w:rsidRPr="00B67482" w:rsidRDefault="001A3E48" w:rsidP="0073337F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2C2D82D7" w14:textId="032738CB" w:rsidR="001A3E48" w:rsidRDefault="001A3E48" w:rsidP="0073337F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ll final publicly released reports, work products or research outputs must include the following disclaimer: “The opinions and views expressed do not represent the views of the Government of Singapore or any party that supplied the data.”</w:t>
            </w:r>
          </w:p>
          <w:p w14:paraId="445DE13C" w14:textId="4A1A7B76" w:rsidR="00E916BE" w:rsidRPr="00B67482" w:rsidRDefault="00E916BE" w:rsidP="0073337F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09689C5" w14:textId="77777777" w:rsidR="00E328A7" w:rsidRPr="00FA4B25" w:rsidRDefault="00E328A7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8A7" w:rsidRPr="00FA4B25" w14:paraId="7F39DBF5" w14:textId="77777777" w:rsidTr="001D0E2A">
        <w:trPr>
          <w:trHeight w:val="570"/>
        </w:trPr>
        <w:tc>
          <w:tcPr>
            <w:tcW w:w="267" w:type="dxa"/>
            <w:tcBorders>
              <w:top w:val="nil"/>
              <w:bottom w:val="nil"/>
              <w:right w:val="nil"/>
            </w:tcBorders>
          </w:tcPr>
          <w:p w14:paraId="78D0CFC2" w14:textId="77777777" w:rsidR="00E328A7" w:rsidRPr="00FA4B25" w:rsidRDefault="00E328A7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F3B09" w14:textId="0AF117DB" w:rsidR="00E328A7" w:rsidRPr="00D843C0" w:rsidRDefault="00000000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21942953"/>
                <w:placeholder>
                  <w:docPart w:val="04F45C0F2F0644BFB0D35628E92372CB"/>
                </w:placeholder>
                <w:showingPlcHdr/>
                <w:text/>
              </w:sdtPr>
              <w:sdtContent>
                <w:r w:rsidR="00687012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C48C853" w14:textId="77777777" w:rsidR="00E328A7" w:rsidRPr="00FA4B25" w:rsidRDefault="00E328A7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3C0" w:rsidRPr="00FA4B25" w14:paraId="5CD914BD" w14:textId="77777777" w:rsidTr="00CD18A2">
        <w:tc>
          <w:tcPr>
            <w:tcW w:w="267" w:type="dxa"/>
            <w:tcBorders>
              <w:top w:val="nil"/>
              <w:bottom w:val="double" w:sz="4" w:space="0" w:color="auto"/>
              <w:right w:val="nil"/>
            </w:tcBorders>
          </w:tcPr>
          <w:p w14:paraId="27B57CC5" w14:textId="77777777" w:rsidR="00D843C0" w:rsidRPr="00FA4B25" w:rsidRDefault="00D843C0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880694E" w14:textId="77777777" w:rsidR="00D843C0" w:rsidRPr="00FA4B25" w:rsidRDefault="00D843C0" w:rsidP="0020557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</w:tcBorders>
          </w:tcPr>
          <w:p w14:paraId="7154CA12" w14:textId="77777777" w:rsidR="00D843C0" w:rsidRPr="00FA4B25" w:rsidRDefault="00D843C0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714F0C" w14:textId="77777777" w:rsidR="009C03EB" w:rsidRDefault="009C03E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20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"/>
        <w:gridCol w:w="9656"/>
        <w:gridCol w:w="283"/>
      </w:tblGrid>
      <w:tr w:rsidR="00D843C0" w:rsidRPr="00FA4B25" w14:paraId="0125277B" w14:textId="77777777" w:rsidTr="00687012">
        <w:trPr>
          <w:tblHeader/>
        </w:trPr>
        <w:tc>
          <w:tcPr>
            <w:tcW w:w="1020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686EE3C7" w14:textId="5E9140DE" w:rsidR="00D843C0" w:rsidRPr="00D80E41" w:rsidRDefault="009C03EB" w:rsidP="00627564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Theme="minorHAnsi" w:hAnsiTheme="minorHAnsi" w:cstheme="minorHAnsi"/>
                <w:b/>
                <w:smallCaps/>
              </w:rPr>
              <w:t xml:space="preserve">Data and Software requirements </w:t>
            </w:r>
          </w:p>
        </w:tc>
      </w:tr>
      <w:tr w:rsidR="00D843C0" w:rsidRPr="00FA4B25" w14:paraId="2B1B5767" w14:textId="77777777" w:rsidTr="00F5427C">
        <w:trPr>
          <w:trHeight w:val="313"/>
        </w:trPr>
        <w:tc>
          <w:tcPr>
            <w:tcW w:w="267" w:type="dxa"/>
            <w:tcBorders>
              <w:top w:val="nil"/>
              <w:bottom w:val="nil"/>
              <w:right w:val="nil"/>
            </w:tcBorders>
          </w:tcPr>
          <w:p w14:paraId="6828CB40" w14:textId="77777777" w:rsidR="00D843C0" w:rsidRPr="00FA4B25" w:rsidRDefault="00D843C0" w:rsidP="00F5427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6" w:type="dxa"/>
            <w:tcBorders>
              <w:top w:val="nil"/>
              <w:left w:val="nil"/>
              <w:bottom w:val="nil"/>
              <w:right w:val="nil"/>
            </w:tcBorders>
          </w:tcPr>
          <w:p w14:paraId="000A3CE8" w14:textId="1B86A237" w:rsidR="00D843C0" w:rsidRPr="0030698F" w:rsidRDefault="00D843C0" w:rsidP="0030698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698F">
              <w:rPr>
                <w:rFonts w:asciiTheme="minorHAnsi" w:hAnsiTheme="minorHAnsi" w:cstheme="minorHAnsi"/>
                <w:sz w:val="22"/>
                <w:szCs w:val="22"/>
              </w:rPr>
              <w:t>Data Requir</w:t>
            </w:r>
            <w:r w:rsidR="0009718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0698F">
              <w:rPr>
                <w:rFonts w:asciiTheme="minorHAnsi" w:hAnsiTheme="minorHAnsi" w:cstheme="minorHAnsi"/>
                <w:sz w:val="22"/>
                <w:szCs w:val="22"/>
              </w:rPr>
              <w:t xml:space="preserve">ments: </w:t>
            </w:r>
          </w:p>
          <w:p w14:paraId="60A3FEC0" w14:textId="4E8D589C" w:rsidR="00407F28" w:rsidRDefault="00D843C0" w:rsidP="00627564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07B5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lease </w:t>
            </w:r>
            <w:r w:rsidR="00BE6CC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ownload </w:t>
            </w:r>
            <w:r w:rsidR="009621E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e data dictionary from this</w:t>
            </w:r>
            <w:r w:rsidR="00CC141B" w:rsidRPr="00807B5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hyperlink r:id="rId13" w:history="1">
              <w:r w:rsidR="00CC141B" w:rsidRPr="00CC141B">
                <w:rPr>
                  <w:rStyle w:val="Hyperlink"/>
                  <w:rFonts w:asciiTheme="minorHAnsi" w:hAnsiTheme="minorHAnsi" w:cstheme="minorHAnsi"/>
                  <w:i/>
                  <w:iCs/>
                  <w:sz w:val="20"/>
                  <w:szCs w:val="20"/>
                </w:rPr>
                <w:t>link</w:t>
              </w:r>
            </w:hyperlink>
            <w:r w:rsidR="009621E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  <w:r w:rsidR="00BF3785" w:rsidRPr="00807B5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9621E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</w:t>
            </w:r>
            <w:r w:rsidR="00F663B8" w:rsidRPr="00807B5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 the dictionary, indicate the variables you need access to </w:t>
            </w:r>
            <w:proofErr w:type="gramStart"/>
            <w:r w:rsidR="00F663B8" w:rsidRPr="00807B5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 order to</w:t>
            </w:r>
            <w:proofErr w:type="gramEnd"/>
            <w:r w:rsidR="00F663B8" w:rsidRPr="00807B5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nswer your research question(s) and attach it </w:t>
            </w:r>
            <w:r w:rsidR="00F663B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in this section. </w:t>
            </w:r>
          </w:p>
          <w:p w14:paraId="57EAC0B8" w14:textId="77777777" w:rsidR="00407F28" w:rsidRDefault="00407F28" w:rsidP="00627564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3CF3DEA" w14:textId="79B26939" w:rsidR="00D843C0" w:rsidRDefault="00D843C0" w:rsidP="00627564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529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o help us understand your request, explain why you need each dataset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nd data item</w:t>
            </w:r>
            <w:r w:rsidRPr="00A529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We will need a reason for each dataset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nd variables </w:t>
            </w:r>
            <w:r w:rsidRPr="00A529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requested and it must be clear how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ey</w:t>
            </w:r>
            <w:r w:rsidRPr="00A529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relate to your research.</w:t>
            </w:r>
            <w:r w:rsidR="008465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A529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or example:</w:t>
            </w:r>
          </w:p>
          <w:p w14:paraId="6087053C" w14:textId="6FA3A418" w:rsidR="00D843C0" w:rsidRDefault="00D843C0" w:rsidP="0062756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o</w:t>
            </w:r>
            <w:proofErr w:type="gram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you need it </w:t>
            </w:r>
            <w:r w:rsidR="00097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 answer a certain question?</w:t>
            </w:r>
          </w:p>
          <w:p w14:paraId="7DF7BD81" w14:textId="775262E9" w:rsidR="00846514" w:rsidRPr="002F4229" w:rsidRDefault="00D843C0" w:rsidP="007577D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o</w:t>
            </w:r>
            <w:proofErr w:type="gram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you need it to 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trol for</w:t>
            </w:r>
            <w:proofErr w:type="gram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 variable?</w:t>
            </w:r>
          </w:p>
          <w:p w14:paraId="36E0C45C" w14:textId="1B5796FD" w:rsidR="00C544A1" w:rsidRDefault="00C544A1" w:rsidP="002F4229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7D9D709" w14:textId="77777777" w:rsidR="00D843C0" w:rsidRPr="00FA4B25" w:rsidRDefault="00D843C0" w:rsidP="006275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3C0" w:rsidRPr="00FA4B25" w14:paraId="7574A94F" w14:textId="77777777" w:rsidTr="001D0E2A">
        <w:trPr>
          <w:trHeight w:val="451"/>
        </w:trPr>
        <w:tc>
          <w:tcPr>
            <w:tcW w:w="267" w:type="dxa"/>
            <w:tcBorders>
              <w:top w:val="nil"/>
              <w:bottom w:val="nil"/>
              <w:right w:val="nil"/>
            </w:tcBorders>
          </w:tcPr>
          <w:p w14:paraId="52F4C9CE" w14:textId="77777777" w:rsidR="00D843C0" w:rsidRPr="00FA4B25" w:rsidRDefault="00D843C0" w:rsidP="006275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ED74E" w14:textId="5BC21779" w:rsidR="00D843C0" w:rsidRPr="00337EDA" w:rsidRDefault="00000000" w:rsidP="00337E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66210802"/>
                <w:placeholder>
                  <w:docPart w:val="D1597FC54566480E9EFE702D4ABA24A3"/>
                </w:placeholder>
                <w:showingPlcHdr/>
                <w:text/>
              </w:sdtPr>
              <w:sdtContent>
                <w:r w:rsidR="00687012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4CC67B4A" w14:textId="77777777" w:rsidR="00D843C0" w:rsidRPr="00FA4B25" w:rsidRDefault="00D843C0" w:rsidP="006275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3C0" w:rsidRPr="00FA4B25" w14:paraId="0217C3B5" w14:textId="77777777" w:rsidTr="001D0E2A">
        <w:trPr>
          <w:trHeight w:val="313"/>
        </w:trPr>
        <w:tc>
          <w:tcPr>
            <w:tcW w:w="267" w:type="dxa"/>
            <w:tcBorders>
              <w:top w:val="nil"/>
              <w:bottom w:val="nil"/>
              <w:right w:val="nil"/>
            </w:tcBorders>
          </w:tcPr>
          <w:p w14:paraId="17903D54" w14:textId="77777777" w:rsidR="00D843C0" w:rsidRPr="00FA4B25" w:rsidRDefault="00D843C0" w:rsidP="006275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D7C49" w14:textId="255FD2CF" w:rsidR="00D843C0" w:rsidRPr="0030698F" w:rsidRDefault="00D843C0" w:rsidP="0030698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698F">
              <w:rPr>
                <w:rFonts w:asciiTheme="minorHAnsi" w:hAnsiTheme="minorHAnsi" w:cstheme="minorHAnsi"/>
                <w:sz w:val="22"/>
                <w:szCs w:val="22"/>
              </w:rPr>
              <w:t>Software Requirements:</w:t>
            </w:r>
          </w:p>
          <w:p w14:paraId="126F5EAA" w14:textId="3AB30C8A" w:rsidR="00252B47" w:rsidRPr="002C1D1D" w:rsidRDefault="00202B44" w:rsidP="002C1D1D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SG" w:eastAsia="en-SG"/>
              </w:rPr>
            </w:pPr>
            <w:r w:rsidRPr="00202B4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OS’s Innovation Data Lab provides access to the following software: Python, R, SPSS, Stata and Tableau. The list of available Python, R and Stata packages and versions may be found at: </w:t>
            </w:r>
            <w:hyperlink r:id="rId14" w:history="1">
              <w:r w:rsidR="00A96B4D" w:rsidRPr="00F552A5">
                <w:rPr>
                  <w:rStyle w:val="Hyperlink"/>
                  <w:rFonts w:ascii="Calibri" w:hAnsi="Calibri" w:cs="Calibri"/>
                  <w:i/>
                  <w:iCs/>
                  <w:sz w:val="20"/>
                  <w:szCs w:val="20"/>
                  <w:lang w:val="en-SG" w:eastAsia="en-SG"/>
                </w:rPr>
                <w:t>go.gov.sg/</w:t>
              </w:r>
              <w:proofErr w:type="spellStart"/>
              <w:r w:rsidR="00A96B4D" w:rsidRPr="00F552A5">
                <w:rPr>
                  <w:rStyle w:val="Hyperlink"/>
                  <w:rFonts w:ascii="Calibri" w:hAnsi="Calibri" w:cs="Calibri"/>
                  <w:i/>
                  <w:iCs/>
                  <w:sz w:val="20"/>
                  <w:szCs w:val="20"/>
                  <w:lang w:val="en-SG" w:eastAsia="en-SG"/>
                </w:rPr>
                <w:t>doslabpackages</w:t>
              </w:r>
              <w:proofErr w:type="spellEnd"/>
            </w:hyperlink>
            <w:r w:rsidRPr="00202B4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 User support is not provided for statistical software packages.</w:t>
            </w:r>
            <w:r w:rsidR="002C1D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2C1D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Should you require any software or package not </w:t>
            </w:r>
            <w:proofErr w:type="gramStart"/>
            <w:r w:rsidRPr="002C1D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</w:t>
            </w:r>
            <w:proofErr w:type="gramEnd"/>
            <w:r w:rsidRPr="002C1D1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the list, pls indicate them below and DOS will assess if the request is feasible. As part of the assessment, you are required to fill in a Software/Package Request Form (link to the form will be provided).</w:t>
            </w:r>
          </w:p>
          <w:p w14:paraId="35E5BBE9" w14:textId="6B7ECDA0" w:rsidR="00202B44" w:rsidRPr="008B57EA" w:rsidRDefault="00202B44" w:rsidP="00202B44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4966A6BF" w14:textId="77777777" w:rsidR="00D843C0" w:rsidRPr="00FA4B25" w:rsidRDefault="00D843C0" w:rsidP="006275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3C0" w:rsidRPr="00FA4B25" w14:paraId="27113901" w14:textId="77777777" w:rsidTr="00627564">
        <w:trPr>
          <w:trHeight w:val="511"/>
        </w:trPr>
        <w:tc>
          <w:tcPr>
            <w:tcW w:w="267" w:type="dxa"/>
            <w:tcBorders>
              <w:top w:val="nil"/>
              <w:bottom w:val="nil"/>
              <w:right w:val="nil"/>
            </w:tcBorders>
          </w:tcPr>
          <w:p w14:paraId="64BBB3D2" w14:textId="77777777" w:rsidR="00D843C0" w:rsidRPr="00FA4B25" w:rsidRDefault="00D843C0" w:rsidP="006275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6" w:type="dxa"/>
            <w:tcBorders>
              <w:top w:val="nil"/>
              <w:left w:val="nil"/>
              <w:bottom w:val="nil"/>
              <w:right w:val="nil"/>
            </w:tcBorders>
          </w:tcPr>
          <w:p w14:paraId="0FEE5A8F" w14:textId="6EE7989C" w:rsidR="00D843C0" w:rsidRPr="00337EDA" w:rsidRDefault="00000000" w:rsidP="00337E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27633349"/>
                <w:placeholder>
                  <w:docPart w:val="4D97D7EE01B8427ABB64FEB7013A7ED0"/>
                </w:placeholder>
                <w:showingPlcHdr/>
                <w:text/>
              </w:sdtPr>
              <w:sdtContent>
                <w:r w:rsidR="00687012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4614CD35" w14:textId="77777777" w:rsidR="00D843C0" w:rsidRPr="00FA4B25" w:rsidRDefault="00D843C0" w:rsidP="006275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3C0" w:rsidRPr="00FA4B25" w14:paraId="2E5E7ECF" w14:textId="77777777" w:rsidTr="00627564">
        <w:tc>
          <w:tcPr>
            <w:tcW w:w="267" w:type="dxa"/>
            <w:tcBorders>
              <w:top w:val="nil"/>
              <w:bottom w:val="double" w:sz="4" w:space="0" w:color="auto"/>
              <w:right w:val="nil"/>
            </w:tcBorders>
          </w:tcPr>
          <w:p w14:paraId="1ED3B2DF" w14:textId="77777777" w:rsidR="00D843C0" w:rsidRPr="00FA4B25" w:rsidRDefault="00D843C0" w:rsidP="006275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A81D706" w14:textId="77777777" w:rsidR="00D843C0" w:rsidRPr="00FA4B25" w:rsidRDefault="00D843C0" w:rsidP="0062756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</w:tcBorders>
          </w:tcPr>
          <w:p w14:paraId="2222DBFF" w14:textId="77777777" w:rsidR="00D843C0" w:rsidRPr="00FA4B25" w:rsidRDefault="00D843C0" w:rsidP="006275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044BEE" w14:textId="77777777" w:rsidR="00D843C0" w:rsidRDefault="00D843C0">
      <w:pPr>
        <w:rPr>
          <w:rFonts w:asciiTheme="minorHAnsi" w:hAnsiTheme="minorHAnsi" w:cstheme="minorHAnsi"/>
          <w:sz w:val="22"/>
          <w:szCs w:val="22"/>
        </w:rPr>
      </w:pPr>
    </w:p>
    <w:p w14:paraId="5EA65F1B" w14:textId="2F9B7995" w:rsidR="00A325FC" w:rsidRDefault="00A325F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20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4"/>
        <w:gridCol w:w="13"/>
        <w:gridCol w:w="2838"/>
        <w:gridCol w:w="1843"/>
        <w:gridCol w:w="2835"/>
        <w:gridCol w:w="283"/>
      </w:tblGrid>
      <w:tr w:rsidR="00A325FC" w:rsidRPr="00D80E41" w14:paraId="374CF49F" w14:textId="77777777" w:rsidTr="00E916BE">
        <w:trPr>
          <w:tblHeader/>
        </w:trPr>
        <w:tc>
          <w:tcPr>
            <w:tcW w:w="10206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39922973" w14:textId="6CFB6D0F" w:rsidR="00A325FC" w:rsidRPr="003421A4" w:rsidRDefault="00A325FC" w:rsidP="003421A4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CommentReference"/>
                <w:rFonts w:asciiTheme="minorHAnsi" w:hAnsiTheme="minorHAnsi" w:cstheme="minorHAnsi"/>
                <w:sz w:val="24"/>
                <w:szCs w:val="24"/>
                <w:lang w:val="en-SG" w:eastAsia="en-SG"/>
              </w:rPr>
            </w:pPr>
            <w:r w:rsidRPr="003421A4">
              <w:rPr>
                <w:rFonts w:asciiTheme="minorHAnsi" w:hAnsiTheme="minorHAnsi" w:cstheme="minorHAnsi"/>
                <w:b/>
                <w:smallCaps/>
              </w:rPr>
              <w:t>Invoicing</w:t>
            </w:r>
            <w:r w:rsidR="003D0603" w:rsidRPr="003421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325FC" w:rsidRPr="00D80E41" w14:paraId="322CE1AD" w14:textId="77777777" w:rsidTr="00627564">
        <w:trPr>
          <w:trHeight w:hRule="exact" w:val="113"/>
        </w:trPr>
        <w:tc>
          <w:tcPr>
            <w:tcW w:w="10206" w:type="dxa"/>
            <w:gridSpan w:val="6"/>
            <w:tcBorders>
              <w:top w:val="nil"/>
              <w:left w:val="double" w:sz="4" w:space="0" w:color="auto"/>
              <w:bottom w:val="nil"/>
            </w:tcBorders>
          </w:tcPr>
          <w:p w14:paraId="1E515B6B" w14:textId="77777777" w:rsidR="00A325FC" w:rsidRPr="00D80E41" w:rsidRDefault="00A325FC" w:rsidP="006275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5FC" w:rsidRPr="00D80E41" w14:paraId="5221F1E9" w14:textId="77777777" w:rsidTr="00916B5F">
        <w:trPr>
          <w:trHeight w:val="69"/>
        </w:trPr>
        <w:tc>
          <w:tcPr>
            <w:tcW w:w="2394" w:type="dxa"/>
            <w:tcBorders>
              <w:top w:val="nil"/>
              <w:left w:val="double" w:sz="4" w:space="0" w:color="auto"/>
              <w:bottom w:val="nil"/>
            </w:tcBorders>
          </w:tcPr>
          <w:p w14:paraId="7EDA8076" w14:textId="266A059F" w:rsidR="00A325FC" w:rsidRPr="00D80E41" w:rsidRDefault="0079644B" w:rsidP="0062756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ll </w:t>
            </w:r>
            <w:proofErr w:type="gramStart"/>
            <w:r w:rsidR="00A325FC" w:rsidRPr="00D80E41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AD42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25FC" w:rsidRPr="00D80E4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gramEnd"/>
            <w:r w:rsidR="00A325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51" w:type="dxa"/>
            <w:gridSpan w:val="2"/>
            <w:tcBorders>
              <w:top w:val="nil"/>
              <w:bottom w:val="single" w:sz="4" w:space="0" w:color="auto"/>
            </w:tcBorders>
          </w:tcPr>
          <w:p w14:paraId="1F7F2E2C" w14:textId="2EAF5620" w:rsidR="00A325FC" w:rsidRPr="00D80E41" w:rsidRDefault="00000000" w:rsidP="0062756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51104933"/>
                <w:placeholder>
                  <w:docPart w:val="F553F2C36C32491CABE97E74057069E8"/>
                </w:placeholder>
                <w:showingPlcHdr/>
                <w:text/>
              </w:sdtPr>
              <w:sdtContent>
                <w:r w:rsidR="003D0603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D1B18D6" w14:textId="68CDB553" w:rsidR="00A325FC" w:rsidRPr="00D80E41" w:rsidRDefault="00A325FC" w:rsidP="0062756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Organisation :</w:t>
            </w:r>
            <w:proofErr w:type="gramEnd"/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4394B531" w14:textId="140AF7FD" w:rsidR="00A325FC" w:rsidRPr="00D80E41" w:rsidRDefault="00000000" w:rsidP="0062756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78114798"/>
                <w:placeholder>
                  <w:docPart w:val="FCD5E37BD5704A0E8FCE0C1A02237672"/>
                </w:placeholder>
                <w:showingPlcHdr/>
                <w:text/>
              </w:sdtPr>
              <w:sdtContent>
                <w:r w:rsidR="003D0603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AF7DE8F" w14:textId="77777777" w:rsidR="00A325FC" w:rsidRPr="00D80E41" w:rsidRDefault="00A325FC" w:rsidP="006275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5FC" w:rsidRPr="00D80E41" w14:paraId="2405135C" w14:textId="77777777" w:rsidTr="00916B5F">
        <w:trPr>
          <w:trHeight w:val="69"/>
        </w:trPr>
        <w:tc>
          <w:tcPr>
            <w:tcW w:w="2394" w:type="dxa"/>
            <w:tcBorders>
              <w:top w:val="nil"/>
              <w:left w:val="double" w:sz="4" w:space="0" w:color="auto"/>
              <w:bottom w:val="nil"/>
            </w:tcBorders>
          </w:tcPr>
          <w:p w14:paraId="7B4A48F0" w14:textId="29A6E026" w:rsidR="00A325FC" w:rsidRPr="00D80E41" w:rsidRDefault="00A325FC" w:rsidP="0062756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2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DD2276" w14:textId="2829DED5" w:rsidR="00A325FC" w:rsidRPr="00D80E41" w:rsidRDefault="00000000" w:rsidP="0062756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97739007"/>
                <w:placeholder>
                  <w:docPart w:val="6AFE2F1C060542289D68215EB1CAD076"/>
                </w:placeholder>
                <w:showingPlcHdr/>
                <w:text/>
              </w:sdtPr>
              <w:sdtContent>
                <w:r w:rsidR="003D0603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D7FEBB3" w14:textId="5CF7754A" w:rsidR="00A325FC" w:rsidRPr="00D80E41" w:rsidRDefault="00A325FC" w:rsidP="0062756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4F81FBFB" w14:textId="77777777" w:rsidR="00A325FC" w:rsidRPr="00D80E41" w:rsidRDefault="00A325FC" w:rsidP="0062756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8ACB0BD" w14:textId="77777777" w:rsidR="00A325FC" w:rsidRPr="00D80E41" w:rsidRDefault="00A325FC" w:rsidP="006275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5FC" w:rsidRPr="00D80E41" w14:paraId="01694DDA" w14:textId="77777777" w:rsidTr="00916B5F">
        <w:trPr>
          <w:trHeight w:val="69"/>
        </w:trPr>
        <w:tc>
          <w:tcPr>
            <w:tcW w:w="2394" w:type="dxa"/>
            <w:tcBorders>
              <w:top w:val="nil"/>
              <w:left w:val="double" w:sz="4" w:space="0" w:color="auto"/>
              <w:bottom w:val="nil"/>
            </w:tcBorders>
          </w:tcPr>
          <w:p w14:paraId="71C47BF2" w14:textId="77777777" w:rsidR="00A325FC" w:rsidRPr="00D80E41" w:rsidRDefault="00A325FC" w:rsidP="0062756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Designation :</w:t>
            </w:r>
            <w:proofErr w:type="gramEnd"/>
          </w:p>
        </w:tc>
        <w:tc>
          <w:tcPr>
            <w:tcW w:w="2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D3F6B7" w14:textId="287A7BD5" w:rsidR="00A325FC" w:rsidRPr="00D80E41" w:rsidRDefault="00000000" w:rsidP="0062756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30924363"/>
                <w:placeholder>
                  <w:docPart w:val="A68E3F270CFE4E7C9F15562A1B0A5F0B"/>
                </w:placeholder>
                <w:showingPlcHdr/>
                <w:text/>
              </w:sdtPr>
              <w:sdtContent>
                <w:r w:rsidR="003D0603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3AC916F" w14:textId="1C5B72D9" w:rsidR="00A325FC" w:rsidRPr="00D80E41" w:rsidRDefault="00A325FC" w:rsidP="0062756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E54500D" w14:textId="6FD320B3" w:rsidR="00A325FC" w:rsidRPr="00D80E41" w:rsidRDefault="00A325FC" w:rsidP="0062756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38FDEF6" w14:textId="77777777" w:rsidR="00A325FC" w:rsidRPr="00D80E41" w:rsidRDefault="00A325FC" w:rsidP="006275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5FC" w:rsidRPr="00D80E41" w14:paraId="7E170DFE" w14:textId="77777777" w:rsidTr="00916B5F">
        <w:trPr>
          <w:trHeight w:val="69"/>
        </w:trPr>
        <w:tc>
          <w:tcPr>
            <w:tcW w:w="2394" w:type="dxa"/>
            <w:tcBorders>
              <w:top w:val="nil"/>
              <w:left w:val="double" w:sz="4" w:space="0" w:color="auto"/>
              <w:bottom w:val="nil"/>
            </w:tcBorders>
          </w:tcPr>
          <w:p w14:paraId="3FDC4670" w14:textId="77777777" w:rsidR="00A325FC" w:rsidRPr="00D80E41" w:rsidRDefault="00A325FC" w:rsidP="0062756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Email :</w:t>
            </w:r>
            <w:proofErr w:type="gramEnd"/>
          </w:p>
        </w:tc>
        <w:tc>
          <w:tcPr>
            <w:tcW w:w="2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8710E8" w14:textId="33C6B572" w:rsidR="00A325FC" w:rsidRPr="00D80E41" w:rsidRDefault="00000000" w:rsidP="0062756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6010608"/>
                <w:placeholder>
                  <w:docPart w:val="E8BBE6FA49E1484685BF3257128C6265"/>
                </w:placeholder>
                <w:showingPlcHdr/>
                <w:text/>
              </w:sdtPr>
              <w:sdtContent>
                <w:r w:rsidR="003D0603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8A04788" w14:textId="77777777" w:rsidR="00A325FC" w:rsidRPr="00D80E41" w:rsidRDefault="00A325FC" w:rsidP="0062756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 xml:space="preserve">Tel </w:t>
            </w: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No :</w:t>
            </w:r>
            <w:proofErr w:type="gramEnd"/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7E50F8A" w14:textId="17C90359" w:rsidR="00A325FC" w:rsidRPr="00D80E41" w:rsidRDefault="00000000" w:rsidP="0062756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899486"/>
                <w:placeholder>
                  <w:docPart w:val="B7C20C578504453FB052B2FAE4F44464"/>
                </w:placeholder>
                <w:showingPlcHdr/>
                <w:text/>
              </w:sdtPr>
              <w:sdtContent>
                <w:r w:rsidR="003D0603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991EBFC" w14:textId="77777777" w:rsidR="00A325FC" w:rsidRPr="00D80E41" w:rsidRDefault="00A325FC" w:rsidP="006275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5FC" w:rsidRPr="00D80E41" w14:paraId="4AED68D9" w14:textId="77777777" w:rsidTr="00627564">
        <w:trPr>
          <w:trHeight w:val="170"/>
        </w:trPr>
        <w:tc>
          <w:tcPr>
            <w:tcW w:w="2407" w:type="dxa"/>
            <w:gridSpan w:val="2"/>
            <w:tcBorders>
              <w:top w:val="nil"/>
              <w:bottom w:val="nil"/>
            </w:tcBorders>
          </w:tcPr>
          <w:p w14:paraId="2F413974" w14:textId="77777777" w:rsidR="00A325FC" w:rsidRPr="00D80E41" w:rsidRDefault="00A325FC" w:rsidP="0062756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7445D840" w14:textId="77777777" w:rsidR="00A325FC" w:rsidRPr="00D80E41" w:rsidRDefault="00A325FC" w:rsidP="0062756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6860989" w14:textId="77777777" w:rsidR="00A325FC" w:rsidRPr="00D80E41" w:rsidRDefault="00A325FC" w:rsidP="0062756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F289107" w14:textId="77777777" w:rsidR="00A325FC" w:rsidRPr="00D80E41" w:rsidRDefault="00A325FC" w:rsidP="0062756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250A596" w14:textId="77777777" w:rsidR="00A325FC" w:rsidRPr="00D80E41" w:rsidRDefault="00A325FC" w:rsidP="006275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5FC" w:rsidRPr="00D80E41" w14:paraId="37E1E736" w14:textId="77777777" w:rsidTr="00627564">
        <w:trPr>
          <w:trHeight w:val="170"/>
        </w:trPr>
        <w:tc>
          <w:tcPr>
            <w:tcW w:w="2407" w:type="dxa"/>
            <w:gridSpan w:val="2"/>
            <w:tcBorders>
              <w:top w:val="nil"/>
              <w:bottom w:val="double" w:sz="4" w:space="0" w:color="auto"/>
            </w:tcBorders>
          </w:tcPr>
          <w:p w14:paraId="1F0F2DE9" w14:textId="77777777" w:rsidR="00A325FC" w:rsidRPr="00D80E41" w:rsidRDefault="00A325FC" w:rsidP="006275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nil"/>
              <w:bottom w:val="double" w:sz="4" w:space="0" w:color="auto"/>
            </w:tcBorders>
          </w:tcPr>
          <w:p w14:paraId="24611877" w14:textId="77777777" w:rsidR="00A325FC" w:rsidRPr="00D80E41" w:rsidRDefault="00A325FC" w:rsidP="006275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double" w:sz="4" w:space="0" w:color="auto"/>
            </w:tcBorders>
          </w:tcPr>
          <w:p w14:paraId="3BF45862" w14:textId="77777777" w:rsidR="00A325FC" w:rsidRPr="00D80E41" w:rsidRDefault="00A325FC" w:rsidP="006275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double" w:sz="4" w:space="0" w:color="auto"/>
            </w:tcBorders>
          </w:tcPr>
          <w:p w14:paraId="27EF8890" w14:textId="77777777" w:rsidR="00A325FC" w:rsidRPr="00D80E41" w:rsidRDefault="00A325FC" w:rsidP="006275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double" w:sz="4" w:space="0" w:color="auto"/>
            </w:tcBorders>
          </w:tcPr>
          <w:p w14:paraId="2B56B170" w14:textId="77777777" w:rsidR="00A325FC" w:rsidRPr="00D80E41" w:rsidRDefault="00A325FC" w:rsidP="006275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941CBF" w14:textId="1F1FC081" w:rsidR="00A325FC" w:rsidRDefault="00A325FC">
      <w:pPr>
        <w:rPr>
          <w:rFonts w:asciiTheme="minorHAnsi" w:hAnsiTheme="minorHAnsi" w:cstheme="minorHAnsi"/>
          <w:sz w:val="22"/>
          <w:szCs w:val="22"/>
        </w:rPr>
      </w:pPr>
    </w:p>
    <w:p w14:paraId="3077396F" w14:textId="0FDB736B" w:rsidR="00A325FC" w:rsidRDefault="00A325FC">
      <w:pPr>
        <w:rPr>
          <w:rFonts w:asciiTheme="minorHAnsi" w:hAnsiTheme="minorHAnsi" w:cstheme="minorHAnsi"/>
          <w:sz w:val="22"/>
          <w:szCs w:val="22"/>
        </w:rPr>
      </w:pPr>
    </w:p>
    <w:p w14:paraId="70E7934E" w14:textId="7F0B1A75" w:rsidR="00253ACD" w:rsidRDefault="00253ACD">
      <w:pPr>
        <w:rPr>
          <w:rFonts w:asciiTheme="minorHAnsi" w:hAnsiTheme="minorHAnsi" w:cstheme="minorHAnsi"/>
          <w:sz w:val="22"/>
          <w:szCs w:val="22"/>
        </w:rPr>
      </w:pPr>
    </w:p>
    <w:p w14:paraId="6802F5E9" w14:textId="54A0CBC7" w:rsidR="00253ACD" w:rsidRDefault="00253ACD">
      <w:pPr>
        <w:rPr>
          <w:rFonts w:asciiTheme="minorHAnsi" w:hAnsiTheme="minorHAnsi" w:cstheme="minorHAnsi"/>
          <w:sz w:val="22"/>
          <w:szCs w:val="22"/>
        </w:rPr>
      </w:pPr>
    </w:p>
    <w:p w14:paraId="37B66CDB" w14:textId="6C7AE60C" w:rsidR="00253ACD" w:rsidRDefault="00253ACD">
      <w:pPr>
        <w:rPr>
          <w:rFonts w:asciiTheme="minorHAnsi" w:hAnsiTheme="minorHAnsi" w:cstheme="minorHAnsi"/>
          <w:sz w:val="22"/>
          <w:szCs w:val="22"/>
        </w:rPr>
      </w:pPr>
    </w:p>
    <w:p w14:paraId="79D3309A" w14:textId="77777777" w:rsidR="00190D24" w:rsidRDefault="00190D24">
      <w:pPr>
        <w:rPr>
          <w:rFonts w:asciiTheme="minorHAnsi" w:hAnsiTheme="minorHAnsi" w:cstheme="minorHAnsi"/>
          <w:sz w:val="22"/>
          <w:szCs w:val="22"/>
        </w:rPr>
      </w:pPr>
    </w:p>
    <w:p w14:paraId="73453CD9" w14:textId="77777777" w:rsidR="00190D24" w:rsidRDefault="00190D24">
      <w:pPr>
        <w:rPr>
          <w:rFonts w:asciiTheme="minorHAnsi" w:hAnsiTheme="minorHAnsi" w:cstheme="minorHAnsi"/>
          <w:sz w:val="22"/>
          <w:szCs w:val="22"/>
        </w:rPr>
      </w:pPr>
    </w:p>
    <w:p w14:paraId="0644FF00" w14:textId="77777777" w:rsidR="00190D24" w:rsidRDefault="00190D24">
      <w:pPr>
        <w:rPr>
          <w:rFonts w:asciiTheme="minorHAnsi" w:hAnsiTheme="minorHAnsi" w:cstheme="minorHAnsi"/>
          <w:sz w:val="22"/>
          <w:szCs w:val="22"/>
        </w:rPr>
      </w:pPr>
    </w:p>
    <w:p w14:paraId="74F53736" w14:textId="77777777" w:rsidR="00190D24" w:rsidRDefault="00190D24">
      <w:pPr>
        <w:rPr>
          <w:rFonts w:asciiTheme="minorHAnsi" w:hAnsiTheme="minorHAnsi" w:cstheme="minorHAnsi"/>
          <w:sz w:val="22"/>
          <w:szCs w:val="22"/>
        </w:rPr>
      </w:pPr>
    </w:p>
    <w:p w14:paraId="5EFD718B" w14:textId="77777777" w:rsidR="00190D24" w:rsidRDefault="00190D24">
      <w:pPr>
        <w:rPr>
          <w:rFonts w:asciiTheme="minorHAnsi" w:hAnsiTheme="minorHAnsi" w:cstheme="minorHAnsi"/>
          <w:sz w:val="22"/>
          <w:szCs w:val="22"/>
        </w:rPr>
      </w:pPr>
    </w:p>
    <w:p w14:paraId="316C98DB" w14:textId="77777777" w:rsidR="00190D24" w:rsidRDefault="00190D24">
      <w:pPr>
        <w:rPr>
          <w:rFonts w:asciiTheme="minorHAnsi" w:hAnsiTheme="minorHAnsi" w:cstheme="minorHAnsi"/>
          <w:sz w:val="22"/>
          <w:szCs w:val="22"/>
        </w:rPr>
      </w:pPr>
    </w:p>
    <w:p w14:paraId="1AD43D67" w14:textId="77777777" w:rsidR="00190D24" w:rsidRDefault="00190D24">
      <w:pPr>
        <w:rPr>
          <w:rFonts w:asciiTheme="minorHAnsi" w:hAnsiTheme="minorHAnsi" w:cstheme="minorHAnsi"/>
          <w:sz w:val="22"/>
          <w:szCs w:val="22"/>
        </w:rPr>
      </w:pPr>
    </w:p>
    <w:p w14:paraId="41D8480E" w14:textId="215117EE" w:rsidR="00253ACD" w:rsidRDefault="00253ACD">
      <w:pPr>
        <w:rPr>
          <w:rFonts w:asciiTheme="minorHAnsi" w:hAnsiTheme="minorHAnsi" w:cstheme="minorHAnsi"/>
          <w:sz w:val="22"/>
          <w:szCs w:val="22"/>
        </w:rPr>
      </w:pPr>
    </w:p>
    <w:p w14:paraId="3F0FCCF1" w14:textId="5C361E54" w:rsidR="00253ACD" w:rsidRDefault="00253ACD">
      <w:pPr>
        <w:rPr>
          <w:rFonts w:asciiTheme="minorHAnsi" w:hAnsiTheme="minorHAnsi" w:cstheme="minorHAnsi"/>
          <w:sz w:val="22"/>
          <w:szCs w:val="22"/>
        </w:rPr>
      </w:pPr>
    </w:p>
    <w:p w14:paraId="2336621F" w14:textId="785EFE6C" w:rsidR="00253ACD" w:rsidRDefault="00253ACD">
      <w:pPr>
        <w:rPr>
          <w:rFonts w:asciiTheme="minorHAnsi" w:hAnsiTheme="minorHAnsi" w:cstheme="minorHAnsi"/>
          <w:sz w:val="22"/>
          <w:szCs w:val="22"/>
        </w:rPr>
      </w:pPr>
    </w:p>
    <w:p w14:paraId="4DF940BD" w14:textId="6E357749" w:rsidR="00253ACD" w:rsidRDefault="00253ACD">
      <w:pPr>
        <w:rPr>
          <w:rFonts w:asciiTheme="minorHAnsi" w:hAnsiTheme="minorHAnsi" w:cstheme="minorHAnsi"/>
          <w:sz w:val="22"/>
          <w:szCs w:val="22"/>
        </w:rPr>
      </w:pPr>
    </w:p>
    <w:p w14:paraId="417CC4F7" w14:textId="77777777" w:rsidR="002C1D1D" w:rsidRDefault="002C1D1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20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276"/>
        <w:gridCol w:w="860"/>
        <w:gridCol w:w="2399"/>
        <w:gridCol w:w="1004"/>
        <w:gridCol w:w="558"/>
        <w:gridCol w:w="1144"/>
        <w:gridCol w:w="2267"/>
        <w:gridCol w:w="285"/>
      </w:tblGrid>
      <w:tr w:rsidR="00253ACD" w:rsidRPr="00FA4B25" w14:paraId="1418F574" w14:textId="77777777" w:rsidTr="00687012">
        <w:trPr>
          <w:tblHeader/>
        </w:trPr>
        <w:tc>
          <w:tcPr>
            <w:tcW w:w="10208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473D41FA" w14:textId="77777777" w:rsidR="00253ACD" w:rsidRPr="00204644" w:rsidRDefault="00253ACD" w:rsidP="00253AC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mallCaps/>
              </w:rPr>
              <w:t>Declaration by Applicants</w:t>
            </w:r>
          </w:p>
        </w:tc>
      </w:tr>
      <w:tr w:rsidR="00253ACD" w:rsidRPr="00FA4B25" w14:paraId="16BD2EB0" w14:textId="77777777" w:rsidTr="00253ACD"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1C8D309E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8" w:type="dxa"/>
            <w:gridSpan w:val="7"/>
            <w:tcBorders>
              <w:top w:val="nil"/>
              <w:left w:val="nil"/>
              <w:right w:val="nil"/>
            </w:tcBorders>
          </w:tcPr>
          <w:p w14:paraId="6F8EF031" w14:textId="77777777" w:rsidR="00253ACD" w:rsidRDefault="00253ACD" w:rsidP="00253AC2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A17CFD" w14:textId="03D4DC1B" w:rsidR="00253ACD" w:rsidRDefault="00253ACD" w:rsidP="00253AC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4B25">
              <w:rPr>
                <w:rFonts w:asciiTheme="minorHAnsi" w:hAnsiTheme="minorHAnsi" w:cstheme="minorHAnsi"/>
                <w:b/>
                <w:sz w:val="22"/>
                <w:szCs w:val="22"/>
              </w:rPr>
              <w:t>NOTE:</w:t>
            </w:r>
            <w:r w:rsidRPr="00FA4B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FA4B25">
              <w:rPr>
                <w:rFonts w:asciiTheme="minorHAnsi" w:hAnsiTheme="minorHAnsi" w:cstheme="minorHAnsi"/>
                <w:sz w:val="22"/>
                <w:szCs w:val="22"/>
              </w:rPr>
              <w:t xml:space="preserve">his section must be completed and signed by </w:t>
            </w:r>
            <w:r w:rsidRPr="00FA4B2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ll</w:t>
            </w:r>
            <w:r w:rsidRPr="00FA4B25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9C188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A4B2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licants identified in section B</w:t>
            </w:r>
            <w:r w:rsidRPr="00FA4B25">
              <w:rPr>
                <w:rFonts w:asciiTheme="minorHAnsi" w:hAnsiTheme="minorHAnsi" w:cstheme="minorHAnsi"/>
                <w:sz w:val="22"/>
                <w:szCs w:val="22"/>
              </w:rPr>
              <w:t xml:space="preserve"> above.</w:t>
            </w:r>
          </w:p>
          <w:p w14:paraId="2344D30C" w14:textId="77777777" w:rsidR="00253ACD" w:rsidRDefault="00253ACD" w:rsidP="00253AC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43C585" w14:textId="0ACC6A98" w:rsidR="00362850" w:rsidRDefault="00253ACD" w:rsidP="00253AC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ach </w:t>
            </w:r>
            <w:r w:rsidR="00A24B9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plicant hereby declares that the information furnished in this form is correct and true, and gives consent to the DOS and the Government of Singapore to collect, use, and/or disclose any personal data, which has been provided in this application form, or which can be obtained by the Government of Singapore, for the purpose of assessing this application. </w:t>
            </w:r>
          </w:p>
          <w:p w14:paraId="71444861" w14:textId="63999305" w:rsidR="00362850" w:rsidRDefault="00362850" w:rsidP="00253AC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6144BC" w14:textId="474904BD" w:rsidR="00253ACD" w:rsidRPr="00D308BC" w:rsidRDefault="00253ACD" w:rsidP="00253AC2">
            <w:pPr>
              <w:contextualSpacing/>
              <w:jc w:val="both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</w:p>
          <w:p w14:paraId="08969DD1" w14:textId="77777777" w:rsidR="00253ACD" w:rsidRPr="00FA4B25" w:rsidRDefault="00253ACD" w:rsidP="00253AC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</w:tcBorders>
          </w:tcPr>
          <w:p w14:paraId="15311346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ACD" w:rsidRPr="00FA4B25" w14:paraId="7F2F6885" w14:textId="77777777" w:rsidTr="00253ACD">
        <w:trPr>
          <w:trHeight w:hRule="exact" w:val="144"/>
        </w:trPr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72B4C9A3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A858CB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6330DA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55CB26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575F543C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ACD" w:rsidRPr="00FA4B25" w14:paraId="50C93478" w14:textId="77777777" w:rsidTr="00253ACD"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58C9B7A4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96FC33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60067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A3B05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3A971339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ACD" w:rsidRPr="00FA4B25" w14:paraId="58D5C185" w14:textId="77777777" w:rsidTr="00253ACD"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51EEB35D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3D379" w14:textId="2E109E3F" w:rsidR="00253ACD" w:rsidRDefault="002F4229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ll </w:t>
            </w:r>
            <w:r w:rsidR="00253ACD" w:rsidRPr="00FA4B25">
              <w:rPr>
                <w:rFonts w:asciiTheme="minorHAnsi" w:hAnsiTheme="minorHAnsi" w:cstheme="minorHAnsi"/>
                <w:sz w:val="22"/>
                <w:szCs w:val="22"/>
              </w:rPr>
              <w:t>Name of Applicant </w:t>
            </w:r>
            <w:proofErr w:type="gramStart"/>
            <w:r w:rsidR="00253ACD" w:rsidRPr="00FA4B25">
              <w:rPr>
                <w:rFonts w:asciiTheme="minorHAnsi" w:hAnsiTheme="minorHAnsi" w:cstheme="minorHAnsi"/>
                <w:sz w:val="22"/>
                <w:szCs w:val="22"/>
              </w:rPr>
              <w:t>1 :</w:t>
            </w:r>
            <w:proofErr w:type="gramEnd"/>
          </w:p>
          <w:p w14:paraId="09B496E3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Lead Researcher / Principal Investigator)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0D3257" w14:textId="6B55F899" w:rsidR="00253ACD" w:rsidRPr="00FA4B25" w:rsidRDefault="00000000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83484301"/>
                <w:placeholder>
                  <w:docPart w:val="C3DCE8A20F70415A94DF1E1957F7DE6E"/>
                </w:placeholder>
                <w:showingPlcHdr/>
                <w:text/>
              </w:sdtPr>
              <w:sdtContent>
                <w:r w:rsidR="003E3913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1366E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A4B25">
              <w:rPr>
                <w:rFonts w:asciiTheme="minorHAnsi" w:hAnsiTheme="minorHAnsi" w:cstheme="minorHAnsi"/>
                <w:sz w:val="22"/>
                <w:szCs w:val="22"/>
              </w:rPr>
              <w:t>Designation :</w:t>
            </w:r>
            <w:proofErr w:type="gramEnd"/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A1F97E" w14:textId="7B9C4081" w:rsidR="00253ACD" w:rsidRPr="00FA4B25" w:rsidRDefault="00000000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69126534"/>
                <w:placeholder>
                  <w:docPart w:val="E6AF4FA8C5884FDA83D37E28FDE16519"/>
                </w:placeholder>
                <w:showingPlcHdr/>
                <w:text/>
              </w:sdtPr>
              <w:sdtContent>
                <w:r w:rsidR="003E3913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5" w:type="dxa"/>
            <w:tcBorders>
              <w:top w:val="nil"/>
              <w:left w:val="nil"/>
            </w:tcBorders>
          </w:tcPr>
          <w:p w14:paraId="7BED4750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ACD" w:rsidRPr="00FA4B25" w14:paraId="63B0C334" w14:textId="77777777" w:rsidTr="00253ACD">
        <w:trPr>
          <w:trHeight w:hRule="exact" w:val="144"/>
        </w:trPr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1B6DF617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6A3F9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1C4D7C93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ACD" w:rsidRPr="00FA4B25" w14:paraId="304FD3A2" w14:textId="77777777" w:rsidTr="00253ACD"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0F3D9DC0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98BE4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A4B25">
              <w:rPr>
                <w:rFonts w:asciiTheme="minorHAnsi" w:hAnsiTheme="minorHAnsi" w:cstheme="minorHAnsi"/>
                <w:sz w:val="22"/>
                <w:szCs w:val="22"/>
              </w:rPr>
              <w:t>Signature :</w:t>
            </w:r>
            <w:proofErr w:type="gramEnd"/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D88C0F" w14:textId="4414157C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1FA4F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A4B25">
              <w:rPr>
                <w:rFonts w:asciiTheme="minorHAnsi" w:hAnsiTheme="minorHAnsi" w:cstheme="minorHAnsi"/>
                <w:sz w:val="22"/>
                <w:szCs w:val="22"/>
              </w:rPr>
              <w:t>Date :</w:t>
            </w:r>
            <w:proofErr w:type="gramEnd"/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845829751"/>
            <w:placeholder>
              <w:docPart w:val="DefaultPlaceholder_-1854013437"/>
            </w:placeholder>
            <w:showingPlcHdr/>
            <w:date w:fullDate="2021-01-06T00:00:00Z">
              <w:dateFormat w:val="dd/M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2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C6C80E3" w14:textId="4D519DD5" w:rsidR="00253ACD" w:rsidRPr="004E46F4" w:rsidRDefault="004E46F4" w:rsidP="00253AC2">
                <w:pPr>
                  <w:jc w:val="bot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E46F4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19997CA7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ACD" w:rsidRPr="00FA4B25" w14:paraId="2DC25EA0" w14:textId="77777777" w:rsidTr="00253ACD"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0176B3D7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DE53F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066D2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56FCA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E68A2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1480D6F0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ACD" w:rsidRPr="00FA4B25" w14:paraId="60DB9FEE" w14:textId="77777777" w:rsidTr="00253ACD"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14B4E4C3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8CF00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A1BC1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76C32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673E6CAA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ACD" w:rsidRPr="00FA4B25" w14:paraId="461C6D31" w14:textId="77777777" w:rsidTr="00253ACD"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6493560F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96D2C" w14:textId="30CDE12C" w:rsidR="00253ACD" w:rsidRPr="00FA4B25" w:rsidRDefault="002F4229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ll </w:t>
            </w:r>
            <w:r w:rsidR="00253ACD" w:rsidRPr="00FA4B25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253ACD">
              <w:rPr>
                <w:rFonts w:asciiTheme="minorHAnsi" w:hAnsiTheme="minorHAnsi" w:cstheme="minorHAnsi"/>
                <w:sz w:val="22"/>
                <w:szCs w:val="22"/>
              </w:rPr>
              <w:t xml:space="preserve"> of Applicant </w:t>
            </w:r>
            <w:proofErr w:type="gramStart"/>
            <w:r w:rsidR="00253AC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53ACD" w:rsidRPr="00FA4B25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BDDDCB" w14:textId="6A10FB57" w:rsidR="00253ACD" w:rsidRPr="00FA4B25" w:rsidRDefault="00000000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59157250"/>
                <w:placeholder>
                  <w:docPart w:val="D87CF080EFB84E6097FF330D638901FD"/>
                </w:placeholder>
                <w:showingPlcHdr/>
                <w:text/>
              </w:sdtPr>
              <w:sdtContent>
                <w:r w:rsidR="003E3913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2800D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A4B25">
              <w:rPr>
                <w:rFonts w:asciiTheme="minorHAnsi" w:hAnsiTheme="minorHAnsi" w:cstheme="minorHAnsi"/>
                <w:sz w:val="22"/>
                <w:szCs w:val="22"/>
              </w:rPr>
              <w:t>Designation :</w:t>
            </w:r>
            <w:proofErr w:type="gramEnd"/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273B40" w14:textId="7AFAB71E" w:rsidR="00253ACD" w:rsidRPr="00FA4B25" w:rsidRDefault="00000000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51192032"/>
                <w:placeholder>
                  <w:docPart w:val="62A438160EB04F38A54710864DA99BF0"/>
                </w:placeholder>
                <w:showingPlcHdr/>
                <w:text/>
              </w:sdtPr>
              <w:sdtContent>
                <w:r w:rsidR="003E3913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5" w:type="dxa"/>
            <w:tcBorders>
              <w:top w:val="nil"/>
              <w:left w:val="nil"/>
            </w:tcBorders>
          </w:tcPr>
          <w:p w14:paraId="5C18FFDB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ACD" w:rsidRPr="00FA4B25" w14:paraId="74F51EA0" w14:textId="77777777" w:rsidTr="00253ACD">
        <w:trPr>
          <w:trHeight w:hRule="exact" w:val="144"/>
        </w:trPr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4B95DB93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56A06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039136EF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ACD" w:rsidRPr="00FA4B25" w14:paraId="0428C1C5" w14:textId="77777777" w:rsidTr="00253ACD"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7AA4DBFA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80FC4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A4B25">
              <w:rPr>
                <w:rFonts w:asciiTheme="minorHAnsi" w:hAnsiTheme="minorHAnsi" w:cstheme="minorHAnsi"/>
                <w:sz w:val="22"/>
                <w:szCs w:val="22"/>
              </w:rPr>
              <w:t>Signature :</w:t>
            </w:r>
            <w:proofErr w:type="gramEnd"/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A1951D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25B3F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A4B25">
              <w:rPr>
                <w:rFonts w:asciiTheme="minorHAnsi" w:hAnsiTheme="minorHAnsi" w:cstheme="minorHAnsi"/>
                <w:sz w:val="22"/>
                <w:szCs w:val="22"/>
              </w:rPr>
              <w:t>Date :</w:t>
            </w:r>
            <w:proofErr w:type="gramEnd"/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09884383"/>
            <w:placeholder>
              <w:docPart w:val="E467B9A104C944AEBE64123072B1E97A"/>
            </w:placeholder>
            <w:showingPlcHdr/>
            <w:date w:fullDate="2021-01-06T00:00:00Z">
              <w:dateFormat w:val="dd/M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2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CD32DF8" w14:textId="14A83EB6" w:rsidR="00253ACD" w:rsidRPr="00FA4B25" w:rsidRDefault="003E3913" w:rsidP="00253AC2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E46F4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6C9751C4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ACD" w:rsidRPr="00FA4B25" w14:paraId="7CBFDF02" w14:textId="77777777" w:rsidTr="00253ACD"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2A9E55E5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1F5EE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466BB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5E169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54BF0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4ECF2B60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ACD" w:rsidRPr="00FA4B25" w14:paraId="6BF9E2A6" w14:textId="77777777" w:rsidTr="00253ACD"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67DB4776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15DE5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C06D6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F281F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05E2E1B7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ACD" w:rsidRPr="00FA4B25" w14:paraId="6B7FEC0B" w14:textId="77777777" w:rsidTr="00253ACD"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6C78EAD8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65A13" w14:textId="071A3864" w:rsidR="00253ACD" w:rsidRPr="00FA4B25" w:rsidRDefault="002F4229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ll </w:t>
            </w:r>
            <w:r w:rsidR="00253ACD" w:rsidRPr="00FA4B25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253ACD">
              <w:rPr>
                <w:rFonts w:asciiTheme="minorHAnsi" w:hAnsiTheme="minorHAnsi" w:cstheme="minorHAnsi"/>
                <w:sz w:val="22"/>
                <w:szCs w:val="22"/>
              </w:rPr>
              <w:t xml:space="preserve"> of Applicant </w:t>
            </w:r>
            <w:proofErr w:type="gramStart"/>
            <w:r w:rsidR="00253AC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53ACD" w:rsidRPr="00FA4B25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4A839D" w14:textId="72B01F84" w:rsidR="00253ACD" w:rsidRPr="00FA4B25" w:rsidRDefault="00000000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80980202"/>
                <w:placeholder>
                  <w:docPart w:val="A0849EC8D77E44698B13CE3652DAAFD1"/>
                </w:placeholder>
                <w:showingPlcHdr/>
                <w:text/>
              </w:sdtPr>
              <w:sdtContent>
                <w:r w:rsidR="003E3913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7E97D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A4B25">
              <w:rPr>
                <w:rFonts w:asciiTheme="minorHAnsi" w:hAnsiTheme="minorHAnsi" w:cstheme="minorHAnsi"/>
                <w:sz w:val="22"/>
                <w:szCs w:val="22"/>
              </w:rPr>
              <w:t>Designation :</w:t>
            </w:r>
            <w:proofErr w:type="gramEnd"/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B536E1" w14:textId="35EBD5BE" w:rsidR="00253ACD" w:rsidRPr="00FA4B25" w:rsidRDefault="00000000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40444248"/>
                <w:placeholder>
                  <w:docPart w:val="291C5C46B65348E09B7A348953792567"/>
                </w:placeholder>
                <w:showingPlcHdr/>
                <w:text/>
              </w:sdtPr>
              <w:sdtContent>
                <w:r w:rsidR="003E3913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5" w:type="dxa"/>
            <w:tcBorders>
              <w:top w:val="nil"/>
              <w:left w:val="nil"/>
            </w:tcBorders>
          </w:tcPr>
          <w:p w14:paraId="4B0720BE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ACD" w:rsidRPr="00FA4B25" w14:paraId="73BA5B6F" w14:textId="77777777" w:rsidTr="00253ACD">
        <w:trPr>
          <w:trHeight w:hRule="exact" w:val="144"/>
        </w:trPr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258F45BA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2C16C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4172FF56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ACD" w:rsidRPr="00FA4B25" w14:paraId="1594BFE7" w14:textId="77777777" w:rsidTr="00253ACD"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4F529F51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6D924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A4B25">
              <w:rPr>
                <w:rFonts w:asciiTheme="minorHAnsi" w:hAnsiTheme="minorHAnsi" w:cstheme="minorHAnsi"/>
                <w:sz w:val="22"/>
                <w:szCs w:val="22"/>
              </w:rPr>
              <w:t>Signature :</w:t>
            </w:r>
            <w:proofErr w:type="gramEnd"/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B51771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109F8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A4B25">
              <w:rPr>
                <w:rFonts w:asciiTheme="minorHAnsi" w:hAnsiTheme="minorHAnsi" w:cstheme="minorHAnsi"/>
                <w:sz w:val="22"/>
                <w:szCs w:val="22"/>
              </w:rPr>
              <w:t>Date :</w:t>
            </w:r>
            <w:proofErr w:type="gramEnd"/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448380973"/>
            <w:placeholder>
              <w:docPart w:val="24DE3385EE914954B0ED62A1BA5A96FE"/>
            </w:placeholder>
            <w:showingPlcHdr/>
            <w:date w:fullDate="2021-01-06T00:00:00Z">
              <w:dateFormat w:val="dd/M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2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9F8203E" w14:textId="44EE9FF3" w:rsidR="00253ACD" w:rsidRPr="00FA4B25" w:rsidRDefault="003E3913" w:rsidP="00253AC2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E46F4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3EF9F0B9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ACD" w:rsidRPr="00FA4B25" w14:paraId="28C2829F" w14:textId="77777777" w:rsidTr="00253ACD"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0692BA77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82DE3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54252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E0A00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25D0B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59A84DEE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ACD" w:rsidRPr="00FA4B25" w14:paraId="4675E7CE" w14:textId="77777777" w:rsidTr="00253ACD"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4919DB76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52592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F1480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250C4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39211D82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ACD" w:rsidRPr="00FA4B25" w14:paraId="609873CD" w14:textId="77777777" w:rsidTr="00253ACD"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344AB309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33B02" w14:textId="63F80C53" w:rsidR="00253ACD" w:rsidRPr="00FA4B25" w:rsidRDefault="002F4229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ll </w:t>
            </w:r>
            <w:r w:rsidR="00253ACD" w:rsidRPr="00FA4B25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253ACD">
              <w:rPr>
                <w:rFonts w:asciiTheme="minorHAnsi" w:hAnsiTheme="minorHAnsi" w:cstheme="minorHAnsi"/>
                <w:sz w:val="22"/>
                <w:szCs w:val="22"/>
              </w:rPr>
              <w:t xml:space="preserve"> of Applicant 4</w:t>
            </w:r>
            <w:r w:rsidR="00253ACD" w:rsidRPr="00FA4B2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BB944B" w14:textId="31551227" w:rsidR="00253ACD" w:rsidRPr="00FA4B25" w:rsidRDefault="00000000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44059438"/>
                <w:placeholder>
                  <w:docPart w:val="AA6899872FC64E4B89C36B56B41DB16A"/>
                </w:placeholder>
                <w:showingPlcHdr/>
                <w:text/>
              </w:sdtPr>
              <w:sdtContent>
                <w:r w:rsidR="003E3913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4CF8C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A4B25">
              <w:rPr>
                <w:rFonts w:asciiTheme="minorHAnsi" w:hAnsiTheme="minorHAnsi" w:cstheme="minorHAnsi"/>
                <w:sz w:val="22"/>
                <w:szCs w:val="22"/>
              </w:rPr>
              <w:t>Designation :</w:t>
            </w:r>
            <w:proofErr w:type="gramEnd"/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0B0095" w14:textId="7BC3C0CB" w:rsidR="00253ACD" w:rsidRPr="00FA4B25" w:rsidRDefault="00000000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66524086"/>
                <w:placeholder>
                  <w:docPart w:val="A7361EF4EA07442781449CEE6F093AAF"/>
                </w:placeholder>
                <w:showingPlcHdr/>
                <w:text/>
              </w:sdtPr>
              <w:sdtContent>
                <w:r w:rsidR="003E3913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5" w:type="dxa"/>
            <w:tcBorders>
              <w:top w:val="nil"/>
              <w:left w:val="nil"/>
            </w:tcBorders>
          </w:tcPr>
          <w:p w14:paraId="3D221BFC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ACD" w:rsidRPr="00FA4B25" w14:paraId="6673EA0D" w14:textId="77777777" w:rsidTr="00253ACD">
        <w:trPr>
          <w:trHeight w:hRule="exact" w:val="144"/>
        </w:trPr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539F76D5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EB0C8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0DF0B59C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ACD" w:rsidRPr="00FA4B25" w14:paraId="774CD911" w14:textId="77777777" w:rsidTr="00253ACD"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07E6E066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B5D35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A4B25">
              <w:rPr>
                <w:rFonts w:asciiTheme="minorHAnsi" w:hAnsiTheme="minorHAnsi" w:cstheme="minorHAnsi"/>
                <w:sz w:val="22"/>
                <w:szCs w:val="22"/>
              </w:rPr>
              <w:t>Signature :</w:t>
            </w:r>
            <w:proofErr w:type="gramEnd"/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737DEA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254AB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A4B25">
              <w:rPr>
                <w:rFonts w:asciiTheme="minorHAnsi" w:hAnsiTheme="minorHAnsi" w:cstheme="minorHAnsi"/>
                <w:sz w:val="22"/>
                <w:szCs w:val="22"/>
              </w:rPr>
              <w:t>Date :</w:t>
            </w:r>
            <w:proofErr w:type="gramEnd"/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71556128"/>
            <w:placeholder>
              <w:docPart w:val="2FB8A29A4802493CB5841011DEEB6648"/>
            </w:placeholder>
            <w:showingPlcHdr/>
            <w:date w:fullDate="2021-01-06T00:00:00Z">
              <w:dateFormat w:val="dd/M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2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4671C15" w14:textId="0E41FCD0" w:rsidR="00253ACD" w:rsidRPr="00FA4B25" w:rsidRDefault="003E3913" w:rsidP="00253AC2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E46F4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72AD240C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ACD" w:rsidRPr="00FA4B25" w14:paraId="25E67FF9" w14:textId="77777777" w:rsidTr="00253ACD"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5A3052FE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CB0D2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13E6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02D75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C9F3F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6E860123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ACD" w:rsidRPr="00FA4B25" w14:paraId="0240ED47" w14:textId="77777777" w:rsidTr="00253ACD">
        <w:trPr>
          <w:trHeight w:val="70"/>
        </w:trPr>
        <w:tc>
          <w:tcPr>
            <w:tcW w:w="415" w:type="dxa"/>
            <w:tcBorders>
              <w:top w:val="nil"/>
              <w:bottom w:val="double" w:sz="4" w:space="0" w:color="auto"/>
              <w:right w:val="nil"/>
            </w:tcBorders>
          </w:tcPr>
          <w:p w14:paraId="451E938D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8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10F7432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double" w:sz="4" w:space="0" w:color="auto"/>
            </w:tcBorders>
          </w:tcPr>
          <w:p w14:paraId="08E98932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7EEBC2" w14:textId="72276C95" w:rsidR="00A325FC" w:rsidRDefault="00A325FC">
      <w:pPr>
        <w:rPr>
          <w:rFonts w:asciiTheme="minorHAnsi" w:hAnsiTheme="minorHAnsi" w:cstheme="minorHAnsi"/>
          <w:sz w:val="22"/>
          <w:szCs w:val="22"/>
        </w:rPr>
      </w:pPr>
    </w:p>
    <w:p w14:paraId="442A1F2C" w14:textId="1EFAB187" w:rsidR="00C10C32" w:rsidRDefault="00C10C3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20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4"/>
        <w:gridCol w:w="13"/>
        <w:gridCol w:w="2838"/>
        <w:gridCol w:w="1843"/>
        <w:gridCol w:w="2835"/>
        <w:gridCol w:w="283"/>
      </w:tblGrid>
      <w:tr w:rsidR="00171C23" w:rsidRPr="00D80E41" w14:paraId="6ED8D8EA" w14:textId="77777777" w:rsidTr="00E916BE">
        <w:trPr>
          <w:tblHeader/>
        </w:trPr>
        <w:tc>
          <w:tcPr>
            <w:tcW w:w="10206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7CB9615B" w14:textId="348B0E0C" w:rsidR="00171C23" w:rsidRPr="00D80E41" w:rsidRDefault="000B21A2" w:rsidP="00253AC2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CommentReference"/>
                <w:rFonts w:asciiTheme="minorHAnsi" w:hAnsiTheme="minorHAnsi" w:cstheme="minorHAnsi"/>
                <w:sz w:val="24"/>
                <w:szCs w:val="24"/>
                <w:lang w:val="en-SG" w:eastAsia="en-SG"/>
              </w:rPr>
            </w:pPr>
            <w:r w:rsidRPr="003C3010">
              <w:rPr>
                <w:rFonts w:asciiTheme="minorHAnsi" w:hAnsiTheme="minorHAnsi" w:cstheme="minorHAnsi"/>
                <w:b/>
                <w:smallCaps/>
              </w:rPr>
              <w:lastRenderedPageBreak/>
              <w:t xml:space="preserve">Endorsement </w:t>
            </w:r>
            <w:r w:rsidR="00171C23">
              <w:rPr>
                <w:rFonts w:asciiTheme="minorHAnsi" w:hAnsiTheme="minorHAnsi" w:cstheme="minorHAnsi"/>
                <w:b/>
                <w:smallCaps/>
              </w:rPr>
              <w:t xml:space="preserve">by Responsible Officer </w:t>
            </w:r>
          </w:p>
        </w:tc>
      </w:tr>
      <w:tr w:rsidR="00171C23" w:rsidRPr="00D80E41" w14:paraId="7C94E985" w14:textId="77777777" w:rsidTr="00253AC2">
        <w:trPr>
          <w:trHeight w:hRule="exact" w:val="3241"/>
        </w:trPr>
        <w:tc>
          <w:tcPr>
            <w:tcW w:w="10206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00688C4" w14:textId="77777777" w:rsidR="00171C23" w:rsidRPr="003C3010" w:rsidRDefault="00171C23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B96F23" w14:textId="2A96EF78" w:rsidR="00171C23" w:rsidRPr="003C3010" w:rsidRDefault="00171C23" w:rsidP="00253AC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010">
              <w:rPr>
                <w:rFonts w:asciiTheme="minorHAnsi" w:hAnsiTheme="minorHAnsi" w:cstheme="minorHAnsi"/>
                <w:b/>
                <w:sz w:val="22"/>
                <w:szCs w:val="22"/>
              </w:rPr>
              <w:t>NOTE:</w:t>
            </w:r>
            <w:r w:rsidRPr="003C3010">
              <w:rPr>
                <w:rFonts w:asciiTheme="minorHAnsi" w:hAnsiTheme="minorHAnsi" w:cstheme="minorHAnsi"/>
                <w:sz w:val="22"/>
                <w:szCs w:val="22"/>
              </w:rPr>
              <w:t xml:space="preserve"> The “Responsible Officer” must be an officer from the </w:t>
            </w:r>
            <w:r w:rsidR="00032968" w:rsidRPr="003C301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C3010">
              <w:rPr>
                <w:rFonts w:asciiTheme="minorHAnsi" w:hAnsiTheme="minorHAnsi" w:cstheme="minorHAnsi"/>
                <w:sz w:val="22"/>
                <w:szCs w:val="22"/>
              </w:rPr>
              <w:t xml:space="preserve">pplicants’ </w:t>
            </w:r>
            <w:r w:rsidR="00D308BC" w:rsidRPr="003C3010">
              <w:rPr>
                <w:rFonts w:asciiTheme="minorHAnsi" w:hAnsiTheme="minorHAnsi" w:cstheme="minorHAnsi"/>
                <w:sz w:val="22"/>
                <w:szCs w:val="22"/>
              </w:rPr>
              <w:t xml:space="preserve">autonomous university </w:t>
            </w:r>
            <w:r w:rsidRPr="003C3010">
              <w:rPr>
                <w:rFonts w:asciiTheme="minorHAnsi" w:hAnsiTheme="minorHAnsi" w:cstheme="minorHAnsi"/>
                <w:sz w:val="22"/>
                <w:szCs w:val="22"/>
              </w:rPr>
              <w:t>who (a) is at least a</w:t>
            </w:r>
            <w:r w:rsidR="00D308BC" w:rsidRPr="003C3010">
              <w:rPr>
                <w:rFonts w:asciiTheme="minorHAnsi" w:hAnsiTheme="minorHAnsi" w:cstheme="minorHAnsi"/>
                <w:sz w:val="22"/>
                <w:szCs w:val="22"/>
              </w:rPr>
              <w:t xml:space="preserve"> Divisional Director /</w:t>
            </w:r>
            <w:r w:rsidRPr="003C3010">
              <w:rPr>
                <w:rFonts w:asciiTheme="minorHAnsi" w:hAnsiTheme="minorHAnsi" w:cstheme="minorHAnsi"/>
                <w:sz w:val="22"/>
                <w:szCs w:val="22"/>
              </w:rPr>
              <w:t xml:space="preserve"> Vice Provost or of equivalent appointment, and (b) oversees the </w:t>
            </w:r>
            <w:r w:rsidR="00937E11" w:rsidRPr="003C301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C3010">
              <w:rPr>
                <w:rFonts w:asciiTheme="minorHAnsi" w:hAnsiTheme="minorHAnsi" w:cstheme="minorHAnsi"/>
                <w:sz w:val="22"/>
                <w:szCs w:val="22"/>
              </w:rPr>
              <w:t>pplicant</w:t>
            </w:r>
            <w:r w:rsidR="003C3010" w:rsidRPr="003C3010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3C3010">
              <w:rPr>
                <w:rFonts w:asciiTheme="minorHAnsi" w:hAnsiTheme="minorHAnsi" w:cstheme="minorHAnsi"/>
                <w:sz w:val="22"/>
                <w:szCs w:val="22"/>
              </w:rPr>
              <w:t>s research project. This section must be completed and signed by the Responsible Officer.</w:t>
            </w:r>
          </w:p>
          <w:p w14:paraId="15E98ACD" w14:textId="77777777" w:rsidR="00171C23" w:rsidRPr="003C3010" w:rsidRDefault="00171C23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1BE9ED" w14:textId="55A6AB6A" w:rsidR="00171C23" w:rsidRPr="003C3010" w:rsidRDefault="00171C23" w:rsidP="00253AC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010">
              <w:rPr>
                <w:rFonts w:asciiTheme="minorHAnsi" w:hAnsiTheme="minorHAnsi" w:cstheme="minorHAnsi"/>
                <w:sz w:val="22"/>
                <w:szCs w:val="22"/>
              </w:rPr>
              <w:t xml:space="preserve">The Responsible Officer hereby confirms his or her </w:t>
            </w:r>
            <w:r w:rsidR="000B21A2" w:rsidRPr="003C3010">
              <w:rPr>
                <w:rFonts w:asciiTheme="minorHAnsi" w:hAnsiTheme="minorHAnsi" w:cstheme="minorHAnsi"/>
                <w:sz w:val="22"/>
                <w:szCs w:val="22"/>
              </w:rPr>
              <w:t xml:space="preserve">endorsement </w:t>
            </w:r>
            <w:r w:rsidRPr="003C3010">
              <w:rPr>
                <w:rFonts w:asciiTheme="minorHAnsi" w:hAnsiTheme="minorHAnsi" w:cstheme="minorHAnsi"/>
                <w:sz w:val="22"/>
                <w:szCs w:val="22"/>
              </w:rPr>
              <w:t>of this application to access the requested anonymised microdata</w:t>
            </w:r>
            <w:r w:rsidR="000B21A2" w:rsidRPr="003C30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C30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887CB74" w14:textId="77777777" w:rsidR="00171C23" w:rsidRPr="00D80E41" w:rsidRDefault="00171C23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1C23" w:rsidRPr="00D80E41" w14:paraId="6E478A7F" w14:textId="77777777" w:rsidTr="00253AC2">
        <w:trPr>
          <w:trHeight w:hRule="exact" w:val="113"/>
        </w:trPr>
        <w:tc>
          <w:tcPr>
            <w:tcW w:w="10206" w:type="dxa"/>
            <w:gridSpan w:val="6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77CF7EFC" w14:textId="77777777" w:rsidR="00171C23" w:rsidRPr="00D80E41" w:rsidRDefault="00171C23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1C23" w:rsidRPr="00D80E41" w14:paraId="11B5777B" w14:textId="77777777" w:rsidTr="00253AC2">
        <w:trPr>
          <w:trHeight w:hRule="exact" w:val="113"/>
        </w:trPr>
        <w:tc>
          <w:tcPr>
            <w:tcW w:w="10206" w:type="dxa"/>
            <w:gridSpan w:val="6"/>
            <w:tcBorders>
              <w:top w:val="nil"/>
              <w:left w:val="double" w:sz="4" w:space="0" w:color="auto"/>
              <w:bottom w:val="nil"/>
            </w:tcBorders>
          </w:tcPr>
          <w:p w14:paraId="49991B34" w14:textId="77777777" w:rsidR="00171C23" w:rsidRPr="00D80E41" w:rsidRDefault="00171C23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1C23" w:rsidRPr="00D80E41" w14:paraId="06141D70" w14:textId="77777777" w:rsidTr="00253AC2">
        <w:trPr>
          <w:trHeight w:val="69"/>
        </w:trPr>
        <w:tc>
          <w:tcPr>
            <w:tcW w:w="239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14:paraId="79B55823" w14:textId="60AC0398" w:rsidR="00171C23" w:rsidRPr="00D80E41" w:rsidRDefault="002F4229" w:rsidP="00253AC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ll </w:t>
            </w:r>
            <w:r w:rsidR="00171C23" w:rsidRPr="00D80E41">
              <w:rPr>
                <w:rFonts w:asciiTheme="minorHAnsi" w:hAnsiTheme="minorHAnsi" w:cstheme="minorHAnsi"/>
                <w:sz w:val="22"/>
                <w:szCs w:val="22"/>
              </w:rPr>
              <w:t xml:space="preserve">Name of </w:t>
            </w:r>
            <w:r w:rsidR="00171C23">
              <w:rPr>
                <w:rFonts w:asciiTheme="minorHAnsi" w:hAnsiTheme="minorHAnsi" w:cstheme="minorHAnsi"/>
                <w:sz w:val="22"/>
                <w:szCs w:val="22"/>
              </w:rPr>
              <w:t xml:space="preserve">Responsible </w:t>
            </w:r>
            <w:proofErr w:type="gramStart"/>
            <w:r w:rsidR="00171C23">
              <w:rPr>
                <w:rFonts w:asciiTheme="minorHAnsi" w:hAnsiTheme="minorHAnsi" w:cstheme="minorHAnsi"/>
                <w:sz w:val="22"/>
                <w:szCs w:val="22"/>
              </w:rPr>
              <w:t xml:space="preserve">Officer </w:t>
            </w:r>
            <w:r w:rsidR="00171C23" w:rsidRPr="00D80E4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gramEnd"/>
            <w:r w:rsidR="00171C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5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D03283B" w14:textId="7A55A81A" w:rsidR="00171C23" w:rsidRPr="00D80E41" w:rsidRDefault="00000000" w:rsidP="00253AC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82660975"/>
                <w:placeholder>
                  <w:docPart w:val="72E895AD0AE5425A8472BE66BDD408F6"/>
                </w:placeholder>
                <w:showingPlcHdr/>
                <w:text/>
              </w:sdtPr>
              <w:sdtContent>
                <w:r w:rsidR="00CA659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3D2B4077" w14:textId="77777777" w:rsidR="00171C23" w:rsidRPr="00D80E41" w:rsidRDefault="00171C23" w:rsidP="00253AC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Organisation</w:t>
            </w: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bottom"/>
          </w:tcPr>
          <w:p w14:paraId="3F54F7B0" w14:textId="56132EC9" w:rsidR="00171C23" w:rsidRPr="00D80E41" w:rsidRDefault="00000000" w:rsidP="00253AC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1294997"/>
                <w:placeholder>
                  <w:docPart w:val="DAA5B7ADAAFF431CBD0DF12C497AA3BE"/>
                </w:placeholder>
                <w:showingPlcHdr/>
                <w:text/>
              </w:sdtPr>
              <w:sdtContent>
                <w:r w:rsidR="00CA659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9AEE857" w14:textId="77777777" w:rsidR="00171C23" w:rsidRPr="00D80E41" w:rsidRDefault="00171C23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1C23" w:rsidRPr="00D80E41" w14:paraId="2929897F" w14:textId="77777777" w:rsidTr="00C82223">
        <w:trPr>
          <w:trHeight w:val="69"/>
        </w:trPr>
        <w:tc>
          <w:tcPr>
            <w:tcW w:w="239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14:paraId="4CB9FE45" w14:textId="77777777" w:rsidR="00171C23" w:rsidRPr="00D80E41" w:rsidRDefault="00171C23" w:rsidP="00253AC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esignation</w:t>
            </w: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2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5C79D5" w14:textId="739AEB4D" w:rsidR="00171C23" w:rsidRPr="00D80E41" w:rsidRDefault="00000000" w:rsidP="00253AC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76980150"/>
                <w:placeholder>
                  <w:docPart w:val="B5BA7DA69580492DBF8262E5E5583F71"/>
                </w:placeholder>
                <w:showingPlcHdr/>
                <w:text/>
              </w:sdtPr>
              <w:sdtContent>
                <w:r w:rsidR="00CA659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74BA8EE8" w14:textId="33D44632" w:rsidR="00171C23" w:rsidRPr="00D80E41" w:rsidRDefault="00702AE7" w:rsidP="00253AC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 w:rsidR="008D084D" w:rsidRPr="00D80E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1C23" w:rsidRPr="00D80E4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0952C4" w14:textId="09464BA3" w:rsidR="00171C23" w:rsidRPr="00D80E41" w:rsidRDefault="00000000" w:rsidP="00253AC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24505294"/>
                <w:placeholder>
                  <w:docPart w:val="9F9D833FDE264B3EA5351C118AE2B7EA"/>
                </w:placeholder>
                <w:showingPlcHdr/>
                <w:text/>
              </w:sdtPr>
              <w:sdtContent>
                <w:r w:rsidR="008D084D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4B9060A" w14:textId="77777777" w:rsidR="00171C23" w:rsidRPr="00D80E41" w:rsidRDefault="00171C23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084D" w:rsidRPr="00D80E41" w14:paraId="3800D73C" w14:textId="77777777" w:rsidTr="00C82223">
        <w:trPr>
          <w:trHeight w:val="69"/>
        </w:trPr>
        <w:tc>
          <w:tcPr>
            <w:tcW w:w="239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14:paraId="398C9B23" w14:textId="77777777" w:rsidR="008D084D" w:rsidRPr="00D80E41" w:rsidRDefault="008D084D" w:rsidP="008D08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Signature :</w:t>
            </w:r>
            <w:proofErr w:type="gramEnd"/>
          </w:p>
        </w:tc>
        <w:tc>
          <w:tcPr>
            <w:tcW w:w="2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286AED" w14:textId="77777777" w:rsidR="008D084D" w:rsidRPr="00D80E41" w:rsidRDefault="008D084D" w:rsidP="008D08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439ADE70" w14:textId="28A0E353" w:rsidR="008D084D" w:rsidRPr="00D80E41" w:rsidRDefault="008D084D" w:rsidP="008D08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  <w:proofErr w:type="gramEnd"/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859181796"/>
            <w:placeholder>
              <w:docPart w:val="599BF1FC348342B58CFFFEEAD74792EF"/>
            </w:placeholder>
            <w:showingPlcHdr/>
            <w:date w:fullDate="2021-01-06T00:00:00Z">
              <w:dateFormat w:val="dd/M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7544E73" w14:textId="3F3DA32C" w:rsidR="008D084D" w:rsidRPr="00D80E41" w:rsidRDefault="008D084D" w:rsidP="008D084D">
                <w:pPr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E46F4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68524A7F" w14:textId="77777777" w:rsidR="008D084D" w:rsidRPr="00D80E41" w:rsidRDefault="008D084D" w:rsidP="008D08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084D" w:rsidRPr="00D80E41" w14:paraId="5BD8335B" w14:textId="77777777" w:rsidTr="00C82223">
        <w:trPr>
          <w:trHeight w:hRule="exact" w:val="170"/>
        </w:trPr>
        <w:tc>
          <w:tcPr>
            <w:tcW w:w="2407" w:type="dxa"/>
            <w:gridSpan w:val="2"/>
            <w:tcBorders>
              <w:top w:val="nil"/>
              <w:bottom w:val="nil"/>
            </w:tcBorders>
            <w:vAlign w:val="bottom"/>
          </w:tcPr>
          <w:p w14:paraId="134DDE42" w14:textId="77777777" w:rsidR="008D084D" w:rsidRPr="00D80E41" w:rsidRDefault="008D084D" w:rsidP="008D08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14:paraId="2D544C11" w14:textId="77777777" w:rsidR="008D084D" w:rsidRPr="00D80E41" w:rsidRDefault="008D084D" w:rsidP="008D08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15F6E399" w14:textId="77777777" w:rsidR="008D084D" w:rsidRPr="00D80E41" w:rsidRDefault="008D084D" w:rsidP="008D08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bottom"/>
          </w:tcPr>
          <w:p w14:paraId="3B8619A2" w14:textId="77777777" w:rsidR="008D084D" w:rsidRPr="00D80E41" w:rsidRDefault="008D084D" w:rsidP="008D08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2922668" w14:textId="77777777" w:rsidR="008D084D" w:rsidRPr="00D80E41" w:rsidRDefault="008D084D" w:rsidP="008D08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084D" w:rsidRPr="00D80E41" w14:paraId="2F8267B0" w14:textId="77777777" w:rsidTr="00253AC2">
        <w:trPr>
          <w:trHeight w:val="170"/>
        </w:trPr>
        <w:tc>
          <w:tcPr>
            <w:tcW w:w="2407" w:type="dxa"/>
            <w:gridSpan w:val="2"/>
            <w:tcBorders>
              <w:top w:val="nil"/>
              <w:bottom w:val="double" w:sz="4" w:space="0" w:color="auto"/>
            </w:tcBorders>
          </w:tcPr>
          <w:p w14:paraId="10370028" w14:textId="77777777" w:rsidR="008D084D" w:rsidRPr="00D80E41" w:rsidRDefault="008D084D" w:rsidP="008D08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nil"/>
              <w:bottom w:val="double" w:sz="4" w:space="0" w:color="auto"/>
            </w:tcBorders>
          </w:tcPr>
          <w:p w14:paraId="290DA6B2" w14:textId="77777777" w:rsidR="008D084D" w:rsidRPr="00D80E41" w:rsidRDefault="008D084D" w:rsidP="008D08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double" w:sz="4" w:space="0" w:color="auto"/>
            </w:tcBorders>
          </w:tcPr>
          <w:p w14:paraId="0BC0BBEE" w14:textId="77777777" w:rsidR="008D084D" w:rsidRPr="00D80E41" w:rsidRDefault="008D084D" w:rsidP="008D08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double" w:sz="4" w:space="0" w:color="auto"/>
            </w:tcBorders>
          </w:tcPr>
          <w:p w14:paraId="7BF654F3" w14:textId="77777777" w:rsidR="008D084D" w:rsidRPr="00D80E41" w:rsidRDefault="008D084D" w:rsidP="008D08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double" w:sz="4" w:space="0" w:color="auto"/>
            </w:tcBorders>
          </w:tcPr>
          <w:p w14:paraId="3425F706" w14:textId="77777777" w:rsidR="008D084D" w:rsidRPr="00D80E41" w:rsidRDefault="008D084D" w:rsidP="008D08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795A05" w14:textId="547F1A5A" w:rsidR="00C10C32" w:rsidRDefault="00C10C32">
      <w:pPr>
        <w:rPr>
          <w:rFonts w:asciiTheme="minorHAnsi" w:hAnsiTheme="minorHAnsi" w:cstheme="minorHAnsi"/>
          <w:sz w:val="22"/>
          <w:szCs w:val="22"/>
        </w:rPr>
      </w:pPr>
    </w:p>
    <w:p w14:paraId="43FA06B1" w14:textId="69DF96D4" w:rsidR="00C10C32" w:rsidRDefault="00C10C32">
      <w:pPr>
        <w:rPr>
          <w:rFonts w:asciiTheme="minorHAnsi" w:hAnsiTheme="minorHAnsi" w:cstheme="minorHAnsi"/>
          <w:sz w:val="22"/>
          <w:szCs w:val="22"/>
        </w:rPr>
      </w:pPr>
    </w:p>
    <w:sectPr w:rsidR="00C10C32" w:rsidSect="00371318">
      <w:headerReference w:type="default" r:id="rId15"/>
      <w:footerReference w:type="default" r:id="rId16"/>
      <w:pgSz w:w="11909" w:h="16834" w:code="9"/>
      <w:pgMar w:top="851" w:right="1021" w:bottom="851" w:left="1021" w:header="227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95FD2" w14:textId="77777777" w:rsidR="00026079" w:rsidRDefault="00026079">
      <w:r>
        <w:separator/>
      </w:r>
    </w:p>
  </w:endnote>
  <w:endnote w:type="continuationSeparator" w:id="0">
    <w:p w14:paraId="378B61DF" w14:textId="77777777" w:rsidR="00026079" w:rsidRDefault="0002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5FD36" w14:textId="3CB35400" w:rsidR="00E0061C" w:rsidRPr="00744961" w:rsidRDefault="00E0061C" w:rsidP="002052EC">
    <w:pPr>
      <w:pStyle w:val="Footer"/>
      <w:rPr>
        <w:rFonts w:asciiTheme="minorHAnsi" w:hAnsiTheme="minorHAnsi" w:cstheme="minorHAnsi"/>
        <w:sz w:val="22"/>
        <w:szCs w:val="22"/>
      </w:rPr>
    </w:pPr>
  </w:p>
  <w:p w14:paraId="0F0FD969" w14:textId="261FBADB" w:rsidR="00E0061C" w:rsidRPr="00744961" w:rsidRDefault="00E0061C" w:rsidP="00A25155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744961">
      <w:rPr>
        <w:rFonts w:asciiTheme="minorHAnsi" w:hAnsiTheme="minorHAnsi" w:cstheme="minorHAnsi"/>
        <w:sz w:val="22"/>
        <w:szCs w:val="22"/>
      </w:rPr>
      <w:t xml:space="preserve">Page </w:t>
    </w:r>
    <w:r w:rsidRPr="00744961">
      <w:rPr>
        <w:rFonts w:asciiTheme="minorHAnsi" w:hAnsiTheme="minorHAnsi" w:cstheme="minorHAnsi"/>
        <w:sz w:val="22"/>
        <w:szCs w:val="22"/>
      </w:rPr>
      <w:fldChar w:fldCharType="begin"/>
    </w:r>
    <w:r w:rsidRPr="00744961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744961">
      <w:rPr>
        <w:rFonts w:asciiTheme="minorHAnsi" w:hAnsiTheme="minorHAnsi" w:cstheme="minorHAnsi"/>
        <w:sz w:val="22"/>
        <w:szCs w:val="22"/>
      </w:rPr>
      <w:fldChar w:fldCharType="separate"/>
    </w:r>
    <w:r>
      <w:rPr>
        <w:rFonts w:asciiTheme="minorHAnsi" w:hAnsiTheme="minorHAnsi" w:cstheme="minorHAnsi"/>
        <w:noProof/>
        <w:sz w:val="22"/>
        <w:szCs w:val="22"/>
      </w:rPr>
      <w:t>9</w:t>
    </w:r>
    <w:r w:rsidRPr="00744961">
      <w:rPr>
        <w:rFonts w:asciiTheme="minorHAnsi" w:hAnsiTheme="minorHAnsi" w:cstheme="minorHAnsi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45895" w14:textId="77777777" w:rsidR="00026079" w:rsidRDefault="00026079">
      <w:r>
        <w:separator/>
      </w:r>
    </w:p>
  </w:footnote>
  <w:footnote w:type="continuationSeparator" w:id="0">
    <w:p w14:paraId="756B2746" w14:textId="77777777" w:rsidR="00026079" w:rsidRDefault="0002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C2773" w14:textId="77777777" w:rsidR="00E0061C" w:rsidRPr="00D91F97" w:rsidRDefault="00E0061C" w:rsidP="000537B1">
    <w:pPr>
      <w:jc w:val="center"/>
    </w:pPr>
    <w:r>
      <w:rPr>
        <w:noProof/>
      </w:rPr>
      <w:t xml:space="preserve"> </w:t>
    </w:r>
  </w:p>
  <w:p w14:paraId="20125AC5" w14:textId="77777777" w:rsidR="00E0061C" w:rsidRPr="00FF5327" w:rsidRDefault="00E0061C" w:rsidP="00FF53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6872"/>
    <w:multiLevelType w:val="hybridMultilevel"/>
    <w:tmpl w:val="C4D24060"/>
    <w:lvl w:ilvl="0" w:tplc="D87825FE">
      <w:start w:val="1"/>
      <w:numFmt w:val="lowerLetter"/>
      <w:lvlText w:val="(%1)"/>
      <w:lvlJc w:val="left"/>
      <w:pPr>
        <w:ind w:left="90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27" w:hanging="360"/>
      </w:pPr>
    </w:lvl>
    <w:lvl w:ilvl="2" w:tplc="4809001B" w:tentative="1">
      <w:start w:val="1"/>
      <w:numFmt w:val="lowerRoman"/>
      <w:lvlText w:val="%3."/>
      <w:lvlJc w:val="right"/>
      <w:pPr>
        <w:ind w:left="2347" w:hanging="180"/>
      </w:pPr>
    </w:lvl>
    <w:lvl w:ilvl="3" w:tplc="4809000F" w:tentative="1">
      <w:start w:val="1"/>
      <w:numFmt w:val="decimal"/>
      <w:lvlText w:val="%4."/>
      <w:lvlJc w:val="left"/>
      <w:pPr>
        <w:ind w:left="3067" w:hanging="360"/>
      </w:pPr>
    </w:lvl>
    <w:lvl w:ilvl="4" w:tplc="48090019" w:tentative="1">
      <w:start w:val="1"/>
      <w:numFmt w:val="lowerLetter"/>
      <w:lvlText w:val="%5."/>
      <w:lvlJc w:val="left"/>
      <w:pPr>
        <w:ind w:left="3787" w:hanging="360"/>
      </w:pPr>
    </w:lvl>
    <w:lvl w:ilvl="5" w:tplc="4809001B" w:tentative="1">
      <w:start w:val="1"/>
      <w:numFmt w:val="lowerRoman"/>
      <w:lvlText w:val="%6."/>
      <w:lvlJc w:val="right"/>
      <w:pPr>
        <w:ind w:left="4507" w:hanging="180"/>
      </w:pPr>
    </w:lvl>
    <w:lvl w:ilvl="6" w:tplc="4809000F" w:tentative="1">
      <w:start w:val="1"/>
      <w:numFmt w:val="decimal"/>
      <w:lvlText w:val="%7."/>
      <w:lvlJc w:val="left"/>
      <w:pPr>
        <w:ind w:left="5227" w:hanging="360"/>
      </w:pPr>
    </w:lvl>
    <w:lvl w:ilvl="7" w:tplc="48090019" w:tentative="1">
      <w:start w:val="1"/>
      <w:numFmt w:val="lowerLetter"/>
      <w:lvlText w:val="%8."/>
      <w:lvlJc w:val="left"/>
      <w:pPr>
        <w:ind w:left="5947" w:hanging="360"/>
      </w:pPr>
    </w:lvl>
    <w:lvl w:ilvl="8" w:tplc="4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05136BDF"/>
    <w:multiLevelType w:val="hybridMultilevel"/>
    <w:tmpl w:val="9C283AA8"/>
    <w:lvl w:ilvl="0" w:tplc="2338688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20" w:hanging="360"/>
      </w:pPr>
    </w:lvl>
    <w:lvl w:ilvl="2" w:tplc="4809001B" w:tentative="1">
      <w:start w:val="1"/>
      <w:numFmt w:val="lowerRoman"/>
      <w:lvlText w:val="%3."/>
      <w:lvlJc w:val="right"/>
      <w:pPr>
        <w:ind w:left="2340" w:hanging="180"/>
      </w:pPr>
    </w:lvl>
    <w:lvl w:ilvl="3" w:tplc="4809000F" w:tentative="1">
      <w:start w:val="1"/>
      <w:numFmt w:val="decimal"/>
      <w:lvlText w:val="%4."/>
      <w:lvlJc w:val="left"/>
      <w:pPr>
        <w:ind w:left="3060" w:hanging="360"/>
      </w:pPr>
    </w:lvl>
    <w:lvl w:ilvl="4" w:tplc="48090019" w:tentative="1">
      <w:start w:val="1"/>
      <w:numFmt w:val="lowerLetter"/>
      <w:lvlText w:val="%5."/>
      <w:lvlJc w:val="left"/>
      <w:pPr>
        <w:ind w:left="3780" w:hanging="360"/>
      </w:pPr>
    </w:lvl>
    <w:lvl w:ilvl="5" w:tplc="4809001B" w:tentative="1">
      <w:start w:val="1"/>
      <w:numFmt w:val="lowerRoman"/>
      <w:lvlText w:val="%6."/>
      <w:lvlJc w:val="right"/>
      <w:pPr>
        <w:ind w:left="4500" w:hanging="180"/>
      </w:pPr>
    </w:lvl>
    <w:lvl w:ilvl="6" w:tplc="4809000F" w:tentative="1">
      <w:start w:val="1"/>
      <w:numFmt w:val="decimal"/>
      <w:lvlText w:val="%7."/>
      <w:lvlJc w:val="left"/>
      <w:pPr>
        <w:ind w:left="5220" w:hanging="360"/>
      </w:pPr>
    </w:lvl>
    <w:lvl w:ilvl="7" w:tplc="48090019" w:tentative="1">
      <w:start w:val="1"/>
      <w:numFmt w:val="lowerLetter"/>
      <w:lvlText w:val="%8."/>
      <w:lvlJc w:val="left"/>
      <w:pPr>
        <w:ind w:left="5940" w:hanging="360"/>
      </w:pPr>
    </w:lvl>
    <w:lvl w:ilvl="8" w:tplc="4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0B07075"/>
    <w:multiLevelType w:val="hybridMultilevel"/>
    <w:tmpl w:val="48D21656"/>
    <w:lvl w:ilvl="0" w:tplc="56F44A92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15697"/>
    <w:multiLevelType w:val="hybridMultilevel"/>
    <w:tmpl w:val="7526C114"/>
    <w:lvl w:ilvl="0" w:tplc="B31014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E05E6F"/>
    <w:multiLevelType w:val="hybridMultilevel"/>
    <w:tmpl w:val="9EC801D8"/>
    <w:lvl w:ilvl="0" w:tplc="3E582A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F53282"/>
    <w:multiLevelType w:val="multilevel"/>
    <w:tmpl w:val="8380376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BB407A5"/>
    <w:multiLevelType w:val="hybridMultilevel"/>
    <w:tmpl w:val="2268507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112A2"/>
    <w:multiLevelType w:val="hybridMultilevel"/>
    <w:tmpl w:val="BCC089A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AB4"/>
    <w:multiLevelType w:val="hybridMultilevel"/>
    <w:tmpl w:val="9B06AB3E"/>
    <w:lvl w:ilvl="0" w:tplc="90D6C50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20" w:hanging="360"/>
      </w:pPr>
    </w:lvl>
    <w:lvl w:ilvl="2" w:tplc="4809001B" w:tentative="1">
      <w:start w:val="1"/>
      <w:numFmt w:val="lowerRoman"/>
      <w:lvlText w:val="%3."/>
      <w:lvlJc w:val="right"/>
      <w:pPr>
        <w:ind w:left="2340" w:hanging="180"/>
      </w:pPr>
    </w:lvl>
    <w:lvl w:ilvl="3" w:tplc="4809000F" w:tentative="1">
      <w:start w:val="1"/>
      <w:numFmt w:val="decimal"/>
      <w:lvlText w:val="%4."/>
      <w:lvlJc w:val="left"/>
      <w:pPr>
        <w:ind w:left="3060" w:hanging="360"/>
      </w:pPr>
    </w:lvl>
    <w:lvl w:ilvl="4" w:tplc="48090019" w:tentative="1">
      <w:start w:val="1"/>
      <w:numFmt w:val="lowerLetter"/>
      <w:lvlText w:val="%5."/>
      <w:lvlJc w:val="left"/>
      <w:pPr>
        <w:ind w:left="3780" w:hanging="360"/>
      </w:pPr>
    </w:lvl>
    <w:lvl w:ilvl="5" w:tplc="4809001B" w:tentative="1">
      <w:start w:val="1"/>
      <w:numFmt w:val="lowerRoman"/>
      <w:lvlText w:val="%6."/>
      <w:lvlJc w:val="right"/>
      <w:pPr>
        <w:ind w:left="4500" w:hanging="180"/>
      </w:pPr>
    </w:lvl>
    <w:lvl w:ilvl="6" w:tplc="4809000F" w:tentative="1">
      <w:start w:val="1"/>
      <w:numFmt w:val="decimal"/>
      <w:lvlText w:val="%7."/>
      <w:lvlJc w:val="left"/>
      <w:pPr>
        <w:ind w:left="5220" w:hanging="360"/>
      </w:pPr>
    </w:lvl>
    <w:lvl w:ilvl="7" w:tplc="48090019" w:tentative="1">
      <w:start w:val="1"/>
      <w:numFmt w:val="lowerLetter"/>
      <w:lvlText w:val="%8."/>
      <w:lvlJc w:val="left"/>
      <w:pPr>
        <w:ind w:left="5940" w:hanging="360"/>
      </w:pPr>
    </w:lvl>
    <w:lvl w:ilvl="8" w:tplc="4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47B2D9F"/>
    <w:multiLevelType w:val="hybridMultilevel"/>
    <w:tmpl w:val="899A42D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555C416E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25723"/>
    <w:multiLevelType w:val="hybridMultilevel"/>
    <w:tmpl w:val="48C2B9DE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D2409"/>
    <w:multiLevelType w:val="hybridMultilevel"/>
    <w:tmpl w:val="50A8A086"/>
    <w:lvl w:ilvl="0" w:tplc="E78A4924">
      <w:start w:val="1"/>
      <w:numFmt w:val="lowerLetter"/>
      <w:lvlText w:val="(%1)"/>
      <w:lvlJc w:val="left"/>
      <w:pPr>
        <w:ind w:left="90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27" w:hanging="360"/>
      </w:pPr>
    </w:lvl>
    <w:lvl w:ilvl="2" w:tplc="4809001B" w:tentative="1">
      <w:start w:val="1"/>
      <w:numFmt w:val="lowerRoman"/>
      <w:lvlText w:val="%3."/>
      <w:lvlJc w:val="right"/>
      <w:pPr>
        <w:ind w:left="2347" w:hanging="180"/>
      </w:pPr>
    </w:lvl>
    <w:lvl w:ilvl="3" w:tplc="4809000F" w:tentative="1">
      <w:start w:val="1"/>
      <w:numFmt w:val="decimal"/>
      <w:lvlText w:val="%4."/>
      <w:lvlJc w:val="left"/>
      <w:pPr>
        <w:ind w:left="3067" w:hanging="360"/>
      </w:pPr>
    </w:lvl>
    <w:lvl w:ilvl="4" w:tplc="48090019" w:tentative="1">
      <w:start w:val="1"/>
      <w:numFmt w:val="lowerLetter"/>
      <w:lvlText w:val="%5."/>
      <w:lvlJc w:val="left"/>
      <w:pPr>
        <w:ind w:left="3787" w:hanging="360"/>
      </w:pPr>
    </w:lvl>
    <w:lvl w:ilvl="5" w:tplc="4809001B" w:tentative="1">
      <w:start w:val="1"/>
      <w:numFmt w:val="lowerRoman"/>
      <w:lvlText w:val="%6."/>
      <w:lvlJc w:val="right"/>
      <w:pPr>
        <w:ind w:left="4507" w:hanging="180"/>
      </w:pPr>
    </w:lvl>
    <w:lvl w:ilvl="6" w:tplc="4809000F" w:tentative="1">
      <w:start w:val="1"/>
      <w:numFmt w:val="decimal"/>
      <w:lvlText w:val="%7."/>
      <w:lvlJc w:val="left"/>
      <w:pPr>
        <w:ind w:left="5227" w:hanging="360"/>
      </w:pPr>
    </w:lvl>
    <w:lvl w:ilvl="7" w:tplc="48090019" w:tentative="1">
      <w:start w:val="1"/>
      <w:numFmt w:val="lowerLetter"/>
      <w:lvlText w:val="%8."/>
      <w:lvlJc w:val="left"/>
      <w:pPr>
        <w:ind w:left="5947" w:hanging="360"/>
      </w:pPr>
    </w:lvl>
    <w:lvl w:ilvl="8" w:tplc="4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2F337CE8"/>
    <w:multiLevelType w:val="hybridMultilevel"/>
    <w:tmpl w:val="843EC3C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124079"/>
    <w:multiLevelType w:val="hybridMultilevel"/>
    <w:tmpl w:val="46CED47A"/>
    <w:lvl w:ilvl="0" w:tplc="0C487DC4">
      <w:start w:val="1"/>
      <w:numFmt w:val="lowerLetter"/>
      <w:lvlText w:val="(%1)"/>
      <w:lvlJc w:val="left"/>
      <w:pPr>
        <w:ind w:left="90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27" w:hanging="360"/>
      </w:pPr>
    </w:lvl>
    <w:lvl w:ilvl="2" w:tplc="4809001B" w:tentative="1">
      <w:start w:val="1"/>
      <w:numFmt w:val="lowerRoman"/>
      <w:lvlText w:val="%3."/>
      <w:lvlJc w:val="right"/>
      <w:pPr>
        <w:ind w:left="2347" w:hanging="180"/>
      </w:pPr>
    </w:lvl>
    <w:lvl w:ilvl="3" w:tplc="4809000F" w:tentative="1">
      <w:start w:val="1"/>
      <w:numFmt w:val="decimal"/>
      <w:lvlText w:val="%4."/>
      <w:lvlJc w:val="left"/>
      <w:pPr>
        <w:ind w:left="3067" w:hanging="360"/>
      </w:pPr>
    </w:lvl>
    <w:lvl w:ilvl="4" w:tplc="48090019" w:tentative="1">
      <w:start w:val="1"/>
      <w:numFmt w:val="lowerLetter"/>
      <w:lvlText w:val="%5."/>
      <w:lvlJc w:val="left"/>
      <w:pPr>
        <w:ind w:left="3787" w:hanging="360"/>
      </w:pPr>
    </w:lvl>
    <w:lvl w:ilvl="5" w:tplc="4809001B" w:tentative="1">
      <w:start w:val="1"/>
      <w:numFmt w:val="lowerRoman"/>
      <w:lvlText w:val="%6."/>
      <w:lvlJc w:val="right"/>
      <w:pPr>
        <w:ind w:left="4507" w:hanging="180"/>
      </w:pPr>
    </w:lvl>
    <w:lvl w:ilvl="6" w:tplc="4809000F" w:tentative="1">
      <w:start w:val="1"/>
      <w:numFmt w:val="decimal"/>
      <w:lvlText w:val="%7."/>
      <w:lvlJc w:val="left"/>
      <w:pPr>
        <w:ind w:left="5227" w:hanging="360"/>
      </w:pPr>
    </w:lvl>
    <w:lvl w:ilvl="7" w:tplc="48090019" w:tentative="1">
      <w:start w:val="1"/>
      <w:numFmt w:val="lowerLetter"/>
      <w:lvlText w:val="%8."/>
      <w:lvlJc w:val="left"/>
      <w:pPr>
        <w:ind w:left="5947" w:hanging="360"/>
      </w:pPr>
    </w:lvl>
    <w:lvl w:ilvl="8" w:tplc="4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4" w15:restartNumberingAfterBreak="0">
    <w:nsid w:val="32CE43A9"/>
    <w:multiLevelType w:val="hybridMultilevel"/>
    <w:tmpl w:val="2E96B06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EA74D0"/>
    <w:multiLevelType w:val="multilevel"/>
    <w:tmpl w:val="437A3360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54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12A35A5"/>
    <w:multiLevelType w:val="hybridMultilevel"/>
    <w:tmpl w:val="9624866E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EDC"/>
    <w:multiLevelType w:val="hybridMultilevel"/>
    <w:tmpl w:val="2268507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90A87"/>
    <w:multiLevelType w:val="hybridMultilevel"/>
    <w:tmpl w:val="2758D966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051947"/>
    <w:multiLevelType w:val="hybridMultilevel"/>
    <w:tmpl w:val="BC28EA1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01E86"/>
    <w:multiLevelType w:val="hybridMultilevel"/>
    <w:tmpl w:val="A6884E2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851569"/>
    <w:multiLevelType w:val="hybridMultilevel"/>
    <w:tmpl w:val="B3E0502C"/>
    <w:lvl w:ilvl="0" w:tplc="FC68A718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66DF0"/>
    <w:multiLevelType w:val="hybridMultilevel"/>
    <w:tmpl w:val="05060420"/>
    <w:lvl w:ilvl="0" w:tplc="7E7CC93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A72D53"/>
    <w:multiLevelType w:val="hybridMultilevel"/>
    <w:tmpl w:val="E3B2E5F4"/>
    <w:lvl w:ilvl="0" w:tplc="1FA2EDD0">
      <w:start w:val="1"/>
      <w:numFmt w:val="lowerLetter"/>
      <w:lvlText w:val="(%1)"/>
      <w:lvlJc w:val="left"/>
      <w:pPr>
        <w:ind w:left="10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7" w:hanging="360"/>
      </w:pPr>
    </w:lvl>
    <w:lvl w:ilvl="2" w:tplc="0809001B" w:tentative="1">
      <w:start w:val="1"/>
      <w:numFmt w:val="lowerRoman"/>
      <w:lvlText w:val="%3."/>
      <w:lvlJc w:val="right"/>
      <w:pPr>
        <w:ind w:left="2527" w:hanging="180"/>
      </w:pPr>
    </w:lvl>
    <w:lvl w:ilvl="3" w:tplc="0809000F" w:tentative="1">
      <w:start w:val="1"/>
      <w:numFmt w:val="decimal"/>
      <w:lvlText w:val="%4."/>
      <w:lvlJc w:val="left"/>
      <w:pPr>
        <w:ind w:left="3247" w:hanging="360"/>
      </w:pPr>
    </w:lvl>
    <w:lvl w:ilvl="4" w:tplc="08090019" w:tentative="1">
      <w:start w:val="1"/>
      <w:numFmt w:val="lowerLetter"/>
      <w:lvlText w:val="%5."/>
      <w:lvlJc w:val="left"/>
      <w:pPr>
        <w:ind w:left="3967" w:hanging="360"/>
      </w:pPr>
    </w:lvl>
    <w:lvl w:ilvl="5" w:tplc="0809001B" w:tentative="1">
      <w:start w:val="1"/>
      <w:numFmt w:val="lowerRoman"/>
      <w:lvlText w:val="%6."/>
      <w:lvlJc w:val="right"/>
      <w:pPr>
        <w:ind w:left="4687" w:hanging="180"/>
      </w:pPr>
    </w:lvl>
    <w:lvl w:ilvl="6" w:tplc="0809000F" w:tentative="1">
      <w:start w:val="1"/>
      <w:numFmt w:val="decimal"/>
      <w:lvlText w:val="%7."/>
      <w:lvlJc w:val="left"/>
      <w:pPr>
        <w:ind w:left="5407" w:hanging="360"/>
      </w:pPr>
    </w:lvl>
    <w:lvl w:ilvl="7" w:tplc="08090019" w:tentative="1">
      <w:start w:val="1"/>
      <w:numFmt w:val="lowerLetter"/>
      <w:lvlText w:val="%8."/>
      <w:lvlJc w:val="left"/>
      <w:pPr>
        <w:ind w:left="6127" w:hanging="360"/>
      </w:pPr>
    </w:lvl>
    <w:lvl w:ilvl="8" w:tplc="08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4" w15:restartNumberingAfterBreak="0">
    <w:nsid w:val="7D0F0109"/>
    <w:multiLevelType w:val="hybridMultilevel"/>
    <w:tmpl w:val="12665140"/>
    <w:lvl w:ilvl="0" w:tplc="D8BC427C">
      <w:start w:val="1"/>
      <w:numFmt w:val="lowerLetter"/>
      <w:lvlText w:val="(%1)"/>
      <w:lvlJc w:val="left"/>
      <w:pPr>
        <w:ind w:left="10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7" w:hanging="360"/>
      </w:pPr>
    </w:lvl>
    <w:lvl w:ilvl="2" w:tplc="0809001B" w:tentative="1">
      <w:start w:val="1"/>
      <w:numFmt w:val="lowerRoman"/>
      <w:lvlText w:val="%3."/>
      <w:lvlJc w:val="right"/>
      <w:pPr>
        <w:ind w:left="2527" w:hanging="180"/>
      </w:pPr>
    </w:lvl>
    <w:lvl w:ilvl="3" w:tplc="0809000F" w:tentative="1">
      <w:start w:val="1"/>
      <w:numFmt w:val="decimal"/>
      <w:lvlText w:val="%4."/>
      <w:lvlJc w:val="left"/>
      <w:pPr>
        <w:ind w:left="3247" w:hanging="360"/>
      </w:pPr>
    </w:lvl>
    <w:lvl w:ilvl="4" w:tplc="08090019" w:tentative="1">
      <w:start w:val="1"/>
      <w:numFmt w:val="lowerLetter"/>
      <w:lvlText w:val="%5."/>
      <w:lvlJc w:val="left"/>
      <w:pPr>
        <w:ind w:left="3967" w:hanging="360"/>
      </w:pPr>
    </w:lvl>
    <w:lvl w:ilvl="5" w:tplc="0809001B" w:tentative="1">
      <w:start w:val="1"/>
      <w:numFmt w:val="lowerRoman"/>
      <w:lvlText w:val="%6."/>
      <w:lvlJc w:val="right"/>
      <w:pPr>
        <w:ind w:left="4687" w:hanging="180"/>
      </w:pPr>
    </w:lvl>
    <w:lvl w:ilvl="6" w:tplc="0809000F" w:tentative="1">
      <w:start w:val="1"/>
      <w:numFmt w:val="decimal"/>
      <w:lvlText w:val="%7."/>
      <w:lvlJc w:val="left"/>
      <w:pPr>
        <w:ind w:left="5407" w:hanging="360"/>
      </w:pPr>
    </w:lvl>
    <w:lvl w:ilvl="7" w:tplc="08090019" w:tentative="1">
      <w:start w:val="1"/>
      <w:numFmt w:val="lowerLetter"/>
      <w:lvlText w:val="%8."/>
      <w:lvlJc w:val="left"/>
      <w:pPr>
        <w:ind w:left="6127" w:hanging="360"/>
      </w:pPr>
    </w:lvl>
    <w:lvl w:ilvl="8" w:tplc="08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5" w15:restartNumberingAfterBreak="0">
    <w:nsid w:val="7D161094"/>
    <w:multiLevelType w:val="hybridMultilevel"/>
    <w:tmpl w:val="84F2D34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529173">
    <w:abstractNumId w:val="20"/>
  </w:num>
  <w:num w:numId="2" w16cid:durableId="428280411">
    <w:abstractNumId w:val="2"/>
  </w:num>
  <w:num w:numId="3" w16cid:durableId="1840660167">
    <w:abstractNumId w:val="15"/>
  </w:num>
  <w:num w:numId="4" w16cid:durableId="1239485319">
    <w:abstractNumId w:val="24"/>
  </w:num>
  <w:num w:numId="5" w16cid:durableId="259291955">
    <w:abstractNumId w:val="23"/>
  </w:num>
  <w:num w:numId="6" w16cid:durableId="352418382">
    <w:abstractNumId w:val="19"/>
  </w:num>
  <w:num w:numId="7" w16cid:durableId="2141847586">
    <w:abstractNumId w:val="7"/>
  </w:num>
  <w:num w:numId="8" w16cid:durableId="678312658">
    <w:abstractNumId w:val="25"/>
  </w:num>
  <w:num w:numId="9" w16cid:durableId="437333057">
    <w:abstractNumId w:val="9"/>
  </w:num>
  <w:num w:numId="10" w16cid:durableId="325790311">
    <w:abstractNumId w:val="22"/>
  </w:num>
  <w:num w:numId="11" w16cid:durableId="1223101649">
    <w:abstractNumId w:val="6"/>
  </w:num>
  <w:num w:numId="12" w16cid:durableId="1051226137">
    <w:abstractNumId w:val="17"/>
  </w:num>
  <w:num w:numId="13" w16cid:durableId="246616390">
    <w:abstractNumId w:val="5"/>
  </w:num>
  <w:num w:numId="14" w16cid:durableId="1579628471">
    <w:abstractNumId w:val="0"/>
  </w:num>
  <w:num w:numId="15" w16cid:durableId="780757107">
    <w:abstractNumId w:val="1"/>
  </w:num>
  <w:num w:numId="16" w16cid:durableId="1158766773">
    <w:abstractNumId w:val="8"/>
  </w:num>
  <w:num w:numId="17" w16cid:durableId="1792239270">
    <w:abstractNumId w:val="11"/>
  </w:num>
  <w:num w:numId="18" w16cid:durableId="1272125451">
    <w:abstractNumId w:val="3"/>
  </w:num>
  <w:num w:numId="19" w16cid:durableId="1527594316">
    <w:abstractNumId w:val="4"/>
  </w:num>
  <w:num w:numId="20" w16cid:durableId="1450315876">
    <w:abstractNumId w:val="13"/>
  </w:num>
  <w:num w:numId="21" w16cid:durableId="579798897">
    <w:abstractNumId w:val="21"/>
  </w:num>
  <w:num w:numId="22" w16cid:durableId="1663193270">
    <w:abstractNumId w:val="12"/>
  </w:num>
  <w:num w:numId="23" w16cid:durableId="1094088764">
    <w:abstractNumId w:val="16"/>
  </w:num>
  <w:num w:numId="24" w16cid:durableId="295110099">
    <w:abstractNumId w:val="10"/>
  </w:num>
  <w:num w:numId="25" w16cid:durableId="1923488970">
    <w:abstractNumId w:val="18"/>
  </w:num>
  <w:num w:numId="26" w16cid:durableId="120745270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XmlVersion" w:val="Empty"/>
  </w:docVars>
  <w:rsids>
    <w:rsidRoot w:val="008C04CF"/>
    <w:rsid w:val="00000C8E"/>
    <w:rsid w:val="0000222E"/>
    <w:rsid w:val="0000233F"/>
    <w:rsid w:val="0000243F"/>
    <w:rsid w:val="000044AF"/>
    <w:rsid w:val="000052C6"/>
    <w:rsid w:val="00007128"/>
    <w:rsid w:val="00007B34"/>
    <w:rsid w:val="00015BB6"/>
    <w:rsid w:val="00016EB6"/>
    <w:rsid w:val="00020317"/>
    <w:rsid w:val="00020E0A"/>
    <w:rsid w:val="0002304A"/>
    <w:rsid w:val="00023AA5"/>
    <w:rsid w:val="00023CC1"/>
    <w:rsid w:val="00024000"/>
    <w:rsid w:val="00024F5C"/>
    <w:rsid w:val="00026079"/>
    <w:rsid w:val="00027219"/>
    <w:rsid w:val="0003166D"/>
    <w:rsid w:val="00031C0B"/>
    <w:rsid w:val="00031F34"/>
    <w:rsid w:val="00032968"/>
    <w:rsid w:val="0003354F"/>
    <w:rsid w:val="00033722"/>
    <w:rsid w:val="000356AB"/>
    <w:rsid w:val="000429B6"/>
    <w:rsid w:val="00042D05"/>
    <w:rsid w:val="00043853"/>
    <w:rsid w:val="00044ACE"/>
    <w:rsid w:val="00044D51"/>
    <w:rsid w:val="000451EA"/>
    <w:rsid w:val="00045F01"/>
    <w:rsid w:val="00046C5E"/>
    <w:rsid w:val="000478ED"/>
    <w:rsid w:val="00047E98"/>
    <w:rsid w:val="0005359B"/>
    <w:rsid w:val="000537B1"/>
    <w:rsid w:val="00053E3D"/>
    <w:rsid w:val="00055C67"/>
    <w:rsid w:val="0005642B"/>
    <w:rsid w:val="00057474"/>
    <w:rsid w:val="00060691"/>
    <w:rsid w:val="00060748"/>
    <w:rsid w:val="000628F2"/>
    <w:rsid w:val="00062A3E"/>
    <w:rsid w:val="000634E4"/>
    <w:rsid w:val="0006491C"/>
    <w:rsid w:val="00064D60"/>
    <w:rsid w:val="00065D28"/>
    <w:rsid w:val="00065FEC"/>
    <w:rsid w:val="00071B4B"/>
    <w:rsid w:val="00072E10"/>
    <w:rsid w:val="00074FAE"/>
    <w:rsid w:val="00075D86"/>
    <w:rsid w:val="00075EAE"/>
    <w:rsid w:val="00076B3C"/>
    <w:rsid w:val="0007718D"/>
    <w:rsid w:val="000801CC"/>
    <w:rsid w:val="00080882"/>
    <w:rsid w:val="00080ED6"/>
    <w:rsid w:val="000811C8"/>
    <w:rsid w:val="0008128C"/>
    <w:rsid w:val="0008322F"/>
    <w:rsid w:val="0008403B"/>
    <w:rsid w:val="00084720"/>
    <w:rsid w:val="0008540D"/>
    <w:rsid w:val="000867D0"/>
    <w:rsid w:val="00090CE6"/>
    <w:rsid w:val="00093D41"/>
    <w:rsid w:val="00094015"/>
    <w:rsid w:val="0009445B"/>
    <w:rsid w:val="00094717"/>
    <w:rsid w:val="0009496D"/>
    <w:rsid w:val="0009718D"/>
    <w:rsid w:val="0009789B"/>
    <w:rsid w:val="000A0D21"/>
    <w:rsid w:val="000A2EF2"/>
    <w:rsid w:val="000A3C5A"/>
    <w:rsid w:val="000A3ECD"/>
    <w:rsid w:val="000A608C"/>
    <w:rsid w:val="000A6F87"/>
    <w:rsid w:val="000B03F0"/>
    <w:rsid w:val="000B21A2"/>
    <w:rsid w:val="000B3D27"/>
    <w:rsid w:val="000B5E94"/>
    <w:rsid w:val="000C079F"/>
    <w:rsid w:val="000C48FF"/>
    <w:rsid w:val="000C5855"/>
    <w:rsid w:val="000D064F"/>
    <w:rsid w:val="000D1CB3"/>
    <w:rsid w:val="000D1E19"/>
    <w:rsid w:val="000D4018"/>
    <w:rsid w:val="000D6531"/>
    <w:rsid w:val="000D7CAA"/>
    <w:rsid w:val="000E0CA2"/>
    <w:rsid w:val="000E361D"/>
    <w:rsid w:val="000E3B06"/>
    <w:rsid w:val="000E4174"/>
    <w:rsid w:val="000E424F"/>
    <w:rsid w:val="000E4472"/>
    <w:rsid w:val="000E50E2"/>
    <w:rsid w:val="000E58DD"/>
    <w:rsid w:val="000F0369"/>
    <w:rsid w:val="000F072F"/>
    <w:rsid w:val="000F0D24"/>
    <w:rsid w:val="000F31D6"/>
    <w:rsid w:val="000F37D6"/>
    <w:rsid w:val="000F5121"/>
    <w:rsid w:val="000F5222"/>
    <w:rsid w:val="000F57BA"/>
    <w:rsid w:val="000F5D3D"/>
    <w:rsid w:val="000F63BC"/>
    <w:rsid w:val="000F6500"/>
    <w:rsid w:val="000F6981"/>
    <w:rsid w:val="000F6BFB"/>
    <w:rsid w:val="000F70AD"/>
    <w:rsid w:val="000F7682"/>
    <w:rsid w:val="00100168"/>
    <w:rsid w:val="001009C7"/>
    <w:rsid w:val="0010235D"/>
    <w:rsid w:val="00103B52"/>
    <w:rsid w:val="00104E6B"/>
    <w:rsid w:val="00105175"/>
    <w:rsid w:val="001058C5"/>
    <w:rsid w:val="00105DF1"/>
    <w:rsid w:val="00105F88"/>
    <w:rsid w:val="0010645A"/>
    <w:rsid w:val="001073F3"/>
    <w:rsid w:val="00107EE8"/>
    <w:rsid w:val="001110C9"/>
    <w:rsid w:val="0011176F"/>
    <w:rsid w:val="001124BE"/>
    <w:rsid w:val="0011589F"/>
    <w:rsid w:val="00115DC8"/>
    <w:rsid w:val="00116C65"/>
    <w:rsid w:val="00124030"/>
    <w:rsid w:val="0012567B"/>
    <w:rsid w:val="00126E88"/>
    <w:rsid w:val="00127627"/>
    <w:rsid w:val="001277AF"/>
    <w:rsid w:val="00127E79"/>
    <w:rsid w:val="0013074F"/>
    <w:rsid w:val="00133654"/>
    <w:rsid w:val="00136214"/>
    <w:rsid w:val="001368EC"/>
    <w:rsid w:val="001372F2"/>
    <w:rsid w:val="0013799D"/>
    <w:rsid w:val="00137BA5"/>
    <w:rsid w:val="001410C7"/>
    <w:rsid w:val="00141394"/>
    <w:rsid w:val="00141511"/>
    <w:rsid w:val="001428F3"/>
    <w:rsid w:val="0014355D"/>
    <w:rsid w:val="00143B2E"/>
    <w:rsid w:val="001440DD"/>
    <w:rsid w:val="00144A13"/>
    <w:rsid w:val="00144B6B"/>
    <w:rsid w:val="00145F30"/>
    <w:rsid w:val="00146037"/>
    <w:rsid w:val="00147E27"/>
    <w:rsid w:val="001518DF"/>
    <w:rsid w:val="001532DB"/>
    <w:rsid w:val="00153490"/>
    <w:rsid w:val="00156F34"/>
    <w:rsid w:val="0016010B"/>
    <w:rsid w:val="00161C6B"/>
    <w:rsid w:val="001621CD"/>
    <w:rsid w:val="0016313C"/>
    <w:rsid w:val="00164220"/>
    <w:rsid w:val="00165A16"/>
    <w:rsid w:val="00170097"/>
    <w:rsid w:val="00171A29"/>
    <w:rsid w:val="00171A7E"/>
    <w:rsid w:val="00171C23"/>
    <w:rsid w:val="00172816"/>
    <w:rsid w:val="00172911"/>
    <w:rsid w:val="00172EA8"/>
    <w:rsid w:val="00172F6E"/>
    <w:rsid w:val="00176A97"/>
    <w:rsid w:val="00177680"/>
    <w:rsid w:val="00184598"/>
    <w:rsid w:val="001852CB"/>
    <w:rsid w:val="00187DF4"/>
    <w:rsid w:val="001900CE"/>
    <w:rsid w:val="00190D24"/>
    <w:rsid w:val="0019170C"/>
    <w:rsid w:val="00191FF2"/>
    <w:rsid w:val="00194449"/>
    <w:rsid w:val="00196840"/>
    <w:rsid w:val="00197B62"/>
    <w:rsid w:val="001A1A27"/>
    <w:rsid w:val="001A3297"/>
    <w:rsid w:val="001A3E48"/>
    <w:rsid w:val="001A3F72"/>
    <w:rsid w:val="001A5368"/>
    <w:rsid w:val="001A5DBD"/>
    <w:rsid w:val="001A626A"/>
    <w:rsid w:val="001A6875"/>
    <w:rsid w:val="001A6A4B"/>
    <w:rsid w:val="001A7292"/>
    <w:rsid w:val="001A75B2"/>
    <w:rsid w:val="001A7D80"/>
    <w:rsid w:val="001A7DA9"/>
    <w:rsid w:val="001B0958"/>
    <w:rsid w:val="001B26C7"/>
    <w:rsid w:val="001B343C"/>
    <w:rsid w:val="001B4B6C"/>
    <w:rsid w:val="001B4F93"/>
    <w:rsid w:val="001B681A"/>
    <w:rsid w:val="001B7AA6"/>
    <w:rsid w:val="001B7F89"/>
    <w:rsid w:val="001C0EC4"/>
    <w:rsid w:val="001C1281"/>
    <w:rsid w:val="001C36E4"/>
    <w:rsid w:val="001C4868"/>
    <w:rsid w:val="001C5DFF"/>
    <w:rsid w:val="001C7A53"/>
    <w:rsid w:val="001D0E2A"/>
    <w:rsid w:val="001D2A05"/>
    <w:rsid w:val="001D468C"/>
    <w:rsid w:val="001D484A"/>
    <w:rsid w:val="001D6AC9"/>
    <w:rsid w:val="001D7024"/>
    <w:rsid w:val="001D7DDC"/>
    <w:rsid w:val="001E1D92"/>
    <w:rsid w:val="001E1F35"/>
    <w:rsid w:val="001E2668"/>
    <w:rsid w:val="001E3CB6"/>
    <w:rsid w:val="001E52E7"/>
    <w:rsid w:val="001E5818"/>
    <w:rsid w:val="001E65F2"/>
    <w:rsid w:val="001E666D"/>
    <w:rsid w:val="001E78D3"/>
    <w:rsid w:val="001F226D"/>
    <w:rsid w:val="001F28A6"/>
    <w:rsid w:val="001F4F12"/>
    <w:rsid w:val="001F4F46"/>
    <w:rsid w:val="001F5204"/>
    <w:rsid w:val="001F5DCF"/>
    <w:rsid w:val="001F6396"/>
    <w:rsid w:val="001F767E"/>
    <w:rsid w:val="00200A32"/>
    <w:rsid w:val="00200EB0"/>
    <w:rsid w:val="00201927"/>
    <w:rsid w:val="00201960"/>
    <w:rsid w:val="00202A2D"/>
    <w:rsid w:val="00202B42"/>
    <w:rsid w:val="00202B44"/>
    <w:rsid w:val="00204178"/>
    <w:rsid w:val="00204644"/>
    <w:rsid w:val="00204E3C"/>
    <w:rsid w:val="002052EC"/>
    <w:rsid w:val="00205574"/>
    <w:rsid w:val="002057F6"/>
    <w:rsid w:val="00205944"/>
    <w:rsid w:val="00205AF9"/>
    <w:rsid w:val="00206366"/>
    <w:rsid w:val="00206688"/>
    <w:rsid w:val="00206B58"/>
    <w:rsid w:val="0021075C"/>
    <w:rsid w:val="0021120A"/>
    <w:rsid w:val="0021247B"/>
    <w:rsid w:val="0021249A"/>
    <w:rsid w:val="0021279E"/>
    <w:rsid w:val="002142C0"/>
    <w:rsid w:val="0021581F"/>
    <w:rsid w:val="00215EA2"/>
    <w:rsid w:val="00216899"/>
    <w:rsid w:val="00217BF0"/>
    <w:rsid w:val="00217C35"/>
    <w:rsid w:val="00217D45"/>
    <w:rsid w:val="00217F87"/>
    <w:rsid w:val="00220065"/>
    <w:rsid w:val="0022126D"/>
    <w:rsid w:val="00221921"/>
    <w:rsid w:val="00221A80"/>
    <w:rsid w:val="00221F31"/>
    <w:rsid w:val="00223E93"/>
    <w:rsid w:val="00223FC8"/>
    <w:rsid w:val="00224127"/>
    <w:rsid w:val="0022488F"/>
    <w:rsid w:val="002253D1"/>
    <w:rsid w:val="00225F33"/>
    <w:rsid w:val="00227D95"/>
    <w:rsid w:val="0023111D"/>
    <w:rsid w:val="00231777"/>
    <w:rsid w:val="00231EF8"/>
    <w:rsid w:val="002326B6"/>
    <w:rsid w:val="00235800"/>
    <w:rsid w:val="00235B45"/>
    <w:rsid w:val="0023689D"/>
    <w:rsid w:val="002376A0"/>
    <w:rsid w:val="00240D49"/>
    <w:rsid w:val="002468CA"/>
    <w:rsid w:val="00247666"/>
    <w:rsid w:val="00250046"/>
    <w:rsid w:val="00250CA4"/>
    <w:rsid w:val="00251D56"/>
    <w:rsid w:val="00252B47"/>
    <w:rsid w:val="00253A5B"/>
    <w:rsid w:val="00253ACD"/>
    <w:rsid w:val="00254130"/>
    <w:rsid w:val="00254B80"/>
    <w:rsid w:val="00254CD2"/>
    <w:rsid w:val="0025685C"/>
    <w:rsid w:val="00256A09"/>
    <w:rsid w:val="00257506"/>
    <w:rsid w:val="0026095B"/>
    <w:rsid w:val="00260D40"/>
    <w:rsid w:val="00260E16"/>
    <w:rsid w:val="00262415"/>
    <w:rsid w:val="002655F8"/>
    <w:rsid w:val="002668F1"/>
    <w:rsid w:val="00272050"/>
    <w:rsid w:val="00272CFC"/>
    <w:rsid w:val="00276C99"/>
    <w:rsid w:val="00277D6F"/>
    <w:rsid w:val="00277EBE"/>
    <w:rsid w:val="002818D1"/>
    <w:rsid w:val="00281FA6"/>
    <w:rsid w:val="002824D5"/>
    <w:rsid w:val="0028258F"/>
    <w:rsid w:val="00282DDE"/>
    <w:rsid w:val="00283708"/>
    <w:rsid w:val="002839F6"/>
    <w:rsid w:val="0028606D"/>
    <w:rsid w:val="0028673C"/>
    <w:rsid w:val="00287FAE"/>
    <w:rsid w:val="00290747"/>
    <w:rsid w:val="00290E27"/>
    <w:rsid w:val="00292266"/>
    <w:rsid w:val="00292700"/>
    <w:rsid w:val="002933BA"/>
    <w:rsid w:val="00294580"/>
    <w:rsid w:val="00296977"/>
    <w:rsid w:val="00296FA4"/>
    <w:rsid w:val="002976C1"/>
    <w:rsid w:val="002A04C6"/>
    <w:rsid w:val="002A06A2"/>
    <w:rsid w:val="002A614F"/>
    <w:rsid w:val="002A6E6E"/>
    <w:rsid w:val="002A754B"/>
    <w:rsid w:val="002A77BB"/>
    <w:rsid w:val="002A7B23"/>
    <w:rsid w:val="002B0FE4"/>
    <w:rsid w:val="002B6E96"/>
    <w:rsid w:val="002B73D6"/>
    <w:rsid w:val="002B754B"/>
    <w:rsid w:val="002B7B2A"/>
    <w:rsid w:val="002C0C13"/>
    <w:rsid w:val="002C156B"/>
    <w:rsid w:val="002C16EB"/>
    <w:rsid w:val="002C1D1D"/>
    <w:rsid w:val="002C4737"/>
    <w:rsid w:val="002C496A"/>
    <w:rsid w:val="002D04BA"/>
    <w:rsid w:val="002D0934"/>
    <w:rsid w:val="002D0AFD"/>
    <w:rsid w:val="002D3240"/>
    <w:rsid w:val="002D3583"/>
    <w:rsid w:val="002D4533"/>
    <w:rsid w:val="002D4E24"/>
    <w:rsid w:val="002D5141"/>
    <w:rsid w:val="002D7972"/>
    <w:rsid w:val="002E0088"/>
    <w:rsid w:val="002E267C"/>
    <w:rsid w:val="002E3C12"/>
    <w:rsid w:val="002F2353"/>
    <w:rsid w:val="002F3E47"/>
    <w:rsid w:val="002F4229"/>
    <w:rsid w:val="002F42A1"/>
    <w:rsid w:val="002F4A82"/>
    <w:rsid w:val="002F6BF9"/>
    <w:rsid w:val="003006B6"/>
    <w:rsid w:val="0030078A"/>
    <w:rsid w:val="00301476"/>
    <w:rsid w:val="003027FC"/>
    <w:rsid w:val="0030380A"/>
    <w:rsid w:val="0030692D"/>
    <w:rsid w:val="0030698F"/>
    <w:rsid w:val="003072AE"/>
    <w:rsid w:val="003074F9"/>
    <w:rsid w:val="00310222"/>
    <w:rsid w:val="00311290"/>
    <w:rsid w:val="00311B21"/>
    <w:rsid w:val="003129EB"/>
    <w:rsid w:val="00313AC3"/>
    <w:rsid w:val="003141BD"/>
    <w:rsid w:val="00314809"/>
    <w:rsid w:val="00316B35"/>
    <w:rsid w:val="003173F1"/>
    <w:rsid w:val="003174B1"/>
    <w:rsid w:val="00321A83"/>
    <w:rsid w:val="00323F6C"/>
    <w:rsid w:val="00326B23"/>
    <w:rsid w:val="003270F4"/>
    <w:rsid w:val="00333ABC"/>
    <w:rsid w:val="0033410A"/>
    <w:rsid w:val="003343C6"/>
    <w:rsid w:val="00334D06"/>
    <w:rsid w:val="00336D01"/>
    <w:rsid w:val="00336FC2"/>
    <w:rsid w:val="0033712F"/>
    <w:rsid w:val="00337EDA"/>
    <w:rsid w:val="003421A4"/>
    <w:rsid w:val="00343955"/>
    <w:rsid w:val="00343D26"/>
    <w:rsid w:val="00344806"/>
    <w:rsid w:val="003450D1"/>
    <w:rsid w:val="00345C43"/>
    <w:rsid w:val="00345FA7"/>
    <w:rsid w:val="003471A0"/>
    <w:rsid w:val="003501C8"/>
    <w:rsid w:val="003512EF"/>
    <w:rsid w:val="00352EDB"/>
    <w:rsid w:val="0035346E"/>
    <w:rsid w:val="0035359E"/>
    <w:rsid w:val="00355C0B"/>
    <w:rsid w:val="00361063"/>
    <w:rsid w:val="00361FF4"/>
    <w:rsid w:val="00362495"/>
    <w:rsid w:val="0036250B"/>
    <w:rsid w:val="00362850"/>
    <w:rsid w:val="0036434E"/>
    <w:rsid w:val="0037110F"/>
    <w:rsid w:val="00371318"/>
    <w:rsid w:val="00371AB5"/>
    <w:rsid w:val="00372257"/>
    <w:rsid w:val="00372FA7"/>
    <w:rsid w:val="00373015"/>
    <w:rsid w:val="003745C5"/>
    <w:rsid w:val="00374E43"/>
    <w:rsid w:val="00375D88"/>
    <w:rsid w:val="00376273"/>
    <w:rsid w:val="003765AE"/>
    <w:rsid w:val="00376E91"/>
    <w:rsid w:val="00377598"/>
    <w:rsid w:val="0038082F"/>
    <w:rsid w:val="00380F33"/>
    <w:rsid w:val="00381A01"/>
    <w:rsid w:val="00381D37"/>
    <w:rsid w:val="00381D4F"/>
    <w:rsid w:val="00382071"/>
    <w:rsid w:val="00382FD1"/>
    <w:rsid w:val="003834ED"/>
    <w:rsid w:val="00385C14"/>
    <w:rsid w:val="0038731E"/>
    <w:rsid w:val="00387C84"/>
    <w:rsid w:val="003910FB"/>
    <w:rsid w:val="00391299"/>
    <w:rsid w:val="00391CC5"/>
    <w:rsid w:val="003930F9"/>
    <w:rsid w:val="00393411"/>
    <w:rsid w:val="003953EC"/>
    <w:rsid w:val="0039739B"/>
    <w:rsid w:val="003A2852"/>
    <w:rsid w:val="003A2DED"/>
    <w:rsid w:val="003A341B"/>
    <w:rsid w:val="003A3F15"/>
    <w:rsid w:val="003A539E"/>
    <w:rsid w:val="003A6014"/>
    <w:rsid w:val="003A7CC7"/>
    <w:rsid w:val="003B0184"/>
    <w:rsid w:val="003B1654"/>
    <w:rsid w:val="003B1BE1"/>
    <w:rsid w:val="003B4A50"/>
    <w:rsid w:val="003B52A5"/>
    <w:rsid w:val="003B584B"/>
    <w:rsid w:val="003C0167"/>
    <w:rsid w:val="003C028F"/>
    <w:rsid w:val="003C1DC7"/>
    <w:rsid w:val="003C23E2"/>
    <w:rsid w:val="003C3010"/>
    <w:rsid w:val="003C370F"/>
    <w:rsid w:val="003C4A3C"/>
    <w:rsid w:val="003C66D8"/>
    <w:rsid w:val="003C7EAE"/>
    <w:rsid w:val="003D0603"/>
    <w:rsid w:val="003D0678"/>
    <w:rsid w:val="003D0C85"/>
    <w:rsid w:val="003D320E"/>
    <w:rsid w:val="003D3341"/>
    <w:rsid w:val="003D3D12"/>
    <w:rsid w:val="003D5066"/>
    <w:rsid w:val="003D5ED1"/>
    <w:rsid w:val="003D689B"/>
    <w:rsid w:val="003D7F96"/>
    <w:rsid w:val="003D7FC2"/>
    <w:rsid w:val="003E1966"/>
    <w:rsid w:val="003E2756"/>
    <w:rsid w:val="003E3913"/>
    <w:rsid w:val="003E4187"/>
    <w:rsid w:val="003E6DD9"/>
    <w:rsid w:val="003F05B4"/>
    <w:rsid w:val="003F1D35"/>
    <w:rsid w:val="003F2847"/>
    <w:rsid w:val="003F2FD4"/>
    <w:rsid w:val="003F40D8"/>
    <w:rsid w:val="003F4251"/>
    <w:rsid w:val="003F43A4"/>
    <w:rsid w:val="003F45C4"/>
    <w:rsid w:val="003F4908"/>
    <w:rsid w:val="003F4FDA"/>
    <w:rsid w:val="003F4FE9"/>
    <w:rsid w:val="003F5F04"/>
    <w:rsid w:val="003F6065"/>
    <w:rsid w:val="004001A1"/>
    <w:rsid w:val="004007C0"/>
    <w:rsid w:val="00403C9A"/>
    <w:rsid w:val="00404A10"/>
    <w:rsid w:val="00404FAB"/>
    <w:rsid w:val="00406093"/>
    <w:rsid w:val="00406969"/>
    <w:rsid w:val="00407F28"/>
    <w:rsid w:val="004109D7"/>
    <w:rsid w:val="00413024"/>
    <w:rsid w:val="00415AB2"/>
    <w:rsid w:val="004163B9"/>
    <w:rsid w:val="0041737C"/>
    <w:rsid w:val="00417692"/>
    <w:rsid w:val="004179BF"/>
    <w:rsid w:val="0042055D"/>
    <w:rsid w:val="004223C4"/>
    <w:rsid w:val="00422D77"/>
    <w:rsid w:val="0042536C"/>
    <w:rsid w:val="00425552"/>
    <w:rsid w:val="00426BE2"/>
    <w:rsid w:val="004272D2"/>
    <w:rsid w:val="0042772A"/>
    <w:rsid w:val="00432AA9"/>
    <w:rsid w:val="00433025"/>
    <w:rsid w:val="0043325A"/>
    <w:rsid w:val="004332EF"/>
    <w:rsid w:val="00434931"/>
    <w:rsid w:val="00437BFE"/>
    <w:rsid w:val="004405CC"/>
    <w:rsid w:val="0044164B"/>
    <w:rsid w:val="00441B33"/>
    <w:rsid w:val="00443A1B"/>
    <w:rsid w:val="00443E27"/>
    <w:rsid w:val="00445219"/>
    <w:rsid w:val="00445F7D"/>
    <w:rsid w:val="0044611E"/>
    <w:rsid w:val="004462DE"/>
    <w:rsid w:val="0044663C"/>
    <w:rsid w:val="00446A7E"/>
    <w:rsid w:val="00452770"/>
    <w:rsid w:val="00452882"/>
    <w:rsid w:val="00452E5C"/>
    <w:rsid w:val="004546B5"/>
    <w:rsid w:val="00456259"/>
    <w:rsid w:val="00457847"/>
    <w:rsid w:val="004578C2"/>
    <w:rsid w:val="00457A35"/>
    <w:rsid w:val="004600BF"/>
    <w:rsid w:val="00461763"/>
    <w:rsid w:val="004619A3"/>
    <w:rsid w:val="004625CE"/>
    <w:rsid w:val="00462C74"/>
    <w:rsid w:val="0046357B"/>
    <w:rsid w:val="00463F72"/>
    <w:rsid w:val="00464146"/>
    <w:rsid w:val="004646C9"/>
    <w:rsid w:val="004654E5"/>
    <w:rsid w:val="0046622C"/>
    <w:rsid w:val="00470ACD"/>
    <w:rsid w:val="004758DD"/>
    <w:rsid w:val="004762E2"/>
    <w:rsid w:val="00476F56"/>
    <w:rsid w:val="00477814"/>
    <w:rsid w:val="004816DA"/>
    <w:rsid w:val="00481DA6"/>
    <w:rsid w:val="004820E3"/>
    <w:rsid w:val="0048457D"/>
    <w:rsid w:val="00485EFE"/>
    <w:rsid w:val="004877BD"/>
    <w:rsid w:val="00490FE1"/>
    <w:rsid w:val="004921E3"/>
    <w:rsid w:val="0049323F"/>
    <w:rsid w:val="00493D84"/>
    <w:rsid w:val="0049563B"/>
    <w:rsid w:val="004958B4"/>
    <w:rsid w:val="004965FF"/>
    <w:rsid w:val="00496F49"/>
    <w:rsid w:val="0049729E"/>
    <w:rsid w:val="004A23E3"/>
    <w:rsid w:val="004A2CF8"/>
    <w:rsid w:val="004A3360"/>
    <w:rsid w:val="004A3961"/>
    <w:rsid w:val="004A49D3"/>
    <w:rsid w:val="004A510D"/>
    <w:rsid w:val="004B0786"/>
    <w:rsid w:val="004B0D65"/>
    <w:rsid w:val="004B169D"/>
    <w:rsid w:val="004B1B23"/>
    <w:rsid w:val="004B1CFB"/>
    <w:rsid w:val="004B1E21"/>
    <w:rsid w:val="004B2FF7"/>
    <w:rsid w:val="004B47FB"/>
    <w:rsid w:val="004B5458"/>
    <w:rsid w:val="004C3256"/>
    <w:rsid w:val="004C488E"/>
    <w:rsid w:val="004C5652"/>
    <w:rsid w:val="004C7185"/>
    <w:rsid w:val="004D1021"/>
    <w:rsid w:val="004D3521"/>
    <w:rsid w:val="004D36C4"/>
    <w:rsid w:val="004D3B18"/>
    <w:rsid w:val="004D4C9F"/>
    <w:rsid w:val="004D62D7"/>
    <w:rsid w:val="004D78B5"/>
    <w:rsid w:val="004E12E6"/>
    <w:rsid w:val="004E1F0D"/>
    <w:rsid w:val="004E46F4"/>
    <w:rsid w:val="004E4A3D"/>
    <w:rsid w:val="004E6335"/>
    <w:rsid w:val="004E663E"/>
    <w:rsid w:val="004F001A"/>
    <w:rsid w:val="004F23D9"/>
    <w:rsid w:val="004F26E1"/>
    <w:rsid w:val="004F3A69"/>
    <w:rsid w:val="004F4F93"/>
    <w:rsid w:val="004F69E9"/>
    <w:rsid w:val="004F6C8A"/>
    <w:rsid w:val="005001BE"/>
    <w:rsid w:val="00502305"/>
    <w:rsid w:val="00502AD6"/>
    <w:rsid w:val="005048C9"/>
    <w:rsid w:val="0050626A"/>
    <w:rsid w:val="00507979"/>
    <w:rsid w:val="00507C13"/>
    <w:rsid w:val="00510CFE"/>
    <w:rsid w:val="00511ABB"/>
    <w:rsid w:val="00511AEB"/>
    <w:rsid w:val="00511C1E"/>
    <w:rsid w:val="00511FBF"/>
    <w:rsid w:val="00512C9C"/>
    <w:rsid w:val="00514A8D"/>
    <w:rsid w:val="005153D6"/>
    <w:rsid w:val="00515544"/>
    <w:rsid w:val="005164DB"/>
    <w:rsid w:val="005164E7"/>
    <w:rsid w:val="0052024A"/>
    <w:rsid w:val="00520395"/>
    <w:rsid w:val="00520CB9"/>
    <w:rsid w:val="00521E76"/>
    <w:rsid w:val="00521E87"/>
    <w:rsid w:val="00523EFF"/>
    <w:rsid w:val="00524298"/>
    <w:rsid w:val="00526111"/>
    <w:rsid w:val="005269C2"/>
    <w:rsid w:val="0052778A"/>
    <w:rsid w:val="00530424"/>
    <w:rsid w:val="00530DF7"/>
    <w:rsid w:val="00531CC4"/>
    <w:rsid w:val="00534248"/>
    <w:rsid w:val="0053458B"/>
    <w:rsid w:val="00540429"/>
    <w:rsid w:val="005409EF"/>
    <w:rsid w:val="00544C36"/>
    <w:rsid w:val="00544C56"/>
    <w:rsid w:val="00544E00"/>
    <w:rsid w:val="00544F5B"/>
    <w:rsid w:val="00545F9F"/>
    <w:rsid w:val="00551E60"/>
    <w:rsid w:val="0055215D"/>
    <w:rsid w:val="005525E8"/>
    <w:rsid w:val="00553E4A"/>
    <w:rsid w:val="005554BA"/>
    <w:rsid w:val="0055669F"/>
    <w:rsid w:val="005568FC"/>
    <w:rsid w:val="00556FB7"/>
    <w:rsid w:val="005574DD"/>
    <w:rsid w:val="005578BA"/>
    <w:rsid w:val="00560702"/>
    <w:rsid w:val="00561009"/>
    <w:rsid w:val="0056109C"/>
    <w:rsid w:val="0056190C"/>
    <w:rsid w:val="00562745"/>
    <w:rsid w:val="005640EA"/>
    <w:rsid w:val="00564872"/>
    <w:rsid w:val="00565277"/>
    <w:rsid w:val="00565F84"/>
    <w:rsid w:val="005665A8"/>
    <w:rsid w:val="00567F99"/>
    <w:rsid w:val="0057209A"/>
    <w:rsid w:val="00572E11"/>
    <w:rsid w:val="00575D54"/>
    <w:rsid w:val="00576B5C"/>
    <w:rsid w:val="00580BA1"/>
    <w:rsid w:val="00581A21"/>
    <w:rsid w:val="00581E8B"/>
    <w:rsid w:val="00581EF9"/>
    <w:rsid w:val="0058245C"/>
    <w:rsid w:val="00582D09"/>
    <w:rsid w:val="00583DA1"/>
    <w:rsid w:val="005848A4"/>
    <w:rsid w:val="00586BD3"/>
    <w:rsid w:val="005871AE"/>
    <w:rsid w:val="00587609"/>
    <w:rsid w:val="00590776"/>
    <w:rsid w:val="00592925"/>
    <w:rsid w:val="00593E4E"/>
    <w:rsid w:val="00595A55"/>
    <w:rsid w:val="005973A0"/>
    <w:rsid w:val="00597F2C"/>
    <w:rsid w:val="005A01DD"/>
    <w:rsid w:val="005A0AAF"/>
    <w:rsid w:val="005A3B57"/>
    <w:rsid w:val="005A5EA8"/>
    <w:rsid w:val="005A5F07"/>
    <w:rsid w:val="005A6B42"/>
    <w:rsid w:val="005A7120"/>
    <w:rsid w:val="005A72EA"/>
    <w:rsid w:val="005B2099"/>
    <w:rsid w:val="005B4BAE"/>
    <w:rsid w:val="005B58BC"/>
    <w:rsid w:val="005B59B4"/>
    <w:rsid w:val="005B5CB1"/>
    <w:rsid w:val="005B6672"/>
    <w:rsid w:val="005C1842"/>
    <w:rsid w:val="005C1B5A"/>
    <w:rsid w:val="005C353F"/>
    <w:rsid w:val="005C41F7"/>
    <w:rsid w:val="005C4636"/>
    <w:rsid w:val="005C504A"/>
    <w:rsid w:val="005C55FF"/>
    <w:rsid w:val="005D43F0"/>
    <w:rsid w:val="005E1787"/>
    <w:rsid w:val="005E1973"/>
    <w:rsid w:val="005E2B64"/>
    <w:rsid w:val="005E2D8D"/>
    <w:rsid w:val="005E33CE"/>
    <w:rsid w:val="005E4F0F"/>
    <w:rsid w:val="005E5EAB"/>
    <w:rsid w:val="005E7324"/>
    <w:rsid w:val="005F0264"/>
    <w:rsid w:val="005F12FA"/>
    <w:rsid w:val="005F1A61"/>
    <w:rsid w:val="005F1D70"/>
    <w:rsid w:val="005F27F4"/>
    <w:rsid w:val="005F323D"/>
    <w:rsid w:val="005F519A"/>
    <w:rsid w:val="005F7413"/>
    <w:rsid w:val="005F7C22"/>
    <w:rsid w:val="006003BB"/>
    <w:rsid w:val="00601058"/>
    <w:rsid w:val="0060202F"/>
    <w:rsid w:val="00604943"/>
    <w:rsid w:val="00606C3A"/>
    <w:rsid w:val="00610D0F"/>
    <w:rsid w:val="006115C1"/>
    <w:rsid w:val="006118B2"/>
    <w:rsid w:val="006119D6"/>
    <w:rsid w:val="00611B7C"/>
    <w:rsid w:val="006136A8"/>
    <w:rsid w:val="006145EE"/>
    <w:rsid w:val="00614F4C"/>
    <w:rsid w:val="00617B94"/>
    <w:rsid w:val="00620759"/>
    <w:rsid w:val="00621E5C"/>
    <w:rsid w:val="00624110"/>
    <w:rsid w:val="0062504A"/>
    <w:rsid w:val="006252D6"/>
    <w:rsid w:val="00625952"/>
    <w:rsid w:val="00627104"/>
    <w:rsid w:val="0062749E"/>
    <w:rsid w:val="006279F0"/>
    <w:rsid w:val="00627A88"/>
    <w:rsid w:val="006300DE"/>
    <w:rsid w:val="006304AE"/>
    <w:rsid w:val="00630F1A"/>
    <w:rsid w:val="006314A7"/>
    <w:rsid w:val="00631A6C"/>
    <w:rsid w:val="00631ADA"/>
    <w:rsid w:val="00631B85"/>
    <w:rsid w:val="00632196"/>
    <w:rsid w:val="0063295F"/>
    <w:rsid w:val="00633DA7"/>
    <w:rsid w:val="00634571"/>
    <w:rsid w:val="00635311"/>
    <w:rsid w:val="00640B25"/>
    <w:rsid w:val="0064119D"/>
    <w:rsid w:val="00641BC0"/>
    <w:rsid w:val="00641EDE"/>
    <w:rsid w:val="006421EB"/>
    <w:rsid w:val="006449AD"/>
    <w:rsid w:val="00646224"/>
    <w:rsid w:val="0064733A"/>
    <w:rsid w:val="00647803"/>
    <w:rsid w:val="00647ED4"/>
    <w:rsid w:val="0065120D"/>
    <w:rsid w:val="006513F0"/>
    <w:rsid w:val="00651868"/>
    <w:rsid w:val="0065273F"/>
    <w:rsid w:val="006545B1"/>
    <w:rsid w:val="00657CF2"/>
    <w:rsid w:val="006614B1"/>
    <w:rsid w:val="006617EB"/>
    <w:rsid w:val="006625C4"/>
    <w:rsid w:val="00662C91"/>
    <w:rsid w:val="0066363F"/>
    <w:rsid w:val="00665EDC"/>
    <w:rsid w:val="006667CA"/>
    <w:rsid w:val="0066713E"/>
    <w:rsid w:val="006729F0"/>
    <w:rsid w:val="00672C57"/>
    <w:rsid w:val="00674871"/>
    <w:rsid w:val="00675748"/>
    <w:rsid w:val="006774FD"/>
    <w:rsid w:val="006800CC"/>
    <w:rsid w:val="00683418"/>
    <w:rsid w:val="00685544"/>
    <w:rsid w:val="00685826"/>
    <w:rsid w:val="00687012"/>
    <w:rsid w:val="00687239"/>
    <w:rsid w:val="00687468"/>
    <w:rsid w:val="00690B50"/>
    <w:rsid w:val="00690E6E"/>
    <w:rsid w:val="006937FE"/>
    <w:rsid w:val="00696EBE"/>
    <w:rsid w:val="006A17EE"/>
    <w:rsid w:val="006A3E8E"/>
    <w:rsid w:val="006A4D2F"/>
    <w:rsid w:val="006A4E74"/>
    <w:rsid w:val="006A6A26"/>
    <w:rsid w:val="006A6EC5"/>
    <w:rsid w:val="006A70C3"/>
    <w:rsid w:val="006A7A28"/>
    <w:rsid w:val="006B1F24"/>
    <w:rsid w:val="006B3059"/>
    <w:rsid w:val="006B388B"/>
    <w:rsid w:val="006B4E0C"/>
    <w:rsid w:val="006B5D5F"/>
    <w:rsid w:val="006B6B1C"/>
    <w:rsid w:val="006B6CFC"/>
    <w:rsid w:val="006C363E"/>
    <w:rsid w:val="006C3A88"/>
    <w:rsid w:val="006C3AF4"/>
    <w:rsid w:val="006C46D5"/>
    <w:rsid w:val="006C6C2A"/>
    <w:rsid w:val="006C75EF"/>
    <w:rsid w:val="006D127A"/>
    <w:rsid w:val="006D55AC"/>
    <w:rsid w:val="006D6C1C"/>
    <w:rsid w:val="006E095F"/>
    <w:rsid w:val="006E2633"/>
    <w:rsid w:val="006E38C5"/>
    <w:rsid w:val="006E3E57"/>
    <w:rsid w:val="006E4ED0"/>
    <w:rsid w:val="006E7574"/>
    <w:rsid w:val="006E781A"/>
    <w:rsid w:val="006E7CBA"/>
    <w:rsid w:val="006E7CDB"/>
    <w:rsid w:val="006F0495"/>
    <w:rsid w:val="006F0C63"/>
    <w:rsid w:val="006F2734"/>
    <w:rsid w:val="006F405E"/>
    <w:rsid w:val="006F49DA"/>
    <w:rsid w:val="006F5BF7"/>
    <w:rsid w:val="006F5FFE"/>
    <w:rsid w:val="006F773F"/>
    <w:rsid w:val="00700061"/>
    <w:rsid w:val="0070039B"/>
    <w:rsid w:val="007004B0"/>
    <w:rsid w:val="00700F40"/>
    <w:rsid w:val="00701DBB"/>
    <w:rsid w:val="00702AE7"/>
    <w:rsid w:val="00702EE5"/>
    <w:rsid w:val="00703A1C"/>
    <w:rsid w:val="00703D17"/>
    <w:rsid w:val="00705502"/>
    <w:rsid w:val="007062B3"/>
    <w:rsid w:val="00707C6C"/>
    <w:rsid w:val="00707F41"/>
    <w:rsid w:val="00712285"/>
    <w:rsid w:val="0071449D"/>
    <w:rsid w:val="00714F1F"/>
    <w:rsid w:val="00715625"/>
    <w:rsid w:val="00715839"/>
    <w:rsid w:val="00716562"/>
    <w:rsid w:val="00716DDF"/>
    <w:rsid w:val="00716FDC"/>
    <w:rsid w:val="007217F2"/>
    <w:rsid w:val="007221DD"/>
    <w:rsid w:val="0072292F"/>
    <w:rsid w:val="0072372F"/>
    <w:rsid w:val="007245FD"/>
    <w:rsid w:val="00727574"/>
    <w:rsid w:val="00730470"/>
    <w:rsid w:val="00732B57"/>
    <w:rsid w:val="00732CF9"/>
    <w:rsid w:val="0073337F"/>
    <w:rsid w:val="00733384"/>
    <w:rsid w:val="007337E7"/>
    <w:rsid w:val="00733BB1"/>
    <w:rsid w:val="0073402E"/>
    <w:rsid w:val="00735A5C"/>
    <w:rsid w:val="007362A5"/>
    <w:rsid w:val="00736BBE"/>
    <w:rsid w:val="00740518"/>
    <w:rsid w:val="00742903"/>
    <w:rsid w:val="0074358C"/>
    <w:rsid w:val="00744961"/>
    <w:rsid w:val="00744E5D"/>
    <w:rsid w:val="00745938"/>
    <w:rsid w:val="00746321"/>
    <w:rsid w:val="007469DD"/>
    <w:rsid w:val="0074737E"/>
    <w:rsid w:val="00747620"/>
    <w:rsid w:val="007504F1"/>
    <w:rsid w:val="00750EB3"/>
    <w:rsid w:val="00752448"/>
    <w:rsid w:val="00752F22"/>
    <w:rsid w:val="0075337B"/>
    <w:rsid w:val="00755104"/>
    <w:rsid w:val="007554A9"/>
    <w:rsid w:val="0075645F"/>
    <w:rsid w:val="007567F9"/>
    <w:rsid w:val="007577D8"/>
    <w:rsid w:val="007605F4"/>
    <w:rsid w:val="00760F59"/>
    <w:rsid w:val="007653DA"/>
    <w:rsid w:val="0076609E"/>
    <w:rsid w:val="00766286"/>
    <w:rsid w:val="00767B73"/>
    <w:rsid w:val="00770233"/>
    <w:rsid w:val="00770F1B"/>
    <w:rsid w:val="0077106D"/>
    <w:rsid w:val="00771480"/>
    <w:rsid w:val="007720F5"/>
    <w:rsid w:val="0077227D"/>
    <w:rsid w:val="00772526"/>
    <w:rsid w:val="00773F1C"/>
    <w:rsid w:val="0077440B"/>
    <w:rsid w:val="00775084"/>
    <w:rsid w:val="00775D7D"/>
    <w:rsid w:val="00776EB1"/>
    <w:rsid w:val="007770BD"/>
    <w:rsid w:val="0077788D"/>
    <w:rsid w:val="00777E67"/>
    <w:rsid w:val="007817DF"/>
    <w:rsid w:val="0078275C"/>
    <w:rsid w:val="007839C0"/>
    <w:rsid w:val="00785586"/>
    <w:rsid w:val="00785659"/>
    <w:rsid w:val="00787257"/>
    <w:rsid w:val="00787559"/>
    <w:rsid w:val="00792CF8"/>
    <w:rsid w:val="00795878"/>
    <w:rsid w:val="0079644B"/>
    <w:rsid w:val="007964D4"/>
    <w:rsid w:val="007A04F0"/>
    <w:rsid w:val="007A0660"/>
    <w:rsid w:val="007A2632"/>
    <w:rsid w:val="007A3BA4"/>
    <w:rsid w:val="007A41DB"/>
    <w:rsid w:val="007A48C1"/>
    <w:rsid w:val="007A64C5"/>
    <w:rsid w:val="007A6E0E"/>
    <w:rsid w:val="007B084E"/>
    <w:rsid w:val="007B28A1"/>
    <w:rsid w:val="007B2AB6"/>
    <w:rsid w:val="007B4224"/>
    <w:rsid w:val="007B62FE"/>
    <w:rsid w:val="007B73A5"/>
    <w:rsid w:val="007C13EE"/>
    <w:rsid w:val="007C1886"/>
    <w:rsid w:val="007C25D3"/>
    <w:rsid w:val="007C2AFE"/>
    <w:rsid w:val="007C34B4"/>
    <w:rsid w:val="007C39A9"/>
    <w:rsid w:val="007C541F"/>
    <w:rsid w:val="007C5801"/>
    <w:rsid w:val="007C64B2"/>
    <w:rsid w:val="007D1350"/>
    <w:rsid w:val="007D4124"/>
    <w:rsid w:val="007D4DD2"/>
    <w:rsid w:val="007D54C6"/>
    <w:rsid w:val="007E0D63"/>
    <w:rsid w:val="007E34FA"/>
    <w:rsid w:val="007E6757"/>
    <w:rsid w:val="007E796D"/>
    <w:rsid w:val="007E79AB"/>
    <w:rsid w:val="007E7F04"/>
    <w:rsid w:val="007F00D5"/>
    <w:rsid w:val="007F0D0F"/>
    <w:rsid w:val="007F1F9C"/>
    <w:rsid w:val="007F2317"/>
    <w:rsid w:val="007F26BE"/>
    <w:rsid w:val="007F2753"/>
    <w:rsid w:val="007F437B"/>
    <w:rsid w:val="007F5D34"/>
    <w:rsid w:val="007F608C"/>
    <w:rsid w:val="007F6BE9"/>
    <w:rsid w:val="008007AD"/>
    <w:rsid w:val="00801385"/>
    <w:rsid w:val="00801482"/>
    <w:rsid w:val="008016AC"/>
    <w:rsid w:val="00802E7B"/>
    <w:rsid w:val="00803168"/>
    <w:rsid w:val="00805F47"/>
    <w:rsid w:val="008075DC"/>
    <w:rsid w:val="00807B54"/>
    <w:rsid w:val="008107BA"/>
    <w:rsid w:val="00811689"/>
    <w:rsid w:val="008125E8"/>
    <w:rsid w:val="00813EB1"/>
    <w:rsid w:val="00815272"/>
    <w:rsid w:val="0081637B"/>
    <w:rsid w:val="0081728D"/>
    <w:rsid w:val="00820477"/>
    <w:rsid w:val="00821221"/>
    <w:rsid w:val="00821AEB"/>
    <w:rsid w:val="00822EFC"/>
    <w:rsid w:val="008244CF"/>
    <w:rsid w:val="0082751C"/>
    <w:rsid w:val="00827804"/>
    <w:rsid w:val="00832EFF"/>
    <w:rsid w:val="0083368C"/>
    <w:rsid w:val="00836120"/>
    <w:rsid w:val="008363AE"/>
    <w:rsid w:val="00836BC5"/>
    <w:rsid w:val="00837B0B"/>
    <w:rsid w:val="008407E3"/>
    <w:rsid w:val="00840D98"/>
    <w:rsid w:val="0084160C"/>
    <w:rsid w:val="00842F50"/>
    <w:rsid w:val="008431E8"/>
    <w:rsid w:val="00844EE8"/>
    <w:rsid w:val="00845C9C"/>
    <w:rsid w:val="00846437"/>
    <w:rsid w:val="00846514"/>
    <w:rsid w:val="008477A5"/>
    <w:rsid w:val="00850836"/>
    <w:rsid w:val="00851B70"/>
    <w:rsid w:val="00852F5A"/>
    <w:rsid w:val="00854506"/>
    <w:rsid w:val="00854B2E"/>
    <w:rsid w:val="00856443"/>
    <w:rsid w:val="00856C0D"/>
    <w:rsid w:val="00857D24"/>
    <w:rsid w:val="00861783"/>
    <w:rsid w:val="00862B17"/>
    <w:rsid w:val="00863B55"/>
    <w:rsid w:val="00863DB2"/>
    <w:rsid w:val="00864FB6"/>
    <w:rsid w:val="008667D3"/>
    <w:rsid w:val="00866F1C"/>
    <w:rsid w:val="008700EB"/>
    <w:rsid w:val="0087184E"/>
    <w:rsid w:val="00874A59"/>
    <w:rsid w:val="0087539D"/>
    <w:rsid w:val="0087579B"/>
    <w:rsid w:val="00875870"/>
    <w:rsid w:val="00877367"/>
    <w:rsid w:val="00877607"/>
    <w:rsid w:val="0088039C"/>
    <w:rsid w:val="008813CE"/>
    <w:rsid w:val="00885956"/>
    <w:rsid w:val="00885B3D"/>
    <w:rsid w:val="008878BB"/>
    <w:rsid w:val="00890E39"/>
    <w:rsid w:val="00891558"/>
    <w:rsid w:val="00891B6B"/>
    <w:rsid w:val="00891EBD"/>
    <w:rsid w:val="00894A65"/>
    <w:rsid w:val="00896CD4"/>
    <w:rsid w:val="008A2C89"/>
    <w:rsid w:val="008A4314"/>
    <w:rsid w:val="008A47EC"/>
    <w:rsid w:val="008A588E"/>
    <w:rsid w:val="008A6A55"/>
    <w:rsid w:val="008B041F"/>
    <w:rsid w:val="008B070D"/>
    <w:rsid w:val="008B1F18"/>
    <w:rsid w:val="008B3F8F"/>
    <w:rsid w:val="008B4971"/>
    <w:rsid w:val="008B5391"/>
    <w:rsid w:val="008B57EA"/>
    <w:rsid w:val="008B6794"/>
    <w:rsid w:val="008B74CD"/>
    <w:rsid w:val="008C04CF"/>
    <w:rsid w:val="008C07EE"/>
    <w:rsid w:val="008C275A"/>
    <w:rsid w:val="008C2909"/>
    <w:rsid w:val="008C77FA"/>
    <w:rsid w:val="008D03AE"/>
    <w:rsid w:val="008D084D"/>
    <w:rsid w:val="008D1A68"/>
    <w:rsid w:val="008D30C1"/>
    <w:rsid w:val="008D39CB"/>
    <w:rsid w:val="008D4825"/>
    <w:rsid w:val="008D4D9E"/>
    <w:rsid w:val="008D59F9"/>
    <w:rsid w:val="008D7052"/>
    <w:rsid w:val="008E18D6"/>
    <w:rsid w:val="008E1BF2"/>
    <w:rsid w:val="008E62F7"/>
    <w:rsid w:val="008E6F2C"/>
    <w:rsid w:val="008F0E48"/>
    <w:rsid w:val="008F186B"/>
    <w:rsid w:val="008F18B4"/>
    <w:rsid w:val="008F2303"/>
    <w:rsid w:val="008F2EBB"/>
    <w:rsid w:val="008F362F"/>
    <w:rsid w:val="008F3A03"/>
    <w:rsid w:val="008F487C"/>
    <w:rsid w:val="008F4FAC"/>
    <w:rsid w:val="008F55EE"/>
    <w:rsid w:val="008F6FE8"/>
    <w:rsid w:val="008F7C7B"/>
    <w:rsid w:val="008F7F15"/>
    <w:rsid w:val="00900948"/>
    <w:rsid w:val="0090218F"/>
    <w:rsid w:val="00904377"/>
    <w:rsid w:val="009069B5"/>
    <w:rsid w:val="00907403"/>
    <w:rsid w:val="00907426"/>
    <w:rsid w:val="009074A7"/>
    <w:rsid w:val="00911468"/>
    <w:rsid w:val="00911CE0"/>
    <w:rsid w:val="00912209"/>
    <w:rsid w:val="00912522"/>
    <w:rsid w:val="0091254A"/>
    <w:rsid w:val="00913E7D"/>
    <w:rsid w:val="009140FC"/>
    <w:rsid w:val="00914BF3"/>
    <w:rsid w:val="009168EF"/>
    <w:rsid w:val="00916B5F"/>
    <w:rsid w:val="00916C8C"/>
    <w:rsid w:val="00916F9B"/>
    <w:rsid w:val="009214CA"/>
    <w:rsid w:val="00923B90"/>
    <w:rsid w:val="009248DB"/>
    <w:rsid w:val="00924C7A"/>
    <w:rsid w:val="00925792"/>
    <w:rsid w:val="009265F7"/>
    <w:rsid w:val="009272C5"/>
    <w:rsid w:val="00927AE8"/>
    <w:rsid w:val="00927CC1"/>
    <w:rsid w:val="0093095D"/>
    <w:rsid w:val="00930D07"/>
    <w:rsid w:val="009318A6"/>
    <w:rsid w:val="00932B3D"/>
    <w:rsid w:val="009331B9"/>
    <w:rsid w:val="00934122"/>
    <w:rsid w:val="00934760"/>
    <w:rsid w:val="009353C8"/>
    <w:rsid w:val="00936B18"/>
    <w:rsid w:val="0093721F"/>
    <w:rsid w:val="00937E11"/>
    <w:rsid w:val="00940604"/>
    <w:rsid w:val="00941705"/>
    <w:rsid w:val="009425A4"/>
    <w:rsid w:val="00943303"/>
    <w:rsid w:val="00943994"/>
    <w:rsid w:val="00945A2C"/>
    <w:rsid w:val="0095021C"/>
    <w:rsid w:val="00950BC7"/>
    <w:rsid w:val="00951D74"/>
    <w:rsid w:val="00952C1F"/>
    <w:rsid w:val="00954131"/>
    <w:rsid w:val="00954E5B"/>
    <w:rsid w:val="00956826"/>
    <w:rsid w:val="00956BE1"/>
    <w:rsid w:val="00956C4A"/>
    <w:rsid w:val="009576A9"/>
    <w:rsid w:val="009606F9"/>
    <w:rsid w:val="00961231"/>
    <w:rsid w:val="009619D0"/>
    <w:rsid w:val="00962128"/>
    <w:rsid w:val="009621E3"/>
    <w:rsid w:val="0096382E"/>
    <w:rsid w:val="00963B34"/>
    <w:rsid w:val="00963EDA"/>
    <w:rsid w:val="00966141"/>
    <w:rsid w:val="009665F4"/>
    <w:rsid w:val="00966B51"/>
    <w:rsid w:val="00966BAA"/>
    <w:rsid w:val="0096752A"/>
    <w:rsid w:val="00970C53"/>
    <w:rsid w:val="00972266"/>
    <w:rsid w:val="00974F32"/>
    <w:rsid w:val="00976A32"/>
    <w:rsid w:val="0097703C"/>
    <w:rsid w:val="009778D5"/>
    <w:rsid w:val="00977AF9"/>
    <w:rsid w:val="009803F6"/>
    <w:rsid w:val="00980566"/>
    <w:rsid w:val="0098109E"/>
    <w:rsid w:val="0098150C"/>
    <w:rsid w:val="0098180A"/>
    <w:rsid w:val="00983106"/>
    <w:rsid w:val="00984597"/>
    <w:rsid w:val="009853E2"/>
    <w:rsid w:val="009859FE"/>
    <w:rsid w:val="00986F17"/>
    <w:rsid w:val="00987CD0"/>
    <w:rsid w:val="00992ADB"/>
    <w:rsid w:val="0099316F"/>
    <w:rsid w:val="00993D0C"/>
    <w:rsid w:val="009948E1"/>
    <w:rsid w:val="00994B2D"/>
    <w:rsid w:val="00994E79"/>
    <w:rsid w:val="009957E2"/>
    <w:rsid w:val="00997692"/>
    <w:rsid w:val="00997F79"/>
    <w:rsid w:val="009A192F"/>
    <w:rsid w:val="009A343C"/>
    <w:rsid w:val="009A4623"/>
    <w:rsid w:val="009A46E6"/>
    <w:rsid w:val="009B0C93"/>
    <w:rsid w:val="009B239F"/>
    <w:rsid w:val="009B3614"/>
    <w:rsid w:val="009B5F9A"/>
    <w:rsid w:val="009B7354"/>
    <w:rsid w:val="009B75DF"/>
    <w:rsid w:val="009B7EBA"/>
    <w:rsid w:val="009C03EB"/>
    <w:rsid w:val="009C0609"/>
    <w:rsid w:val="009C0E47"/>
    <w:rsid w:val="009C11F8"/>
    <w:rsid w:val="009C1884"/>
    <w:rsid w:val="009C36ED"/>
    <w:rsid w:val="009C79D7"/>
    <w:rsid w:val="009C7B7D"/>
    <w:rsid w:val="009D14FC"/>
    <w:rsid w:val="009D1877"/>
    <w:rsid w:val="009D1CC9"/>
    <w:rsid w:val="009D1DBB"/>
    <w:rsid w:val="009D4A9C"/>
    <w:rsid w:val="009D6AFB"/>
    <w:rsid w:val="009D6BB5"/>
    <w:rsid w:val="009E41BB"/>
    <w:rsid w:val="009E4D1E"/>
    <w:rsid w:val="009E5079"/>
    <w:rsid w:val="009E6548"/>
    <w:rsid w:val="009E68D0"/>
    <w:rsid w:val="009E6922"/>
    <w:rsid w:val="009F0093"/>
    <w:rsid w:val="009F0E85"/>
    <w:rsid w:val="009F28A9"/>
    <w:rsid w:val="009F3EAA"/>
    <w:rsid w:val="009F4755"/>
    <w:rsid w:val="009F4A0D"/>
    <w:rsid w:val="009F71B0"/>
    <w:rsid w:val="009F78C5"/>
    <w:rsid w:val="00A019D7"/>
    <w:rsid w:val="00A05548"/>
    <w:rsid w:val="00A06055"/>
    <w:rsid w:val="00A06D1D"/>
    <w:rsid w:val="00A11D6A"/>
    <w:rsid w:val="00A137CB"/>
    <w:rsid w:val="00A17115"/>
    <w:rsid w:val="00A17B8D"/>
    <w:rsid w:val="00A20E3B"/>
    <w:rsid w:val="00A235BB"/>
    <w:rsid w:val="00A2406F"/>
    <w:rsid w:val="00A24B9C"/>
    <w:rsid w:val="00A25155"/>
    <w:rsid w:val="00A26B8E"/>
    <w:rsid w:val="00A2747C"/>
    <w:rsid w:val="00A30E3B"/>
    <w:rsid w:val="00A3146F"/>
    <w:rsid w:val="00A3195A"/>
    <w:rsid w:val="00A31985"/>
    <w:rsid w:val="00A31C48"/>
    <w:rsid w:val="00A325FC"/>
    <w:rsid w:val="00A34508"/>
    <w:rsid w:val="00A356CA"/>
    <w:rsid w:val="00A36669"/>
    <w:rsid w:val="00A37492"/>
    <w:rsid w:val="00A40E3C"/>
    <w:rsid w:val="00A42BA1"/>
    <w:rsid w:val="00A43481"/>
    <w:rsid w:val="00A43628"/>
    <w:rsid w:val="00A4469A"/>
    <w:rsid w:val="00A45F1B"/>
    <w:rsid w:val="00A47D88"/>
    <w:rsid w:val="00A51F06"/>
    <w:rsid w:val="00A529CE"/>
    <w:rsid w:val="00A53E75"/>
    <w:rsid w:val="00A56210"/>
    <w:rsid w:val="00A57DA5"/>
    <w:rsid w:val="00A616C5"/>
    <w:rsid w:val="00A6258D"/>
    <w:rsid w:val="00A63873"/>
    <w:rsid w:val="00A64B35"/>
    <w:rsid w:val="00A65270"/>
    <w:rsid w:val="00A66340"/>
    <w:rsid w:val="00A666EC"/>
    <w:rsid w:val="00A670A5"/>
    <w:rsid w:val="00A670C1"/>
    <w:rsid w:val="00A672EF"/>
    <w:rsid w:val="00A708F4"/>
    <w:rsid w:val="00A71D52"/>
    <w:rsid w:val="00A723B5"/>
    <w:rsid w:val="00A72B35"/>
    <w:rsid w:val="00A74EC7"/>
    <w:rsid w:val="00A760C0"/>
    <w:rsid w:val="00A80436"/>
    <w:rsid w:val="00A812F4"/>
    <w:rsid w:val="00A814CF"/>
    <w:rsid w:val="00A821E0"/>
    <w:rsid w:val="00A8229D"/>
    <w:rsid w:val="00A841EF"/>
    <w:rsid w:val="00A866A4"/>
    <w:rsid w:val="00A86915"/>
    <w:rsid w:val="00A91FAD"/>
    <w:rsid w:val="00A930BF"/>
    <w:rsid w:val="00A93C61"/>
    <w:rsid w:val="00A94EB3"/>
    <w:rsid w:val="00A96310"/>
    <w:rsid w:val="00A96B4D"/>
    <w:rsid w:val="00A97023"/>
    <w:rsid w:val="00A97068"/>
    <w:rsid w:val="00A978B9"/>
    <w:rsid w:val="00AA19B5"/>
    <w:rsid w:val="00AA22BF"/>
    <w:rsid w:val="00AA289B"/>
    <w:rsid w:val="00AA2FE9"/>
    <w:rsid w:val="00AA3126"/>
    <w:rsid w:val="00AA4A5F"/>
    <w:rsid w:val="00AA4EE2"/>
    <w:rsid w:val="00AA7643"/>
    <w:rsid w:val="00AA783B"/>
    <w:rsid w:val="00AB0B62"/>
    <w:rsid w:val="00AB2676"/>
    <w:rsid w:val="00AB2CFE"/>
    <w:rsid w:val="00AB3785"/>
    <w:rsid w:val="00AB49F9"/>
    <w:rsid w:val="00AB5138"/>
    <w:rsid w:val="00AB6661"/>
    <w:rsid w:val="00AB68F1"/>
    <w:rsid w:val="00AB71CE"/>
    <w:rsid w:val="00AB71D3"/>
    <w:rsid w:val="00AC0EF4"/>
    <w:rsid w:val="00AC2530"/>
    <w:rsid w:val="00AC685B"/>
    <w:rsid w:val="00AC703D"/>
    <w:rsid w:val="00AD0E16"/>
    <w:rsid w:val="00AD1123"/>
    <w:rsid w:val="00AD28CF"/>
    <w:rsid w:val="00AD4004"/>
    <w:rsid w:val="00AD4271"/>
    <w:rsid w:val="00AD5E87"/>
    <w:rsid w:val="00AD5FE1"/>
    <w:rsid w:val="00AD6830"/>
    <w:rsid w:val="00AD6A81"/>
    <w:rsid w:val="00AD6F1A"/>
    <w:rsid w:val="00AD79AD"/>
    <w:rsid w:val="00AE0640"/>
    <w:rsid w:val="00AE0DF8"/>
    <w:rsid w:val="00AE2156"/>
    <w:rsid w:val="00AE25AB"/>
    <w:rsid w:val="00AE27C6"/>
    <w:rsid w:val="00AE41EC"/>
    <w:rsid w:val="00AE4236"/>
    <w:rsid w:val="00AE438E"/>
    <w:rsid w:val="00AE623D"/>
    <w:rsid w:val="00AE6BE8"/>
    <w:rsid w:val="00AE761A"/>
    <w:rsid w:val="00AF13B8"/>
    <w:rsid w:val="00AF15B5"/>
    <w:rsid w:val="00AF2B44"/>
    <w:rsid w:val="00AF2BE4"/>
    <w:rsid w:val="00AF2CAC"/>
    <w:rsid w:val="00AF796D"/>
    <w:rsid w:val="00B0052A"/>
    <w:rsid w:val="00B01CC3"/>
    <w:rsid w:val="00B028CF"/>
    <w:rsid w:val="00B02FB6"/>
    <w:rsid w:val="00B0362E"/>
    <w:rsid w:val="00B06404"/>
    <w:rsid w:val="00B072A5"/>
    <w:rsid w:val="00B10728"/>
    <w:rsid w:val="00B12C36"/>
    <w:rsid w:val="00B13C72"/>
    <w:rsid w:val="00B14BF1"/>
    <w:rsid w:val="00B218CE"/>
    <w:rsid w:val="00B229AD"/>
    <w:rsid w:val="00B246A9"/>
    <w:rsid w:val="00B24891"/>
    <w:rsid w:val="00B27099"/>
    <w:rsid w:val="00B270EC"/>
    <w:rsid w:val="00B2764F"/>
    <w:rsid w:val="00B302E8"/>
    <w:rsid w:val="00B303A0"/>
    <w:rsid w:val="00B30B3F"/>
    <w:rsid w:val="00B32834"/>
    <w:rsid w:val="00B335DD"/>
    <w:rsid w:val="00B33A7D"/>
    <w:rsid w:val="00B345EB"/>
    <w:rsid w:val="00B35AA9"/>
    <w:rsid w:val="00B4175F"/>
    <w:rsid w:val="00B41826"/>
    <w:rsid w:val="00B41A32"/>
    <w:rsid w:val="00B41D51"/>
    <w:rsid w:val="00B41EED"/>
    <w:rsid w:val="00B42DF2"/>
    <w:rsid w:val="00B46792"/>
    <w:rsid w:val="00B50ED2"/>
    <w:rsid w:val="00B52226"/>
    <w:rsid w:val="00B525D7"/>
    <w:rsid w:val="00B52F8D"/>
    <w:rsid w:val="00B537AC"/>
    <w:rsid w:val="00B53973"/>
    <w:rsid w:val="00B55086"/>
    <w:rsid w:val="00B56BF9"/>
    <w:rsid w:val="00B60460"/>
    <w:rsid w:val="00B620C1"/>
    <w:rsid w:val="00B6429D"/>
    <w:rsid w:val="00B643D4"/>
    <w:rsid w:val="00B64C08"/>
    <w:rsid w:val="00B67482"/>
    <w:rsid w:val="00B67C96"/>
    <w:rsid w:val="00B712F8"/>
    <w:rsid w:val="00B72C61"/>
    <w:rsid w:val="00B72CD6"/>
    <w:rsid w:val="00B763A2"/>
    <w:rsid w:val="00B7664D"/>
    <w:rsid w:val="00B76FAF"/>
    <w:rsid w:val="00B7771E"/>
    <w:rsid w:val="00B8269A"/>
    <w:rsid w:val="00B82A74"/>
    <w:rsid w:val="00B830C4"/>
    <w:rsid w:val="00B83216"/>
    <w:rsid w:val="00B840D3"/>
    <w:rsid w:val="00B84D03"/>
    <w:rsid w:val="00B85479"/>
    <w:rsid w:val="00B8547B"/>
    <w:rsid w:val="00B857DE"/>
    <w:rsid w:val="00B85FF5"/>
    <w:rsid w:val="00B90681"/>
    <w:rsid w:val="00B90804"/>
    <w:rsid w:val="00B92781"/>
    <w:rsid w:val="00B929F7"/>
    <w:rsid w:val="00B929FF"/>
    <w:rsid w:val="00B92B3C"/>
    <w:rsid w:val="00B96979"/>
    <w:rsid w:val="00BA0025"/>
    <w:rsid w:val="00BA0864"/>
    <w:rsid w:val="00BA2EBA"/>
    <w:rsid w:val="00BA3971"/>
    <w:rsid w:val="00BA61C2"/>
    <w:rsid w:val="00BB2B88"/>
    <w:rsid w:val="00BB34BE"/>
    <w:rsid w:val="00BB45A3"/>
    <w:rsid w:val="00BB4718"/>
    <w:rsid w:val="00BB4795"/>
    <w:rsid w:val="00BB5604"/>
    <w:rsid w:val="00BB5B2E"/>
    <w:rsid w:val="00BB6E2B"/>
    <w:rsid w:val="00BC0032"/>
    <w:rsid w:val="00BC0360"/>
    <w:rsid w:val="00BC13CC"/>
    <w:rsid w:val="00BC1B3A"/>
    <w:rsid w:val="00BC37D7"/>
    <w:rsid w:val="00BC4205"/>
    <w:rsid w:val="00BC6041"/>
    <w:rsid w:val="00BC6945"/>
    <w:rsid w:val="00BC7BBC"/>
    <w:rsid w:val="00BD0FF4"/>
    <w:rsid w:val="00BD3AC9"/>
    <w:rsid w:val="00BD6864"/>
    <w:rsid w:val="00BD6FC5"/>
    <w:rsid w:val="00BD79F7"/>
    <w:rsid w:val="00BE0734"/>
    <w:rsid w:val="00BE11B6"/>
    <w:rsid w:val="00BE1FC4"/>
    <w:rsid w:val="00BE2F30"/>
    <w:rsid w:val="00BE3AAF"/>
    <w:rsid w:val="00BE4D02"/>
    <w:rsid w:val="00BE4EE6"/>
    <w:rsid w:val="00BE6CC2"/>
    <w:rsid w:val="00BE7F5D"/>
    <w:rsid w:val="00BF16C2"/>
    <w:rsid w:val="00BF1ADC"/>
    <w:rsid w:val="00BF308D"/>
    <w:rsid w:val="00BF3785"/>
    <w:rsid w:val="00C03128"/>
    <w:rsid w:val="00C032FF"/>
    <w:rsid w:val="00C03CE4"/>
    <w:rsid w:val="00C0526F"/>
    <w:rsid w:val="00C055DE"/>
    <w:rsid w:val="00C07335"/>
    <w:rsid w:val="00C07394"/>
    <w:rsid w:val="00C0739F"/>
    <w:rsid w:val="00C078C7"/>
    <w:rsid w:val="00C10C32"/>
    <w:rsid w:val="00C10CEE"/>
    <w:rsid w:val="00C11A30"/>
    <w:rsid w:val="00C11ED0"/>
    <w:rsid w:val="00C13BCC"/>
    <w:rsid w:val="00C152BB"/>
    <w:rsid w:val="00C170A2"/>
    <w:rsid w:val="00C17BE7"/>
    <w:rsid w:val="00C216E9"/>
    <w:rsid w:val="00C22235"/>
    <w:rsid w:val="00C228E9"/>
    <w:rsid w:val="00C23824"/>
    <w:rsid w:val="00C23EDA"/>
    <w:rsid w:val="00C24DE0"/>
    <w:rsid w:val="00C24FC3"/>
    <w:rsid w:val="00C2551C"/>
    <w:rsid w:val="00C2562B"/>
    <w:rsid w:val="00C27396"/>
    <w:rsid w:val="00C3029F"/>
    <w:rsid w:val="00C305A6"/>
    <w:rsid w:val="00C309AC"/>
    <w:rsid w:val="00C31138"/>
    <w:rsid w:val="00C31292"/>
    <w:rsid w:val="00C315C3"/>
    <w:rsid w:val="00C32BB4"/>
    <w:rsid w:val="00C32CF2"/>
    <w:rsid w:val="00C332B5"/>
    <w:rsid w:val="00C338CF"/>
    <w:rsid w:val="00C35F09"/>
    <w:rsid w:val="00C35F2E"/>
    <w:rsid w:val="00C36574"/>
    <w:rsid w:val="00C367DD"/>
    <w:rsid w:val="00C40348"/>
    <w:rsid w:val="00C4038E"/>
    <w:rsid w:val="00C408EB"/>
    <w:rsid w:val="00C40A34"/>
    <w:rsid w:val="00C41E48"/>
    <w:rsid w:val="00C4283E"/>
    <w:rsid w:val="00C42D49"/>
    <w:rsid w:val="00C45435"/>
    <w:rsid w:val="00C45767"/>
    <w:rsid w:val="00C45B79"/>
    <w:rsid w:val="00C45F08"/>
    <w:rsid w:val="00C4628D"/>
    <w:rsid w:val="00C46CAC"/>
    <w:rsid w:val="00C46D94"/>
    <w:rsid w:val="00C50FD2"/>
    <w:rsid w:val="00C52220"/>
    <w:rsid w:val="00C52A55"/>
    <w:rsid w:val="00C52E92"/>
    <w:rsid w:val="00C532A5"/>
    <w:rsid w:val="00C544A1"/>
    <w:rsid w:val="00C5618D"/>
    <w:rsid w:val="00C568D6"/>
    <w:rsid w:val="00C57257"/>
    <w:rsid w:val="00C5730E"/>
    <w:rsid w:val="00C57497"/>
    <w:rsid w:val="00C57613"/>
    <w:rsid w:val="00C57AAD"/>
    <w:rsid w:val="00C601CD"/>
    <w:rsid w:val="00C6198F"/>
    <w:rsid w:val="00C6235D"/>
    <w:rsid w:val="00C626BF"/>
    <w:rsid w:val="00C62E0A"/>
    <w:rsid w:val="00C62E35"/>
    <w:rsid w:val="00C633AE"/>
    <w:rsid w:val="00C66AB2"/>
    <w:rsid w:val="00C67587"/>
    <w:rsid w:val="00C70D66"/>
    <w:rsid w:val="00C70FC1"/>
    <w:rsid w:val="00C71A92"/>
    <w:rsid w:val="00C71FA3"/>
    <w:rsid w:val="00C73B7E"/>
    <w:rsid w:val="00C73DBB"/>
    <w:rsid w:val="00C77894"/>
    <w:rsid w:val="00C80873"/>
    <w:rsid w:val="00C813C0"/>
    <w:rsid w:val="00C81AA5"/>
    <w:rsid w:val="00C82223"/>
    <w:rsid w:val="00C82843"/>
    <w:rsid w:val="00C829E5"/>
    <w:rsid w:val="00C82B24"/>
    <w:rsid w:val="00C831CB"/>
    <w:rsid w:val="00C838CB"/>
    <w:rsid w:val="00C83F74"/>
    <w:rsid w:val="00C843F4"/>
    <w:rsid w:val="00C846A3"/>
    <w:rsid w:val="00C847FD"/>
    <w:rsid w:val="00C848A9"/>
    <w:rsid w:val="00C90A33"/>
    <w:rsid w:val="00C930BF"/>
    <w:rsid w:val="00C93FED"/>
    <w:rsid w:val="00C952EF"/>
    <w:rsid w:val="00C95D9A"/>
    <w:rsid w:val="00C95E26"/>
    <w:rsid w:val="00C97557"/>
    <w:rsid w:val="00C97744"/>
    <w:rsid w:val="00CA0590"/>
    <w:rsid w:val="00CA217A"/>
    <w:rsid w:val="00CA25EF"/>
    <w:rsid w:val="00CA299B"/>
    <w:rsid w:val="00CA37F1"/>
    <w:rsid w:val="00CA3EB8"/>
    <w:rsid w:val="00CA401D"/>
    <w:rsid w:val="00CA659E"/>
    <w:rsid w:val="00CA7343"/>
    <w:rsid w:val="00CB006E"/>
    <w:rsid w:val="00CB1CC7"/>
    <w:rsid w:val="00CB2782"/>
    <w:rsid w:val="00CB2C09"/>
    <w:rsid w:val="00CB2C5F"/>
    <w:rsid w:val="00CB34F7"/>
    <w:rsid w:val="00CB3AFC"/>
    <w:rsid w:val="00CB530A"/>
    <w:rsid w:val="00CB6188"/>
    <w:rsid w:val="00CC0FB2"/>
    <w:rsid w:val="00CC0FDB"/>
    <w:rsid w:val="00CC141B"/>
    <w:rsid w:val="00CC2DC0"/>
    <w:rsid w:val="00CC336E"/>
    <w:rsid w:val="00CC49AD"/>
    <w:rsid w:val="00CC72EF"/>
    <w:rsid w:val="00CD044F"/>
    <w:rsid w:val="00CD069A"/>
    <w:rsid w:val="00CD17D3"/>
    <w:rsid w:val="00CD18A2"/>
    <w:rsid w:val="00CD3019"/>
    <w:rsid w:val="00CD4288"/>
    <w:rsid w:val="00CD453C"/>
    <w:rsid w:val="00CD54AE"/>
    <w:rsid w:val="00CD6CA7"/>
    <w:rsid w:val="00CE0990"/>
    <w:rsid w:val="00CE0E36"/>
    <w:rsid w:val="00CE47D3"/>
    <w:rsid w:val="00CE52AB"/>
    <w:rsid w:val="00CE670D"/>
    <w:rsid w:val="00CF065A"/>
    <w:rsid w:val="00CF3D9B"/>
    <w:rsid w:val="00CF49A9"/>
    <w:rsid w:val="00CF560A"/>
    <w:rsid w:val="00CF790F"/>
    <w:rsid w:val="00D00D9C"/>
    <w:rsid w:val="00D03689"/>
    <w:rsid w:val="00D037A0"/>
    <w:rsid w:val="00D04345"/>
    <w:rsid w:val="00D04629"/>
    <w:rsid w:val="00D04958"/>
    <w:rsid w:val="00D05E7B"/>
    <w:rsid w:val="00D05ED4"/>
    <w:rsid w:val="00D06285"/>
    <w:rsid w:val="00D073C5"/>
    <w:rsid w:val="00D0778F"/>
    <w:rsid w:val="00D07A88"/>
    <w:rsid w:val="00D07CED"/>
    <w:rsid w:val="00D109B7"/>
    <w:rsid w:val="00D10A39"/>
    <w:rsid w:val="00D10F7A"/>
    <w:rsid w:val="00D113D0"/>
    <w:rsid w:val="00D11B84"/>
    <w:rsid w:val="00D11E42"/>
    <w:rsid w:val="00D12035"/>
    <w:rsid w:val="00D12198"/>
    <w:rsid w:val="00D12476"/>
    <w:rsid w:val="00D13370"/>
    <w:rsid w:val="00D133B8"/>
    <w:rsid w:val="00D136D9"/>
    <w:rsid w:val="00D137D2"/>
    <w:rsid w:val="00D137F9"/>
    <w:rsid w:val="00D153FC"/>
    <w:rsid w:val="00D16703"/>
    <w:rsid w:val="00D17448"/>
    <w:rsid w:val="00D17D87"/>
    <w:rsid w:val="00D20AC7"/>
    <w:rsid w:val="00D22E64"/>
    <w:rsid w:val="00D24A90"/>
    <w:rsid w:val="00D255DA"/>
    <w:rsid w:val="00D25920"/>
    <w:rsid w:val="00D2601F"/>
    <w:rsid w:val="00D262F8"/>
    <w:rsid w:val="00D308BC"/>
    <w:rsid w:val="00D31446"/>
    <w:rsid w:val="00D31E25"/>
    <w:rsid w:val="00D336DE"/>
    <w:rsid w:val="00D34301"/>
    <w:rsid w:val="00D34C23"/>
    <w:rsid w:val="00D35424"/>
    <w:rsid w:val="00D35DAC"/>
    <w:rsid w:val="00D36A12"/>
    <w:rsid w:val="00D36D11"/>
    <w:rsid w:val="00D40442"/>
    <w:rsid w:val="00D40F73"/>
    <w:rsid w:val="00D42543"/>
    <w:rsid w:val="00D4348B"/>
    <w:rsid w:val="00D43D78"/>
    <w:rsid w:val="00D4439B"/>
    <w:rsid w:val="00D446CC"/>
    <w:rsid w:val="00D45090"/>
    <w:rsid w:val="00D451A3"/>
    <w:rsid w:val="00D45D42"/>
    <w:rsid w:val="00D46B0E"/>
    <w:rsid w:val="00D479F1"/>
    <w:rsid w:val="00D47CD0"/>
    <w:rsid w:val="00D508BC"/>
    <w:rsid w:val="00D5122C"/>
    <w:rsid w:val="00D52AB1"/>
    <w:rsid w:val="00D530D2"/>
    <w:rsid w:val="00D54693"/>
    <w:rsid w:val="00D55F47"/>
    <w:rsid w:val="00D56217"/>
    <w:rsid w:val="00D567F9"/>
    <w:rsid w:val="00D57355"/>
    <w:rsid w:val="00D57C7A"/>
    <w:rsid w:val="00D61DEB"/>
    <w:rsid w:val="00D61E0B"/>
    <w:rsid w:val="00D6200B"/>
    <w:rsid w:val="00D63684"/>
    <w:rsid w:val="00D6377C"/>
    <w:rsid w:val="00D65349"/>
    <w:rsid w:val="00D661B9"/>
    <w:rsid w:val="00D676AA"/>
    <w:rsid w:val="00D67EE1"/>
    <w:rsid w:val="00D704DA"/>
    <w:rsid w:val="00D70842"/>
    <w:rsid w:val="00D70F4C"/>
    <w:rsid w:val="00D71A3B"/>
    <w:rsid w:val="00D7365C"/>
    <w:rsid w:val="00D73B5A"/>
    <w:rsid w:val="00D74985"/>
    <w:rsid w:val="00D7615E"/>
    <w:rsid w:val="00D76EC2"/>
    <w:rsid w:val="00D77D69"/>
    <w:rsid w:val="00D77F52"/>
    <w:rsid w:val="00D80B16"/>
    <w:rsid w:val="00D80E41"/>
    <w:rsid w:val="00D813A9"/>
    <w:rsid w:val="00D8258D"/>
    <w:rsid w:val="00D82F16"/>
    <w:rsid w:val="00D83AA8"/>
    <w:rsid w:val="00D843C0"/>
    <w:rsid w:val="00D86BD9"/>
    <w:rsid w:val="00D906E5"/>
    <w:rsid w:val="00D914BE"/>
    <w:rsid w:val="00D91F97"/>
    <w:rsid w:val="00D920AE"/>
    <w:rsid w:val="00D935FC"/>
    <w:rsid w:val="00D93F29"/>
    <w:rsid w:val="00D944EE"/>
    <w:rsid w:val="00D95B77"/>
    <w:rsid w:val="00D97FEF"/>
    <w:rsid w:val="00DA2FA0"/>
    <w:rsid w:val="00DA5FA9"/>
    <w:rsid w:val="00DA7B47"/>
    <w:rsid w:val="00DB0080"/>
    <w:rsid w:val="00DB0B1F"/>
    <w:rsid w:val="00DB3451"/>
    <w:rsid w:val="00DB37C3"/>
    <w:rsid w:val="00DB4BA0"/>
    <w:rsid w:val="00DB4BE6"/>
    <w:rsid w:val="00DB5228"/>
    <w:rsid w:val="00DB589E"/>
    <w:rsid w:val="00DB5D10"/>
    <w:rsid w:val="00DB6340"/>
    <w:rsid w:val="00DB7F7A"/>
    <w:rsid w:val="00DC06F1"/>
    <w:rsid w:val="00DC12EE"/>
    <w:rsid w:val="00DC2330"/>
    <w:rsid w:val="00DC2D4D"/>
    <w:rsid w:val="00DC34BE"/>
    <w:rsid w:val="00DC53F5"/>
    <w:rsid w:val="00DC5858"/>
    <w:rsid w:val="00DC62A5"/>
    <w:rsid w:val="00DC7B50"/>
    <w:rsid w:val="00DC7E40"/>
    <w:rsid w:val="00DD0E55"/>
    <w:rsid w:val="00DD136C"/>
    <w:rsid w:val="00DD170F"/>
    <w:rsid w:val="00DD22E7"/>
    <w:rsid w:val="00DD60B3"/>
    <w:rsid w:val="00DD68E7"/>
    <w:rsid w:val="00DD72BA"/>
    <w:rsid w:val="00DE4C3C"/>
    <w:rsid w:val="00DE5284"/>
    <w:rsid w:val="00DE6120"/>
    <w:rsid w:val="00DE639B"/>
    <w:rsid w:val="00DE79F4"/>
    <w:rsid w:val="00DF11F3"/>
    <w:rsid w:val="00DF14FA"/>
    <w:rsid w:val="00DF2309"/>
    <w:rsid w:val="00DF3574"/>
    <w:rsid w:val="00DF6ED2"/>
    <w:rsid w:val="00E0026D"/>
    <w:rsid w:val="00E0061C"/>
    <w:rsid w:val="00E007C0"/>
    <w:rsid w:val="00E00F4F"/>
    <w:rsid w:val="00E00F90"/>
    <w:rsid w:val="00E021EA"/>
    <w:rsid w:val="00E02CE2"/>
    <w:rsid w:val="00E02D4A"/>
    <w:rsid w:val="00E04CD8"/>
    <w:rsid w:val="00E0578F"/>
    <w:rsid w:val="00E05E38"/>
    <w:rsid w:val="00E06200"/>
    <w:rsid w:val="00E100AA"/>
    <w:rsid w:val="00E1380B"/>
    <w:rsid w:val="00E167FE"/>
    <w:rsid w:val="00E16805"/>
    <w:rsid w:val="00E1759D"/>
    <w:rsid w:val="00E1798B"/>
    <w:rsid w:val="00E20800"/>
    <w:rsid w:val="00E2288E"/>
    <w:rsid w:val="00E23169"/>
    <w:rsid w:val="00E2361D"/>
    <w:rsid w:val="00E25307"/>
    <w:rsid w:val="00E2663D"/>
    <w:rsid w:val="00E26AD3"/>
    <w:rsid w:val="00E26EDB"/>
    <w:rsid w:val="00E273F3"/>
    <w:rsid w:val="00E31941"/>
    <w:rsid w:val="00E328A7"/>
    <w:rsid w:val="00E345CB"/>
    <w:rsid w:val="00E41BA3"/>
    <w:rsid w:val="00E43006"/>
    <w:rsid w:val="00E4385D"/>
    <w:rsid w:val="00E44532"/>
    <w:rsid w:val="00E44871"/>
    <w:rsid w:val="00E46393"/>
    <w:rsid w:val="00E5311A"/>
    <w:rsid w:val="00E5367B"/>
    <w:rsid w:val="00E55EFE"/>
    <w:rsid w:val="00E57304"/>
    <w:rsid w:val="00E6218E"/>
    <w:rsid w:val="00E6245B"/>
    <w:rsid w:val="00E62990"/>
    <w:rsid w:val="00E62F81"/>
    <w:rsid w:val="00E63094"/>
    <w:rsid w:val="00E64395"/>
    <w:rsid w:val="00E66114"/>
    <w:rsid w:val="00E66369"/>
    <w:rsid w:val="00E6751D"/>
    <w:rsid w:val="00E719FD"/>
    <w:rsid w:val="00E72C53"/>
    <w:rsid w:val="00E73F70"/>
    <w:rsid w:val="00E74983"/>
    <w:rsid w:val="00E8001E"/>
    <w:rsid w:val="00E8094B"/>
    <w:rsid w:val="00E82A16"/>
    <w:rsid w:val="00E832B7"/>
    <w:rsid w:val="00E83341"/>
    <w:rsid w:val="00E84468"/>
    <w:rsid w:val="00E901B4"/>
    <w:rsid w:val="00E90D40"/>
    <w:rsid w:val="00E90DC8"/>
    <w:rsid w:val="00E916BE"/>
    <w:rsid w:val="00E93902"/>
    <w:rsid w:val="00E93C13"/>
    <w:rsid w:val="00E946A9"/>
    <w:rsid w:val="00E94CD3"/>
    <w:rsid w:val="00E94D2D"/>
    <w:rsid w:val="00E954DC"/>
    <w:rsid w:val="00E9626C"/>
    <w:rsid w:val="00E96309"/>
    <w:rsid w:val="00EA16E9"/>
    <w:rsid w:val="00EA1FE1"/>
    <w:rsid w:val="00EA4204"/>
    <w:rsid w:val="00EA4323"/>
    <w:rsid w:val="00EB2B28"/>
    <w:rsid w:val="00EB413E"/>
    <w:rsid w:val="00EB561E"/>
    <w:rsid w:val="00EB6FBB"/>
    <w:rsid w:val="00EB7808"/>
    <w:rsid w:val="00EB7D28"/>
    <w:rsid w:val="00EC04E4"/>
    <w:rsid w:val="00EC12FC"/>
    <w:rsid w:val="00EC178D"/>
    <w:rsid w:val="00EC4225"/>
    <w:rsid w:val="00EC47A5"/>
    <w:rsid w:val="00EC4A8A"/>
    <w:rsid w:val="00EC52D8"/>
    <w:rsid w:val="00EC7143"/>
    <w:rsid w:val="00EC7399"/>
    <w:rsid w:val="00ED21F2"/>
    <w:rsid w:val="00ED4D58"/>
    <w:rsid w:val="00ED75A3"/>
    <w:rsid w:val="00ED7844"/>
    <w:rsid w:val="00EE19BE"/>
    <w:rsid w:val="00EE1B10"/>
    <w:rsid w:val="00EE4D3E"/>
    <w:rsid w:val="00EE58E2"/>
    <w:rsid w:val="00EE7643"/>
    <w:rsid w:val="00EF0F98"/>
    <w:rsid w:val="00EF1246"/>
    <w:rsid w:val="00EF32BE"/>
    <w:rsid w:val="00EF3D05"/>
    <w:rsid w:val="00EF4904"/>
    <w:rsid w:val="00EF5205"/>
    <w:rsid w:val="00EF5469"/>
    <w:rsid w:val="00EF653B"/>
    <w:rsid w:val="00EF75CC"/>
    <w:rsid w:val="00F00046"/>
    <w:rsid w:val="00F00B91"/>
    <w:rsid w:val="00F0172C"/>
    <w:rsid w:val="00F03700"/>
    <w:rsid w:val="00F03856"/>
    <w:rsid w:val="00F0484F"/>
    <w:rsid w:val="00F05D39"/>
    <w:rsid w:val="00F10D09"/>
    <w:rsid w:val="00F1179C"/>
    <w:rsid w:val="00F1247E"/>
    <w:rsid w:val="00F12485"/>
    <w:rsid w:val="00F1454E"/>
    <w:rsid w:val="00F1689D"/>
    <w:rsid w:val="00F1766D"/>
    <w:rsid w:val="00F20639"/>
    <w:rsid w:val="00F23E0E"/>
    <w:rsid w:val="00F24647"/>
    <w:rsid w:val="00F247DF"/>
    <w:rsid w:val="00F25B03"/>
    <w:rsid w:val="00F26BF7"/>
    <w:rsid w:val="00F26E0A"/>
    <w:rsid w:val="00F3069E"/>
    <w:rsid w:val="00F311D4"/>
    <w:rsid w:val="00F31A97"/>
    <w:rsid w:val="00F34D3C"/>
    <w:rsid w:val="00F42E85"/>
    <w:rsid w:val="00F43B8D"/>
    <w:rsid w:val="00F446F3"/>
    <w:rsid w:val="00F44F01"/>
    <w:rsid w:val="00F45A85"/>
    <w:rsid w:val="00F470E5"/>
    <w:rsid w:val="00F476CA"/>
    <w:rsid w:val="00F53197"/>
    <w:rsid w:val="00F532C9"/>
    <w:rsid w:val="00F5427C"/>
    <w:rsid w:val="00F54FD9"/>
    <w:rsid w:val="00F557CD"/>
    <w:rsid w:val="00F564FA"/>
    <w:rsid w:val="00F569BF"/>
    <w:rsid w:val="00F56C1B"/>
    <w:rsid w:val="00F56C1C"/>
    <w:rsid w:val="00F56D74"/>
    <w:rsid w:val="00F57455"/>
    <w:rsid w:val="00F57726"/>
    <w:rsid w:val="00F6017D"/>
    <w:rsid w:val="00F6127D"/>
    <w:rsid w:val="00F63E2D"/>
    <w:rsid w:val="00F63F75"/>
    <w:rsid w:val="00F6526A"/>
    <w:rsid w:val="00F663B8"/>
    <w:rsid w:val="00F716FE"/>
    <w:rsid w:val="00F739BB"/>
    <w:rsid w:val="00F827C7"/>
    <w:rsid w:val="00F868E2"/>
    <w:rsid w:val="00F903E8"/>
    <w:rsid w:val="00F925F4"/>
    <w:rsid w:val="00F9286E"/>
    <w:rsid w:val="00F93E4D"/>
    <w:rsid w:val="00F94ED9"/>
    <w:rsid w:val="00F95B75"/>
    <w:rsid w:val="00F95B93"/>
    <w:rsid w:val="00F968AE"/>
    <w:rsid w:val="00F96D44"/>
    <w:rsid w:val="00F96E4B"/>
    <w:rsid w:val="00FA1588"/>
    <w:rsid w:val="00FA1B58"/>
    <w:rsid w:val="00FA2F8E"/>
    <w:rsid w:val="00FA4B25"/>
    <w:rsid w:val="00FA53B5"/>
    <w:rsid w:val="00FA7D79"/>
    <w:rsid w:val="00FB0050"/>
    <w:rsid w:val="00FB23B2"/>
    <w:rsid w:val="00FB3750"/>
    <w:rsid w:val="00FB3789"/>
    <w:rsid w:val="00FB6A0A"/>
    <w:rsid w:val="00FB6A4C"/>
    <w:rsid w:val="00FB76B7"/>
    <w:rsid w:val="00FB7A2A"/>
    <w:rsid w:val="00FC0115"/>
    <w:rsid w:val="00FC05AF"/>
    <w:rsid w:val="00FC2324"/>
    <w:rsid w:val="00FC2449"/>
    <w:rsid w:val="00FC32CF"/>
    <w:rsid w:val="00FC3EE1"/>
    <w:rsid w:val="00FC4E96"/>
    <w:rsid w:val="00FC6E7B"/>
    <w:rsid w:val="00FD014D"/>
    <w:rsid w:val="00FD072D"/>
    <w:rsid w:val="00FD0AB4"/>
    <w:rsid w:val="00FD1855"/>
    <w:rsid w:val="00FD2034"/>
    <w:rsid w:val="00FD22BA"/>
    <w:rsid w:val="00FD2F36"/>
    <w:rsid w:val="00FD3A62"/>
    <w:rsid w:val="00FD3C9D"/>
    <w:rsid w:val="00FD40B6"/>
    <w:rsid w:val="00FD5C12"/>
    <w:rsid w:val="00FD654E"/>
    <w:rsid w:val="00FD6CFE"/>
    <w:rsid w:val="00FE0B0B"/>
    <w:rsid w:val="00FE14F7"/>
    <w:rsid w:val="00FE3B98"/>
    <w:rsid w:val="00FE3E77"/>
    <w:rsid w:val="00FE7F7F"/>
    <w:rsid w:val="00FF10A7"/>
    <w:rsid w:val="00FF1E18"/>
    <w:rsid w:val="00FF21A2"/>
    <w:rsid w:val="00FF30D3"/>
    <w:rsid w:val="00FF4085"/>
    <w:rsid w:val="00FF45A8"/>
    <w:rsid w:val="00FF5327"/>
    <w:rsid w:val="00FF560A"/>
    <w:rsid w:val="00FF5C41"/>
    <w:rsid w:val="00FF69ED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9AFBA2"/>
  <w15:docId w15:val="{024FE710-0458-427D-9145-CB8FB4E9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9F"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pPr>
      <w:keepNext/>
      <w:ind w:left="5760" w:firstLine="720"/>
      <w:jc w:val="right"/>
      <w:outlineLvl w:val="1"/>
    </w:pPr>
    <w:rPr>
      <w:sz w:val="26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i/>
      <w:sz w:val="18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  <w:sz w:val="18"/>
      <w:lang w:val="en-US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240" w:lineRule="atLeast"/>
      <w:jc w:val="both"/>
    </w:pPr>
  </w:style>
  <w:style w:type="paragraph" w:styleId="BodyText2">
    <w:name w:val="Body Text 2"/>
    <w:basedOn w:val="Normal"/>
    <w:pPr>
      <w:spacing w:line="240" w:lineRule="atLeast"/>
      <w:jc w:val="both"/>
    </w:pPr>
    <w:rPr>
      <w:color w:val="000000"/>
      <w:lang w:val="en-AU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jc w:val="both"/>
    </w:pPr>
    <w:rPr>
      <w:lang w:val="en-US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BB5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rsid w:val="00F739B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oterChar">
    <w:name w:val="Footer Char"/>
    <w:link w:val="Footer"/>
    <w:uiPriority w:val="99"/>
    <w:rsid w:val="002052EC"/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A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3A88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uiPriority w:val="99"/>
    <w:semiHidden/>
    <w:unhideWhenUsed/>
    <w:rsid w:val="00290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0E27"/>
  </w:style>
  <w:style w:type="character" w:customStyle="1" w:styleId="CommentTextChar">
    <w:name w:val="Comment Text Char"/>
    <w:link w:val="CommentText"/>
    <w:uiPriority w:val="99"/>
    <w:rsid w:val="00290E27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E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0E27"/>
    <w:rPr>
      <w:b/>
      <w:bCs/>
      <w:lang w:eastAsia="zh-CN"/>
    </w:rPr>
  </w:style>
  <w:style w:type="paragraph" w:styleId="Revision">
    <w:name w:val="Revision"/>
    <w:hidden/>
    <w:uiPriority w:val="99"/>
    <w:semiHidden/>
    <w:rsid w:val="00FD2F36"/>
    <w:rPr>
      <w:lang w:val="en-GB" w:eastAsia="zh-CN"/>
    </w:rPr>
  </w:style>
  <w:style w:type="paragraph" w:styleId="ListParagraph">
    <w:name w:val="List Paragraph"/>
    <w:aliases w:val="Noise heading,RUS List,Text,Cell bullets,Number abc,a List Paragraph"/>
    <w:basedOn w:val="Normal"/>
    <w:link w:val="ListParagraphChar"/>
    <w:uiPriority w:val="34"/>
    <w:qFormat/>
    <w:rsid w:val="00B50ED2"/>
    <w:pPr>
      <w:ind w:left="720"/>
    </w:pPr>
    <w:rPr>
      <w:lang w:val="en-US" w:eastAsia="en-US"/>
    </w:rPr>
  </w:style>
  <w:style w:type="character" w:customStyle="1" w:styleId="ListParagraphChar">
    <w:name w:val="List Paragraph Char"/>
    <w:aliases w:val="Noise heading Char,RUS List Char,Text Char,Cell bullets Char,Number abc Char,a List Paragraph Char"/>
    <w:basedOn w:val="DefaultParagraphFont"/>
    <w:link w:val="ListParagraph"/>
    <w:uiPriority w:val="34"/>
    <w:locked/>
    <w:rsid w:val="00B50ED2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072AE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337EDA"/>
    <w:rPr>
      <w:color w:val="808080"/>
    </w:rPr>
  </w:style>
  <w:style w:type="paragraph" w:customStyle="1" w:styleId="Default">
    <w:name w:val="Default"/>
    <w:rsid w:val="00172F6E"/>
    <w:pPr>
      <w:autoSpaceDE w:val="0"/>
      <w:autoSpaceDN w:val="0"/>
      <w:adjustRightInd w:val="0"/>
    </w:pPr>
    <w:rPr>
      <w:rFonts w:eastAsiaTheme="minorHAnsi" w:cs="Arial"/>
      <w:color w:val="00000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51D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2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8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.gov.sg/66c29958181824dbd2083ae1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.gov.sg/doslabpackag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53F2C36C32491CABE97E7405706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792B6-5588-46FC-A227-F10BA863E821}"/>
      </w:docPartPr>
      <w:docPartBody>
        <w:p w:rsidR="00F316CD" w:rsidRDefault="005242A5" w:rsidP="005242A5">
          <w:pPr>
            <w:pStyle w:val="F553F2C36C32491CABE97E74057069E84"/>
          </w:pPr>
          <w:r w:rsidRPr="003D0603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AFE2F1C060542289D68215EB1CAD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23508-2142-46FD-9039-7BBA256FFB45}"/>
      </w:docPartPr>
      <w:docPartBody>
        <w:p w:rsidR="00F316CD" w:rsidRDefault="005242A5" w:rsidP="005242A5">
          <w:pPr>
            <w:pStyle w:val="6AFE2F1C060542289D68215EB1CAD076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68E3F270CFE4E7C9F15562A1B0A5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1B07-3945-425D-BD35-D31C5B3ADD76}"/>
      </w:docPartPr>
      <w:docPartBody>
        <w:p w:rsidR="00F316CD" w:rsidRDefault="005242A5" w:rsidP="005242A5">
          <w:pPr>
            <w:pStyle w:val="A68E3F270CFE4E7C9F15562A1B0A5F0B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8BBE6FA49E1484685BF3257128C6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2FC3-3421-4A5A-8400-64D888CF6114}"/>
      </w:docPartPr>
      <w:docPartBody>
        <w:p w:rsidR="00F316CD" w:rsidRDefault="005242A5" w:rsidP="005242A5">
          <w:pPr>
            <w:pStyle w:val="E8BBE6FA49E1484685BF3257128C6265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FCD5E37BD5704A0E8FCE0C1A02237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4F500-8985-4228-9AA6-7D2AED1B992A}"/>
      </w:docPartPr>
      <w:docPartBody>
        <w:p w:rsidR="00F316CD" w:rsidRDefault="005242A5" w:rsidP="005242A5">
          <w:pPr>
            <w:pStyle w:val="FCD5E37BD5704A0E8FCE0C1A02237672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7C20C578504453FB052B2FAE4F44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6E50E-3C3B-4BBE-95E3-BA1AC4AE6FE6}"/>
      </w:docPartPr>
      <w:docPartBody>
        <w:p w:rsidR="00F316CD" w:rsidRDefault="005242A5" w:rsidP="005242A5">
          <w:pPr>
            <w:pStyle w:val="B7C20C578504453FB052B2FAE4F44464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8B05F-4C60-45AD-B27B-14348FB93ACD}"/>
      </w:docPartPr>
      <w:docPartBody>
        <w:p w:rsidR="00F316CD" w:rsidRDefault="005242A5">
          <w:r w:rsidRPr="00BC63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3DCE8A20F70415A94DF1E1957F7D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60151-5798-4E92-AA6B-6F76ECF0B5F4}"/>
      </w:docPartPr>
      <w:docPartBody>
        <w:p w:rsidR="00F316CD" w:rsidRDefault="005242A5" w:rsidP="005242A5">
          <w:pPr>
            <w:pStyle w:val="C3DCE8A20F70415A94DF1E1957F7DE6E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6AF4FA8C5884FDA83D37E28FDE16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B4029-7A2C-4F07-BFB7-B8C489452D70}"/>
      </w:docPartPr>
      <w:docPartBody>
        <w:p w:rsidR="00F316CD" w:rsidRDefault="005242A5" w:rsidP="005242A5">
          <w:pPr>
            <w:pStyle w:val="E6AF4FA8C5884FDA83D37E28FDE16519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87CF080EFB84E6097FF330D63890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7CA9E-F96F-4104-BE60-68B8FB74A4D1}"/>
      </w:docPartPr>
      <w:docPartBody>
        <w:p w:rsidR="00F316CD" w:rsidRDefault="005242A5" w:rsidP="005242A5">
          <w:pPr>
            <w:pStyle w:val="D87CF080EFB84E6097FF330D638901FD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2A438160EB04F38A54710864DA99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3F05F-0493-49DB-8AE7-5A5E9A8BC794}"/>
      </w:docPartPr>
      <w:docPartBody>
        <w:p w:rsidR="00F316CD" w:rsidRDefault="005242A5" w:rsidP="005242A5">
          <w:pPr>
            <w:pStyle w:val="62A438160EB04F38A54710864DA99BF0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0849EC8D77E44698B13CE3652DAA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CE01A-A853-4071-BE4A-C69A6CE0EE2D}"/>
      </w:docPartPr>
      <w:docPartBody>
        <w:p w:rsidR="00F316CD" w:rsidRDefault="005242A5" w:rsidP="005242A5">
          <w:pPr>
            <w:pStyle w:val="A0849EC8D77E44698B13CE3652DAAFD1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91C5C46B65348E09B7A348953792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5BB7-06DA-47F9-AE72-EEBFD8EBFAD4}"/>
      </w:docPartPr>
      <w:docPartBody>
        <w:p w:rsidR="00F316CD" w:rsidRDefault="005242A5" w:rsidP="005242A5">
          <w:pPr>
            <w:pStyle w:val="291C5C46B65348E09B7A348953792567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A6899872FC64E4B89C36B56B41DB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4EB6D-F416-43DC-8D79-166047F9B8A5}"/>
      </w:docPartPr>
      <w:docPartBody>
        <w:p w:rsidR="00F316CD" w:rsidRDefault="005242A5" w:rsidP="005242A5">
          <w:pPr>
            <w:pStyle w:val="AA6899872FC64E4B89C36B56B41DB16A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7361EF4EA07442781449CEE6F093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6277A-5914-468F-8EEE-14C82FAD3535}"/>
      </w:docPartPr>
      <w:docPartBody>
        <w:p w:rsidR="00F316CD" w:rsidRDefault="005242A5" w:rsidP="005242A5">
          <w:pPr>
            <w:pStyle w:val="A7361EF4EA07442781449CEE6F093AAF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467B9A104C944AEBE64123072B1E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20D90-5DA4-4FD3-A250-44797FDC5338}"/>
      </w:docPartPr>
      <w:docPartBody>
        <w:p w:rsidR="00F316CD" w:rsidRDefault="005242A5" w:rsidP="005242A5">
          <w:pPr>
            <w:pStyle w:val="E467B9A104C944AEBE64123072B1E97A"/>
          </w:pPr>
          <w:r w:rsidRPr="00BC63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DE3385EE914954B0ED62A1BA5A9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9C67F-4405-4E80-BF56-35E8AEA2F3AE}"/>
      </w:docPartPr>
      <w:docPartBody>
        <w:p w:rsidR="00F316CD" w:rsidRDefault="005242A5" w:rsidP="005242A5">
          <w:pPr>
            <w:pStyle w:val="24DE3385EE914954B0ED62A1BA5A96FE"/>
          </w:pPr>
          <w:r w:rsidRPr="00BC63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B8A29A4802493CB5841011DEEB6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F1436-6578-462C-A6CA-67136839DFB3}"/>
      </w:docPartPr>
      <w:docPartBody>
        <w:p w:rsidR="00F316CD" w:rsidRDefault="005242A5" w:rsidP="005242A5">
          <w:pPr>
            <w:pStyle w:val="2FB8A29A4802493CB5841011DEEB6648"/>
          </w:pPr>
          <w:r w:rsidRPr="00BC63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E895AD0AE5425A8472BE66BDD40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45AB7-2300-444D-A4A2-245005BFC16C}"/>
      </w:docPartPr>
      <w:docPartBody>
        <w:p w:rsidR="00F316CD" w:rsidRDefault="005242A5" w:rsidP="005242A5">
          <w:pPr>
            <w:pStyle w:val="72E895AD0AE5425A8472BE66BDD408F6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AA5B7ADAAFF431CBD0DF12C497AA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58B07-F32E-4932-87AD-6F437CBB8B1A}"/>
      </w:docPartPr>
      <w:docPartBody>
        <w:p w:rsidR="00F316CD" w:rsidRDefault="005242A5" w:rsidP="005242A5">
          <w:pPr>
            <w:pStyle w:val="DAA5B7ADAAFF431CBD0DF12C497AA3BE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5BA7DA69580492DBF8262E5E5583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E7AB-A75F-4DF3-9D31-3353B7E57EFC}"/>
      </w:docPartPr>
      <w:docPartBody>
        <w:p w:rsidR="00F316CD" w:rsidRDefault="005242A5" w:rsidP="005242A5">
          <w:pPr>
            <w:pStyle w:val="B5BA7DA69580492DBF8262E5E5583F71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D97D7EE01B8427ABB64FEB7013A7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CFDF5-451F-495C-8939-038398048E4A}"/>
      </w:docPartPr>
      <w:docPartBody>
        <w:p w:rsidR="00F316CD" w:rsidRDefault="005242A5" w:rsidP="005242A5">
          <w:pPr>
            <w:pStyle w:val="4D97D7EE01B8427ABB64FEB7013A7ED0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1597FC54566480E9EFE702D4ABA2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732A0-3CF5-407E-8584-6228B1CB3928}"/>
      </w:docPartPr>
      <w:docPartBody>
        <w:p w:rsidR="00F316CD" w:rsidRDefault="005242A5" w:rsidP="005242A5">
          <w:pPr>
            <w:pStyle w:val="D1597FC54566480E9EFE702D4ABA24A3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4F45C0F2F0644BFB0D35628E9237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EFED7-EC92-4CEB-A2D8-D81D12B9257B}"/>
      </w:docPartPr>
      <w:docPartBody>
        <w:p w:rsidR="00F316CD" w:rsidRDefault="005242A5" w:rsidP="005242A5">
          <w:pPr>
            <w:pStyle w:val="04F45C0F2F0644BFB0D35628E92372CB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0F50D9CE7944998A1754A1BB9A4E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C7E3E-D8EC-43AB-AA15-171E6A49E46C}"/>
      </w:docPartPr>
      <w:docPartBody>
        <w:p w:rsidR="00F316CD" w:rsidRDefault="005242A5" w:rsidP="005242A5">
          <w:pPr>
            <w:pStyle w:val="B0F50D9CE7944998A1754A1BB9A4E446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11F7A79CB734A25B80A3615DEBBE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8E3F4-7DFD-4661-9681-7E8E2F448B6B}"/>
      </w:docPartPr>
      <w:docPartBody>
        <w:p w:rsidR="00F316CD" w:rsidRDefault="005242A5" w:rsidP="005242A5">
          <w:pPr>
            <w:pStyle w:val="A11F7A79CB734A25B80A3615DEBBE292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AD2BCAEF0CE4118845CB0587037B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ED33B-9D99-4868-859B-4734B2DAB59E}"/>
      </w:docPartPr>
      <w:docPartBody>
        <w:p w:rsidR="00F316CD" w:rsidRDefault="005242A5" w:rsidP="005242A5">
          <w:pPr>
            <w:pStyle w:val="2AD2BCAEF0CE4118845CB0587037B162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C0C1D6ED7BC426D8216A484F5AC9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400B2-6155-4A18-9D41-44ECB34F065F}"/>
      </w:docPartPr>
      <w:docPartBody>
        <w:p w:rsidR="00F316CD" w:rsidRDefault="005242A5" w:rsidP="005242A5">
          <w:pPr>
            <w:pStyle w:val="CC0C1D6ED7BC426D8216A484F5AC9EB8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6BD3DB492974E7CBC3AADBE9ABC5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EC183-0E1D-46E2-A03B-6B2B1CC45835}"/>
      </w:docPartPr>
      <w:docPartBody>
        <w:p w:rsidR="00F316CD" w:rsidRDefault="005242A5" w:rsidP="005242A5">
          <w:pPr>
            <w:pStyle w:val="96BD3DB492974E7CBC3AADBE9ABC5E4A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E3A3B50A28E4A43AC2505980ED08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171A9-CD36-4672-9A04-01D882691EF9}"/>
      </w:docPartPr>
      <w:docPartBody>
        <w:p w:rsidR="00F316CD" w:rsidRDefault="005242A5" w:rsidP="005242A5">
          <w:pPr>
            <w:pStyle w:val="8E3A3B50A28E4A43AC2505980ED08F93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4879940118A4099B93D4CEB0B39E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146A8-C224-49B2-950C-F2F1138A90DA}"/>
      </w:docPartPr>
      <w:docPartBody>
        <w:p w:rsidR="00F316CD" w:rsidRDefault="005242A5" w:rsidP="005242A5">
          <w:pPr>
            <w:pStyle w:val="64879940118A4099B93D4CEB0B39EF40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5DD3BC0B67104273909D0E47CD62C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19BFE-F08E-4126-8E0C-F3628DF582F0}"/>
      </w:docPartPr>
      <w:docPartBody>
        <w:p w:rsidR="00F316CD" w:rsidRDefault="005242A5" w:rsidP="005242A5">
          <w:pPr>
            <w:pStyle w:val="5DD3BC0B67104273909D0E47CD62C26A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90398B151794B38B766682B68165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80222-D0E5-4D36-8B38-4E655B64371B}"/>
      </w:docPartPr>
      <w:docPartBody>
        <w:p w:rsidR="00F316CD" w:rsidRDefault="005242A5" w:rsidP="005242A5">
          <w:pPr>
            <w:pStyle w:val="C90398B151794B38B766682B68165C91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5BEE12C599E84A82A91B7B4CA2446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014F8-8BDB-403E-BE42-4A2A11E6E4F0}"/>
      </w:docPartPr>
      <w:docPartBody>
        <w:p w:rsidR="00F316CD" w:rsidRDefault="005242A5" w:rsidP="005242A5">
          <w:pPr>
            <w:pStyle w:val="5BEE12C599E84A82A91B7B4CA244687E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5BC9199EFC1341F98487CD0B0FAA6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C9444-D203-4991-9ED7-773E5E25203F}"/>
      </w:docPartPr>
      <w:docPartBody>
        <w:p w:rsidR="00F316CD" w:rsidRDefault="005242A5" w:rsidP="005242A5">
          <w:pPr>
            <w:pStyle w:val="5BC9199EFC1341F98487CD0B0FAA6CBB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DD74839C97D43F9A61C783FCF24A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8B38-90F0-4D45-916F-2337BDB550B8}"/>
      </w:docPartPr>
      <w:docPartBody>
        <w:p w:rsidR="00F316CD" w:rsidRDefault="005242A5" w:rsidP="005242A5">
          <w:pPr>
            <w:pStyle w:val="2DD74839C97D43F9A61C783FCF24A344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EED0A00ECDC427587675EA99576D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21319-FBC1-47C0-B28A-964CB24B3572}"/>
      </w:docPartPr>
      <w:docPartBody>
        <w:p w:rsidR="00F316CD" w:rsidRDefault="005242A5" w:rsidP="005242A5">
          <w:pPr>
            <w:pStyle w:val="4EED0A00ECDC427587675EA99576D081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EE43AA0CDE44485894D7EF810AC3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F380B-1DD9-4EF9-AC97-FD003AF6DA4B}"/>
      </w:docPartPr>
      <w:docPartBody>
        <w:p w:rsidR="00F316CD" w:rsidRDefault="005242A5" w:rsidP="005242A5">
          <w:pPr>
            <w:pStyle w:val="7EE43AA0CDE44485894D7EF810AC3C73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DCA0B2E5C114E89AAE3979261105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EAA9B-BAAB-4559-AAF4-46141839C12B}"/>
      </w:docPartPr>
      <w:docPartBody>
        <w:p w:rsidR="00F316CD" w:rsidRDefault="005242A5" w:rsidP="005242A5">
          <w:pPr>
            <w:pStyle w:val="6DCA0B2E5C114E89AAE397926110542C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4F34FB4A09F4F68B48F8C0C7A355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F3F5-3E4C-40F7-8CF3-5B563E29B542}"/>
      </w:docPartPr>
      <w:docPartBody>
        <w:p w:rsidR="00F316CD" w:rsidRDefault="005242A5" w:rsidP="005242A5">
          <w:pPr>
            <w:pStyle w:val="44F34FB4A09F4F68B48F8C0C7A3559AE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53050DA8807B4E3BAD4319C7916F6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F0B92-9D51-4F09-A441-A4E059CFB82F}"/>
      </w:docPartPr>
      <w:docPartBody>
        <w:p w:rsidR="00F316CD" w:rsidRDefault="005242A5" w:rsidP="005242A5">
          <w:pPr>
            <w:pStyle w:val="53050DA8807B4E3BAD4319C7916F6A22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5A668184F6A472095035BABEA539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71C56-55A3-47CE-9180-3A704611E945}"/>
      </w:docPartPr>
      <w:docPartBody>
        <w:p w:rsidR="00F316CD" w:rsidRDefault="005242A5" w:rsidP="005242A5">
          <w:pPr>
            <w:pStyle w:val="C5A668184F6A472095035BABEA5395E8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8DC60D354CC46E884D175C30F9E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00BE1-2FF9-4177-9C6C-BFE8E41B1E7B}"/>
      </w:docPartPr>
      <w:docPartBody>
        <w:p w:rsidR="00F316CD" w:rsidRDefault="005242A5" w:rsidP="005242A5">
          <w:pPr>
            <w:pStyle w:val="08DC60D354CC46E884D175C30F9E77A1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3433EECB4D6401BA9AB8AABB6BC0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85254-B5A4-47AA-9A8D-B27A53E356F5}"/>
      </w:docPartPr>
      <w:docPartBody>
        <w:p w:rsidR="00F316CD" w:rsidRDefault="005242A5" w:rsidP="005242A5">
          <w:pPr>
            <w:pStyle w:val="23433EECB4D6401BA9AB8AABB6BC079F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11B311B74BB49CAB522995D45A05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59120-B9F8-4F25-901C-E2855F475E73}"/>
      </w:docPartPr>
      <w:docPartBody>
        <w:p w:rsidR="00F316CD" w:rsidRDefault="005242A5" w:rsidP="005242A5">
          <w:pPr>
            <w:pStyle w:val="E11B311B74BB49CAB522995D45A05608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599BF1FC348342B58CFFFEEAD7479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45EB0-EDB6-4F0B-B87C-D7CEA637A42A}"/>
      </w:docPartPr>
      <w:docPartBody>
        <w:p w:rsidR="00DA6B5C" w:rsidRDefault="00520074" w:rsidP="00520074">
          <w:pPr>
            <w:pStyle w:val="599BF1FC348342B58CFFFEEAD74792EF"/>
          </w:pPr>
          <w:r w:rsidRPr="00BC63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9D833FDE264B3EA5351C118AE2B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7AEB5-7729-4C7B-A04E-A47D5BF4DEFB}"/>
      </w:docPartPr>
      <w:docPartBody>
        <w:p w:rsidR="00DA6B5C" w:rsidRDefault="00520074" w:rsidP="00520074">
          <w:pPr>
            <w:pStyle w:val="9F9D833FDE264B3EA5351C118AE2B7EA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0A7698DF7CC4A8CA49E793A48FB4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BF01E-3CC0-42C3-9F96-1C6EA9459F57}"/>
      </w:docPartPr>
      <w:docPartBody>
        <w:p w:rsidR="00481A34" w:rsidRDefault="00AE5B01" w:rsidP="00AE5B01">
          <w:pPr>
            <w:pStyle w:val="A0A7698DF7CC4A8CA49E793A48FB4176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F10C9ADD9A84B57A4BC264F6AD54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3E958-C9CC-4CA8-A6B5-4FCCD33C1907}"/>
      </w:docPartPr>
      <w:docPartBody>
        <w:p w:rsidR="00481A34" w:rsidRDefault="00AE5B01" w:rsidP="00AE5B01">
          <w:pPr>
            <w:pStyle w:val="EF10C9ADD9A84B57A4BC264F6AD546AE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F4F20223D6474CC5B8D3D1066C556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FE50-9D68-4F42-96C8-E49DEEB134FC}"/>
      </w:docPartPr>
      <w:docPartBody>
        <w:p w:rsidR="00481A34" w:rsidRDefault="00AE5B01" w:rsidP="00AE5B01">
          <w:pPr>
            <w:pStyle w:val="F4F20223D6474CC5B8D3D1066C556EA3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10A3547E6E8C4636BAD4CE5122B07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3FD5A-4498-4A4E-A28E-0258ABE02265}"/>
      </w:docPartPr>
      <w:docPartBody>
        <w:p w:rsidR="00481A34" w:rsidRDefault="00AE5B01" w:rsidP="00AE5B01">
          <w:pPr>
            <w:pStyle w:val="10A3547E6E8C4636BAD4CE5122B073BD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A89C3243AEE4211B359045A1C223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DFBC2-EB05-4458-9B11-1EC3B71BB4D4}"/>
      </w:docPartPr>
      <w:docPartBody>
        <w:p w:rsidR="00481A34" w:rsidRDefault="00AE5B01" w:rsidP="00AE5B01">
          <w:pPr>
            <w:pStyle w:val="DA89C3243AEE4211B359045A1C223414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21F01CF845F418C9A8C3A9E168BE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DFAA5-5135-4AC9-BAF8-22EBB43D98A6}"/>
      </w:docPartPr>
      <w:docPartBody>
        <w:p w:rsidR="00481A34" w:rsidRDefault="00AE5B01" w:rsidP="00AE5B01">
          <w:pPr>
            <w:pStyle w:val="E21F01CF845F418C9A8C3A9E168BEB61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FCE53DA8DE14BCAAA1CF2C617347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8C476-9DEC-4402-B31D-60DA91C6D139}"/>
      </w:docPartPr>
      <w:docPartBody>
        <w:p w:rsidR="00481A34" w:rsidRDefault="00AE5B01" w:rsidP="00AE5B01">
          <w:pPr>
            <w:pStyle w:val="DFCE53DA8DE14BCAAA1CF2C617347F6F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EE64137AB6C408F90AB6C9135FB7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2D466-5C71-4F75-9118-A1E1C6C8B71C}"/>
      </w:docPartPr>
      <w:docPartBody>
        <w:p w:rsidR="00481A34" w:rsidRDefault="00AE5B01" w:rsidP="00AE5B01">
          <w:pPr>
            <w:pStyle w:val="9EE64137AB6C408F90AB6C9135FB7FDD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71F0150AC3A4E3FB2C61D2E90138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EA5A5-D1E8-4CFB-AA5F-6FB1D6DF9DE4}"/>
      </w:docPartPr>
      <w:docPartBody>
        <w:p w:rsidR="00481A34" w:rsidRDefault="00AE5B01" w:rsidP="00AE5B01">
          <w:pPr>
            <w:pStyle w:val="471F0150AC3A4E3FB2C61D2E90138B97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FF93AB019984B8FB4B41DB7668E8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4FD3D-0741-4202-933D-74DA9684E803}"/>
      </w:docPartPr>
      <w:docPartBody>
        <w:p w:rsidR="00481A34" w:rsidRDefault="00AE5B01" w:rsidP="00AE5B01">
          <w:pPr>
            <w:pStyle w:val="BFF93AB019984B8FB4B41DB7668E87D4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838F0E95EF64EB4B0603F40C925A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741A6-6924-45A0-AE9A-8F01D071F30E}"/>
      </w:docPartPr>
      <w:docPartBody>
        <w:p w:rsidR="00481A34" w:rsidRDefault="00AE5B01" w:rsidP="00AE5B01">
          <w:pPr>
            <w:pStyle w:val="0838F0E95EF64EB4B0603F40C925A356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EFF3238EA3647E6A8B4452E6413E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73003-02DB-4795-9EB5-A54457F44558}"/>
      </w:docPartPr>
      <w:docPartBody>
        <w:p w:rsidR="00481A34" w:rsidRDefault="00AE5B01" w:rsidP="00AE5B01">
          <w:pPr>
            <w:pStyle w:val="2EFF3238EA3647E6A8B4452E6413E600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DFB647A3C4F488483EB5533BFDB8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2532A-BAB3-4672-85D4-BF458A4FF0CD}"/>
      </w:docPartPr>
      <w:docPartBody>
        <w:p w:rsidR="00481A34" w:rsidRDefault="00AE5B01" w:rsidP="00AE5B01">
          <w:pPr>
            <w:pStyle w:val="9DFB647A3C4F488483EB5533BFDB8A8D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335EB8CAB5E4EEEAEC63421925F7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CE368-8CAC-4500-B088-05D5622407D6}"/>
      </w:docPartPr>
      <w:docPartBody>
        <w:p w:rsidR="00481A34" w:rsidRDefault="00AE5B01" w:rsidP="00AE5B01">
          <w:pPr>
            <w:pStyle w:val="D335EB8CAB5E4EEEAEC63421925F7A1F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6208CCBAAEE4FBDA2D54CE788E18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966B2-D129-4071-B34B-01F4A34E6EFF}"/>
      </w:docPartPr>
      <w:docPartBody>
        <w:p w:rsidR="00481A34" w:rsidRDefault="00AE5B01" w:rsidP="00AE5B01">
          <w:pPr>
            <w:pStyle w:val="26208CCBAAEE4FBDA2D54CE788E18B26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B441B0C3550468DA0837AA229647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679D8-FA8F-4BC8-8001-7E4DE7A292AB}"/>
      </w:docPartPr>
      <w:docPartBody>
        <w:p w:rsidR="00481A34" w:rsidRDefault="00AE5B01" w:rsidP="00AE5B01">
          <w:pPr>
            <w:pStyle w:val="6B441B0C3550468DA0837AA22964749A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E7D3BE3470E4A1BB780998D19BB1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C4E23-C1AD-4512-BB41-6D9AEF14FBC0}"/>
      </w:docPartPr>
      <w:docPartBody>
        <w:p w:rsidR="00481A34" w:rsidRDefault="00AE5B01" w:rsidP="00AE5B01">
          <w:pPr>
            <w:pStyle w:val="EE7D3BE3470E4A1BB780998D19BB19A7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1406BBC89F2A4FA2A01BD3507AE5E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662D5-AA83-4D8E-B16D-D908657E5FF9}"/>
      </w:docPartPr>
      <w:docPartBody>
        <w:p w:rsidR="00481A34" w:rsidRDefault="00AE5B01" w:rsidP="00AE5B01">
          <w:pPr>
            <w:pStyle w:val="1406BBC89F2A4FA2A01BD3507AE5E3C7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E092CAF936E42A599FBC90E85D24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DE19E-C314-4B45-A99E-7F32D1359F55}"/>
      </w:docPartPr>
      <w:docPartBody>
        <w:p w:rsidR="00481A34" w:rsidRDefault="00AE5B01" w:rsidP="00AE5B01">
          <w:pPr>
            <w:pStyle w:val="7E092CAF936E42A599FBC90E85D24376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53CE033189DE4F3F8C6651AB37CB5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45608-2843-4071-B340-64C6DEF22648}"/>
      </w:docPartPr>
      <w:docPartBody>
        <w:p w:rsidR="00481A34" w:rsidRDefault="00AE5B01" w:rsidP="00AE5B01">
          <w:pPr>
            <w:pStyle w:val="53CE033189DE4F3F8C6651AB37CB5956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324B5FEFBBB484F8C2E2603E6BA7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15CBB-BCBB-422C-955F-DC1CC3D43BF3}"/>
      </w:docPartPr>
      <w:docPartBody>
        <w:p w:rsidR="00481A34" w:rsidRDefault="00AE5B01" w:rsidP="00AE5B01">
          <w:pPr>
            <w:pStyle w:val="9324B5FEFBBB484F8C2E2603E6BA78BD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7478181B7E34128A82D098028995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90EE4-D055-416D-ACD1-4DB296ECA7A3}"/>
      </w:docPartPr>
      <w:docPartBody>
        <w:p w:rsidR="00481A34" w:rsidRDefault="00AE5B01" w:rsidP="00AE5B01">
          <w:pPr>
            <w:pStyle w:val="97478181B7E34128A82D098028995758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6B647FDD9754EBEBD5A822329694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4840F-6786-40DF-8C94-68B6A16FC374}"/>
      </w:docPartPr>
      <w:docPartBody>
        <w:p w:rsidR="00481A34" w:rsidRDefault="00AE5B01" w:rsidP="00AE5B01">
          <w:pPr>
            <w:pStyle w:val="26B647FDD9754EBEBD5A822329694E11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99165E6DAA649EC9FA0E09C11138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81D6B-C55A-4E98-92D7-E29B2D4B2A01}"/>
      </w:docPartPr>
      <w:docPartBody>
        <w:p w:rsidR="00481A34" w:rsidRDefault="00AE5B01" w:rsidP="00AE5B01">
          <w:pPr>
            <w:pStyle w:val="E99165E6DAA649EC9FA0E09C11138FAE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54118BF90354A398643DFA9BAB75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22F0D-0D93-4AE6-91D3-BE6FE0A7236A}"/>
      </w:docPartPr>
      <w:docPartBody>
        <w:p w:rsidR="00481A34" w:rsidRDefault="00AE5B01" w:rsidP="00AE5B01">
          <w:pPr>
            <w:pStyle w:val="854118BF90354A398643DFA9BAB759FF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750E5A5C6FE4D9C99FE5685E65BB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312EB-65C3-4F37-98E1-45E29247A513}"/>
      </w:docPartPr>
      <w:docPartBody>
        <w:p w:rsidR="00481A34" w:rsidRDefault="00AE5B01" w:rsidP="00AE5B01">
          <w:pPr>
            <w:pStyle w:val="B750E5A5C6FE4D9C99FE5685E65BBF51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7586430D1664CE1BD6D4540FD289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E9A4D-06D7-4751-8A98-E433AEC9F22D}"/>
      </w:docPartPr>
      <w:docPartBody>
        <w:p w:rsidR="00481A34" w:rsidRDefault="00AE5B01" w:rsidP="00AE5B01">
          <w:pPr>
            <w:pStyle w:val="A7586430D1664CE1BD6D4540FD289551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D49A8C9CE7C436DAEB8B890A906C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C566B-901C-450F-940C-E7A8E5EA29A1}"/>
      </w:docPartPr>
      <w:docPartBody>
        <w:p w:rsidR="00481A34" w:rsidRDefault="00AE5B01" w:rsidP="00AE5B01">
          <w:pPr>
            <w:pStyle w:val="CD49A8C9CE7C436DAEB8B890A906CF11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96469D59CD145C6B17335C6EC7BA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E7697-1AF3-45AE-9026-009589B52552}"/>
      </w:docPartPr>
      <w:docPartBody>
        <w:p w:rsidR="00481A34" w:rsidRDefault="00AE5B01" w:rsidP="00AE5B01">
          <w:pPr>
            <w:pStyle w:val="796469D59CD145C6B17335C6EC7BA49F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FF1FD02AC2004B5A8A76E19977516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54A2B-4B7F-43AA-902A-E7FE3985F66C}"/>
      </w:docPartPr>
      <w:docPartBody>
        <w:p w:rsidR="00481A34" w:rsidRDefault="00AE5B01" w:rsidP="00AE5B01">
          <w:pPr>
            <w:pStyle w:val="FF1FD02AC2004B5A8A76E19977516704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186E602D4F44517926F80FB6A44F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747D7-A699-4399-8078-34EAC7C1EFF9}"/>
      </w:docPartPr>
      <w:docPartBody>
        <w:p w:rsidR="00481A34" w:rsidRDefault="00AE5B01" w:rsidP="00AE5B01">
          <w:pPr>
            <w:pStyle w:val="4186E602D4F44517926F80FB6A44F5E9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C8985970CE245FC8414AC56217BF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C553B-41D1-4305-B66A-A01B403EE897}"/>
      </w:docPartPr>
      <w:docPartBody>
        <w:p w:rsidR="00481A34" w:rsidRDefault="00AE5B01" w:rsidP="00AE5B01">
          <w:pPr>
            <w:pStyle w:val="8C8985970CE245FC8414AC56217BF20D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3E7A1AE81254E0F8224780C066F3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634BC-F5C4-407D-9C43-BF63D5FDCD83}"/>
      </w:docPartPr>
      <w:docPartBody>
        <w:p w:rsidR="00481A34" w:rsidRDefault="00AE5B01" w:rsidP="00AE5B01">
          <w:pPr>
            <w:pStyle w:val="93E7A1AE81254E0F8224780C066F340A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01115D9FEA942918F4BFA1F72C07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104EC-4D48-4CD9-BCF7-620649829166}"/>
      </w:docPartPr>
      <w:docPartBody>
        <w:p w:rsidR="00481A34" w:rsidRDefault="00AE5B01" w:rsidP="00AE5B01">
          <w:pPr>
            <w:pStyle w:val="901115D9FEA942918F4BFA1F72C07FAD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F217AB01A69F41089A9E09A964583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DDE05-8B80-4542-8C13-8B1E9833FD4D}"/>
      </w:docPartPr>
      <w:docPartBody>
        <w:p w:rsidR="00481A34" w:rsidRDefault="00AE5B01" w:rsidP="00AE5B01">
          <w:pPr>
            <w:pStyle w:val="F217AB01A69F41089A9E09A964583220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F6A3D02D1740406496D7B404955C7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68B06-86DE-469B-B666-7FEB64D6CB72}"/>
      </w:docPartPr>
      <w:docPartBody>
        <w:p w:rsidR="00481A34" w:rsidRDefault="00AE5B01" w:rsidP="00AE5B01">
          <w:pPr>
            <w:pStyle w:val="F6A3D02D1740406496D7B404955C7CE7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08593B8CA0344E087E75506D495D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02378-AA5D-46FA-9957-07FBD6AEC586}"/>
      </w:docPartPr>
      <w:docPartBody>
        <w:p w:rsidR="00481A34" w:rsidRDefault="00AE5B01" w:rsidP="00AE5B01">
          <w:pPr>
            <w:pStyle w:val="708593B8CA0344E087E75506D495D991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3444875C05B347C48E6C4F0D6F22A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5B13D-1648-466A-8EC4-D9D96A495DD5}"/>
      </w:docPartPr>
      <w:docPartBody>
        <w:p w:rsidR="00481A34" w:rsidRDefault="00AE5B01" w:rsidP="00AE5B01">
          <w:pPr>
            <w:pStyle w:val="3444875C05B347C48E6C4F0D6F22ACB9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F7AF34123CEE490388215B202D08F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C1198-01F0-40C6-ADA8-785A902850F6}"/>
      </w:docPartPr>
      <w:docPartBody>
        <w:p w:rsidR="00481A34" w:rsidRDefault="00AE5B01" w:rsidP="00AE5B01">
          <w:pPr>
            <w:pStyle w:val="F7AF34123CEE490388215B202D08FFD4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0461A2FDBAD43C7A2DB66C275385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86946-D99B-4AD8-9CF3-D5816BCE57B3}"/>
      </w:docPartPr>
      <w:docPartBody>
        <w:p w:rsidR="00481A34" w:rsidRDefault="00AE5B01" w:rsidP="00AE5B01">
          <w:pPr>
            <w:pStyle w:val="E0461A2FDBAD43C7A2DB66C275385BF5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FF71C56693E46A7A38B6EAE6DD60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DF077-7DC2-493B-9041-2EC6650F1C55}"/>
      </w:docPartPr>
      <w:docPartBody>
        <w:p w:rsidR="00481A34" w:rsidRDefault="00AE5B01" w:rsidP="00AE5B01">
          <w:pPr>
            <w:pStyle w:val="BFF71C56693E46A7A38B6EAE6DD60F2F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14A58717243A4460A9228CE7A839C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61A30-3D8D-4944-838D-A0D8D8DD82D1}"/>
      </w:docPartPr>
      <w:docPartBody>
        <w:p w:rsidR="00481A34" w:rsidRDefault="00AE5B01" w:rsidP="00AE5B01">
          <w:pPr>
            <w:pStyle w:val="14A58717243A4460A9228CE7A839CD84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D12F31DF03A4CE3907A72BDF575D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7683-EC4C-4E79-A9D1-8B90E119DF0D}"/>
      </w:docPartPr>
      <w:docPartBody>
        <w:p w:rsidR="00481A34" w:rsidRDefault="00AE5B01" w:rsidP="00AE5B01">
          <w:pPr>
            <w:pStyle w:val="DD12F31DF03A4CE3907A72BDF575DE63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4E6F67EE9CA47E0B7145A371B3BF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7F58B-2B47-47E6-9476-E4344ACA3922}"/>
      </w:docPartPr>
      <w:docPartBody>
        <w:p w:rsidR="00481A34" w:rsidRDefault="00AE5B01" w:rsidP="00AE5B01">
          <w:pPr>
            <w:pStyle w:val="44E6F67EE9CA47E0B7145A371B3BFD2E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A570CAC57034CBEA7041A220C457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ABDF-7981-4232-91FB-A404F2BF9E07}"/>
      </w:docPartPr>
      <w:docPartBody>
        <w:p w:rsidR="00481A34" w:rsidRDefault="00AE5B01" w:rsidP="00AE5B01">
          <w:pPr>
            <w:pStyle w:val="6A570CAC57034CBEA7041A220C45731A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2A5"/>
    <w:rsid w:val="00023CC1"/>
    <w:rsid w:val="000A608C"/>
    <w:rsid w:val="000C1D80"/>
    <w:rsid w:val="000C591C"/>
    <w:rsid w:val="0011176F"/>
    <w:rsid w:val="001560ED"/>
    <w:rsid w:val="0016010B"/>
    <w:rsid w:val="00195369"/>
    <w:rsid w:val="0019650F"/>
    <w:rsid w:val="00227D95"/>
    <w:rsid w:val="00233155"/>
    <w:rsid w:val="0027605B"/>
    <w:rsid w:val="002B1903"/>
    <w:rsid w:val="00324845"/>
    <w:rsid w:val="00334F95"/>
    <w:rsid w:val="0036434E"/>
    <w:rsid w:val="003A529E"/>
    <w:rsid w:val="004473E4"/>
    <w:rsid w:val="00481A34"/>
    <w:rsid w:val="004B20EA"/>
    <w:rsid w:val="004D5DE7"/>
    <w:rsid w:val="00520074"/>
    <w:rsid w:val="005242A5"/>
    <w:rsid w:val="00544C36"/>
    <w:rsid w:val="005F6A50"/>
    <w:rsid w:val="00610D64"/>
    <w:rsid w:val="00625CB6"/>
    <w:rsid w:val="00634220"/>
    <w:rsid w:val="006C0C04"/>
    <w:rsid w:val="00702EE5"/>
    <w:rsid w:val="00744E5D"/>
    <w:rsid w:val="00755274"/>
    <w:rsid w:val="00762BE9"/>
    <w:rsid w:val="0078742C"/>
    <w:rsid w:val="007E47A5"/>
    <w:rsid w:val="00836BC5"/>
    <w:rsid w:val="0088763A"/>
    <w:rsid w:val="00912431"/>
    <w:rsid w:val="00A37175"/>
    <w:rsid w:val="00A944E5"/>
    <w:rsid w:val="00AA757B"/>
    <w:rsid w:val="00AB55CA"/>
    <w:rsid w:val="00AE5B01"/>
    <w:rsid w:val="00B33738"/>
    <w:rsid w:val="00B42DF2"/>
    <w:rsid w:val="00B574CE"/>
    <w:rsid w:val="00B8248C"/>
    <w:rsid w:val="00B96979"/>
    <w:rsid w:val="00C254E2"/>
    <w:rsid w:val="00C86A10"/>
    <w:rsid w:val="00D60BD5"/>
    <w:rsid w:val="00D86BD9"/>
    <w:rsid w:val="00DA6B5C"/>
    <w:rsid w:val="00E52824"/>
    <w:rsid w:val="00E62374"/>
    <w:rsid w:val="00F316CD"/>
    <w:rsid w:val="00F7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5B01"/>
    <w:rPr>
      <w:color w:val="808080"/>
    </w:rPr>
  </w:style>
  <w:style w:type="paragraph" w:customStyle="1" w:styleId="F553F2C36C32491CABE97E74057069E84">
    <w:name w:val="F553F2C36C32491CABE97E74057069E84"/>
    <w:rsid w:val="005242A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FE2F1C060542289D68215EB1CAD076">
    <w:name w:val="6AFE2F1C060542289D68215EB1CAD076"/>
    <w:rsid w:val="005242A5"/>
  </w:style>
  <w:style w:type="paragraph" w:customStyle="1" w:styleId="A68E3F270CFE4E7C9F15562A1B0A5F0B">
    <w:name w:val="A68E3F270CFE4E7C9F15562A1B0A5F0B"/>
    <w:rsid w:val="005242A5"/>
  </w:style>
  <w:style w:type="paragraph" w:customStyle="1" w:styleId="E8BBE6FA49E1484685BF3257128C6265">
    <w:name w:val="E8BBE6FA49E1484685BF3257128C6265"/>
    <w:rsid w:val="005242A5"/>
  </w:style>
  <w:style w:type="paragraph" w:customStyle="1" w:styleId="FCD5E37BD5704A0E8FCE0C1A02237672">
    <w:name w:val="FCD5E37BD5704A0E8FCE0C1A02237672"/>
    <w:rsid w:val="005242A5"/>
  </w:style>
  <w:style w:type="paragraph" w:customStyle="1" w:styleId="B7C20C578504453FB052B2FAE4F44464">
    <w:name w:val="B7C20C578504453FB052B2FAE4F44464"/>
    <w:rsid w:val="005242A5"/>
  </w:style>
  <w:style w:type="paragraph" w:customStyle="1" w:styleId="C3DCE8A20F70415A94DF1E1957F7DE6E">
    <w:name w:val="C3DCE8A20F70415A94DF1E1957F7DE6E"/>
    <w:rsid w:val="005242A5"/>
  </w:style>
  <w:style w:type="paragraph" w:customStyle="1" w:styleId="E6AF4FA8C5884FDA83D37E28FDE16519">
    <w:name w:val="E6AF4FA8C5884FDA83D37E28FDE16519"/>
    <w:rsid w:val="005242A5"/>
  </w:style>
  <w:style w:type="paragraph" w:customStyle="1" w:styleId="D87CF080EFB84E6097FF330D638901FD">
    <w:name w:val="D87CF080EFB84E6097FF330D638901FD"/>
    <w:rsid w:val="005242A5"/>
  </w:style>
  <w:style w:type="paragraph" w:customStyle="1" w:styleId="62A438160EB04F38A54710864DA99BF0">
    <w:name w:val="62A438160EB04F38A54710864DA99BF0"/>
    <w:rsid w:val="005242A5"/>
  </w:style>
  <w:style w:type="paragraph" w:customStyle="1" w:styleId="A0849EC8D77E44698B13CE3652DAAFD1">
    <w:name w:val="A0849EC8D77E44698B13CE3652DAAFD1"/>
    <w:rsid w:val="005242A5"/>
  </w:style>
  <w:style w:type="paragraph" w:customStyle="1" w:styleId="291C5C46B65348E09B7A348953792567">
    <w:name w:val="291C5C46B65348E09B7A348953792567"/>
    <w:rsid w:val="005242A5"/>
  </w:style>
  <w:style w:type="paragraph" w:customStyle="1" w:styleId="AA6899872FC64E4B89C36B56B41DB16A">
    <w:name w:val="AA6899872FC64E4B89C36B56B41DB16A"/>
    <w:rsid w:val="005242A5"/>
  </w:style>
  <w:style w:type="paragraph" w:customStyle="1" w:styleId="A7361EF4EA07442781449CEE6F093AAF">
    <w:name w:val="A7361EF4EA07442781449CEE6F093AAF"/>
    <w:rsid w:val="005242A5"/>
  </w:style>
  <w:style w:type="paragraph" w:customStyle="1" w:styleId="42EDE5E98235448C8FD3848C251DF919">
    <w:name w:val="42EDE5E98235448C8FD3848C251DF919"/>
    <w:rsid w:val="005242A5"/>
  </w:style>
  <w:style w:type="paragraph" w:customStyle="1" w:styleId="1715C68C3EF74A8E8B7A3A3014EB8875">
    <w:name w:val="1715C68C3EF74A8E8B7A3A3014EB8875"/>
    <w:rsid w:val="005242A5"/>
  </w:style>
  <w:style w:type="paragraph" w:customStyle="1" w:styleId="E467B9A104C944AEBE64123072B1E97A">
    <w:name w:val="E467B9A104C944AEBE64123072B1E97A"/>
    <w:rsid w:val="005242A5"/>
  </w:style>
  <w:style w:type="paragraph" w:customStyle="1" w:styleId="24DE3385EE914954B0ED62A1BA5A96FE">
    <w:name w:val="24DE3385EE914954B0ED62A1BA5A96FE"/>
    <w:rsid w:val="005242A5"/>
  </w:style>
  <w:style w:type="paragraph" w:customStyle="1" w:styleId="2FB8A29A4802493CB5841011DEEB6648">
    <w:name w:val="2FB8A29A4802493CB5841011DEEB6648"/>
    <w:rsid w:val="005242A5"/>
  </w:style>
  <w:style w:type="paragraph" w:customStyle="1" w:styleId="3552BCDC0DFC466AB75D08EA2DBDC993">
    <w:name w:val="3552BCDC0DFC466AB75D08EA2DBDC993"/>
    <w:rsid w:val="005242A5"/>
  </w:style>
  <w:style w:type="paragraph" w:customStyle="1" w:styleId="72E895AD0AE5425A8472BE66BDD408F6">
    <w:name w:val="72E895AD0AE5425A8472BE66BDD408F6"/>
    <w:rsid w:val="005242A5"/>
  </w:style>
  <w:style w:type="paragraph" w:customStyle="1" w:styleId="DAA5B7ADAAFF431CBD0DF12C497AA3BE">
    <w:name w:val="DAA5B7ADAAFF431CBD0DF12C497AA3BE"/>
    <w:rsid w:val="005242A5"/>
  </w:style>
  <w:style w:type="paragraph" w:customStyle="1" w:styleId="B5BA7DA69580492DBF8262E5E5583F71">
    <w:name w:val="B5BA7DA69580492DBF8262E5E5583F71"/>
    <w:rsid w:val="005242A5"/>
  </w:style>
  <w:style w:type="paragraph" w:customStyle="1" w:styleId="4D97D7EE01B8427ABB64FEB7013A7ED0">
    <w:name w:val="4D97D7EE01B8427ABB64FEB7013A7ED0"/>
    <w:rsid w:val="005242A5"/>
  </w:style>
  <w:style w:type="paragraph" w:customStyle="1" w:styleId="D1597FC54566480E9EFE702D4ABA24A3">
    <w:name w:val="D1597FC54566480E9EFE702D4ABA24A3"/>
    <w:rsid w:val="005242A5"/>
  </w:style>
  <w:style w:type="paragraph" w:customStyle="1" w:styleId="04F45C0F2F0644BFB0D35628E92372CB">
    <w:name w:val="04F45C0F2F0644BFB0D35628E92372CB"/>
    <w:rsid w:val="005242A5"/>
  </w:style>
  <w:style w:type="paragraph" w:customStyle="1" w:styleId="B0F50D9CE7944998A1754A1BB9A4E446">
    <w:name w:val="B0F50D9CE7944998A1754A1BB9A4E446"/>
    <w:rsid w:val="005242A5"/>
  </w:style>
  <w:style w:type="paragraph" w:customStyle="1" w:styleId="A11F7A79CB734A25B80A3615DEBBE292">
    <w:name w:val="A11F7A79CB734A25B80A3615DEBBE292"/>
    <w:rsid w:val="005242A5"/>
  </w:style>
  <w:style w:type="paragraph" w:customStyle="1" w:styleId="2AD2BCAEF0CE4118845CB0587037B162">
    <w:name w:val="2AD2BCAEF0CE4118845CB0587037B162"/>
    <w:rsid w:val="005242A5"/>
  </w:style>
  <w:style w:type="paragraph" w:customStyle="1" w:styleId="CC0C1D6ED7BC426D8216A484F5AC9EB8">
    <w:name w:val="CC0C1D6ED7BC426D8216A484F5AC9EB8"/>
    <w:rsid w:val="005242A5"/>
  </w:style>
  <w:style w:type="paragraph" w:customStyle="1" w:styleId="96BD3DB492974E7CBC3AADBE9ABC5E4A">
    <w:name w:val="96BD3DB492974E7CBC3AADBE9ABC5E4A"/>
    <w:rsid w:val="005242A5"/>
  </w:style>
  <w:style w:type="paragraph" w:customStyle="1" w:styleId="8E3A3B50A28E4A43AC2505980ED08F93">
    <w:name w:val="8E3A3B50A28E4A43AC2505980ED08F93"/>
    <w:rsid w:val="005242A5"/>
  </w:style>
  <w:style w:type="paragraph" w:customStyle="1" w:styleId="64879940118A4099B93D4CEB0B39EF40">
    <w:name w:val="64879940118A4099B93D4CEB0B39EF40"/>
    <w:rsid w:val="005242A5"/>
  </w:style>
  <w:style w:type="paragraph" w:customStyle="1" w:styleId="5DD3BC0B67104273909D0E47CD62C26A">
    <w:name w:val="5DD3BC0B67104273909D0E47CD62C26A"/>
    <w:rsid w:val="005242A5"/>
  </w:style>
  <w:style w:type="paragraph" w:customStyle="1" w:styleId="C90398B151794B38B766682B68165C91">
    <w:name w:val="C90398B151794B38B766682B68165C91"/>
    <w:rsid w:val="005242A5"/>
  </w:style>
  <w:style w:type="paragraph" w:customStyle="1" w:styleId="5BEE12C599E84A82A91B7B4CA244687E">
    <w:name w:val="5BEE12C599E84A82A91B7B4CA244687E"/>
    <w:rsid w:val="005242A5"/>
  </w:style>
  <w:style w:type="paragraph" w:customStyle="1" w:styleId="5BC9199EFC1341F98487CD0B0FAA6CBB">
    <w:name w:val="5BC9199EFC1341F98487CD0B0FAA6CBB"/>
    <w:rsid w:val="005242A5"/>
  </w:style>
  <w:style w:type="paragraph" w:customStyle="1" w:styleId="2DD74839C97D43F9A61C783FCF24A344">
    <w:name w:val="2DD74839C97D43F9A61C783FCF24A344"/>
    <w:rsid w:val="005242A5"/>
  </w:style>
  <w:style w:type="paragraph" w:customStyle="1" w:styleId="4EED0A00ECDC427587675EA99576D081">
    <w:name w:val="4EED0A00ECDC427587675EA99576D081"/>
    <w:rsid w:val="005242A5"/>
  </w:style>
  <w:style w:type="paragraph" w:customStyle="1" w:styleId="7EE43AA0CDE44485894D7EF810AC3C73">
    <w:name w:val="7EE43AA0CDE44485894D7EF810AC3C73"/>
    <w:rsid w:val="005242A5"/>
  </w:style>
  <w:style w:type="paragraph" w:customStyle="1" w:styleId="6DCA0B2E5C114E89AAE397926110542C">
    <w:name w:val="6DCA0B2E5C114E89AAE397926110542C"/>
    <w:rsid w:val="005242A5"/>
  </w:style>
  <w:style w:type="paragraph" w:customStyle="1" w:styleId="44F34FB4A09F4F68B48F8C0C7A3559AE">
    <w:name w:val="44F34FB4A09F4F68B48F8C0C7A3559AE"/>
    <w:rsid w:val="005242A5"/>
  </w:style>
  <w:style w:type="paragraph" w:customStyle="1" w:styleId="53050DA8807B4E3BAD4319C7916F6A22">
    <w:name w:val="53050DA8807B4E3BAD4319C7916F6A22"/>
    <w:rsid w:val="005242A5"/>
  </w:style>
  <w:style w:type="paragraph" w:customStyle="1" w:styleId="C5A668184F6A472095035BABEA5395E8">
    <w:name w:val="C5A668184F6A472095035BABEA5395E8"/>
    <w:rsid w:val="005242A5"/>
  </w:style>
  <w:style w:type="paragraph" w:customStyle="1" w:styleId="08DC60D354CC46E884D175C30F9E77A1">
    <w:name w:val="08DC60D354CC46E884D175C30F9E77A1"/>
    <w:rsid w:val="005242A5"/>
  </w:style>
  <w:style w:type="paragraph" w:customStyle="1" w:styleId="23433EECB4D6401BA9AB8AABB6BC079F">
    <w:name w:val="23433EECB4D6401BA9AB8AABB6BC079F"/>
    <w:rsid w:val="005242A5"/>
  </w:style>
  <w:style w:type="paragraph" w:customStyle="1" w:styleId="E11B311B74BB49CAB522995D45A05608">
    <w:name w:val="E11B311B74BB49CAB522995D45A05608"/>
    <w:rsid w:val="005242A5"/>
  </w:style>
  <w:style w:type="paragraph" w:customStyle="1" w:styleId="599BF1FC348342B58CFFFEEAD74792EF">
    <w:name w:val="599BF1FC348342B58CFFFEEAD74792EF"/>
    <w:rsid w:val="00520074"/>
  </w:style>
  <w:style w:type="paragraph" w:customStyle="1" w:styleId="9F9D833FDE264B3EA5351C118AE2B7EA">
    <w:name w:val="9F9D833FDE264B3EA5351C118AE2B7EA"/>
    <w:rsid w:val="00520074"/>
  </w:style>
  <w:style w:type="paragraph" w:customStyle="1" w:styleId="A0A7698DF7CC4A8CA49E793A48FB4176">
    <w:name w:val="A0A7698DF7CC4A8CA49E793A48FB4176"/>
    <w:rsid w:val="00AE5B01"/>
  </w:style>
  <w:style w:type="paragraph" w:customStyle="1" w:styleId="EF10C9ADD9A84B57A4BC264F6AD546AE">
    <w:name w:val="EF10C9ADD9A84B57A4BC264F6AD546AE"/>
    <w:rsid w:val="00AE5B01"/>
  </w:style>
  <w:style w:type="paragraph" w:customStyle="1" w:styleId="F4F20223D6474CC5B8D3D1066C556EA3">
    <w:name w:val="F4F20223D6474CC5B8D3D1066C556EA3"/>
    <w:rsid w:val="00AE5B01"/>
  </w:style>
  <w:style w:type="paragraph" w:customStyle="1" w:styleId="10A3547E6E8C4636BAD4CE5122B073BD">
    <w:name w:val="10A3547E6E8C4636BAD4CE5122B073BD"/>
    <w:rsid w:val="00AE5B01"/>
  </w:style>
  <w:style w:type="paragraph" w:customStyle="1" w:styleId="DA89C3243AEE4211B359045A1C223414">
    <w:name w:val="DA89C3243AEE4211B359045A1C223414"/>
    <w:rsid w:val="00AE5B01"/>
  </w:style>
  <w:style w:type="paragraph" w:customStyle="1" w:styleId="E21F01CF845F418C9A8C3A9E168BEB61">
    <w:name w:val="E21F01CF845F418C9A8C3A9E168BEB61"/>
    <w:rsid w:val="00AE5B01"/>
  </w:style>
  <w:style w:type="paragraph" w:customStyle="1" w:styleId="DFCE53DA8DE14BCAAA1CF2C617347F6F">
    <w:name w:val="DFCE53DA8DE14BCAAA1CF2C617347F6F"/>
    <w:rsid w:val="00AE5B01"/>
  </w:style>
  <w:style w:type="paragraph" w:customStyle="1" w:styleId="9EE64137AB6C408F90AB6C9135FB7FDD">
    <w:name w:val="9EE64137AB6C408F90AB6C9135FB7FDD"/>
    <w:rsid w:val="00AE5B01"/>
  </w:style>
  <w:style w:type="paragraph" w:customStyle="1" w:styleId="471F0150AC3A4E3FB2C61D2E90138B97">
    <w:name w:val="471F0150AC3A4E3FB2C61D2E90138B97"/>
    <w:rsid w:val="00AE5B01"/>
  </w:style>
  <w:style w:type="paragraph" w:customStyle="1" w:styleId="BFF93AB019984B8FB4B41DB7668E87D4">
    <w:name w:val="BFF93AB019984B8FB4B41DB7668E87D4"/>
    <w:rsid w:val="00AE5B01"/>
  </w:style>
  <w:style w:type="paragraph" w:customStyle="1" w:styleId="0838F0E95EF64EB4B0603F40C925A356">
    <w:name w:val="0838F0E95EF64EB4B0603F40C925A356"/>
    <w:rsid w:val="00AE5B01"/>
  </w:style>
  <w:style w:type="paragraph" w:customStyle="1" w:styleId="2EFF3238EA3647E6A8B4452E6413E600">
    <w:name w:val="2EFF3238EA3647E6A8B4452E6413E600"/>
    <w:rsid w:val="00AE5B01"/>
  </w:style>
  <w:style w:type="paragraph" w:customStyle="1" w:styleId="9DFB647A3C4F488483EB5533BFDB8A8D">
    <w:name w:val="9DFB647A3C4F488483EB5533BFDB8A8D"/>
    <w:rsid w:val="00AE5B01"/>
  </w:style>
  <w:style w:type="paragraph" w:customStyle="1" w:styleId="D335EB8CAB5E4EEEAEC63421925F7A1F">
    <w:name w:val="D335EB8CAB5E4EEEAEC63421925F7A1F"/>
    <w:rsid w:val="00AE5B01"/>
  </w:style>
  <w:style w:type="paragraph" w:customStyle="1" w:styleId="31F10CC892F641C099364E08C8A77830">
    <w:name w:val="31F10CC892F641C099364E08C8A77830"/>
    <w:rsid w:val="00AE5B01"/>
  </w:style>
  <w:style w:type="paragraph" w:customStyle="1" w:styleId="26208CCBAAEE4FBDA2D54CE788E18B26">
    <w:name w:val="26208CCBAAEE4FBDA2D54CE788E18B26"/>
    <w:rsid w:val="00AE5B01"/>
  </w:style>
  <w:style w:type="paragraph" w:customStyle="1" w:styleId="6B441B0C3550468DA0837AA22964749A">
    <w:name w:val="6B441B0C3550468DA0837AA22964749A"/>
    <w:rsid w:val="00AE5B01"/>
  </w:style>
  <w:style w:type="paragraph" w:customStyle="1" w:styleId="EE7D3BE3470E4A1BB780998D19BB19A7">
    <w:name w:val="EE7D3BE3470E4A1BB780998D19BB19A7"/>
    <w:rsid w:val="00AE5B01"/>
  </w:style>
  <w:style w:type="paragraph" w:customStyle="1" w:styleId="1406BBC89F2A4FA2A01BD3507AE5E3C7">
    <w:name w:val="1406BBC89F2A4FA2A01BD3507AE5E3C7"/>
    <w:rsid w:val="00AE5B01"/>
  </w:style>
  <w:style w:type="paragraph" w:customStyle="1" w:styleId="7E092CAF936E42A599FBC90E85D24376">
    <w:name w:val="7E092CAF936E42A599FBC90E85D24376"/>
    <w:rsid w:val="00AE5B01"/>
  </w:style>
  <w:style w:type="paragraph" w:customStyle="1" w:styleId="53CE033189DE4F3F8C6651AB37CB5956">
    <w:name w:val="53CE033189DE4F3F8C6651AB37CB5956"/>
    <w:rsid w:val="00AE5B01"/>
  </w:style>
  <w:style w:type="paragraph" w:customStyle="1" w:styleId="9324B5FEFBBB484F8C2E2603E6BA78BD">
    <w:name w:val="9324B5FEFBBB484F8C2E2603E6BA78BD"/>
    <w:rsid w:val="00AE5B01"/>
  </w:style>
  <w:style w:type="paragraph" w:customStyle="1" w:styleId="97478181B7E34128A82D098028995758">
    <w:name w:val="97478181B7E34128A82D098028995758"/>
    <w:rsid w:val="00AE5B01"/>
  </w:style>
  <w:style w:type="paragraph" w:customStyle="1" w:styleId="26B647FDD9754EBEBD5A822329694E11">
    <w:name w:val="26B647FDD9754EBEBD5A822329694E11"/>
    <w:rsid w:val="00AE5B01"/>
  </w:style>
  <w:style w:type="paragraph" w:customStyle="1" w:styleId="E99165E6DAA649EC9FA0E09C11138FAE">
    <w:name w:val="E99165E6DAA649EC9FA0E09C11138FAE"/>
    <w:rsid w:val="00AE5B01"/>
  </w:style>
  <w:style w:type="paragraph" w:customStyle="1" w:styleId="854118BF90354A398643DFA9BAB759FF">
    <w:name w:val="854118BF90354A398643DFA9BAB759FF"/>
    <w:rsid w:val="00AE5B01"/>
  </w:style>
  <w:style w:type="paragraph" w:customStyle="1" w:styleId="B750E5A5C6FE4D9C99FE5685E65BBF51">
    <w:name w:val="B750E5A5C6FE4D9C99FE5685E65BBF51"/>
    <w:rsid w:val="00AE5B01"/>
  </w:style>
  <w:style w:type="paragraph" w:customStyle="1" w:styleId="A7586430D1664CE1BD6D4540FD289551">
    <w:name w:val="A7586430D1664CE1BD6D4540FD289551"/>
    <w:rsid w:val="00AE5B01"/>
  </w:style>
  <w:style w:type="paragraph" w:customStyle="1" w:styleId="CD49A8C9CE7C436DAEB8B890A906CF11">
    <w:name w:val="CD49A8C9CE7C436DAEB8B890A906CF11"/>
    <w:rsid w:val="00AE5B01"/>
  </w:style>
  <w:style w:type="paragraph" w:customStyle="1" w:styleId="796469D59CD145C6B17335C6EC7BA49F">
    <w:name w:val="796469D59CD145C6B17335C6EC7BA49F"/>
    <w:rsid w:val="00AE5B01"/>
  </w:style>
  <w:style w:type="paragraph" w:customStyle="1" w:styleId="FF1FD02AC2004B5A8A76E19977516704">
    <w:name w:val="FF1FD02AC2004B5A8A76E19977516704"/>
    <w:rsid w:val="00AE5B01"/>
  </w:style>
  <w:style w:type="paragraph" w:customStyle="1" w:styleId="4186E602D4F44517926F80FB6A44F5E9">
    <w:name w:val="4186E602D4F44517926F80FB6A44F5E9"/>
    <w:rsid w:val="00AE5B01"/>
  </w:style>
  <w:style w:type="paragraph" w:customStyle="1" w:styleId="8C8985970CE245FC8414AC56217BF20D">
    <w:name w:val="8C8985970CE245FC8414AC56217BF20D"/>
    <w:rsid w:val="00AE5B01"/>
  </w:style>
  <w:style w:type="paragraph" w:customStyle="1" w:styleId="93E7A1AE81254E0F8224780C066F340A">
    <w:name w:val="93E7A1AE81254E0F8224780C066F340A"/>
    <w:rsid w:val="00AE5B01"/>
  </w:style>
  <w:style w:type="paragraph" w:customStyle="1" w:styleId="901115D9FEA942918F4BFA1F72C07FAD">
    <w:name w:val="901115D9FEA942918F4BFA1F72C07FAD"/>
    <w:rsid w:val="00AE5B01"/>
  </w:style>
  <w:style w:type="paragraph" w:customStyle="1" w:styleId="F217AB01A69F41089A9E09A964583220">
    <w:name w:val="F217AB01A69F41089A9E09A964583220"/>
    <w:rsid w:val="00AE5B01"/>
  </w:style>
  <w:style w:type="paragraph" w:customStyle="1" w:styleId="F6A3D02D1740406496D7B404955C7CE7">
    <w:name w:val="F6A3D02D1740406496D7B404955C7CE7"/>
    <w:rsid w:val="00AE5B01"/>
  </w:style>
  <w:style w:type="paragraph" w:customStyle="1" w:styleId="708593B8CA0344E087E75506D495D991">
    <w:name w:val="708593B8CA0344E087E75506D495D991"/>
    <w:rsid w:val="00AE5B01"/>
  </w:style>
  <w:style w:type="paragraph" w:customStyle="1" w:styleId="3444875C05B347C48E6C4F0D6F22ACB9">
    <w:name w:val="3444875C05B347C48E6C4F0D6F22ACB9"/>
    <w:rsid w:val="00AE5B01"/>
  </w:style>
  <w:style w:type="paragraph" w:customStyle="1" w:styleId="F7AF34123CEE490388215B202D08FFD4">
    <w:name w:val="F7AF34123CEE490388215B202D08FFD4"/>
    <w:rsid w:val="00AE5B01"/>
  </w:style>
  <w:style w:type="paragraph" w:customStyle="1" w:styleId="E0461A2FDBAD43C7A2DB66C275385BF5">
    <w:name w:val="E0461A2FDBAD43C7A2DB66C275385BF5"/>
    <w:rsid w:val="00AE5B01"/>
  </w:style>
  <w:style w:type="paragraph" w:customStyle="1" w:styleId="BFF71C56693E46A7A38B6EAE6DD60F2F">
    <w:name w:val="BFF71C56693E46A7A38B6EAE6DD60F2F"/>
    <w:rsid w:val="00AE5B01"/>
  </w:style>
  <w:style w:type="paragraph" w:customStyle="1" w:styleId="14A58717243A4460A9228CE7A839CD84">
    <w:name w:val="14A58717243A4460A9228CE7A839CD84"/>
    <w:rsid w:val="00AE5B01"/>
  </w:style>
  <w:style w:type="paragraph" w:customStyle="1" w:styleId="DD12F31DF03A4CE3907A72BDF575DE63">
    <w:name w:val="DD12F31DF03A4CE3907A72BDF575DE63"/>
    <w:rsid w:val="00AE5B01"/>
  </w:style>
  <w:style w:type="paragraph" w:customStyle="1" w:styleId="44E6F67EE9CA47E0B7145A371B3BFD2E">
    <w:name w:val="44E6F67EE9CA47E0B7145A371B3BFD2E"/>
    <w:rsid w:val="00AE5B01"/>
  </w:style>
  <w:style w:type="paragraph" w:customStyle="1" w:styleId="6A570CAC57034CBEA7041A220C45731A">
    <w:name w:val="6A570CAC57034CBEA7041A220C45731A"/>
    <w:rsid w:val="00AE5B01"/>
  </w:style>
  <w:style w:type="paragraph" w:customStyle="1" w:styleId="095D7639F1864EEDB6D3391C67BCDFBD">
    <w:name w:val="095D7639F1864EEDB6D3391C67BCDFBD"/>
    <w:rsid w:val="00AE5B01"/>
  </w:style>
  <w:style w:type="paragraph" w:customStyle="1" w:styleId="3815AD163DDD48D494BE5E686F71C6C7">
    <w:name w:val="3815AD163DDD48D494BE5E686F71C6C7"/>
    <w:rsid w:val="00AE5B01"/>
  </w:style>
  <w:style w:type="paragraph" w:customStyle="1" w:styleId="D503CB15B77341CBA710C539FE1F3F6A">
    <w:name w:val="D503CB15B77341CBA710C539FE1F3F6A"/>
    <w:rsid w:val="00AE5B01"/>
  </w:style>
  <w:style w:type="paragraph" w:customStyle="1" w:styleId="3158A753D20F41F3BB5639DAAECE6649">
    <w:name w:val="3158A753D20F41F3BB5639DAAECE6649"/>
    <w:rsid w:val="00AE5B01"/>
  </w:style>
  <w:style w:type="paragraph" w:customStyle="1" w:styleId="AF8605A8CC5342F48EEF2ED9BE8C9251">
    <w:name w:val="AF8605A8CC5342F48EEF2ED9BE8C9251"/>
    <w:rsid w:val="00AE5B01"/>
  </w:style>
  <w:style w:type="paragraph" w:customStyle="1" w:styleId="ACF652E24AC14397A3B2DA7390E2DC87">
    <w:name w:val="ACF652E24AC14397A3B2DA7390E2DC87"/>
    <w:rsid w:val="00AE5B01"/>
  </w:style>
  <w:style w:type="paragraph" w:customStyle="1" w:styleId="D27AABE7A9E645E182959782669614E7">
    <w:name w:val="D27AABE7A9E645E182959782669614E7"/>
    <w:rsid w:val="00AE5B01"/>
  </w:style>
  <w:style w:type="paragraph" w:customStyle="1" w:styleId="EAF0FE5E26264F11883E269A46F5094D">
    <w:name w:val="EAF0FE5E26264F11883E269A46F5094D"/>
    <w:rsid w:val="00AE5B01"/>
  </w:style>
  <w:style w:type="paragraph" w:customStyle="1" w:styleId="AC410BDAB7054F30844D08A32BD1D002">
    <w:name w:val="AC410BDAB7054F30844D08A32BD1D002"/>
    <w:rsid w:val="00AE5B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779148B89694897C3628AD4DD2FA7" ma:contentTypeVersion="2" ma:contentTypeDescription="Create a new document." ma:contentTypeScope="" ma:versionID="cfaa40fdcc384bc3bcbaf993da3ea7a3">
  <xsd:schema xmlns:xsd="http://www.w3.org/2001/XMLSchema" xmlns:xs="http://www.w3.org/2001/XMLSchema" xmlns:p="http://schemas.microsoft.com/office/2006/metadata/properties" xmlns:ns2="8a8f294a-a4ef-4228-b308-b2c0d4b24f57" targetNamespace="http://schemas.microsoft.com/office/2006/metadata/properties" ma:root="true" ma:fieldsID="9b5b5954219ba4155c8f333c9ab1340b" ns2:_="">
    <xsd:import namespace="8a8f294a-a4ef-4228-b308-b2c0d4b24f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f294a-a4ef-4228-b308-b2c0d4b24f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4CCB-B3C8-413C-9383-99827D9B5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f294a-a4ef-4228-b308-b2c0d4b24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67B139-5EA7-48E6-AD3F-4CAF89E8C7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43FA44-D4A1-473A-BF40-1A32A7FC7C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52977A-1C94-4BC3-9FE5-230EA96A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Request form for External Agencies</vt:lpstr>
    </vt:vector>
  </TitlesOfParts>
  <Company>Singapore Government</Company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Request form for External Agencies</dc:title>
  <dc:subject/>
  <dc:creator>KHOYT</dc:creator>
  <cp:keywords/>
  <dc:description/>
  <cp:lastModifiedBy>Edwin CHIN (SINGSTAT)</cp:lastModifiedBy>
  <cp:revision>26</cp:revision>
  <cp:lastPrinted>2017-11-22T23:50:00Z</cp:lastPrinted>
  <dcterms:created xsi:type="dcterms:W3CDTF">2025-04-21T10:11:00Z</dcterms:created>
  <dcterms:modified xsi:type="dcterms:W3CDTF">2026-03-1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779148B89694897C3628AD4DD2FA7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2-14T02:41:27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8676539d-1fcb-4db6-8ec6-1bbe4388fff3</vt:lpwstr>
  </property>
  <property fmtid="{D5CDD505-2E9C-101B-9397-08002B2CF9AE}" pid="9" name="MSIP_Label_5434c4c7-833e-41e4-b0ab-cdb227a2f6f7_ContentBits">
    <vt:lpwstr>0</vt:lpwstr>
  </property>
</Properties>
</file>